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7D3A6" w14:textId="538EC812" w:rsidR="00D56E5B" w:rsidRDefault="00D56E5B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E2B2A" wp14:editId="4D86D6CE">
            <wp:extent cx="6228353" cy="77628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797" t="17686" r="33512" b="9883"/>
                    <a:stretch/>
                  </pic:blipFill>
                  <pic:spPr bwMode="auto">
                    <a:xfrm rot="10800000">
                      <a:off x="0" y="0"/>
                      <a:ext cx="6234392" cy="777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F4977" w14:textId="77777777" w:rsidR="00D56E5B" w:rsidRDefault="00D56E5B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A090034" w14:textId="77777777" w:rsidR="00D56E5B" w:rsidRDefault="00D56E5B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6598495" w14:textId="77777777" w:rsidR="00D56E5B" w:rsidRDefault="00D56E5B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3404317" w14:textId="77777777" w:rsidR="00D56E5B" w:rsidRDefault="00D56E5B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35A7F9B" w14:textId="77777777" w:rsidR="00D56E5B" w:rsidRDefault="00D56E5B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1DE2444" w14:textId="77777777" w:rsidR="00D56E5B" w:rsidRDefault="00D56E5B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2221F12" w14:textId="77777777" w:rsidR="00D56E5B" w:rsidRDefault="00D56E5B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A7056C3" w14:textId="77777777" w:rsidR="005F73A3" w:rsidRPr="003263B0" w:rsidRDefault="005F73A3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63B0">
        <w:rPr>
          <w:rFonts w:ascii="Times New Roman" w:hAnsi="Times New Roman" w:cs="Times New Roman"/>
          <w:b/>
          <w:i/>
          <w:sz w:val="28"/>
          <w:szCs w:val="28"/>
        </w:rPr>
        <w:lastRenderedPageBreak/>
        <w:t>ОГЛАВЛЕНИЕ:</w:t>
      </w:r>
    </w:p>
    <w:p w14:paraId="22BD4F2F" w14:textId="77777777" w:rsidR="007764C0" w:rsidRPr="003263B0" w:rsidRDefault="007764C0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3937778" w14:textId="77777777" w:rsidR="005F73A3" w:rsidRPr="003263B0" w:rsidRDefault="005F73A3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63B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3263B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85B35" w:rsidRPr="003263B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263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B5B15AD" w14:textId="2B386D81" w:rsidR="005F73A3" w:rsidRPr="003263B0" w:rsidRDefault="005F73A3" w:rsidP="00085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Информация об организации для детей-сирот, о задачах её деятельности, об условиях содержания, воспитания и получения образования детьми в организации для детей-сирот………………………………………………</w:t>
      </w:r>
      <w:r w:rsidR="00722F17">
        <w:rPr>
          <w:rFonts w:ascii="Times New Roman" w:hAnsi="Times New Roman" w:cs="Times New Roman"/>
          <w:sz w:val="28"/>
          <w:szCs w:val="28"/>
        </w:rPr>
        <w:t xml:space="preserve"> </w:t>
      </w:r>
      <w:r w:rsidRPr="003263B0">
        <w:rPr>
          <w:rFonts w:ascii="Times New Roman" w:hAnsi="Times New Roman" w:cs="Times New Roman"/>
          <w:sz w:val="28"/>
          <w:szCs w:val="28"/>
        </w:rPr>
        <w:t>……</w:t>
      </w:r>
      <w:r w:rsidR="00722F17">
        <w:rPr>
          <w:rFonts w:ascii="Times New Roman" w:hAnsi="Times New Roman" w:cs="Times New Roman"/>
          <w:sz w:val="28"/>
          <w:szCs w:val="28"/>
        </w:rPr>
        <w:t xml:space="preserve">  </w:t>
      </w:r>
      <w:r w:rsidRPr="003263B0">
        <w:rPr>
          <w:rFonts w:ascii="Times New Roman" w:hAnsi="Times New Roman" w:cs="Times New Roman"/>
          <w:sz w:val="28"/>
          <w:szCs w:val="28"/>
        </w:rPr>
        <w:t>3</w:t>
      </w:r>
    </w:p>
    <w:p w14:paraId="505B7AF1" w14:textId="71F826DA" w:rsidR="005F73A3" w:rsidRPr="003263B0" w:rsidRDefault="00085B35" w:rsidP="002928C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Общие св</w:t>
      </w:r>
      <w:r w:rsidR="006C7C8F" w:rsidRPr="003263B0">
        <w:rPr>
          <w:rFonts w:ascii="Times New Roman" w:hAnsi="Times New Roman" w:cs="Times New Roman"/>
          <w:sz w:val="28"/>
          <w:szCs w:val="28"/>
        </w:rPr>
        <w:t>едения об организации для детей -</w:t>
      </w:r>
      <w:r w:rsidRPr="003263B0">
        <w:rPr>
          <w:rFonts w:ascii="Times New Roman" w:hAnsi="Times New Roman" w:cs="Times New Roman"/>
          <w:sz w:val="28"/>
          <w:szCs w:val="28"/>
        </w:rPr>
        <w:t>сирот….....................</w:t>
      </w:r>
      <w:r w:rsidR="00CD4389">
        <w:rPr>
          <w:rFonts w:ascii="Times New Roman" w:hAnsi="Times New Roman" w:cs="Times New Roman"/>
          <w:sz w:val="28"/>
          <w:szCs w:val="28"/>
        </w:rPr>
        <w:t>.......</w:t>
      </w:r>
      <w:r w:rsidRPr="003263B0">
        <w:rPr>
          <w:rFonts w:ascii="Times New Roman" w:hAnsi="Times New Roman" w:cs="Times New Roman"/>
          <w:sz w:val="28"/>
          <w:szCs w:val="28"/>
        </w:rPr>
        <w:t>.....3</w:t>
      </w:r>
    </w:p>
    <w:p w14:paraId="60885B5F" w14:textId="4A2E44C5" w:rsidR="00085B35" w:rsidRPr="003263B0" w:rsidRDefault="00085B35" w:rsidP="002928C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Цель деятельности организации. Задачи деятельности организации на 20</w:t>
      </w:r>
      <w:r w:rsidR="00A950FC" w:rsidRPr="003263B0">
        <w:rPr>
          <w:rFonts w:ascii="Times New Roman" w:hAnsi="Times New Roman" w:cs="Times New Roman"/>
          <w:sz w:val="28"/>
          <w:szCs w:val="28"/>
        </w:rPr>
        <w:t>2</w:t>
      </w:r>
      <w:r w:rsidR="006C7C8F" w:rsidRPr="003263B0">
        <w:rPr>
          <w:rFonts w:ascii="Times New Roman" w:hAnsi="Times New Roman" w:cs="Times New Roman"/>
          <w:sz w:val="28"/>
          <w:szCs w:val="28"/>
        </w:rPr>
        <w:t>3</w:t>
      </w:r>
      <w:r w:rsidRPr="003263B0">
        <w:rPr>
          <w:rFonts w:ascii="Times New Roman" w:hAnsi="Times New Roman" w:cs="Times New Roman"/>
          <w:sz w:val="28"/>
          <w:szCs w:val="28"/>
        </w:rPr>
        <w:t>г………………………………………………………………</w:t>
      </w:r>
      <w:proofErr w:type="gramStart"/>
      <w:r w:rsidRPr="003263B0">
        <w:rPr>
          <w:rFonts w:ascii="Times New Roman" w:hAnsi="Times New Roman" w:cs="Times New Roman"/>
          <w:sz w:val="28"/>
          <w:szCs w:val="28"/>
        </w:rPr>
        <w:t>…</w:t>
      </w:r>
      <w:r w:rsidR="009B275D" w:rsidRPr="003263B0">
        <w:rPr>
          <w:rFonts w:ascii="Times New Roman" w:hAnsi="Times New Roman" w:cs="Times New Roman"/>
          <w:sz w:val="28"/>
          <w:szCs w:val="28"/>
        </w:rPr>
        <w:t>…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2F17">
        <w:rPr>
          <w:rFonts w:ascii="Times New Roman" w:hAnsi="Times New Roman" w:cs="Times New Roman"/>
          <w:sz w:val="28"/>
          <w:szCs w:val="28"/>
        </w:rPr>
        <w:t xml:space="preserve">  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r w:rsidR="00722F17">
        <w:rPr>
          <w:rFonts w:ascii="Times New Roman" w:hAnsi="Times New Roman" w:cs="Times New Roman"/>
          <w:sz w:val="28"/>
          <w:szCs w:val="28"/>
        </w:rPr>
        <w:t xml:space="preserve"> </w:t>
      </w:r>
      <w:r w:rsidR="009B275D" w:rsidRPr="003263B0">
        <w:rPr>
          <w:rFonts w:ascii="Times New Roman" w:hAnsi="Times New Roman" w:cs="Times New Roman"/>
          <w:sz w:val="28"/>
          <w:szCs w:val="28"/>
        </w:rPr>
        <w:t>…</w:t>
      </w:r>
      <w:r w:rsidR="00CD4389">
        <w:rPr>
          <w:rFonts w:ascii="Times New Roman" w:hAnsi="Times New Roman" w:cs="Times New Roman"/>
          <w:sz w:val="28"/>
          <w:szCs w:val="28"/>
        </w:rPr>
        <w:t>5</w:t>
      </w:r>
    </w:p>
    <w:p w14:paraId="6A2633F6" w14:textId="58AD2BDE" w:rsidR="00085B35" w:rsidRPr="003263B0" w:rsidRDefault="00085B35" w:rsidP="002928C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Условия содержания, воспитания и получения образования детьми в организации для детей-сирот</w:t>
      </w:r>
      <w:proofErr w:type="gramStart"/>
      <w:r w:rsidRPr="003263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263B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D4389">
        <w:rPr>
          <w:rFonts w:ascii="Times New Roman" w:hAnsi="Times New Roman" w:cs="Times New Roman"/>
          <w:sz w:val="28"/>
          <w:szCs w:val="28"/>
        </w:rPr>
        <w:t>...</w:t>
      </w:r>
      <w:r w:rsidRPr="003263B0">
        <w:rPr>
          <w:rFonts w:ascii="Times New Roman" w:hAnsi="Times New Roman" w:cs="Times New Roman"/>
          <w:sz w:val="28"/>
          <w:szCs w:val="28"/>
        </w:rPr>
        <w:t>.</w:t>
      </w:r>
      <w:r w:rsidR="00CD4389">
        <w:rPr>
          <w:rFonts w:ascii="Times New Roman" w:hAnsi="Times New Roman" w:cs="Times New Roman"/>
          <w:sz w:val="28"/>
          <w:szCs w:val="28"/>
        </w:rPr>
        <w:t>6</w:t>
      </w:r>
    </w:p>
    <w:p w14:paraId="56A44626" w14:textId="77777777" w:rsidR="00085B35" w:rsidRPr="003263B0" w:rsidRDefault="00085B35" w:rsidP="00076B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63B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3263B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3263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723FB37" w14:textId="2F18EAC5" w:rsidR="00085B35" w:rsidRPr="003263B0" w:rsidRDefault="00085B35" w:rsidP="0007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Информация о численности воспитанников и их возрастных группах в 20</w:t>
      </w:r>
      <w:r w:rsidR="00A950FC" w:rsidRPr="003263B0">
        <w:rPr>
          <w:rFonts w:ascii="Times New Roman" w:hAnsi="Times New Roman" w:cs="Times New Roman"/>
          <w:sz w:val="28"/>
          <w:szCs w:val="28"/>
        </w:rPr>
        <w:t>2</w:t>
      </w:r>
      <w:r w:rsidR="00716476" w:rsidRPr="003263B0">
        <w:rPr>
          <w:rFonts w:ascii="Times New Roman" w:hAnsi="Times New Roman" w:cs="Times New Roman"/>
          <w:sz w:val="28"/>
          <w:szCs w:val="28"/>
        </w:rPr>
        <w:t>3</w:t>
      </w:r>
      <w:r w:rsidRPr="003263B0">
        <w:rPr>
          <w:rFonts w:ascii="Times New Roman" w:hAnsi="Times New Roman" w:cs="Times New Roman"/>
          <w:sz w:val="28"/>
          <w:szCs w:val="28"/>
        </w:rPr>
        <w:t>г.</w:t>
      </w:r>
    </w:p>
    <w:p w14:paraId="3A695DE6" w14:textId="6A3EBE8C" w:rsidR="00085B35" w:rsidRPr="003263B0" w:rsidRDefault="00085B35" w:rsidP="002928C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Количество воспитанников в соответствии с государственным заданием на 20</w:t>
      </w:r>
      <w:r w:rsidR="00A950FC" w:rsidRPr="003263B0">
        <w:rPr>
          <w:rFonts w:ascii="Times New Roman" w:hAnsi="Times New Roman" w:cs="Times New Roman"/>
          <w:sz w:val="28"/>
          <w:szCs w:val="28"/>
        </w:rPr>
        <w:t>2</w:t>
      </w:r>
      <w:r w:rsidR="00716476" w:rsidRPr="003263B0">
        <w:rPr>
          <w:rFonts w:ascii="Times New Roman" w:hAnsi="Times New Roman" w:cs="Times New Roman"/>
          <w:sz w:val="28"/>
          <w:szCs w:val="28"/>
        </w:rPr>
        <w:t>3</w:t>
      </w:r>
      <w:r w:rsidRPr="003263B0">
        <w:rPr>
          <w:rFonts w:ascii="Times New Roman" w:hAnsi="Times New Roman" w:cs="Times New Roman"/>
          <w:sz w:val="28"/>
          <w:szCs w:val="28"/>
        </w:rPr>
        <w:t>г…………………………………………………………</w:t>
      </w:r>
      <w:r w:rsidR="00A65880" w:rsidRPr="003263B0">
        <w:rPr>
          <w:rFonts w:ascii="Times New Roman" w:hAnsi="Times New Roman" w:cs="Times New Roman"/>
          <w:sz w:val="28"/>
          <w:szCs w:val="28"/>
        </w:rPr>
        <w:t>…………</w:t>
      </w:r>
      <w:r w:rsidR="00722F17">
        <w:rPr>
          <w:rFonts w:ascii="Times New Roman" w:hAnsi="Times New Roman" w:cs="Times New Roman"/>
          <w:sz w:val="28"/>
          <w:szCs w:val="28"/>
        </w:rPr>
        <w:t xml:space="preserve"> 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r w:rsidRPr="003263B0">
        <w:rPr>
          <w:rFonts w:ascii="Times New Roman" w:hAnsi="Times New Roman" w:cs="Times New Roman"/>
          <w:sz w:val="28"/>
          <w:szCs w:val="28"/>
        </w:rPr>
        <w:t>1</w:t>
      </w:r>
      <w:r w:rsidR="00750B8F">
        <w:rPr>
          <w:rFonts w:ascii="Times New Roman" w:hAnsi="Times New Roman" w:cs="Times New Roman"/>
          <w:sz w:val="28"/>
          <w:szCs w:val="28"/>
        </w:rPr>
        <w:t>4</w:t>
      </w:r>
    </w:p>
    <w:p w14:paraId="77441033" w14:textId="025D506B" w:rsidR="00085B35" w:rsidRPr="003263B0" w:rsidRDefault="00085B35" w:rsidP="002928C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Характеристика возрастного и гендерного состава воспитанников. Движение контингента (по месяцам)</w:t>
      </w:r>
      <w:r w:rsidR="00D01C10">
        <w:rPr>
          <w:rFonts w:ascii="Times New Roman" w:hAnsi="Times New Roman" w:cs="Times New Roman"/>
          <w:sz w:val="28"/>
          <w:szCs w:val="28"/>
        </w:rPr>
        <w:t xml:space="preserve"> </w:t>
      </w:r>
      <w:r w:rsidRPr="003263B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50B8F">
        <w:rPr>
          <w:rFonts w:ascii="Times New Roman" w:hAnsi="Times New Roman" w:cs="Times New Roman"/>
          <w:sz w:val="28"/>
          <w:szCs w:val="28"/>
        </w:rPr>
        <w:t xml:space="preserve">   </w:t>
      </w:r>
      <w:r w:rsidRPr="003263B0">
        <w:rPr>
          <w:rFonts w:ascii="Times New Roman" w:hAnsi="Times New Roman" w:cs="Times New Roman"/>
          <w:sz w:val="28"/>
          <w:szCs w:val="28"/>
        </w:rPr>
        <w:t>...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r w:rsidR="00D5257A" w:rsidRPr="003263B0">
        <w:rPr>
          <w:rFonts w:ascii="Times New Roman" w:hAnsi="Times New Roman" w:cs="Times New Roman"/>
          <w:sz w:val="28"/>
          <w:szCs w:val="28"/>
        </w:rPr>
        <w:t>.</w:t>
      </w:r>
      <w:r w:rsidR="00722F17">
        <w:rPr>
          <w:rFonts w:ascii="Times New Roman" w:hAnsi="Times New Roman" w:cs="Times New Roman"/>
          <w:sz w:val="28"/>
          <w:szCs w:val="28"/>
        </w:rPr>
        <w:t xml:space="preserve"> </w:t>
      </w:r>
      <w:r w:rsidRPr="003263B0">
        <w:rPr>
          <w:rFonts w:ascii="Times New Roman" w:hAnsi="Times New Roman" w:cs="Times New Roman"/>
          <w:sz w:val="28"/>
          <w:szCs w:val="28"/>
        </w:rPr>
        <w:t>1</w:t>
      </w:r>
      <w:r w:rsidR="00750B8F">
        <w:rPr>
          <w:rFonts w:ascii="Times New Roman" w:hAnsi="Times New Roman" w:cs="Times New Roman"/>
          <w:sz w:val="28"/>
          <w:szCs w:val="28"/>
        </w:rPr>
        <w:t>5</w:t>
      </w:r>
    </w:p>
    <w:p w14:paraId="092E77F5" w14:textId="255F1FAF" w:rsidR="00085B35" w:rsidRPr="003263B0" w:rsidRDefault="00085B35" w:rsidP="002928C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Характерные особенности воспитанников в 20</w:t>
      </w:r>
      <w:r w:rsidR="00A950FC" w:rsidRPr="003263B0">
        <w:rPr>
          <w:rFonts w:ascii="Times New Roman" w:hAnsi="Times New Roman" w:cs="Times New Roman"/>
          <w:sz w:val="28"/>
          <w:szCs w:val="28"/>
        </w:rPr>
        <w:t>2</w:t>
      </w:r>
      <w:r w:rsidR="00716476" w:rsidRPr="003263B0">
        <w:rPr>
          <w:rFonts w:ascii="Times New Roman" w:hAnsi="Times New Roman" w:cs="Times New Roman"/>
          <w:sz w:val="28"/>
          <w:szCs w:val="28"/>
        </w:rPr>
        <w:t>3</w:t>
      </w:r>
      <w:r w:rsidR="00A65880" w:rsidRPr="003263B0">
        <w:rPr>
          <w:rFonts w:ascii="Times New Roman" w:hAnsi="Times New Roman" w:cs="Times New Roman"/>
          <w:sz w:val="28"/>
          <w:szCs w:val="28"/>
        </w:rPr>
        <w:t xml:space="preserve"> </w:t>
      </w:r>
      <w:r w:rsidRPr="003263B0">
        <w:rPr>
          <w:rFonts w:ascii="Times New Roman" w:hAnsi="Times New Roman" w:cs="Times New Roman"/>
          <w:sz w:val="28"/>
          <w:szCs w:val="28"/>
        </w:rPr>
        <w:t>году (состояние здоровья, индивидуальные психологические и пр.</w:t>
      </w:r>
      <w:proofErr w:type="gramStart"/>
      <w:r w:rsidRPr="003263B0">
        <w:rPr>
          <w:rFonts w:ascii="Times New Roman" w:hAnsi="Times New Roman" w:cs="Times New Roman"/>
          <w:sz w:val="28"/>
          <w:szCs w:val="28"/>
        </w:rPr>
        <w:t>).…</w:t>
      </w:r>
      <w:proofErr w:type="gramEnd"/>
      <w:r w:rsidRPr="003263B0">
        <w:rPr>
          <w:rFonts w:ascii="Times New Roman" w:hAnsi="Times New Roman" w:cs="Times New Roman"/>
          <w:sz w:val="28"/>
          <w:szCs w:val="28"/>
        </w:rPr>
        <w:t>………………</w:t>
      </w:r>
      <w:r w:rsidR="00D5257A" w:rsidRPr="003263B0">
        <w:rPr>
          <w:rFonts w:ascii="Times New Roman" w:hAnsi="Times New Roman" w:cs="Times New Roman"/>
          <w:sz w:val="28"/>
          <w:szCs w:val="28"/>
        </w:rPr>
        <w:t>.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r w:rsidR="00722F17">
        <w:rPr>
          <w:rFonts w:ascii="Times New Roman" w:hAnsi="Times New Roman" w:cs="Times New Roman"/>
          <w:sz w:val="28"/>
          <w:szCs w:val="28"/>
        </w:rPr>
        <w:t xml:space="preserve"> </w:t>
      </w:r>
      <w:r w:rsidRPr="003263B0">
        <w:rPr>
          <w:rFonts w:ascii="Times New Roman" w:hAnsi="Times New Roman" w:cs="Times New Roman"/>
          <w:sz w:val="28"/>
          <w:szCs w:val="28"/>
        </w:rPr>
        <w:t>.1</w:t>
      </w:r>
      <w:r w:rsidR="00750B8F">
        <w:rPr>
          <w:rFonts w:ascii="Times New Roman" w:hAnsi="Times New Roman" w:cs="Times New Roman"/>
          <w:sz w:val="28"/>
          <w:szCs w:val="28"/>
        </w:rPr>
        <w:t>5</w:t>
      </w:r>
    </w:p>
    <w:p w14:paraId="56BC9631" w14:textId="77777777" w:rsidR="00085B35" w:rsidRPr="003263B0" w:rsidRDefault="00085B35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63B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3263B0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3263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BDACBBE" w14:textId="75432E3E" w:rsidR="00076BA4" w:rsidRPr="003263B0" w:rsidRDefault="00085B35" w:rsidP="0077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Информация о работе по возвращению воспитанников законным представителям или передаче их на воспитание в семьи граждан, проведённой в 20</w:t>
      </w:r>
      <w:r w:rsidR="00A950FC" w:rsidRPr="003263B0">
        <w:rPr>
          <w:rFonts w:ascii="Times New Roman" w:hAnsi="Times New Roman" w:cs="Times New Roman"/>
          <w:sz w:val="28"/>
          <w:szCs w:val="28"/>
        </w:rPr>
        <w:t>2</w:t>
      </w:r>
      <w:r w:rsidR="00716476" w:rsidRPr="003263B0">
        <w:rPr>
          <w:rFonts w:ascii="Times New Roman" w:hAnsi="Times New Roman" w:cs="Times New Roman"/>
          <w:sz w:val="28"/>
          <w:szCs w:val="28"/>
        </w:rPr>
        <w:t>3</w:t>
      </w:r>
      <w:r w:rsidRPr="003263B0">
        <w:rPr>
          <w:rFonts w:ascii="Times New Roman" w:hAnsi="Times New Roman" w:cs="Times New Roman"/>
          <w:sz w:val="28"/>
          <w:szCs w:val="28"/>
        </w:rPr>
        <w:t>г. Сведения о численности воспитанников, которые были возвращены законным представителям или переданы на воспитание в семьи граждан в течение года…………………………………………………</w:t>
      </w:r>
      <w:proofErr w:type="gramStart"/>
      <w:r w:rsidRPr="003263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263B0">
        <w:rPr>
          <w:rFonts w:ascii="Times New Roman" w:hAnsi="Times New Roman" w:cs="Times New Roman"/>
          <w:sz w:val="28"/>
          <w:szCs w:val="28"/>
        </w:rPr>
        <w:t>…</w:t>
      </w:r>
      <w:r w:rsidR="00A65880" w:rsidRPr="003263B0">
        <w:rPr>
          <w:rFonts w:ascii="Times New Roman" w:hAnsi="Times New Roman" w:cs="Times New Roman"/>
          <w:sz w:val="28"/>
          <w:szCs w:val="28"/>
        </w:rPr>
        <w:t>………….…</w:t>
      </w:r>
      <w:r w:rsidRPr="003263B0">
        <w:rPr>
          <w:rFonts w:ascii="Times New Roman" w:hAnsi="Times New Roman" w:cs="Times New Roman"/>
          <w:sz w:val="28"/>
          <w:szCs w:val="28"/>
        </w:rPr>
        <w:t>1</w:t>
      </w:r>
      <w:r w:rsidR="00750B8F">
        <w:rPr>
          <w:rFonts w:ascii="Times New Roman" w:hAnsi="Times New Roman" w:cs="Times New Roman"/>
          <w:sz w:val="28"/>
          <w:szCs w:val="28"/>
        </w:rPr>
        <w:t>8</w:t>
      </w:r>
    </w:p>
    <w:p w14:paraId="33C6E7C1" w14:textId="77777777" w:rsidR="00076BA4" w:rsidRPr="003263B0" w:rsidRDefault="00085B35" w:rsidP="00076B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63B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3263B0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076BA4" w:rsidRPr="003263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0B5A5A3" w14:textId="458B0F8D" w:rsidR="00085B35" w:rsidRPr="003263B0" w:rsidRDefault="00076BA4" w:rsidP="0007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Сведения о численности, структуре и составе работников организации</w:t>
      </w:r>
      <w:r w:rsidR="00085B35" w:rsidRPr="003263B0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3263B0">
        <w:rPr>
          <w:rFonts w:ascii="Times New Roman" w:hAnsi="Times New Roman" w:cs="Times New Roman"/>
          <w:sz w:val="28"/>
          <w:szCs w:val="28"/>
        </w:rPr>
        <w:t>……...</w:t>
      </w:r>
      <w:r w:rsidR="00085B35" w:rsidRPr="003263B0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085B35" w:rsidRPr="003263B0">
        <w:rPr>
          <w:rFonts w:ascii="Times New Roman" w:hAnsi="Times New Roman" w:cs="Times New Roman"/>
          <w:sz w:val="28"/>
          <w:szCs w:val="28"/>
        </w:rPr>
        <w:t>……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5B35" w:rsidRPr="003263B0">
        <w:rPr>
          <w:rFonts w:ascii="Times New Roman" w:hAnsi="Times New Roman" w:cs="Times New Roman"/>
          <w:sz w:val="28"/>
          <w:szCs w:val="28"/>
        </w:rPr>
        <w:t>…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r w:rsidRPr="003263B0">
        <w:rPr>
          <w:rFonts w:ascii="Times New Roman" w:hAnsi="Times New Roman" w:cs="Times New Roman"/>
          <w:sz w:val="28"/>
          <w:szCs w:val="28"/>
        </w:rPr>
        <w:t>.1</w:t>
      </w:r>
      <w:r w:rsidR="00D5263D">
        <w:rPr>
          <w:rFonts w:ascii="Times New Roman" w:hAnsi="Times New Roman" w:cs="Times New Roman"/>
          <w:sz w:val="28"/>
          <w:szCs w:val="28"/>
        </w:rPr>
        <w:t>9</w:t>
      </w:r>
      <w:r w:rsidRPr="003263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045D8" w14:textId="78DF56FA" w:rsidR="00076BA4" w:rsidRPr="003263B0" w:rsidRDefault="00076BA4" w:rsidP="002928C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Характеристика состава работников организации для детей-сирот</w:t>
      </w:r>
      <w:proofErr w:type="gramStart"/>
      <w:r w:rsidRPr="003263B0">
        <w:rPr>
          <w:rFonts w:ascii="Times New Roman" w:hAnsi="Times New Roman" w:cs="Times New Roman"/>
          <w:sz w:val="28"/>
          <w:szCs w:val="28"/>
        </w:rPr>
        <w:t>….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r w:rsidRPr="003263B0">
        <w:rPr>
          <w:rFonts w:ascii="Times New Roman" w:hAnsi="Times New Roman" w:cs="Times New Roman"/>
          <w:sz w:val="28"/>
          <w:szCs w:val="28"/>
        </w:rPr>
        <w:t>.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63B0">
        <w:rPr>
          <w:rFonts w:ascii="Times New Roman" w:hAnsi="Times New Roman" w:cs="Times New Roman"/>
          <w:sz w:val="28"/>
          <w:szCs w:val="28"/>
        </w:rPr>
        <w:t>1</w:t>
      </w:r>
      <w:r w:rsidR="00D5263D">
        <w:rPr>
          <w:rFonts w:ascii="Times New Roman" w:hAnsi="Times New Roman" w:cs="Times New Roman"/>
          <w:sz w:val="28"/>
          <w:szCs w:val="28"/>
        </w:rPr>
        <w:t>9</w:t>
      </w:r>
    </w:p>
    <w:p w14:paraId="36A42B0A" w14:textId="149B7444" w:rsidR="00076BA4" w:rsidRPr="003263B0" w:rsidRDefault="00076BA4" w:rsidP="002928C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Проведение обучающих мероприятий с использованием ресурсов организаций ДПО………………………...………………………………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r w:rsidRPr="003263B0">
        <w:rPr>
          <w:rFonts w:ascii="Times New Roman" w:hAnsi="Times New Roman" w:cs="Times New Roman"/>
          <w:sz w:val="28"/>
          <w:szCs w:val="28"/>
        </w:rPr>
        <w:t>.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r w:rsidR="00D5263D">
        <w:rPr>
          <w:rFonts w:ascii="Times New Roman" w:hAnsi="Times New Roman" w:cs="Times New Roman"/>
          <w:sz w:val="28"/>
          <w:szCs w:val="28"/>
        </w:rPr>
        <w:t>20</w:t>
      </w:r>
    </w:p>
    <w:p w14:paraId="5313E19E" w14:textId="67D9F39E" w:rsidR="00076BA4" w:rsidRPr="003263B0" w:rsidRDefault="00076BA4" w:rsidP="002928C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Сведения о повышении квалификации, профессиональной переподготовке, других обучающих мероприятиях…………………</w:t>
      </w:r>
      <w:r w:rsidR="00722F17">
        <w:rPr>
          <w:rFonts w:ascii="Times New Roman" w:hAnsi="Times New Roman" w:cs="Times New Roman"/>
          <w:sz w:val="28"/>
          <w:szCs w:val="28"/>
        </w:rPr>
        <w:t xml:space="preserve"> </w:t>
      </w:r>
      <w:r w:rsidRPr="003263B0">
        <w:rPr>
          <w:rFonts w:ascii="Times New Roman" w:hAnsi="Times New Roman" w:cs="Times New Roman"/>
          <w:sz w:val="28"/>
          <w:szCs w:val="28"/>
        </w:rPr>
        <w:t>.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r w:rsidRPr="003263B0">
        <w:rPr>
          <w:rFonts w:ascii="Times New Roman" w:hAnsi="Times New Roman" w:cs="Times New Roman"/>
          <w:sz w:val="28"/>
          <w:szCs w:val="28"/>
        </w:rPr>
        <w:t>...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r w:rsidR="00D5263D">
        <w:rPr>
          <w:rFonts w:ascii="Times New Roman" w:hAnsi="Times New Roman" w:cs="Times New Roman"/>
          <w:sz w:val="28"/>
          <w:szCs w:val="28"/>
        </w:rPr>
        <w:t>20</w:t>
      </w:r>
    </w:p>
    <w:p w14:paraId="3CC35313" w14:textId="77777777" w:rsidR="00076BA4" w:rsidRPr="003263B0" w:rsidRDefault="00076BA4" w:rsidP="00076B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3B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3263B0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263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C56D03A" w14:textId="055C7DDD" w:rsidR="00076BA4" w:rsidRPr="003263B0" w:rsidRDefault="00076BA4" w:rsidP="00076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Взаимодействие с организациями и гражданами……</w:t>
      </w:r>
      <w:proofErr w:type="gramStart"/>
      <w:r w:rsidRPr="003263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263B0">
        <w:rPr>
          <w:rFonts w:ascii="Times New Roman" w:hAnsi="Times New Roman" w:cs="Times New Roman"/>
          <w:sz w:val="28"/>
          <w:szCs w:val="28"/>
        </w:rPr>
        <w:t>……………</w:t>
      </w:r>
      <w:r w:rsidR="00722F17">
        <w:rPr>
          <w:rFonts w:ascii="Times New Roman" w:hAnsi="Times New Roman" w:cs="Times New Roman"/>
          <w:sz w:val="28"/>
          <w:szCs w:val="28"/>
        </w:rPr>
        <w:t xml:space="preserve">  </w:t>
      </w:r>
      <w:r w:rsidRPr="003263B0">
        <w:rPr>
          <w:rFonts w:ascii="Times New Roman" w:hAnsi="Times New Roman" w:cs="Times New Roman"/>
          <w:sz w:val="28"/>
          <w:szCs w:val="28"/>
        </w:rPr>
        <w:t>…….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r w:rsidRPr="003263B0">
        <w:rPr>
          <w:rFonts w:ascii="Times New Roman" w:hAnsi="Times New Roman" w:cs="Times New Roman"/>
          <w:sz w:val="28"/>
          <w:szCs w:val="28"/>
        </w:rPr>
        <w:t>.</w:t>
      </w:r>
      <w:r w:rsidR="00D5263D">
        <w:rPr>
          <w:rFonts w:ascii="Times New Roman" w:hAnsi="Times New Roman" w:cs="Times New Roman"/>
          <w:sz w:val="28"/>
          <w:szCs w:val="28"/>
        </w:rPr>
        <w:t>20</w:t>
      </w:r>
    </w:p>
    <w:p w14:paraId="197F101F" w14:textId="77777777" w:rsidR="00076BA4" w:rsidRPr="003263B0" w:rsidRDefault="00076BA4" w:rsidP="00076B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3B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3263B0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3263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A9A40F1" w14:textId="6C7A1453" w:rsidR="00076BA4" w:rsidRPr="003263B0" w:rsidRDefault="00076BA4" w:rsidP="00076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>Основные направления деятельности структурных подразделений организаций…………………………………………………………………</w:t>
      </w:r>
      <w:r w:rsidR="00722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3B0">
        <w:rPr>
          <w:rFonts w:ascii="Times New Roman" w:hAnsi="Times New Roman" w:cs="Times New Roman"/>
          <w:sz w:val="28"/>
          <w:szCs w:val="28"/>
        </w:rPr>
        <w:t>……</w:t>
      </w:r>
      <w:r w:rsidR="00A65880" w:rsidRPr="003263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263D">
        <w:rPr>
          <w:rFonts w:ascii="Times New Roman" w:hAnsi="Times New Roman" w:cs="Times New Roman"/>
          <w:sz w:val="28"/>
          <w:szCs w:val="28"/>
        </w:rPr>
        <w:t>22</w:t>
      </w:r>
    </w:p>
    <w:p w14:paraId="10469A45" w14:textId="77777777" w:rsidR="00D5263D" w:rsidRDefault="00D5263D" w:rsidP="00076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A228F" w14:textId="6EC42684" w:rsidR="006D2C56" w:rsidRPr="00D5263D" w:rsidRDefault="00D5263D" w:rsidP="00076B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263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63B0">
        <w:rPr>
          <w:rFonts w:ascii="Times New Roman" w:hAnsi="Times New Roman" w:cs="Times New Roman"/>
          <w:sz w:val="28"/>
          <w:szCs w:val="28"/>
        </w:rPr>
        <w:t xml:space="preserve"> </w:t>
      </w:r>
      <w:r w:rsidRPr="00D526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тографии инфраструктуры ГУ ЯО «Детский дом «Солнечный»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39730519" w14:textId="6047C391" w:rsidR="003263B0" w:rsidRPr="003263B0" w:rsidRDefault="006D2C56" w:rsidP="00D526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3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263D">
        <w:rPr>
          <w:rFonts w:ascii="Times New Roman" w:hAnsi="Times New Roman" w:cs="Times New Roman"/>
          <w:sz w:val="28"/>
          <w:szCs w:val="28"/>
        </w:rPr>
        <w:t xml:space="preserve">2 </w:t>
      </w:r>
      <w:r w:rsidR="001F7D97" w:rsidRPr="00D526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едения о повышении квалификации, профессиональной переподготовке, других обучающих мероприятиях, способствующих формированию компетенций сотрудников организации за 2023 год</w:t>
      </w:r>
      <w:r w:rsidR="00D526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1F7D97" w:rsidRPr="003263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35830" w14:textId="6780E462" w:rsidR="007764C0" w:rsidRPr="004C6EC5" w:rsidRDefault="004C6EC5" w:rsidP="009D0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B0">
        <w:rPr>
          <w:rFonts w:ascii="Times New Roman" w:hAnsi="Times New Roman" w:cs="Times New Roman"/>
          <w:b/>
          <w:sz w:val="28"/>
          <w:szCs w:val="28"/>
        </w:rPr>
        <w:br w:type="page"/>
      </w:r>
      <w:r w:rsidR="007764C0" w:rsidRPr="004C6E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764C0" w:rsidRPr="004C6E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764C0" w:rsidRPr="004C6EC5">
        <w:rPr>
          <w:rFonts w:ascii="Times New Roman" w:hAnsi="Times New Roman" w:cs="Times New Roman"/>
          <w:b/>
          <w:sz w:val="28"/>
          <w:szCs w:val="28"/>
        </w:rPr>
        <w:t>.</w:t>
      </w:r>
      <w:r w:rsidR="007764C0" w:rsidRPr="004C6E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64C0" w:rsidRPr="004C6EC5">
        <w:rPr>
          <w:rFonts w:ascii="Times New Roman" w:hAnsi="Times New Roman" w:cs="Times New Roman"/>
          <w:b/>
          <w:sz w:val="28"/>
          <w:szCs w:val="28"/>
        </w:rPr>
        <w:t>Информация об организации для детей-сирот, о задачах её деятельности, об условиях содержания, воспитания и получения образования детьми в организации для детей-сирот</w:t>
      </w:r>
    </w:p>
    <w:p w14:paraId="5A7AE2C2" w14:textId="77777777" w:rsidR="007764C0" w:rsidRPr="007764C0" w:rsidRDefault="007764C0" w:rsidP="007764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75A0498" w14:textId="214EB427" w:rsidR="006306D4" w:rsidRPr="004C6EC5" w:rsidRDefault="007764C0" w:rsidP="00DA5BE2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6EC5">
        <w:rPr>
          <w:rFonts w:ascii="Times New Roman" w:hAnsi="Times New Roman" w:cs="Times New Roman"/>
          <w:i/>
          <w:sz w:val="28"/>
          <w:szCs w:val="28"/>
        </w:rPr>
        <w:t>Общие сведения об организации для детей-сирот</w:t>
      </w:r>
    </w:p>
    <w:p w14:paraId="136F0613" w14:textId="77777777" w:rsidR="00A115DB" w:rsidRDefault="00A115DB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F732AD" w14:textId="4F9037B6" w:rsidR="00A115DB" w:rsidRPr="00721DBF" w:rsidRDefault="008416A5" w:rsidP="00B81C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учреждения:</w:t>
      </w:r>
      <w:r w:rsidR="00A115DB" w:rsidRPr="00721D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22"/>
        <w:gridCol w:w="4042"/>
        <w:gridCol w:w="2929"/>
      </w:tblGrid>
      <w:tr w:rsidR="008416A5" w:rsidRPr="008416A5" w14:paraId="5C939EF6" w14:textId="77777777" w:rsidTr="008B54AF">
        <w:tc>
          <w:tcPr>
            <w:tcW w:w="2380" w:type="dxa"/>
          </w:tcPr>
          <w:p w14:paraId="31DF7E53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олное наименование учреждения</w:t>
            </w:r>
          </w:p>
        </w:tc>
        <w:tc>
          <w:tcPr>
            <w:tcW w:w="7113" w:type="dxa"/>
            <w:gridSpan w:val="2"/>
          </w:tcPr>
          <w:p w14:paraId="65FE1456" w14:textId="5A05ABD9" w:rsidR="008416A5" w:rsidRPr="008416A5" w:rsidRDefault="008416A5" w:rsidP="00841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дарственное учреждение Ярославской области «Детский дом – центр комплексного сопровождения детей-сирот и детей, оставшихся без попечения родителей, «Солнечный»»</w:t>
            </w:r>
          </w:p>
          <w:p w14:paraId="5F5F0D71" w14:textId="77777777" w:rsidR="008416A5" w:rsidRPr="008416A5" w:rsidRDefault="008416A5" w:rsidP="00841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284A8103" w14:textId="77777777" w:rsidTr="008B54AF">
        <w:tc>
          <w:tcPr>
            <w:tcW w:w="2380" w:type="dxa"/>
          </w:tcPr>
          <w:p w14:paraId="26462753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кращённое название</w:t>
            </w:r>
          </w:p>
        </w:tc>
        <w:tc>
          <w:tcPr>
            <w:tcW w:w="7113" w:type="dxa"/>
            <w:gridSpan w:val="2"/>
          </w:tcPr>
          <w:p w14:paraId="6C5F5A77" w14:textId="77777777" w:rsidR="008416A5" w:rsidRPr="008416A5" w:rsidRDefault="008416A5" w:rsidP="00841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 ЯО «Детский дом «Солнечный»»</w:t>
            </w:r>
          </w:p>
          <w:p w14:paraId="211E73BB" w14:textId="77777777" w:rsidR="008416A5" w:rsidRPr="008416A5" w:rsidRDefault="008416A5" w:rsidP="00841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450092AB" w14:textId="77777777" w:rsidTr="008B54AF">
        <w:tc>
          <w:tcPr>
            <w:tcW w:w="2380" w:type="dxa"/>
          </w:tcPr>
          <w:p w14:paraId="756FF164" w14:textId="33D477C2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Дата основания</w:t>
            </w:r>
          </w:p>
        </w:tc>
        <w:tc>
          <w:tcPr>
            <w:tcW w:w="7113" w:type="dxa"/>
            <w:gridSpan w:val="2"/>
          </w:tcPr>
          <w:p w14:paraId="628C8CC0" w14:textId="6F483517" w:rsidR="008416A5" w:rsidRPr="008416A5" w:rsidRDefault="008416A5" w:rsidP="00841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0D1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16 февра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ля 1998 года</w:t>
            </w:r>
          </w:p>
        </w:tc>
      </w:tr>
      <w:tr w:rsidR="008416A5" w:rsidRPr="008416A5" w14:paraId="14320977" w14:textId="77777777" w:rsidTr="008B54AF">
        <w:tc>
          <w:tcPr>
            <w:tcW w:w="2380" w:type="dxa"/>
          </w:tcPr>
          <w:p w14:paraId="4D440CC8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7113" w:type="dxa"/>
            <w:gridSpan w:val="2"/>
          </w:tcPr>
          <w:p w14:paraId="46AB3371" w14:textId="1B55F824" w:rsidR="008416A5" w:rsidRPr="008416A5" w:rsidRDefault="008416A5" w:rsidP="00841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истерство образования Ярославской области </w:t>
            </w:r>
          </w:p>
          <w:p w14:paraId="30E14746" w14:textId="77777777" w:rsidR="008416A5" w:rsidRPr="008416A5" w:rsidRDefault="008416A5" w:rsidP="00841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министр образования – Лобода Ирина Валентиновна)</w:t>
            </w:r>
          </w:p>
          <w:p w14:paraId="4D781E5F" w14:textId="77777777" w:rsidR="008416A5" w:rsidRPr="008416A5" w:rsidRDefault="008416A5" w:rsidP="00841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69DEC3BF" w14:textId="77777777" w:rsidTr="008B54AF">
        <w:tc>
          <w:tcPr>
            <w:tcW w:w="2380" w:type="dxa"/>
          </w:tcPr>
          <w:p w14:paraId="5EA1E3BC" w14:textId="18AB5470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Юридический адрес и м</w:t>
            </w: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есто нахождения</w:t>
            </w:r>
          </w:p>
        </w:tc>
        <w:tc>
          <w:tcPr>
            <w:tcW w:w="7113" w:type="dxa"/>
            <w:gridSpan w:val="2"/>
          </w:tcPr>
          <w:p w14:paraId="3FA64CD8" w14:textId="21E34D2B" w:rsidR="008416A5" w:rsidRPr="008416A5" w:rsidRDefault="008416A5" w:rsidP="00841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043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Ярославль</w:t>
            </w:r>
            <w:proofErr w:type="spellEnd"/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л. Автозаводская, д.57а (подъезд с ул. К.</w:t>
            </w:r>
            <w:r w:rsidR="005B6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бкнехта – за 48 домом) </w:t>
            </w:r>
          </w:p>
        </w:tc>
      </w:tr>
      <w:tr w:rsidR="008416A5" w:rsidRPr="00D56E5B" w14:paraId="55A0DC55" w14:textId="77777777" w:rsidTr="008B54AF">
        <w:tc>
          <w:tcPr>
            <w:tcW w:w="2380" w:type="dxa"/>
          </w:tcPr>
          <w:p w14:paraId="220868F4" w14:textId="77777777" w:rsidR="008416A5" w:rsidRPr="008416A5" w:rsidRDefault="008416A5" w:rsidP="008416A5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Контактные данные:</w:t>
            </w:r>
          </w:p>
        </w:tc>
        <w:tc>
          <w:tcPr>
            <w:tcW w:w="7113" w:type="dxa"/>
            <w:gridSpan w:val="2"/>
          </w:tcPr>
          <w:p w14:paraId="60B68F04" w14:textId="77777777" w:rsidR="008416A5" w:rsidRDefault="008416A5" w:rsidP="008416A5">
            <w:pPr>
              <w:jc w:val="both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  <w:lang w:val="en-US"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-mail:</w:t>
            </w:r>
            <w:r w:rsidRPr="008416A5">
              <w:rPr>
                <w:rFonts w:ascii="Calibri" w:eastAsia="Calibri" w:hAnsi="Calibri" w:cs="Times New Roman"/>
                <w:lang w:val="en-US" w:eastAsia="ru-RU"/>
              </w:rPr>
              <w:t xml:space="preserve"> </w:t>
            </w:r>
            <w:hyperlink r:id="rId9" w:history="1">
              <w:r w:rsidRPr="008416A5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 w:eastAsia="ru-RU"/>
                </w:rPr>
                <w:t>dom.solnce@yarregion.ru</w:t>
              </w:r>
            </w:hyperlink>
          </w:p>
          <w:p w14:paraId="37AF2811" w14:textId="06B032A9" w:rsidR="008416A5" w:rsidRPr="008416A5" w:rsidRDefault="008416A5" w:rsidP="00D01C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йт</w:t>
            </w: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A115DB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yarlendom</w:t>
            </w:r>
            <w:r w:rsidRPr="008416A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.</w:t>
            </w:r>
            <w:r w:rsidRPr="00A115DB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edu</w:t>
            </w:r>
            <w:r w:rsidRPr="008416A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.</w:t>
            </w:r>
            <w:r w:rsidRPr="00A115DB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yar</w:t>
            </w:r>
            <w:r w:rsidRPr="008416A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.</w:t>
            </w:r>
            <w:r w:rsidRPr="00A115DB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ru</w:t>
            </w:r>
          </w:p>
        </w:tc>
      </w:tr>
      <w:tr w:rsidR="008416A5" w:rsidRPr="008416A5" w14:paraId="2AE06230" w14:textId="77777777" w:rsidTr="008B54AF">
        <w:tc>
          <w:tcPr>
            <w:tcW w:w="2380" w:type="dxa"/>
          </w:tcPr>
          <w:p w14:paraId="17317FA6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4116" w:type="dxa"/>
          </w:tcPr>
          <w:p w14:paraId="60FAC3D1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дкова</w:t>
            </w:r>
            <w:proofErr w:type="spellEnd"/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F3711D4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ячеславовна</w:t>
            </w:r>
          </w:p>
        </w:tc>
        <w:tc>
          <w:tcPr>
            <w:tcW w:w="2997" w:type="dxa"/>
          </w:tcPr>
          <w:p w14:paraId="4EB3B0E1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(4852) 75-13-82</w:t>
            </w:r>
          </w:p>
          <w:p w14:paraId="5E9590C9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602532D4" w14:textId="77777777" w:rsidTr="008B54AF">
        <w:tc>
          <w:tcPr>
            <w:tcW w:w="2380" w:type="dxa"/>
          </w:tcPr>
          <w:p w14:paraId="7D2385E1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4116" w:type="dxa"/>
          </w:tcPr>
          <w:p w14:paraId="56D3FCA7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D906C82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ригина Светлана Станиславовна</w:t>
            </w:r>
          </w:p>
        </w:tc>
        <w:tc>
          <w:tcPr>
            <w:tcW w:w="2997" w:type="dxa"/>
          </w:tcPr>
          <w:p w14:paraId="489F88E6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B53B8F2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(4852) 75-13-82</w:t>
            </w:r>
          </w:p>
          <w:p w14:paraId="45EAEA24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7A056E80" w14:textId="77777777" w:rsidTr="008B54AF">
        <w:tc>
          <w:tcPr>
            <w:tcW w:w="2380" w:type="dxa"/>
          </w:tcPr>
          <w:p w14:paraId="0E1BE15C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4116" w:type="dxa"/>
          </w:tcPr>
          <w:p w14:paraId="5EA140F0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453211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сун</w:t>
            </w:r>
            <w:proofErr w:type="spellEnd"/>
          </w:p>
          <w:p w14:paraId="589EB22E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Ивановна</w:t>
            </w:r>
          </w:p>
        </w:tc>
        <w:tc>
          <w:tcPr>
            <w:tcW w:w="2997" w:type="dxa"/>
          </w:tcPr>
          <w:p w14:paraId="5B26803A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F121206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(4852) 72-28-74</w:t>
            </w:r>
          </w:p>
          <w:p w14:paraId="234A7208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392ABCA8" w14:textId="77777777" w:rsidTr="008B54AF">
        <w:tc>
          <w:tcPr>
            <w:tcW w:w="2380" w:type="dxa"/>
          </w:tcPr>
          <w:p w14:paraId="3D6D1D49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Заместитель директора по Службе </w:t>
            </w:r>
            <w:proofErr w:type="spellStart"/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остинтернатного</w:t>
            </w:r>
            <w:proofErr w:type="spellEnd"/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сопровождения</w:t>
            </w:r>
          </w:p>
        </w:tc>
        <w:tc>
          <w:tcPr>
            <w:tcW w:w="4116" w:type="dxa"/>
          </w:tcPr>
          <w:p w14:paraId="1E094BDE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B04F06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вельева</w:t>
            </w:r>
          </w:p>
          <w:p w14:paraId="37D48F0B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Алексеевна</w:t>
            </w:r>
          </w:p>
        </w:tc>
        <w:tc>
          <w:tcPr>
            <w:tcW w:w="2997" w:type="dxa"/>
          </w:tcPr>
          <w:p w14:paraId="7080681E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9273FE9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(4852) 51-92-03</w:t>
            </w:r>
          </w:p>
          <w:p w14:paraId="41CB8E9C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438E4DDD" w14:textId="77777777" w:rsidTr="008B54AF">
        <w:tc>
          <w:tcPr>
            <w:tcW w:w="2380" w:type="dxa"/>
          </w:tcPr>
          <w:p w14:paraId="37944589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4116" w:type="dxa"/>
          </w:tcPr>
          <w:p w14:paraId="4E3C5DB4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лова Надежда Николаевна</w:t>
            </w:r>
          </w:p>
        </w:tc>
        <w:tc>
          <w:tcPr>
            <w:tcW w:w="2997" w:type="dxa"/>
          </w:tcPr>
          <w:p w14:paraId="7CE3A06C" w14:textId="77777777" w:rsidR="008416A5" w:rsidRPr="008416A5" w:rsidRDefault="008416A5" w:rsidP="00841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(4852) 50-60-58</w:t>
            </w:r>
          </w:p>
        </w:tc>
      </w:tr>
    </w:tbl>
    <w:p w14:paraId="672B40DE" w14:textId="77777777" w:rsidR="00166848" w:rsidRDefault="00166848" w:rsidP="00B81C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13DA0E" w14:textId="64EEA291" w:rsidR="00C118C4" w:rsidRDefault="00C118C4" w:rsidP="00D52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Общее число мест: 22 места.</w:t>
      </w:r>
    </w:p>
    <w:p w14:paraId="7EA1333C" w14:textId="62186C50" w:rsidR="00C118C4" w:rsidRDefault="00E2767C" w:rsidP="00D52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Дата организации учреждения: МОУ детский дом Ленинского района</w:t>
      </w:r>
      <w:r w:rsidR="00D02F17">
        <w:rPr>
          <w:rFonts w:ascii="Times New Roman" w:hAnsi="Times New Roman" w:cs="Times New Roman"/>
          <w:sz w:val="28"/>
          <w:szCs w:val="28"/>
        </w:rPr>
        <w:t xml:space="preserve"> </w:t>
      </w:r>
      <w:r w:rsidRPr="007764C0">
        <w:rPr>
          <w:rFonts w:ascii="Times New Roman" w:hAnsi="Times New Roman" w:cs="Times New Roman"/>
          <w:sz w:val="28"/>
          <w:szCs w:val="28"/>
        </w:rPr>
        <w:t>г.</w:t>
      </w:r>
      <w:r w:rsidR="00D02F17">
        <w:rPr>
          <w:rFonts w:ascii="Times New Roman" w:hAnsi="Times New Roman" w:cs="Times New Roman"/>
          <w:sz w:val="28"/>
          <w:szCs w:val="28"/>
        </w:rPr>
        <w:t> </w:t>
      </w:r>
      <w:r w:rsidRPr="007764C0">
        <w:rPr>
          <w:rFonts w:ascii="Times New Roman" w:hAnsi="Times New Roman" w:cs="Times New Roman"/>
          <w:sz w:val="28"/>
          <w:szCs w:val="28"/>
        </w:rPr>
        <w:t xml:space="preserve">Ярославля был создан согласно приказу управления образования мэрии </w:t>
      </w:r>
      <w:r w:rsidRPr="007764C0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D02F17">
        <w:rPr>
          <w:rFonts w:ascii="Times New Roman" w:hAnsi="Times New Roman" w:cs="Times New Roman"/>
          <w:sz w:val="28"/>
          <w:szCs w:val="28"/>
        </w:rPr>
        <w:t> </w:t>
      </w:r>
      <w:r w:rsidRPr="00B80D13">
        <w:rPr>
          <w:rFonts w:ascii="Times New Roman" w:hAnsi="Times New Roman" w:cs="Times New Roman"/>
          <w:sz w:val="28"/>
          <w:szCs w:val="28"/>
        </w:rPr>
        <w:t>Ярославля от 16.02.</w:t>
      </w:r>
      <w:r w:rsidR="00721DBF" w:rsidRPr="00B80D13">
        <w:rPr>
          <w:rFonts w:ascii="Times New Roman" w:hAnsi="Times New Roman" w:cs="Times New Roman"/>
          <w:sz w:val="28"/>
          <w:szCs w:val="28"/>
        </w:rPr>
        <w:t>19</w:t>
      </w:r>
      <w:r w:rsidRPr="00B80D13">
        <w:rPr>
          <w:rFonts w:ascii="Times New Roman" w:hAnsi="Times New Roman" w:cs="Times New Roman"/>
          <w:sz w:val="28"/>
          <w:szCs w:val="28"/>
        </w:rPr>
        <w:t>98</w:t>
      </w:r>
      <w:r w:rsidR="008B54AF" w:rsidRPr="008B54AF">
        <w:rPr>
          <w:rFonts w:ascii="Times New Roman" w:hAnsi="Times New Roman" w:cs="Times New Roman"/>
          <w:sz w:val="28"/>
          <w:szCs w:val="28"/>
        </w:rPr>
        <w:t xml:space="preserve"> </w:t>
      </w:r>
      <w:r w:rsidR="008B54AF" w:rsidRPr="00B80D13">
        <w:rPr>
          <w:rFonts w:ascii="Times New Roman" w:hAnsi="Times New Roman" w:cs="Times New Roman"/>
          <w:sz w:val="28"/>
          <w:szCs w:val="28"/>
        </w:rPr>
        <w:t>№ 6</w:t>
      </w:r>
      <w:r w:rsidR="0060361A" w:rsidRPr="007764C0">
        <w:rPr>
          <w:rFonts w:ascii="Times New Roman" w:hAnsi="Times New Roman" w:cs="Times New Roman"/>
          <w:sz w:val="28"/>
          <w:szCs w:val="28"/>
        </w:rPr>
        <w:t>;</w:t>
      </w:r>
      <w:r w:rsidRPr="007764C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Ярославской области от 11.07.2012 № 619-п </w:t>
      </w:r>
      <w:r w:rsidR="008416A5" w:rsidRPr="007764C0">
        <w:rPr>
          <w:rFonts w:ascii="Times New Roman" w:hAnsi="Times New Roman" w:cs="Times New Roman"/>
          <w:sz w:val="28"/>
          <w:szCs w:val="28"/>
        </w:rPr>
        <w:t xml:space="preserve">с 01.01.2013 </w:t>
      </w:r>
      <w:r w:rsidRPr="007764C0">
        <w:rPr>
          <w:rFonts w:ascii="Times New Roman" w:hAnsi="Times New Roman" w:cs="Times New Roman"/>
          <w:sz w:val="28"/>
          <w:szCs w:val="28"/>
        </w:rPr>
        <w:t>МОУ детский дом Ленинского района г.</w:t>
      </w:r>
      <w:r w:rsidR="00721DBF">
        <w:rPr>
          <w:rFonts w:ascii="Times New Roman" w:hAnsi="Times New Roman" w:cs="Times New Roman"/>
          <w:sz w:val="28"/>
          <w:szCs w:val="28"/>
        </w:rPr>
        <w:t xml:space="preserve"> </w:t>
      </w:r>
      <w:r w:rsidRPr="007764C0">
        <w:rPr>
          <w:rFonts w:ascii="Times New Roman" w:hAnsi="Times New Roman" w:cs="Times New Roman"/>
          <w:sz w:val="28"/>
          <w:szCs w:val="28"/>
        </w:rPr>
        <w:t xml:space="preserve">Ярославля переименован в </w:t>
      </w:r>
      <w:r w:rsidR="00B80D13" w:rsidRPr="00B80D13">
        <w:rPr>
          <w:rFonts w:ascii="Times New Roman" w:hAnsi="Times New Roman" w:cs="Times New Roman"/>
          <w:sz w:val="28"/>
          <w:szCs w:val="28"/>
        </w:rPr>
        <w:t>г</w:t>
      </w:r>
      <w:r w:rsidRPr="00B80D13">
        <w:rPr>
          <w:rFonts w:ascii="Times New Roman" w:hAnsi="Times New Roman" w:cs="Times New Roman"/>
          <w:sz w:val="28"/>
          <w:szCs w:val="28"/>
        </w:rPr>
        <w:t>о</w:t>
      </w:r>
      <w:r w:rsidRPr="007764C0">
        <w:rPr>
          <w:rFonts w:ascii="Times New Roman" w:hAnsi="Times New Roman" w:cs="Times New Roman"/>
          <w:sz w:val="28"/>
          <w:szCs w:val="28"/>
        </w:rPr>
        <w:t>сударственное</w:t>
      </w:r>
      <w:r w:rsidR="00D02F17">
        <w:rPr>
          <w:rFonts w:ascii="Times New Roman" w:hAnsi="Times New Roman" w:cs="Times New Roman"/>
          <w:sz w:val="28"/>
          <w:szCs w:val="28"/>
        </w:rPr>
        <w:t xml:space="preserve"> </w:t>
      </w:r>
      <w:r w:rsidRPr="007764C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Ярославской области </w:t>
      </w:r>
      <w:r w:rsidR="0060361A" w:rsidRPr="007764C0">
        <w:rPr>
          <w:rFonts w:ascii="Times New Roman" w:hAnsi="Times New Roman" w:cs="Times New Roman"/>
          <w:sz w:val="28"/>
          <w:szCs w:val="28"/>
        </w:rPr>
        <w:t>д</w:t>
      </w:r>
      <w:r w:rsidRPr="007764C0">
        <w:rPr>
          <w:rFonts w:ascii="Times New Roman" w:hAnsi="Times New Roman" w:cs="Times New Roman"/>
          <w:sz w:val="28"/>
          <w:szCs w:val="28"/>
        </w:rPr>
        <w:t>етский дом –</w:t>
      </w:r>
      <w:r w:rsidR="009D1F53">
        <w:rPr>
          <w:rFonts w:ascii="Times New Roman" w:hAnsi="Times New Roman" w:cs="Times New Roman"/>
          <w:sz w:val="28"/>
          <w:szCs w:val="28"/>
        </w:rPr>
        <w:t xml:space="preserve"> </w:t>
      </w:r>
      <w:r w:rsidRPr="007764C0">
        <w:rPr>
          <w:rFonts w:ascii="Times New Roman" w:hAnsi="Times New Roman" w:cs="Times New Roman"/>
          <w:sz w:val="28"/>
          <w:szCs w:val="28"/>
        </w:rPr>
        <w:t>центр комплексного сопровождения детей-сирот и детей, оставшихся без попечения родителей, «Солнечный»; с 31.12.2015 ГОУ ЯО детский дом «Солнечный» переименован в государственное учреждение Ярославской области «Детский дом – центр комплексного сопровождения детей-сирот и детей, оставшихся без попечения родителей, “Солнечный”»</w:t>
      </w:r>
      <w:r w:rsidR="000C2BB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C2BB1" w:rsidRPr="00971A9C">
        <w:rPr>
          <w:rFonts w:ascii="Times New Roman" w:hAnsi="Times New Roman" w:cs="Times New Roman"/>
          <w:sz w:val="28"/>
          <w:szCs w:val="28"/>
        </w:rPr>
        <w:t>Учреждени</w:t>
      </w:r>
      <w:r w:rsidR="000C2BB1">
        <w:rPr>
          <w:rFonts w:ascii="Times New Roman" w:hAnsi="Times New Roman" w:cs="Times New Roman"/>
          <w:sz w:val="28"/>
          <w:szCs w:val="28"/>
        </w:rPr>
        <w:t>е)</w:t>
      </w:r>
      <w:r w:rsidR="00721DBF">
        <w:rPr>
          <w:rFonts w:ascii="Times New Roman" w:hAnsi="Times New Roman" w:cs="Times New Roman"/>
          <w:sz w:val="28"/>
          <w:szCs w:val="28"/>
        </w:rPr>
        <w:t>.</w:t>
      </w:r>
    </w:p>
    <w:p w14:paraId="09377139" w14:textId="543A9DEA" w:rsidR="006D5BD0" w:rsidRPr="00971A9C" w:rsidRDefault="00350ACB" w:rsidP="00D52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9C">
        <w:rPr>
          <w:rFonts w:ascii="Times New Roman" w:hAnsi="Times New Roman" w:cs="Times New Roman"/>
          <w:sz w:val="28"/>
          <w:szCs w:val="28"/>
        </w:rPr>
        <w:t xml:space="preserve">В распоряжении Учреждения на праве оперативного управления находятся </w:t>
      </w:r>
      <w:r w:rsidR="00721196" w:rsidRPr="00971A9C">
        <w:rPr>
          <w:rFonts w:ascii="Times New Roman" w:hAnsi="Times New Roman" w:cs="Times New Roman"/>
          <w:sz w:val="28"/>
          <w:szCs w:val="28"/>
        </w:rPr>
        <w:t xml:space="preserve">5 зданий, сооружений: </w:t>
      </w:r>
      <w:r w:rsidR="008416A5">
        <w:rPr>
          <w:rFonts w:ascii="Times New Roman" w:hAnsi="Times New Roman" w:cs="Times New Roman"/>
          <w:sz w:val="28"/>
          <w:szCs w:val="28"/>
        </w:rPr>
        <w:t>з</w:t>
      </w:r>
      <w:r w:rsidRPr="00971A9C">
        <w:rPr>
          <w:rFonts w:ascii="Times New Roman" w:hAnsi="Times New Roman" w:cs="Times New Roman"/>
          <w:sz w:val="28"/>
          <w:szCs w:val="28"/>
        </w:rPr>
        <w:t xml:space="preserve">дание литер Е (здание, где непосредственно </w:t>
      </w:r>
      <w:r w:rsidR="008416A5">
        <w:rPr>
          <w:rFonts w:ascii="Times New Roman" w:hAnsi="Times New Roman" w:cs="Times New Roman"/>
          <w:sz w:val="28"/>
          <w:szCs w:val="28"/>
        </w:rPr>
        <w:t>проживают дети</w:t>
      </w:r>
      <w:r w:rsidRPr="00971A9C">
        <w:rPr>
          <w:rFonts w:ascii="Times New Roman" w:hAnsi="Times New Roman" w:cs="Times New Roman"/>
          <w:sz w:val="28"/>
          <w:szCs w:val="28"/>
        </w:rPr>
        <w:t>) – год постройки 1964, капитальный ремонт – в 2004 году</w:t>
      </w:r>
      <w:r w:rsidR="00721196" w:rsidRPr="00971A9C">
        <w:rPr>
          <w:rFonts w:ascii="Times New Roman" w:hAnsi="Times New Roman" w:cs="Times New Roman"/>
          <w:sz w:val="28"/>
          <w:szCs w:val="28"/>
        </w:rPr>
        <w:t>, общая площадь – 800 м</w:t>
      </w:r>
      <w:r w:rsidR="00721196" w:rsidRPr="008416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71A9C">
        <w:rPr>
          <w:rFonts w:ascii="Times New Roman" w:hAnsi="Times New Roman" w:cs="Times New Roman"/>
          <w:sz w:val="28"/>
          <w:szCs w:val="28"/>
        </w:rPr>
        <w:t>;</w:t>
      </w:r>
      <w:r w:rsidR="005D5F92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 xml:space="preserve">здание литер А (здание, где располагается бухгалтерия и служба </w:t>
      </w:r>
      <w:proofErr w:type="spellStart"/>
      <w:r w:rsidR="008416A5">
        <w:rPr>
          <w:rFonts w:ascii="Times New Roman" w:hAnsi="Times New Roman" w:cs="Times New Roman"/>
          <w:sz w:val="28"/>
          <w:szCs w:val="28"/>
        </w:rPr>
        <w:t>п</w:t>
      </w:r>
      <w:r w:rsidRPr="00971A9C">
        <w:rPr>
          <w:rFonts w:ascii="Times New Roman" w:hAnsi="Times New Roman" w:cs="Times New Roman"/>
          <w:sz w:val="28"/>
          <w:szCs w:val="28"/>
        </w:rPr>
        <w:t>остинтернатного</w:t>
      </w:r>
      <w:proofErr w:type="spellEnd"/>
      <w:r w:rsidRPr="00971A9C">
        <w:rPr>
          <w:rFonts w:ascii="Times New Roman" w:hAnsi="Times New Roman" w:cs="Times New Roman"/>
          <w:sz w:val="28"/>
          <w:szCs w:val="28"/>
        </w:rPr>
        <w:t xml:space="preserve"> сопровождения) – год постройки 1959</w:t>
      </w:r>
      <w:r w:rsidR="00721196" w:rsidRPr="00971A9C"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 w:rsidR="00FF7398" w:rsidRPr="00971A9C">
        <w:rPr>
          <w:rFonts w:ascii="Times New Roman" w:hAnsi="Times New Roman" w:cs="Times New Roman"/>
          <w:sz w:val="28"/>
          <w:szCs w:val="28"/>
        </w:rPr>
        <w:t>–</w:t>
      </w:r>
      <w:r w:rsidR="00FF7398">
        <w:rPr>
          <w:rFonts w:ascii="Times New Roman" w:hAnsi="Times New Roman" w:cs="Times New Roman"/>
          <w:sz w:val="28"/>
          <w:szCs w:val="28"/>
        </w:rPr>
        <w:t xml:space="preserve"> </w:t>
      </w:r>
      <w:r w:rsidR="00721196" w:rsidRPr="00971A9C">
        <w:rPr>
          <w:rFonts w:ascii="Times New Roman" w:hAnsi="Times New Roman" w:cs="Times New Roman"/>
          <w:sz w:val="28"/>
          <w:szCs w:val="28"/>
        </w:rPr>
        <w:t>600</w:t>
      </w:r>
      <w:r w:rsidR="00975604">
        <w:rPr>
          <w:rFonts w:ascii="Times New Roman" w:hAnsi="Times New Roman" w:cs="Times New Roman"/>
          <w:sz w:val="28"/>
          <w:szCs w:val="28"/>
        </w:rPr>
        <w:t xml:space="preserve"> </w:t>
      </w:r>
      <w:r w:rsidR="00721196" w:rsidRPr="00971A9C">
        <w:rPr>
          <w:rFonts w:ascii="Times New Roman" w:hAnsi="Times New Roman" w:cs="Times New Roman"/>
          <w:sz w:val="28"/>
          <w:szCs w:val="28"/>
        </w:rPr>
        <w:t>м</w:t>
      </w:r>
      <w:r w:rsidR="00721196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1196" w:rsidRPr="00971A9C">
        <w:rPr>
          <w:rFonts w:ascii="Times New Roman" w:hAnsi="Times New Roman" w:cs="Times New Roman"/>
          <w:sz w:val="28"/>
          <w:szCs w:val="28"/>
        </w:rPr>
        <w:t>; здание литер Б – прачечная, общая площадь – 80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721196" w:rsidRPr="00971A9C">
        <w:rPr>
          <w:rFonts w:ascii="Times New Roman" w:hAnsi="Times New Roman" w:cs="Times New Roman"/>
          <w:sz w:val="28"/>
          <w:szCs w:val="28"/>
        </w:rPr>
        <w:t>м</w:t>
      </w:r>
      <w:r w:rsidR="00721196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1196" w:rsidRPr="00971A9C">
        <w:rPr>
          <w:rFonts w:ascii="Times New Roman" w:hAnsi="Times New Roman" w:cs="Times New Roman"/>
          <w:sz w:val="28"/>
          <w:szCs w:val="28"/>
        </w:rPr>
        <w:t>; здание литер В, Г – склады. Общая площадь 61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721196" w:rsidRPr="00971A9C">
        <w:rPr>
          <w:rFonts w:ascii="Times New Roman" w:hAnsi="Times New Roman" w:cs="Times New Roman"/>
          <w:sz w:val="28"/>
          <w:szCs w:val="28"/>
        </w:rPr>
        <w:t>м</w:t>
      </w:r>
      <w:r w:rsidR="00721196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1196" w:rsidRPr="00971A9C">
        <w:rPr>
          <w:rFonts w:ascii="Times New Roman" w:hAnsi="Times New Roman" w:cs="Times New Roman"/>
          <w:sz w:val="28"/>
          <w:szCs w:val="28"/>
        </w:rPr>
        <w:t xml:space="preserve"> и 52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721196" w:rsidRPr="00971A9C">
        <w:rPr>
          <w:rFonts w:ascii="Times New Roman" w:hAnsi="Times New Roman" w:cs="Times New Roman"/>
          <w:sz w:val="28"/>
          <w:szCs w:val="28"/>
        </w:rPr>
        <w:t>м</w:t>
      </w:r>
      <w:r w:rsidR="00721196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1196" w:rsidRPr="00971A9C">
        <w:rPr>
          <w:rFonts w:ascii="Times New Roman" w:hAnsi="Times New Roman" w:cs="Times New Roman"/>
          <w:sz w:val="28"/>
          <w:szCs w:val="28"/>
        </w:rPr>
        <w:t>. Кроме этого на территории имеется гараж 20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721196" w:rsidRPr="00971A9C">
        <w:rPr>
          <w:rFonts w:ascii="Times New Roman" w:hAnsi="Times New Roman" w:cs="Times New Roman"/>
          <w:sz w:val="28"/>
          <w:szCs w:val="28"/>
        </w:rPr>
        <w:t>м</w:t>
      </w:r>
      <w:r w:rsidR="00721196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1196" w:rsidRPr="00971A9C">
        <w:rPr>
          <w:rFonts w:ascii="Times New Roman" w:hAnsi="Times New Roman" w:cs="Times New Roman"/>
          <w:sz w:val="28"/>
          <w:szCs w:val="28"/>
        </w:rPr>
        <w:t>. Общая площадь земельного участка составляет</w:t>
      </w:r>
      <w:r w:rsidR="006D5BD0" w:rsidRPr="00971A9C">
        <w:rPr>
          <w:rFonts w:ascii="Times New Roman" w:hAnsi="Times New Roman" w:cs="Times New Roman"/>
          <w:sz w:val="28"/>
          <w:szCs w:val="28"/>
        </w:rPr>
        <w:t xml:space="preserve"> 7926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6D5BD0" w:rsidRPr="00971A9C">
        <w:rPr>
          <w:rFonts w:ascii="Times New Roman" w:hAnsi="Times New Roman" w:cs="Times New Roman"/>
          <w:sz w:val="28"/>
          <w:szCs w:val="28"/>
        </w:rPr>
        <w:t>м</w:t>
      </w:r>
      <w:r w:rsidR="006D5BD0" w:rsidRPr="00D02F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5BD0" w:rsidRPr="00971A9C">
        <w:rPr>
          <w:rFonts w:ascii="Times New Roman" w:hAnsi="Times New Roman" w:cs="Times New Roman"/>
          <w:sz w:val="28"/>
          <w:szCs w:val="28"/>
        </w:rPr>
        <w:t>, включая застроенную площадь – 1717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6D5BD0" w:rsidRPr="00971A9C">
        <w:rPr>
          <w:rFonts w:ascii="Times New Roman" w:hAnsi="Times New Roman" w:cs="Times New Roman"/>
          <w:sz w:val="28"/>
          <w:szCs w:val="28"/>
        </w:rPr>
        <w:t>м</w:t>
      </w:r>
      <w:r w:rsidR="006D5BD0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5BD0" w:rsidRPr="00971A9C">
        <w:rPr>
          <w:rFonts w:ascii="Times New Roman" w:hAnsi="Times New Roman" w:cs="Times New Roman"/>
          <w:sz w:val="28"/>
          <w:szCs w:val="28"/>
        </w:rPr>
        <w:t>, замощённую – 2252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6D5BD0" w:rsidRPr="00971A9C">
        <w:rPr>
          <w:rFonts w:ascii="Times New Roman" w:hAnsi="Times New Roman" w:cs="Times New Roman"/>
          <w:sz w:val="28"/>
          <w:szCs w:val="28"/>
        </w:rPr>
        <w:t>м</w:t>
      </w:r>
      <w:r w:rsidR="006D5BD0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5BD0" w:rsidRPr="00971A9C">
        <w:rPr>
          <w:rFonts w:ascii="Times New Roman" w:hAnsi="Times New Roman" w:cs="Times New Roman"/>
          <w:sz w:val="28"/>
          <w:szCs w:val="28"/>
        </w:rPr>
        <w:t>, озеленённую – 760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6D5BD0" w:rsidRPr="00971A9C">
        <w:rPr>
          <w:rFonts w:ascii="Times New Roman" w:hAnsi="Times New Roman" w:cs="Times New Roman"/>
          <w:sz w:val="28"/>
          <w:szCs w:val="28"/>
        </w:rPr>
        <w:t>м</w:t>
      </w:r>
      <w:r w:rsidR="006D5BD0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5BD0" w:rsidRPr="00971A9C">
        <w:rPr>
          <w:rFonts w:ascii="Times New Roman" w:hAnsi="Times New Roman" w:cs="Times New Roman"/>
          <w:sz w:val="28"/>
          <w:szCs w:val="28"/>
        </w:rPr>
        <w:t>.</w:t>
      </w:r>
    </w:p>
    <w:p w14:paraId="2EFF44E4" w14:textId="27DC9486" w:rsidR="006D5BD0" w:rsidRDefault="006D5BD0" w:rsidP="00D526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чреждения имеется </w:t>
      </w:r>
      <w:r w:rsidR="00971A9C" w:rsidRPr="00971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омплекс для детей старшего возраста</w:t>
      </w:r>
      <w:r w:rsidR="00971A9C">
        <w:rPr>
          <w:rFonts w:ascii="Times New Roman" w:hAnsi="Times New Roman" w:cs="Times New Roman"/>
          <w:sz w:val="28"/>
          <w:szCs w:val="28"/>
        </w:rPr>
        <w:t>,</w:t>
      </w:r>
      <w:r w:rsidR="00971A9C" w:rsidRPr="00971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971A9C">
        <w:rPr>
          <w:rFonts w:ascii="Times New Roman" w:hAnsi="Times New Roman" w:cs="Times New Roman"/>
          <w:sz w:val="28"/>
          <w:szCs w:val="28"/>
        </w:rPr>
        <w:t>игровой городок</w:t>
      </w:r>
      <w:r>
        <w:rPr>
          <w:rFonts w:ascii="Times New Roman" w:hAnsi="Times New Roman" w:cs="Times New Roman"/>
          <w:sz w:val="28"/>
          <w:szCs w:val="28"/>
        </w:rPr>
        <w:t xml:space="preserve">, беседка. </w:t>
      </w:r>
      <w:r w:rsidRPr="006D5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ерритории, ограждений, объектов удовлетворительное. Уличное освещение удовлетворительное, находится в исправном состоянии. Водоснабжение, теплоснабжение, канализация – в удовлетворительном состоянии.</w:t>
      </w:r>
    </w:p>
    <w:p w14:paraId="12A0BD69" w14:textId="2B6F7870" w:rsidR="008020A4" w:rsidRDefault="008020A4" w:rsidP="00D52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5 года на базе детского дома функционирует Служ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лиц из числа детей-сирот и детей, оставшихся без попечения родителей.</w:t>
      </w:r>
    </w:p>
    <w:p w14:paraId="1202A69D" w14:textId="6E6C35CE" w:rsidR="006D5BD0" w:rsidRDefault="006D5BD0" w:rsidP="00D52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сударственного задания Учреждение оказывает следующие услуги:</w:t>
      </w:r>
    </w:p>
    <w:p w14:paraId="0ABE88F7" w14:textId="4297F1A0" w:rsidR="00103AA1" w:rsidRPr="00971A9C" w:rsidRDefault="006D5BD0" w:rsidP="00D52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воспитание детей-сирот и детей, оставшихся без попечения родителей</w:t>
      </w:r>
      <w:r w:rsidR="00C45B49">
        <w:rPr>
          <w:rFonts w:ascii="Times New Roman" w:hAnsi="Times New Roman" w:cs="Times New Roman"/>
          <w:sz w:val="28"/>
          <w:szCs w:val="28"/>
        </w:rPr>
        <w:t xml:space="preserve">, детей, находящихся в трудной жизненной ситуации. Плановый объём </w:t>
      </w:r>
      <w:r w:rsidR="00C45B49" w:rsidRPr="00971A9C">
        <w:rPr>
          <w:rFonts w:ascii="Times New Roman" w:hAnsi="Times New Roman" w:cs="Times New Roman"/>
          <w:sz w:val="28"/>
          <w:szCs w:val="28"/>
        </w:rPr>
        <w:t xml:space="preserve">услуги на </w:t>
      </w:r>
      <w:r w:rsidR="00B81C10" w:rsidRPr="00971A9C">
        <w:rPr>
          <w:rFonts w:ascii="Times New Roman" w:hAnsi="Times New Roman" w:cs="Times New Roman"/>
          <w:sz w:val="28"/>
          <w:szCs w:val="28"/>
        </w:rPr>
        <w:t>202</w:t>
      </w:r>
      <w:r w:rsidR="00F97BDF">
        <w:rPr>
          <w:rFonts w:ascii="Times New Roman" w:hAnsi="Times New Roman" w:cs="Times New Roman"/>
          <w:sz w:val="28"/>
          <w:szCs w:val="28"/>
        </w:rPr>
        <w:t>3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="00B81C10" w:rsidRPr="00971A9C">
        <w:rPr>
          <w:rFonts w:ascii="Times New Roman" w:hAnsi="Times New Roman" w:cs="Times New Roman"/>
          <w:sz w:val="28"/>
          <w:szCs w:val="28"/>
        </w:rPr>
        <w:t>г</w:t>
      </w:r>
      <w:r w:rsidR="00751B90">
        <w:rPr>
          <w:rFonts w:ascii="Times New Roman" w:hAnsi="Times New Roman" w:cs="Times New Roman"/>
          <w:sz w:val="28"/>
          <w:szCs w:val="28"/>
        </w:rPr>
        <w:t>од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="00971A9C" w:rsidRPr="00971A9C">
        <w:rPr>
          <w:rFonts w:ascii="Times New Roman" w:hAnsi="Times New Roman" w:cs="Times New Roman"/>
          <w:sz w:val="28"/>
          <w:szCs w:val="28"/>
        </w:rPr>
        <w:t>составил</w:t>
      </w:r>
      <w:r w:rsidR="00773C9C" w:rsidRPr="00971A9C">
        <w:rPr>
          <w:rFonts w:ascii="Times New Roman" w:hAnsi="Times New Roman" w:cs="Times New Roman"/>
          <w:sz w:val="28"/>
          <w:szCs w:val="28"/>
        </w:rPr>
        <w:t xml:space="preserve"> – 2</w:t>
      </w:r>
      <w:r w:rsidR="00F97BDF">
        <w:rPr>
          <w:rFonts w:ascii="Times New Roman" w:hAnsi="Times New Roman" w:cs="Times New Roman"/>
          <w:sz w:val="28"/>
          <w:szCs w:val="28"/>
        </w:rPr>
        <w:t>4</w:t>
      </w:r>
      <w:r w:rsidR="00C45B49" w:rsidRPr="00971A9C">
        <w:rPr>
          <w:rFonts w:ascii="Times New Roman" w:hAnsi="Times New Roman" w:cs="Times New Roman"/>
          <w:sz w:val="28"/>
          <w:szCs w:val="28"/>
        </w:rPr>
        <w:t xml:space="preserve"> чел. Факт –</w:t>
      </w:r>
      <w:r w:rsidR="00103AA1" w:rsidRPr="00971A9C">
        <w:rPr>
          <w:rFonts w:ascii="Times New Roman" w:hAnsi="Times New Roman" w:cs="Times New Roman"/>
          <w:sz w:val="28"/>
          <w:szCs w:val="28"/>
        </w:rPr>
        <w:t xml:space="preserve"> 2</w:t>
      </w:r>
      <w:r w:rsidR="00971A9C" w:rsidRPr="00971A9C">
        <w:rPr>
          <w:rFonts w:ascii="Times New Roman" w:hAnsi="Times New Roman" w:cs="Times New Roman"/>
          <w:sz w:val="28"/>
          <w:szCs w:val="28"/>
        </w:rPr>
        <w:t>4</w:t>
      </w:r>
      <w:r w:rsidR="00103AA1" w:rsidRPr="00971A9C">
        <w:rPr>
          <w:rFonts w:ascii="Times New Roman" w:hAnsi="Times New Roman" w:cs="Times New Roman"/>
          <w:sz w:val="28"/>
          <w:szCs w:val="28"/>
        </w:rPr>
        <w:t xml:space="preserve"> чел.;</w:t>
      </w:r>
    </w:p>
    <w:p w14:paraId="4A991A7C" w14:textId="2E03CFA6" w:rsidR="00103AA1" w:rsidRPr="00971A9C" w:rsidRDefault="00103AA1" w:rsidP="00D52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. </w:t>
      </w:r>
      <w:r w:rsidRPr="00971A9C">
        <w:rPr>
          <w:rFonts w:ascii="Times New Roman" w:hAnsi="Times New Roman" w:cs="Times New Roman"/>
          <w:sz w:val="28"/>
          <w:szCs w:val="28"/>
        </w:rPr>
        <w:t>Плановый объём услуги на 20</w:t>
      </w:r>
      <w:r w:rsidR="00A950FC" w:rsidRPr="00971A9C">
        <w:rPr>
          <w:rFonts w:ascii="Times New Roman" w:hAnsi="Times New Roman" w:cs="Times New Roman"/>
          <w:sz w:val="28"/>
          <w:szCs w:val="28"/>
        </w:rPr>
        <w:t>2</w:t>
      </w:r>
      <w:r w:rsidR="00F97BDF">
        <w:rPr>
          <w:rFonts w:ascii="Times New Roman" w:hAnsi="Times New Roman" w:cs="Times New Roman"/>
          <w:sz w:val="28"/>
          <w:szCs w:val="28"/>
        </w:rPr>
        <w:t>3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>г</w:t>
      </w:r>
      <w:r w:rsidR="00751B90">
        <w:rPr>
          <w:rFonts w:ascii="Times New Roman" w:hAnsi="Times New Roman" w:cs="Times New Roman"/>
          <w:sz w:val="28"/>
          <w:szCs w:val="28"/>
        </w:rPr>
        <w:t>од</w:t>
      </w:r>
      <w:r w:rsidRPr="00971A9C">
        <w:rPr>
          <w:rFonts w:ascii="Times New Roman" w:hAnsi="Times New Roman" w:cs="Times New Roman"/>
          <w:sz w:val="28"/>
          <w:szCs w:val="28"/>
        </w:rPr>
        <w:t xml:space="preserve"> – 140 чел. Факт – 140 чел.</w:t>
      </w:r>
    </w:p>
    <w:p w14:paraId="6E99EE12" w14:textId="77777777" w:rsidR="00E2767C" w:rsidRPr="00C118C4" w:rsidRDefault="00E2767C" w:rsidP="00D52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8C4">
        <w:rPr>
          <w:rFonts w:ascii="Times New Roman" w:hAnsi="Times New Roman" w:cs="Times New Roman"/>
          <w:sz w:val="28"/>
          <w:szCs w:val="28"/>
        </w:rPr>
        <w:t>Организационно-правовые документы</w:t>
      </w:r>
      <w:r w:rsidR="00C118C4">
        <w:rPr>
          <w:rFonts w:ascii="Times New Roman" w:hAnsi="Times New Roman" w:cs="Times New Roman"/>
          <w:sz w:val="28"/>
          <w:szCs w:val="28"/>
        </w:rPr>
        <w:t>:</w:t>
      </w:r>
    </w:p>
    <w:p w14:paraId="224F1F61" w14:textId="728B5DF5" w:rsidR="00E2767C" w:rsidRPr="00971A9C" w:rsidRDefault="00E2767C" w:rsidP="00D52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9C">
        <w:rPr>
          <w:rFonts w:ascii="Times New Roman" w:hAnsi="Times New Roman" w:cs="Times New Roman"/>
          <w:sz w:val="28"/>
          <w:szCs w:val="28"/>
        </w:rPr>
        <w:t>1.</w:t>
      </w:r>
      <w:r w:rsidR="005F46D9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 xml:space="preserve">Устав согласован </w:t>
      </w:r>
      <w:r w:rsidR="0060361A" w:rsidRPr="00971A9C">
        <w:rPr>
          <w:rFonts w:ascii="Times New Roman" w:hAnsi="Times New Roman" w:cs="Times New Roman"/>
          <w:sz w:val="28"/>
          <w:szCs w:val="28"/>
        </w:rPr>
        <w:t xml:space="preserve">с </w:t>
      </w:r>
      <w:r w:rsidRPr="00971A9C">
        <w:rPr>
          <w:rFonts w:ascii="Times New Roman" w:hAnsi="Times New Roman" w:cs="Times New Roman"/>
          <w:sz w:val="28"/>
          <w:szCs w:val="28"/>
        </w:rPr>
        <w:t xml:space="preserve">первым заместителем директора департамента имущественных и земельных отношений Ярославской области </w:t>
      </w:r>
      <w:smartTag w:uri="urn:schemas-microsoft-com:office:smarttags" w:element="date">
        <w:smartTagPr>
          <w:attr w:name="Year" w:val="2015"/>
          <w:attr w:name="Day" w:val="23"/>
          <w:attr w:name="Month" w:val="12"/>
          <w:attr w:name="ls" w:val="trans"/>
        </w:smartTagPr>
        <w:r w:rsidRPr="00971A9C">
          <w:rPr>
            <w:rFonts w:ascii="Times New Roman" w:hAnsi="Times New Roman" w:cs="Times New Roman"/>
            <w:sz w:val="28"/>
            <w:szCs w:val="28"/>
          </w:rPr>
          <w:t>23.12.2015</w:t>
        </w:r>
      </w:smartTag>
      <w:r w:rsidRPr="00971A9C">
        <w:rPr>
          <w:rFonts w:ascii="Times New Roman" w:hAnsi="Times New Roman" w:cs="Times New Roman"/>
          <w:sz w:val="28"/>
          <w:szCs w:val="28"/>
        </w:rPr>
        <w:t>;</w:t>
      </w:r>
      <w:r w:rsidR="00623820" w:rsidRPr="00971A9C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 xml:space="preserve">утверждён приказом департамента образования Ярославской области № 886/01-03 от </w:t>
      </w:r>
      <w:smartTag w:uri="urn:schemas-microsoft-com:office:smarttags" w:element="date">
        <w:smartTagPr>
          <w:attr w:name="Year" w:val="2015"/>
          <w:attr w:name="Day" w:val="23"/>
          <w:attr w:name="Month" w:val="12"/>
          <w:attr w:name="ls" w:val="trans"/>
        </w:smartTagPr>
        <w:r w:rsidRPr="00971A9C">
          <w:rPr>
            <w:rFonts w:ascii="Times New Roman" w:hAnsi="Times New Roman" w:cs="Times New Roman"/>
            <w:sz w:val="28"/>
            <w:szCs w:val="28"/>
          </w:rPr>
          <w:t>23.12.2015</w:t>
        </w:r>
      </w:smartTag>
      <w:r w:rsidR="00F97BDF">
        <w:rPr>
          <w:rFonts w:ascii="Times New Roman" w:hAnsi="Times New Roman" w:cs="Times New Roman"/>
          <w:sz w:val="28"/>
          <w:szCs w:val="28"/>
        </w:rPr>
        <w:t>, Изменения 1 в Устав государственного учреждения Ярославской области «Детский дом –</w:t>
      </w:r>
      <w:r w:rsidR="005D5F92">
        <w:rPr>
          <w:rFonts w:ascii="Times New Roman" w:hAnsi="Times New Roman" w:cs="Times New Roman"/>
          <w:sz w:val="28"/>
          <w:szCs w:val="28"/>
        </w:rPr>
        <w:t xml:space="preserve"> </w:t>
      </w:r>
      <w:r w:rsidR="00F97BDF">
        <w:rPr>
          <w:rFonts w:ascii="Times New Roman" w:hAnsi="Times New Roman" w:cs="Times New Roman"/>
          <w:sz w:val="28"/>
          <w:szCs w:val="28"/>
        </w:rPr>
        <w:t>центр комплексного сопровождения детей-сирот и детей, оставшихся без попечения родителей, «Солнечный».</w:t>
      </w:r>
    </w:p>
    <w:p w14:paraId="50738303" w14:textId="4277B7FE" w:rsidR="00E2767C" w:rsidRPr="00971A9C" w:rsidRDefault="00E2767C" w:rsidP="00D526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9C">
        <w:rPr>
          <w:rFonts w:ascii="Times New Roman" w:hAnsi="Times New Roman" w:cs="Times New Roman"/>
          <w:sz w:val="28"/>
          <w:szCs w:val="28"/>
        </w:rPr>
        <w:t xml:space="preserve">2. Лицензия на </w:t>
      </w:r>
      <w:r w:rsidR="004015A7" w:rsidRPr="00971A9C">
        <w:rPr>
          <w:rFonts w:ascii="Times New Roman" w:hAnsi="Times New Roman" w:cs="Times New Roman"/>
          <w:sz w:val="28"/>
          <w:szCs w:val="28"/>
        </w:rPr>
        <w:t>осуществление</w:t>
      </w:r>
      <w:r w:rsidRPr="00971A9C">
        <w:rPr>
          <w:rFonts w:ascii="Times New Roman" w:hAnsi="Times New Roman" w:cs="Times New Roman"/>
          <w:sz w:val="28"/>
          <w:szCs w:val="28"/>
        </w:rPr>
        <w:t xml:space="preserve"> об</w:t>
      </w:r>
      <w:r w:rsidR="0060361A" w:rsidRPr="00971A9C">
        <w:rPr>
          <w:rFonts w:ascii="Times New Roman" w:hAnsi="Times New Roman" w:cs="Times New Roman"/>
          <w:sz w:val="28"/>
          <w:szCs w:val="28"/>
        </w:rPr>
        <w:t>разовательной деятельности: с</w:t>
      </w:r>
      <w:r w:rsidRPr="00971A9C">
        <w:rPr>
          <w:rFonts w:ascii="Times New Roman" w:hAnsi="Times New Roman" w:cs="Times New Roman"/>
          <w:sz w:val="28"/>
          <w:szCs w:val="28"/>
        </w:rPr>
        <w:t>ерия 76Л0</w:t>
      </w:r>
      <w:r w:rsidR="00274F15" w:rsidRPr="00971A9C">
        <w:rPr>
          <w:rFonts w:ascii="Times New Roman" w:hAnsi="Times New Roman" w:cs="Times New Roman"/>
          <w:sz w:val="28"/>
          <w:szCs w:val="28"/>
        </w:rPr>
        <w:t>2</w:t>
      </w:r>
      <w:r w:rsidRPr="00971A9C">
        <w:rPr>
          <w:rFonts w:ascii="Times New Roman" w:hAnsi="Times New Roman" w:cs="Times New Roman"/>
          <w:sz w:val="28"/>
          <w:szCs w:val="28"/>
        </w:rPr>
        <w:t xml:space="preserve"> № 000</w:t>
      </w:r>
      <w:r w:rsidR="00274F15" w:rsidRPr="00971A9C">
        <w:rPr>
          <w:rFonts w:ascii="Times New Roman" w:hAnsi="Times New Roman" w:cs="Times New Roman"/>
          <w:sz w:val="28"/>
          <w:szCs w:val="28"/>
        </w:rPr>
        <w:t>1147</w:t>
      </w:r>
      <w:r w:rsidRPr="00971A9C">
        <w:rPr>
          <w:rFonts w:ascii="Times New Roman" w:hAnsi="Times New Roman" w:cs="Times New Roman"/>
          <w:sz w:val="28"/>
          <w:szCs w:val="28"/>
        </w:rPr>
        <w:t xml:space="preserve">, регистрационный номер </w:t>
      </w:r>
      <w:r w:rsidR="00274F15" w:rsidRPr="00971A9C">
        <w:rPr>
          <w:rFonts w:ascii="Times New Roman" w:hAnsi="Times New Roman" w:cs="Times New Roman"/>
          <w:sz w:val="28"/>
          <w:szCs w:val="28"/>
        </w:rPr>
        <w:t>367</w:t>
      </w:r>
      <w:r w:rsidRPr="00971A9C">
        <w:rPr>
          <w:rFonts w:ascii="Times New Roman" w:hAnsi="Times New Roman" w:cs="Times New Roman"/>
          <w:sz w:val="28"/>
          <w:szCs w:val="28"/>
        </w:rPr>
        <w:t>/1</w:t>
      </w:r>
      <w:r w:rsidR="00274F15" w:rsidRPr="00971A9C">
        <w:rPr>
          <w:rFonts w:ascii="Times New Roman" w:hAnsi="Times New Roman" w:cs="Times New Roman"/>
          <w:sz w:val="28"/>
          <w:szCs w:val="28"/>
        </w:rPr>
        <w:t>6</w:t>
      </w:r>
      <w:r w:rsidRPr="00971A9C">
        <w:rPr>
          <w:rFonts w:ascii="Times New Roman" w:hAnsi="Times New Roman" w:cs="Times New Roman"/>
          <w:sz w:val="28"/>
          <w:szCs w:val="28"/>
        </w:rPr>
        <w:t xml:space="preserve"> от </w:t>
      </w:r>
      <w:r w:rsidR="00274F15" w:rsidRPr="00971A9C">
        <w:rPr>
          <w:rFonts w:ascii="Times New Roman" w:hAnsi="Times New Roman" w:cs="Times New Roman"/>
          <w:sz w:val="28"/>
          <w:szCs w:val="28"/>
        </w:rPr>
        <w:t>11</w:t>
      </w:r>
      <w:r w:rsidRPr="00971A9C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274F15" w:rsidRPr="00971A9C">
        <w:rPr>
          <w:rFonts w:ascii="Times New Roman" w:hAnsi="Times New Roman" w:cs="Times New Roman"/>
          <w:sz w:val="28"/>
          <w:szCs w:val="28"/>
        </w:rPr>
        <w:t>6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>г</w:t>
      </w:r>
      <w:r w:rsidR="00751B90">
        <w:rPr>
          <w:rFonts w:ascii="Times New Roman" w:hAnsi="Times New Roman" w:cs="Times New Roman"/>
          <w:sz w:val="28"/>
          <w:szCs w:val="28"/>
        </w:rPr>
        <w:t>ода</w:t>
      </w:r>
      <w:r w:rsidRPr="00971A9C">
        <w:rPr>
          <w:rFonts w:ascii="Times New Roman" w:hAnsi="Times New Roman" w:cs="Times New Roman"/>
          <w:sz w:val="28"/>
          <w:szCs w:val="28"/>
        </w:rPr>
        <w:t>.</w:t>
      </w:r>
    </w:p>
    <w:p w14:paraId="7A75DB75" w14:textId="597F1851" w:rsidR="00E2767C" w:rsidRPr="00971A9C" w:rsidRDefault="00E2767C" w:rsidP="00B81C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9C">
        <w:rPr>
          <w:rFonts w:ascii="Times New Roman" w:hAnsi="Times New Roman" w:cs="Times New Roman"/>
          <w:sz w:val="28"/>
          <w:szCs w:val="28"/>
        </w:rPr>
        <w:lastRenderedPageBreak/>
        <w:t xml:space="preserve">3. Лицензия на осуществление медицинской деятельности: </w:t>
      </w:r>
      <w:r w:rsidR="0060361A" w:rsidRPr="00971A9C">
        <w:rPr>
          <w:rFonts w:ascii="Times New Roman" w:hAnsi="Times New Roman" w:cs="Times New Roman"/>
          <w:sz w:val="28"/>
          <w:szCs w:val="28"/>
        </w:rPr>
        <w:t>с</w:t>
      </w:r>
      <w:r w:rsidR="00274F15" w:rsidRPr="00971A9C">
        <w:rPr>
          <w:rFonts w:ascii="Times New Roman" w:hAnsi="Times New Roman" w:cs="Times New Roman"/>
          <w:sz w:val="28"/>
          <w:szCs w:val="28"/>
        </w:rPr>
        <w:t>ерия ЛО №0002246 №</w:t>
      </w:r>
      <w:r w:rsidRPr="00971A9C">
        <w:rPr>
          <w:rFonts w:ascii="Times New Roman" w:hAnsi="Times New Roman" w:cs="Times New Roman"/>
          <w:sz w:val="28"/>
          <w:szCs w:val="28"/>
        </w:rPr>
        <w:t xml:space="preserve"> ЛО</w:t>
      </w:r>
      <w:r w:rsidR="00274F15" w:rsidRPr="00971A9C">
        <w:rPr>
          <w:rFonts w:ascii="Times New Roman" w:hAnsi="Times New Roman" w:cs="Times New Roman"/>
          <w:sz w:val="28"/>
          <w:szCs w:val="28"/>
        </w:rPr>
        <w:t>-76-01-002083</w:t>
      </w:r>
      <w:r w:rsidRPr="00971A9C">
        <w:rPr>
          <w:rFonts w:ascii="Times New Roman" w:hAnsi="Times New Roman" w:cs="Times New Roman"/>
          <w:sz w:val="28"/>
          <w:szCs w:val="28"/>
        </w:rPr>
        <w:t xml:space="preserve"> от </w:t>
      </w:r>
      <w:r w:rsidR="00274F15" w:rsidRPr="00971A9C">
        <w:rPr>
          <w:rFonts w:ascii="Times New Roman" w:hAnsi="Times New Roman" w:cs="Times New Roman"/>
          <w:sz w:val="28"/>
          <w:szCs w:val="28"/>
        </w:rPr>
        <w:t>19</w:t>
      </w:r>
      <w:r w:rsidRPr="00971A9C">
        <w:rPr>
          <w:rFonts w:ascii="Times New Roman" w:hAnsi="Times New Roman" w:cs="Times New Roman"/>
          <w:sz w:val="28"/>
          <w:szCs w:val="28"/>
        </w:rPr>
        <w:t xml:space="preserve"> </w:t>
      </w:r>
      <w:r w:rsidR="00274F15" w:rsidRPr="00971A9C">
        <w:rPr>
          <w:rFonts w:ascii="Times New Roman" w:hAnsi="Times New Roman" w:cs="Times New Roman"/>
          <w:sz w:val="28"/>
          <w:szCs w:val="28"/>
        </w:rPr>
        <w:t>декабря</w:t>
      </w:r>
      <w:r w:rsidRPr="00971A9C">
        <w:rPr>
          <w:rFonts w:ascii="Times New Roman" w:hAnsi="Times New Roman" w:cs="Times New Roman"/>
          <w:sz w:val="28"/>
          <w:szCs w:val="28"/>
        </w:rPr>
        <w:t xml:space="preserve"> 201</w:t>
      </w:r>
      <w:r w:rsidR="00274F15" w:rsidRPr="00971A9C">
        <w:rPr>
          <w:rFonts w:ascii="Times New Roman" w:hAnsi="Times New Roman" w:cs="Times New Roman"/>
          <w:sz w:val="28"/>
          <w:szCs w:val="28"/>
        </w:rPr>
        <w:t>6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>г., срок действия – бессрочная.</w:t>
      </w:r>
    </w:p>
    <w:p w14:paraId="167121C0" w14:textId="7BD4C871" w:rsidR="00E2767C" w:rsidRPr="00971A9C" w:rsidRDefault="00E2767C" w:rsidP="00B81C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9C">
        <w:rPr>
          <w:rFonts w:ascii="Times New Roman" w:hAnsi="Times New Roman" w:cs="Times New Roman"/>
          <w:sz w:val="28"/>
          <w:szCs w:val="28"/>
        </w:rPr>
        <w:t>4. Свидетельство о внесении записи в Единый государственный реестр юридических лиц</w:t>
      </w:r>
      <w:r w:rsidR="00274F15" w:rsidRPr="00971A9C">
        <w:rPr>
          <w:rFonts w:ascii="Times New Roman" w:hAnsi="Times New Roman" w:cs="Times New Roman"/>
          <w:sz w:val="28"/>
          <w:szCs w:val="28"/>
        </w:rPr>
        <w:t xml:space="preserve"> </w:t>
      </w:r>
      <w:r w:rsidR="0060361A" w:rsidRPr="00971A9C">
        <w:rPr>
          <w:rFonts w:ascii="Times New Roman" w:hAnsi="Times New Roman" w:cs="Times New Roman"/>
          <w:sz w:val="28"/>
          <w:szCs w:val="28"/>
        </w:rPr>
        <w:t>с</w:t>
      </w:r>
      <w:r w:rsidR="000E64D7" w:rsidRPr="00971A9C">
        <w:rPr>
          <w:rFonts w:ascii="Times New Roman" w:hAnsi="Times New Roman" w:cs="Times New Roman"/>
          <w:sz w:val="28"/>
          <w:szCs w:val="28"/>
        </w:rPr>
        <w:t>ерия 76</w:t>
      </w:r>
      <w:r w:rsidRPr="00971A9C">
        <w:rPr>
          <w:rFonts w:ascii="Times New Roman" w:hAnsi="Times New Roman" w:cs="Times New Roman"/>
          <w:sz w:val="28"/>
          <w:szCs w:val="28"/>
        </w:rPr>
        <w:t xml:space="preserve"> № 002609198 от 13.12.2010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>г., ОГРН 1027600846536</w:t>
      </w:r>
    </w:p>
    <w:p w14:paraId="650A1834" w14:textId="6C46190B" w:rsidR="00E2767C" w:rsidRPr="00971A9C" w:rsidRDefault="00E2767C" w:rsidP="007226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9C">
        <w:rPr>
          <w:rFonts w:ascii="Times New Roman" w:hAnsi="Times New Roman" w:cs="Times New Roman"/>
          <w:sz w:val="28"/>
          <w:szCs w:val="28"/>
        </w:rPr>
        <w:t>5. Свидетельство о постановке на учёт юридического лица в налоговом органе</w:t>
      </w:r>
      <w:r w:rsidR="007226B0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>Серия 76 № 002092369 ИНН 7606037354 КПП</w:t>
      </w:r>
      <w:r w:rsidR="000E6136" w:rsidRPr="00971A9C">
        <w:rPr>
          <w:rFonts w:ascii="Times New Roman" w:hAnsi="Times New Roman" w:cs="Times New Roman"/>
          <w:sz w:val="28"/>
          <w:szCs w:val="28"/>
        </w:rPr>
        <w:t xml:space="preserve"> 760601001 от 25 декабря 2000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="000E6136" w:rsidRPr="00971A9C">
        <w:rPr>
          <w:rFonts w:ascii="Times New Roman" w:hAnsi="Times New Roman" w:cs="Times New Roman"/>
          <w:sz w:val="28"/>
          <w:szCs w:val="28"/>
        </w:rPr>
        <w:t>г</w:t>
      </w:r>
      <w:r w:rsidR="00721DBF" w:rsidRPr="00971A9C">
        <w:rPr>
          <w:rFonts w:ascii="Times New Roman" w:hAnsi="Times New Roman" w:cs="Times New Roman"/>
          <w:sz w:val="28"/>
          <w:szCs w:val="28"/>
        </w:rPr>
        <w:t>.</w:t>
      </w:r>
    </w:p>
    <w:p w14:paraId="2FA5B068" w14:textId="77777777" w:rsidR="000556F7" w:rsidRPr="000556F7" w:rsidRDefault="000556F7" w:rsidP="00B81C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F23CE86" w14:textId="7FDFE2D6" w:rsidR="00DA5BE2" w:rsidRPr="008020A4" w:rsidRDefault="00103AA1" w:rsidP="008020A4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8020A4">
        <w:rPr>
          <w:rFonts w:ascii="Times New Roman" w:hAnsi="Times New Roman" w:cs="Times New Roman"/>
          <w:i/>
          <w:sz w:val="28"/>
          <w:szCs w:val="28"/>
        </w:rPr>
        <w:t>Цель деятельности организации.</w:t>
      </w:r>
    </w:p>
    <w:p w14:paraId="34513E1B" w14:textId="7BB6D0F4" w:rsidR="00103AA1" w:rsidRPr="00DA5BE2" w:rsidRDefault="00103AA1" w:rsidP="00DA5B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0D5C">
        <w:rPr>
          <w:rFonts w:ascii="Times New Roman" w:hAnsi="Times New Roman" w:cs="Times New Roman"/>
          <w:i/>
          <w:sz w:val="28"/>
          <w:szCs w:val="28"/>
        </w:rPr>
        <w:t>Задачи деятельности</w:t>
      </w:r>
      <w:r w:rsidR="00DA5B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BE2" w:rsidRPr="00DA5BE2">
        <w:rPr>
          <w:rFonts w:ascii="Times New Roman" w:hAnsi="Times New Roman" w:cs="Times New Roman"/>
          <w:i/>
          <w:sz w:val="28"/>
          <w:szCs w:val="28"/>
        </w:rPr>
        <w:t>о</w:t>
      </w:r>
      <w:r w:rsidRPr="00DA5BE2">
        <w:rPr>
          <w:rFonts w:ascii="Times New Roman" w:hAnsi="Times New Roman" w:cs="Times New Roman"/>
          <w:i/>
          <w:sz w:val="28"/>
          <w:szCs w:val="28"/>
        </w:rPr>
        <w:t>рганизации</w:t>
      </w:r>
      <w:r w:rsidR="00DA5BE2" w:rsidRPr="00DA5B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5BE2">
        <w:rPr>
          <w:rFonts w:ascii="Times New Roman" w:hAnsi="Times New Roman" w:cs="Times New Roman"/>
          <w:i/>
          <w:sz w:val="28"/>
          <w:szCs w:val="28"/>
        </w:rPr>
        <w:t>на 20</w:t>
      </w:r>
      <w:r w:rsidR="00A950FC" w:rsidRPr="00DA5BE2">
        <w:rPr>
          <w:rFonts w:ascii="Times New Roman" w:hAnsi="Times New Roman" w:cs="Times New Roman"/>
          <w:i/>
          <w:sz w:val="28"/>
          <w:szCs w:val="28"/>
        </w:rPr>
        <w:t>2</w:t>
      </w:r>
      <w:r w:rsidR="006C0D5C" w:rsidRPr="00DA5BE2">
        <w:rPr>
          <w:rFonts w:ascii="Times New Roman" w:hAnsi="Times New Roman" w:cs="Times New Roman"/>
          <w:i/>
          <w:sz w:val="28"/>
          <w:szCs w:val="28"/>
        </w:rPr>
        <w:t>3</w:t>
      </w:r>
      <w:r w:rsidR="00862C79" w:rsidRPr="00DA5B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5BE2">
        <w:rPr>
          <w:rFonts w:ascii="Times New Roman" w:hAnsi="Times New Roman" w:cs="Times New Roman"/>
          <w:i/>
          <w:sz w:val="28"/>
          <w:szCs w:val="28"/>
        </w:rPr>
        <w:t>г.</w:t>
      </w:r>
    </w:p>
    <w:p w14:paraId="4F5A0E51" w14:textId="485906DD" w:rsidR="006C0D5C" w:rsidRPr="008D393A" w:rsidRDefault="006C0D5C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9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еятельности Учреждения на 2023 год закреплены в программе работы Учреждения на год</w:t>
      </w:r>
      <w:r w:rsidR="0016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6684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</w:t>
      </w:r>
      <w:r w:rsidR="00166848" w:rsidRPr="0016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ебя </w:t>
      </w:r>
      <w:r w:rsidRPr="008D3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8D3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тройству детей на воспитание в семью; создание оптимальных услови</w:t>
      </w:r>
      <w:r w:rsidR="00166848" w:rsidRPr="001668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пешной социализации </w:t>
      </w:r>
      <w:r w:rsidRPr="008D39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интеграции в обществе детей-сирот</w:t>
      </w:r>
      <w:r w:rsidR="001668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D39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детей, оставшихся без попечения родителей; </w:t>
      </w:r>
      <w:proofErr w:type="spellStart"/>
      <w:r w:rsidR="00166848" w:rsidRPr="001668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</w:t>
      </w:r>
      <w:r w:rsidRPr="001668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ивании</w:t>
      </w:r>
      <w:proofErr w:type="spellEnd"/>
      <w:r w:rsidRPr="008D39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дивидуальных траекторий развития личности с учётом её потребностей, интересов, способностей, путём реализации личностно-ориентированного подхода в воспитательном процессе.</w:t>
      </w:r>
    </w:p>
    <w:p w14:paraId="4CE41B95" w14:textId="77777777" w:rsidR="006C0D5C" w:rsidRPr="008D393A" w:rsidRDefault="006C0D5C" w:rsidP="006C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3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14:paraId="6602FB05" w14:textId="77777777" w:rsidR="006C0D5C" w:rsidRPr="008D393A" w:rsidRDefault="006C0D5C" w:rsidP="006C0D5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переходу на воспитание в семью; консультирование лиц, желающих усыновить (удочерить) или принять под опеку (попечительство) ребенка.</w:t>
      </w:r>
    </w:p>
    <w:p w14:paraId="1B64CB21" w14:textId="0B478E4C" w:rsidR="006C0D5C" w:rsidRPr="008D393A" w:rsidRDefault="006C0D5C" w:rsidP="006C0D5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едаг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реждени</w:t>
      </w:r>
      <w:r w:rsidR="001668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1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через п</w:t>
      </w:r>
      <w:r w:rsidRPr="008D3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профессиональной компетентности педагогов.</w:t>
      </w:r>
    </w:p>
    <w:p w14:paraId="04D18270" w14:textId="77777777" w:rsidR="006C0D5C" w:rsidRPr="008D393A" w:rsidRDefault="006C0D5C" w:rsidP="006C0D5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оциальной компетентности воспитанников, устойчивой мотивации к общественно-значимым видам деятельности (проведение социальных акций, общественных значимых мероприятий, организация целевых экскурсий и пр.).</w:t>
      </w:r>
    </w:p>
    <w:p w14:paraId="7485C72B" w14:textId="77777777" w:rsidR="006C0D5C" w:rsidRPr="008D393A" w:rsidRDefault="006C0D5C" w:rsidP="006C0D5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ной работы по профилактике правонарушений, употребления ПАВ, алкоголя, табака; самовольных уходов. Укрепление межведомственного взаимодействия. Снижение количества самовольных уходов.</w:t>
      </w:r>
    </w:p>
    <w:p w14:paraId="4B36BD93" w14:textId="1D39B242" w:rsidR="006C0D5C" w:rsidRPr="0077272B" w:rsidRDefault="006C0D5C" w:rsidP="006C0D5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93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жизни воспитанников путём использования многоканальных источников финансирования (организация косметического ремонта; дополнительное обеспечение мягким инвентарём, канцелярскими товарами, оказание репетиторских услуг</w:t>
      </w:r>
      <w:r w:rsidRPr="0077272B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еспечение возможности занятий по интересам в секциях и кружках за пределами детского дома; организация детских дней рождений и прочее).</w:t>
      </w:r>
    </w:p>
    <w:p w14:paraId="0E137B1C" w14:textId="315E91B3" w:rsidR="006C0D5C" w:rsidRPr="008D393A" w:rsidRDefault="006C0D5C" w:rsidP="006C0D5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жведомственного сотрудничества в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влечение </w:t>
      </w:r>
      <w:r w:rsidRPr="0028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в кружки, секции, студии и иные объединения, </w:t>
      </w:r>
      <w:r w:rsidR="00166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 реализовать</w:t>
      </w:r>
      <w:r w:rsidRPr="0028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оспитательные возможности.</w:t>
      </w:r>
    </w:p>
    <w:p w14:paraId="1C669852" w14:textId="0F062265" w:rsidR="006C0D5C" w:rsidRDefault="006C0D5C" w:rsidP="006C0D5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уровня </w:t>
      </w:r>
      <w:r w:rsidRPr="0016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16684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Pr="008D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азъяснительные беседы, тематические мероприятия</w:t>
      </w:r>
      <w:r w:rsidRPr="008D3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EE4FA4" w14:textId="77777777" w:rsidR="006C0D5C" w:rsidRPr="008C6A46" w:rsidRDefault="006C0D5C" w:rsidP="006C0D5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оциально-правовой защиты несовершеннолетних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215DB" w14:textId="77777777" w:rsidR="006C0D5C" w:rsidRPr="00285398" w:rsidRDefault="006C0D5C" w:rsidP="006C0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98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28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8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правленного</w:t>
      </w:r>
      <w:r w:rsidRPr="0028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одоление трудностей личностного и социального становления воспитанников, их успе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8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, жизн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8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8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14:paraId="4F33DE39" w14:textId="77777777" w:rsidR="0077272B" w:rsidRDefault="0077272B" w:rsidP="006C0D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2F839A" w14:textId="2F7B1E86" w:rsidR="00103AA1" w:rsidRPr="0077272B" w:rsidRDefault="003302B2" w:rsidP="00DA5BE2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272B">
        <w:rPr>
          <w:rFonts w:ascii="Times New Roman" w:hAnsi="Times New Roman" w:cs="Times New Roman"/>
          <w:i/>
          <w:sz w:val="28"/>
          <w:szCs w:val="28"/>
        </w:rPr>
        <w:t>Условия содержания, воспитания и получения образования детьми в организации для детей-сирот</w:t>
      </w:r>
    </w:p>
    <w:p w14:paraId="4DD86F04" w14:textId="77777777" w:rsidR="003302B2" w:rsidRDefault="003302B2" w:rsidP="00B81C1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14:paraId="0327DA44" w14:textId="77777777" w:rsidR="002C72C5" w:rsidRPr="002C72C5" w:rsidRDefault="002C72C5" w:rsidP="000D2FE0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живания детей. </w:t>
      </w:r>
    </w:p>
    <w:p w14:paraId="2AED0A6B" w14:textId="77777777" w:rsidR="003302B2" w:rsidRPr="002C72C5" w:rsidRDefault="003302B2" w:rsidP="000D2FE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размещаются воспитательные группы, включают в себя соответствующим образом оборудованные:</w:t>
      </w:r>
    </w:p>
    <w:p w14:paraId="62B568B0" w14:textId="77777777" w:rsidR="003302B2" w:rsidRPr="003302B2" w:rsidRDefault="003302B2" w:rsidP="000D2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ые комнаты, рассчитанные на 2-х человек,</w:t>
      </w:r>
    </w:p>
    <w:p w14:paraId="647E1328" w14:textId="77777777" w:rsidR="003302B2" w:rsidRPr="003302B2" w:rsidRDefault="003302B2" w:rsidP="000D2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узлы,</w:t>
      </w:r>
    </w:p>
    <w:p w14:paraId="53B1E2F6" w14:textId="77777777" w:rsidR="003302B2" w:rsidRPr="003302B2" w:rsidRDefault="003302B2" w:rsidP="000D2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е для игр, занятий и отдыха,</w:t>
      </w:r>
    </w:p>
    <w:p w14:paraId="6A5CD3C0" w14:textId="72B9C231" w:rsidR="003302B2" w:rsidRPr="003302B2" w:rsidRDefault="003302B2" w:rsidP="000D2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е помещения.</w:t>
      </w:r>
      <w:r w:rsidR="00750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14:paraId="06346B88" w14:textId="57716F1D" w:rsidR="003302B2" w:rsidRDefault="007364C6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доме создана уютная обстановка, приближенная к домашней. </w:t>
      </w:r>
      <w:r w:rsidR="000E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детей организовано по принципу воспитатель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воспитанников в воспитательной группе не превышает 8 человек</w:t>
      </w:r>
      <w:r w:rsidRPr="006F2A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3302B2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ние организовано в комнатах по 2 человека. </w:t>
      </w:r>
      <w:r w:rsidR="000E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2). </w:t>
      </w:r>
      <w:r w:rsidR="003302B2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натах светло и уютно. В каждой комнате имеется шифоньер, прикроватные тумбочки, стол письменный, </w:t>
      </w:r>
      <w:r w:rsidR="0074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од, </w:t>
      </w:r>
      <w:r w:rsidR="003302B2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, у каждого воспитанника отдельное спальное место с чистым постельным бельем. Мебель заменяется в случае необходимости. Каждая комната индивидуально оформлена. У каждого ребёнка в достаточном количестве имеются одежда, обувь, средства личной гигиены, постельные принадлежности, личные вещи, которые находятся в свободном беспрепятственном доступе и хранятся в комнатах детей и раздевалке.</w:t>
      </w:r>
    </w:p>
    <w:p w14:paraId="240E00C6" w14:textId="65A876A7" w:rsidR="007364C6" w:rsidRDefault="007364C6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доме выполняется требование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мировании воспитательных групп по принципу совместного проживания и пребывания в группе детей разного возраста и состояния здоровья, братьев и сестёр, которые ранее воспитывались в одной семье. Дети, находящиеся в родственных отношениях, размещаются в одной группе за исключением случаев наличия у детей желания проживать раздельно. </w:t>
      </w:r>
    </w:p>
    <w:p w14:paraId="48406087" w14:textId="77777777" w:rsidR="007364C6" w:rsidRPr="003302B2" w:rsidRDefault="007364C6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й группой воспитанников, на основании приказа директора детского дома, закреплены сотрудники детского дома, постоянно находящиеся с группой детей, которые выполняют функции воспитателей. Замещение педагогических работников работниками из других групп не практикуется, за исключением случаев производственной необходимости. Перевод детей из одной группы в другую осуществляется только по желанию ребёнка на основании приказа директора, если это не противоречит интересам ребёнка.</w:t>
      </w:r>
    </w:p>
    <w:p w14:paraId="38EB190D" w14:textId="385B032C" w:rsidR="000D2FE0" w:rsidRPr="000D2FE0" w:rsidRDefault="007364C6" w:rsidP="00D5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рганизации досуга имеется большое количество развивающих игр, методической литературы. </w:t>
      </w:r>
      <w:r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удиях детского дома имеются 3</w:t>
      </w:r>
      <w:r w:rsidR="00386D7B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компьютерной техники, </w:t>
      </w:r>
      <w:r w:rsidR="00C845AF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="00386D7B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рно-белых и</w:t>
      </w:r>
      <w:r w:rsidR="00C845AF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386D7B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ных принтера</w:t>
      </w:r>
      <w:r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86D7B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ФУ, интерактивная доска, художественная литература 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аточном количестве; мебель и спортивное оборудование </w:t>
      </w:r>
      <w:r w:rsidR="00166848" w:rsidRPr="00166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Pr="0016684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аточном количестве; обеспеченность детей канцелярскими товарами и учебниками – 100%.</w:t>
      </w:r>
      <w:r w:rsidR="0024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637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0D2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42637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значительно улучшена материально-техническая база</w:t>
      </w:r>
      <w:r w:rsidR="00497293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5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ов для дополнительного образования детей;</w:t>
      </w:r>
      <w:r w:rsidR="00C845AF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2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D2FE0" w:rsidRPr="000D2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м году проведен</w:t>
      </w:r>
      <w:r w:rsidR="000D2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мена окон в медицинском блоке, кабинетах администрации, столовой, </w:t>
      </w:r>
      <w:r w:rsidR="000D2FE0" w:rsidRPr="00E75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ищеблоке, в групповых помещениях, кабинетах дополнительного образования детей; </w:t>
      </w:r>
      <w:r w:rsidR="00E75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едена 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раска стен в спальнях групповых помещени</w:t>
      </w:r>
      <w:r w:rsidR="00E75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="00E75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ена 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на линолеума в детских комнатах; частичн</w:t>
      </w:r>
      <w:r w:rsidR="00E75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мен</w:t>
      </w:r>
      <w:r w:rsidR="00E75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ы двери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="00E75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едена 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мена мебели; </w:t>
      </w:r>
      <w:r w:rsidR="00E75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делан 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 крыльца столовой</w:t>
      </w:r>
      <w:r w:rsidR="00E75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дицинского кабинета</w:t>
      </w:r>
      <w:r w:rsidR="00E75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теплового пункта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="00E75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едён 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сметический ремонт инфекци</w:t>
      </w:r>
      <w:r w:rsidR="00E75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ного бокса медицинского блока,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сметический ремонт кабинета директора, заместителя директора, бухгалтерии; ремонт санузла общего пользования</w:t>
      </w:r>
      <w:r w:rsidR="000D2FE0" w:rsidRPr="000D2FE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. </w:t>
      </w:r>
      <w:r w:rsidR="000D2FE0" w:rsidRPr="000D2F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ён капитальный ремонт здания прачечной. </w:t>
      </w:r>
      <w:r w:rsidR="000D2FE0" w:rsidRPr="000D2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я содержатся в чистоте, температурный режим соблюдается. Требуется ремонт фасада здания. </w:t>
      </w:r>
      <w:r w:rsidR="000D2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0D2FE0" w:rsidRPr="000D2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ана проектно-сметная документация</w:t>
      </w:r>
      <w:r w:rsidR="000D2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38771E4" w14:textId="5C941121" w:rsidR="00386D7B" w:rsidRDefault="003302B2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образовательного процесса воспитанники оснащены всеми необходимыми школьными </w:t>
      </w:r>
      <w:r w:rsidRPr="00E75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ями</w:t>
      </w:r>
      <w:r w:rsidR="00E7580D" w:rsidRPr="00E75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7A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ями с печатной основ</w:t>
      </w:r>
      <w:r w:rsidR="00E758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явкой образовательн</w:t>
      </w:r>
      <w:r w:rsidR="00AA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A01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и, по которым дети обучаются. </w:t>
      </w:r>
    </w:p>
    <w:p w14:paraId="3E290BAC" w14:textId="451B8E3C" w:rsidR="000431DE" w:rsidRPr="000431DE" w:rsidRDefault="002C72C5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детей по школам происходит в соответствии с рекомендациями ПМПК, учитываются пожелания ребенка. Не приступивших к учебе детей среди воспитанников детского дома </w:t>
      </w:r>
      <w:r w:rsidR="00386D7B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202</w:t>
      </w:r>
      <w:r w:rsidR="000D2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13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6D7B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0431DE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о. Однако в учреждении имеются дети</w:t>
      </w:r>
      <w:r w:rsid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431DE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ытывающие трудности в освоении основных общеобразовательных программ. Многие из детей поступают в детский дом с утерянной мотивацией к обучению, значительными пробелами в знаниях, имеют большое количество пропусков занятий без уважительных причин, а иногда и систематических пропусков целых учебных дней, четвертей и даже учебного года. Этим детям предлагается помощь в устранении задолженностей, консультации психолога, при необходимости – помощь репетиторов. С 202</w:t>
      </w:r>
      <w:r w:rsidR="000D2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431DE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детским домом заключено </w:t>
      </w:r>
      <w:r w:rsidR="000431DE" w:rsidRPr="0078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431DE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лашение с БФ «Дети наши» на оказание репетиторских услуг. </w:t>
      </w:r>
    </w:p>
    <w:p w14:paraId="47B1A924" w14:textId="43155D33" w:rsidR="000431DE" w:rsidRPr="000431DE" w:rsidRDefault="002C72C5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обучения контролирует воспитатель группы и педагог, отвечающий за связь с учебными заведениями</w:t>
      </w:r>
      <w:r w:rsidR="00944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86D7B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спитатели-кураторы</w:t>
      </w:r>
      <w:r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31DE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каждого триместра на общем собрании воспитанников подводятся итоги успеваемости и посещаемости. Составляется промежуточный анализ успеваемости, намечаются мероприятия на следующий учебный триместр. На педагогическом совете обсуждается аналитическая справка.</w:t>
      </w:r>
    </w:p>
    <w:p w14:paraId="05B293E3" w14:textId="3A23AE6D" w:rsidR="00497293" w:rsidRPr="007A5525" w:rsidRDefault="007864F9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</w:t>
      </w:r>
      <w:r w:rsidR="0049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доме воспитывалось 2</w:t>
      </w:r>
      <w:r w:rsidR="000D2F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293" w:rsidRPr="007A55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7293" w:rsidRPr="007A552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 обучались:</w:t>
      </w:r>
    </w:p>
    <w:p w14:paraId="2EE01BB8" w14:textId="61FDA7B7" w:rsidR="00497293" w:rsidRPr="007A5525" w:rsidRDefault="00497293" w:rsidP="00B81C1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4F9">
        <w:rPr>
          <w:rFonts w:ascii="Times New Roman" w:hAnsi="Times New Roman" w:cs="Times New Roman"/>
          <w:sz w:val="28"/>
          <w:szCs w:val="28"/>
        </w:rPr>
        <w:t xml:space="preserve">По программам дошкольного образования – </w:t>
      </w:r>
      <w:r w:rsidR="00F737AE" w:rsidRPr="007864F9">
        <w:rPr>
          <w:rFonts w:ascii="Times New Roman" w:hAnsi="Times New Roman" w:cs="Times New Roman"/>
          <w:sz w:val="28"/>
          <w:szCs w:val="28"/>
        </w:rPr>
        <w:t>2</w:t>
      </w:r>
      <w:r w:rsidRPr="007864F9">
        <w:rPr>
          <w:rFonts w:ascii="Times New Roman" w:hAnsi="Times New Roman" w:cs="Times New Roman"/>
          <w:sz w:val="28"/>
          <w:szCs w:val="28"/>
        </w:rPr>
        <w:t xml:space="preserve"> чел</w:t>
      </w:r>
      <w:r w:rsidR="00EA4375" w:rsidRPr="007864F9">
        <w:rPr>
          <w:rFonts w:ascii="Times New Roman" w:hAnsi="Times New Roman" w:cs="Times New Roman"/>
          <w:sz w:val="28"/>
          <w:szCs w:val="28"/>
        </w:rPr>
        <w:t>.</w:t>
      </w:r>
      <w:r w:rsidRPr="007864F9">
        <w:rPr>
          <w:rFonts w:ascii="Times New Roman" w:hAnsi="Times New Roman" w:cs="Times New Roman"/>
          <w:sz w:val="28"/>
          <w:szCs w:val="28"/>
        </w:rPr>
        <w:t xml:space="preserve"> (МДОУ №</w:t>
      </w:r>
      <w:r w:rsidR="007A1893" w:rsidRPr="007864F9">
        <w:rPr>
          <w:rFonts w:ascii="Times New Roman" w:hAnsi="Times New Roman" w:cs="Times New Roman"/>
          <w:sz w:val="28"/>
          <w:szCs w:val="28"/>
        </w:rPr>
        <w:t xml:space="preserve"> </w:t>
      </w:r>
      <w:r w:rsidRPr="007864F9">
        <w:rPr>
          <w:rFonts w:ascii="Times New Roman" w:hAnsi="Times New Roman" w:cs="Times New Roman"/>
          <w:sz w:val="28"/>
          <w:szCs w:val="28"/>
        </w:rPr>
        <w:t>158</w:t>
      </w:r>
      <w:r w:rsidR="007A5525" w:rsidRPr="007864F9">
        <w:rPr>
          <w:rFonts w:ascii="Times New Roman" w:hAnsi="Times New Roman" w:cs="Times New Roman"/>
          <w:sz w:val="28"/>
          <w:szCs w:val="28"/>
        </w:rPr>
        <w:t>, МДОУ №</w:t>
      </w:r>
      <w:r w:rsidR="007A1893" w:rsidRPr="007864F9">
        <w:rPr>
          <w:rFonts w:ascii="Times New Roman" w:hAnsi="Times New Roman" w:cs="Times New Roman"/>
          <w:sz w:val="28"/>
          <w:szCs w:val="28"/>
        </w:rPr>
        <w:t xml:space="preserve"> </w:t>
      </w:r>
      <w:r w:rsidR="007A5525" w:rsidRPr="007864F9">
        <w:rPr>
          <w:rFonts w:ascii="Times New Roman" w:hAnsi="Times New Roman" w:cs="Times New Roman"/>
          <w:sz w:val="28"/>
          <w:szCs w:val="28"/>
        </w:rPr>
        <w:t>29</w:t>
      </w:r>
      <w:r w:rsidRPr="007864F9">
        <w:rPr>
          <w:rFonts w:ascii="Times New Roman" w:hAnsi="Times New Roman" w:cs="Times New Roman"/>
          <w:sz w:val="28"/>
          <w:szCs w:val="28"/>
        </w:rPr>
        <w:t>)</w:t>
      </w:r>
      <w:r w:rsidR="000D2FE0" w:rsidRPr="007864F9">
        <w:rPr>
          <w:rFonts w:ascii="Times New Roman" w:hAnsi="Times New Roman" w:cs="Times New Roman"/>
          <w:sz w:val="28"/>
          <w:szCs w:val="28"/>
        </w:rPr>
        <w:t xml:space="preserve"> – до мая 2023 года,</w:t>
      </w:r>
      <w:r w:rsidR="000D2FE0">
        <w:rPr>
          <w:rFonts w:ascii="Times New Roman" w:hAnsi="Times New Roman" w:cs="Times New Roman"/>
          <w:sz w:val="28"/>
          <w:szCs w:val="28"/>
        </w:rPr>
        <w:t xml:space="preserve"> с 1 сентября пошли в 1 класс</w:t>
      </w:r>
      <w:r w:rsidRPr="007A5525">
        <w:rPr>
          <w:rFonts w:ascii="Times New Roman" w:hAnsi="Times New Roman" w:cs="Times New Roman"/>
          <w:sz w:val="28"/>
          <w:szCs w:val="28"/>
        </w:rPr>
        <w:t>;</w:t>
      </w:r>
      <w:r w:rsidR="00F7019C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</w:p>
    <w:p w14:paraId="66943AC8" w14:textId="47D01204" w:rsidR="00497293" w:rsidRPr="007A5525" w:rsidRDefault="00497293" w:rsidP="00B81C1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525">
        <w:rPr>
          <w:rFonts w:ascii="Times New Roman" w:hAnsi="Times New Roman" w:cs="Times New Roman"/>
          <w:sz w:val="28"/>
          <w:szCs w:val="28"/>
        </w:rPr>
        <w:lastRenderedPageBreak/>
        <w:t xml:space="preserve">По программам начального общего образования – </w:t>
      </w:r>
      <w:r w:rsidR="000D2FE0">
        <w:rPr>
          <w:rFonts w:ascii="Times New Roman" w:hAnsi="Times New Roman" w:cs="Times New Roman"/>
          <w:sz w:val="28"/>
          <w:szCs w:val="28"/>
        </w:rPr>
        <w:t>5</w:t>
      </w:r>
      <w:r w:rsidRPr="007A5525">
        <w:rPr>
          <w:rFonts w:ascii="Times New Roman" w:hAnsi="Times New Roman" w:cs="Times New Roman"/>
          <w:sz w:val="28"/>
          <w:szCs w:val="28"/>
        </w:rPr>
        <w:t xml:space="preserve"> чел</w:t>
      </w:r>
      <w:r w:rsidR="00EA4375" w:rsidRPr="007A5525">
        <w:rPr>
          <w:rFonts w:ascii="Times New Roman" w:hAnsi="Times New Roman" w:cs="Times New Roman"/>
          <w:sz w:val="28"/>
          <w:szCs w:val="28"/>
        </w:rPr>
        <w:t>.</w:t>
      </w:r>
      <w:r w:rsidRPr="007A5525">
        <w:rPr>
          <w:rFonts w:ascii="Times New Roman" w:hAnsi="Times New Roman" w:cs="Times New Roman"/>
          <w:sz w:val="28"/>
          <w:szCs w:val="28"/>
        </w:rPr>
        <w:t xml:space="preserve"> (СШ № 3, СШ </w:t>
      </w:r>
      <w:r w:rsidR="00410B1C">
        <w:rPr>
          <w:rFonts w:ascii="Times New Roman" w:hAnsi="Times New Roman" w:cs="Times New Roman"/>
          <w:sz w:val="28"/>
          <w:szCs w:val="28"/>
        </w:rPr>
        <w:br/>
      </w:r>
      <w:r w:rsidRPr="007A5525">
        <w:rPr>
          <w:rFonts w:ascii="Times New Roman" w:hAnsi="Times New Roman" w:cs="Times New Roman"/>
          <w:sz w:val="28"/>
          <w:szCs w:val="28"/>
        </w:rPr>
        <w:t>№ 38);</w:t>
      </w:r>
    </w:p>
    <w:p w14:paraId="5F9FFBCC" w14:textId="0A8CF777" w:rsidR="00497293" w:rsidRPr="007A5525" w:rsidRDefault="00497293" w:rsidP="00B81C1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525">
        <w:rPr>
          <w:rFonts w:ascii="Times New Roman" w:hAnsi="Times New Roman" w:cs="Times New Roman"/>
          <w:sz w:val="28"/>
          <w:szCs w:val="28"/>
        </w:rPr>
        <w:t>По программам основного общего образования – 1</w:t>
      </w:r>
      <w:r w:rsidR="000D2FE0">
        <w:rPr>
          <w:rFonts w:ascii="Times New Roman" w:hAnsi="Times New Roman" w:cs="Times New Roman"/>
          <w:sz w:val="28"/>
          <w:szCs w:val="28"/>
        </w:rPr>
        <w:t>6</w:t>
      </w:r>
      <w:r w:rsidRPr="007A5525">
        <w:rPr>
          <w:rFonts w:ascii="Times New Roman" w:hAnsi="Times New Roman" w:cs="Times New Roman"/>
          <w:sz w:val="28"/>
          <w:szCs w:val="28"/>
        </w:rPr>
        <w:t xml:space="preserve"> чел</w:t>
      </w:r>
      <w:r w:rsidR="00EA4375" w:rsidRPr="007A5525">
        <w:rPr>
          <w:rFonts w:ascii="Times New Roman" w:hAnsi="Times New Roman" w:cs="Times New Roman"/>
          <w:sz w:val="28"/>
          <w:szCs w:val="28"/>
        </w:rPr>
        <w:t>.</w:t>
      </w:r>
      <w:r w:rsidRPr="007A5525">
        <w:rPr>
          <w:rFonts w:ascii="Times New Roman" w:hAnsi="Times New Roman" w:cs="Times New Roman"/>
          <w:sz w:val="28"/>
          <w:szCs w:val="28"/>
        </w:rPr>
        <w:t xml:space="preserve"> (СШ №</w:t>
      </w:r>
      <w:r w:rsidR="007A1893">
        <w:rPr>
          <w:rFonts w:ascii="Times New Roman" w:hAnsi="Times New Roman" w:cs="Times New Roman"/>
          <w:sz w:val="28"/>
          <w:szCs w:val="28"/>
        </w:rPr>
        <w:t xml:space="preserve"> </w:t>
      </w:r>
      <w:r w:rsidRPr="007A5525">
        <w:rPr>
          <w:rFonts w:ascii="Times New Roman" w:hAnsi="Times New Roman" w:cs="Times New Roman"/>
          <w:sz w:val="28"/>
          <w:szCs w:val="28"/>
        </w:rPr>
        <w:t xml:space="preserve">3, </w:t>
      </w:r>
      <w:r w:rsidR="007A1893">
        <w:rPr>
          <w:rFonts w:ascii="Times New Roman" w:hAnsi="Times New Roman" w:cs="Times New Roman"/>
          <w:sz w:val="28"/>
          <w:szCs w:val="28"/>
        </w:rPr>
        <w:br/>
      </w:r>
      <w:r w:rsidRPr="007A5525">
        <w:rPr>
          <w:rFonts w:ascii="Times New Roman" w:hAnsi="Times New Roman" w:cs="Times New Roman"/>
          <w:sz w:val="28"/>
          <w:szCs w:val="28"/>
        </w:rPr>
        <w:t>СШ №</w:t>
      </w:r>
      <w:r w:rsidR="007A1893">
        <w:rPr>
          <w:rFonts w:ascii="Times New Roman" w:hAnsi="Times New Roman" w:cs="Times New Roman"/>
          <w:sz w:val="28"/>
          <w:szCs w:val="28"/>
        </w:rPr>
        <w:t xml:space="preserve"> </w:t>
      </w:r>
      <w:r w:rsidRPr="007A5525">
        <w:rPr>
          <w:rFonts w:ascii="Times New Roman" w:hAnsi="Times New Roman" w:cs="Times New Roman"/>
          <w:sz w:val="28"/>
          <w:szCs w:val="28"/>
        </w:rPr>
        <w:t>38, СШ №</w:t>
      </w:r>
      <w:r w:rsidR="00410B1C">
        <w:rPr>
          <w:rFonts w:ascii="Times New Roman" w:hAnsi="Times New Roman" w:cs="Times New Roman"/>
          <w:sz w:val="28"/>
          <w:szCs w:val="28"/>
        </w:rPr>
        <w:t xml:space="preserve"> </w:t>
      </w:r>
      <w:r w:rsidR="000D2FE0">
        <w:rPr>
          <w:rFonts w:ascii="Times New Roman" w:hAnsi="Times New Roman" w:cs="Times New Roman"/>
          <w:sz w:val="28"/>
          <w:szCs w:val="28"/>
        </w:rPr>
        <w:t>96</w:t>
      </w:r>
      <w:r w:rsidR="009E1698" w:rsidRPr="007864F9">
        <w:rPr>
          <w:rFonts w:ascii="Times New Roman" w:hAnsi="Times New Roman" w:cs="Times New Roman"/>
          <w:sz w:val="28"/>
          <w:szCs w:val="28"/>
        </w:rPr>
        <w:t>)</w:t>
      </w:r>
      <w:r w:rsidRPr="007A5525">
        <w:rPr>
          <w:rFonts w:ascii="Times New Roman" w:hAnsi="Times New Roman" w:cs="Times New Roman"/>
          <w:sz w:val="28"/>
          <w:szCs w:val="28"/>
        </w:rPr>
        <w:t>;</w:t>
      </w:r>
    </w:p>
    <w:p w14:paraId="178BA597" w14:textId="324A1741" w:rsidR="00497293" w:rsidRDefault="00497293" w:rsidP="00B81C1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525">
        <w:rPr>
          <w:rFonts w:ascii="Times New Roman" w:hAnsi="Times New Roman" w:cs="Times New Roman"/>
          <w:sz w:val="28"/>
          <w:szCs w:val="28"/>
        </w:rPr>
        <w:t xml:space="preserve">По программам подготовки квалифицированных рабочих </w:t>
      </w:r>
      <w:r w:rsidR="00CC7B24" w:rsidRPr="007A5525">
        <w:rPr>
          <w:rFonts w:ascii="Times New Roman" w:hAnsi="Times New Roman" w:cs="Times New Roman"/>
          <w:sz w:val="28"/>
          <w:szCs w:val="28"/>
        </w:rPr>
        <w:t>–</w:t>
      </w:r>
      <w:r w:rsidRPr="007A5525">
        <w:rPr>
          <w:rFonts w:ascii="Times New Roman" w:hAnsi="Times New Roman" w:cs="Times New Roman"/>
          <w:sz w:val="28"/>
          <w:szCs w:val="28"/>
        </w:rPr>
        <w:t xml:space="preserve"> </w:t>
      </w:r>
      <w:r w:rsidR="000D2FE0">
        <w:rPr>
          <w:rFonts w:ascii="Times New Roman" w:hAnsi="Times New Roman" w:cs="Times New Roman"/>
          <w:sz w:val="28"/>
          <w:szCs w:val="28"/>
        </w:rPr>
        <w:t>1</w:t>
      </w:r>
      <w:r w:rsidR="00CC7B24" w:rsidRPr="007A5525">
        <w:rPr>
          <w:rFonts w:ascii="Times New Roman" w:hAnsi="Times New Roman" w:cs="Times New Roman"/>
          <w:sz w:val="28"/>
          <w:szCs w:val="28"/>
        </w:rPr>
        <w:t xml:space="preserve"> чел</w:t>
      </w:r>
      <w:r w:rsidR="00EA4375" w:rsidRPr="007A5525">
        <w:rPr>
          <w:rFonts w:ascii="Times New Roman" w:hAnsi="Times New Roman" w:cs="Times New Roman"/>
          <w:sz w:val="28"/>
          <w:szCs w:val="28"/>
        </w:rPr>
        <w:t>.</w:t>
      </w:r>
      <w:r w:rsidR="00CC7B24" w:rsidRPr="007A5525">
        <w:rPr>
          <w:rFonts w:ascii="Times New Roman" w:hAnsi="Times New Roman" w:cs="Times New Roman"/>
          <w:sz w:val="28"/>
          <w:szCs w:val="28"/>
        </w:rPr>
        <w:t xml:space="preserve"> (Заво</w:t>
      </w:r>
      <w:r w:rsidR="000D2FE0">
        <w:rPr>
          <w:rFonts w:ascii="Times New Roman" w:hAnsi="Times New Roman" w:cs="Times New Roman"/>
          <w:sz w:val="28"/>
          <w:szCs w:val="28"/>
        </w:rPr>
        <w:t>лжский политехнический колледж</w:t>
      </w:r>
      <w:r w:rsidR="000D2FE0" w:rsidRPr="000D2FE0">
        <w:rPr>
          <w:rFonts w:ascii="Times New Roman" w:hAnsi="Times New Roman" w:cs="Times New Roman"/>
          <w:sz w:val="28"/>
          <w:szCs w:val="28"/>
        </w:rPr>
        <w:t>)</w:t>
      </w:r>
      <w:r w:rsidR="007A5525" w:rsidRPr="007A5525">
        <w:rPr>
          <w:rFonts w:ascii="Times New Roman" w:hAnsi="Times New Roman" w:cs="Times New Roman"/>
          <w:sz w:val="28"/>
          <w:szCs w:val="28"/>
        </w:rPr>
        <w:t xml:space="preserve">, </w:t>
      </w:r>
      <w:r w:rsidR="000D2FE0">
        <w:rPr>
          <w:rFonts w:ascii="Times New Roman" w:hAnsi="Times New Roman" w:cs="Times New Roman"/>
          <w:sz w:val="28"/>
          <w:szCs w:val="28"/>
        </w:rPr>
        <w:t xml:space="preserve">по программам подготовки </w:t>
      </w:r>
      <w:r w:rsidR="00494BEF">
        <w:rPr>
          <w:rFonts w:ascii="Times New Roman" w:hAnsi="Times New Roman" w:cs="Times New Roman"/>
          <w:sz w:val="28"/>
          <w:szCs w:val="28"/>
        </w:rPr>
        <w:t xml:space="preserve">специалистов среднего звена – </w:t>
      </w:r>
      <w:r w:rsidR="007864F9">
        <w:rPr>
          <w:rFonts w:ascii="Times New Roman" w:hAnsi="Times New Roman" w:cs="Times New Roman"/>
          <w:sz w:val="28"/>
          <w:szCs w:val="28"/>
        </w:rPr>
        <w:t>3</w:t>
      </w:r>
      <w:r w:rsidR="00494BE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A5525" w:rsidRPr="007A5525">
        <w:rPr>
          <w:rFonts w:ascii="Times New Roman" w:hAnsi="Times New Roman" w:cs="Times New Roman"/>
          <w:sz w:val="28"/>
          <w:szCs w:val="28"/>
        </w:rPr>
        <w:t>ГПОАУ ЯО Ярославский колледж сервиса и дизайна</w:t>
      </w:r>
      <w:r w:rsidR="007864F9">
        <w:rPr>
          <w:rFonts w:ascii="Times New Roman" w:hAnsi="Times New Roman" w:cs="Times New Roman"/>
          <w:sz w:val="28"/>
          <w:szCs w:val="28"/>
        </w:rPr>
        <w:t>, ГПОУ ЯО Ярославский кадетский колледж</w:t>
      </w:r>
      <w:r w:rsidR="00494BEF">
        <w:rPr>
          <w:rFonts w:ascii="Times New Roman" w:hAnsi="Times New Roman" w:cs="Times New Roman"/>
          <w:sz w:val="28"/>
          <w:szCs w:val="28"/>
        </w:rPr>
        <w:t>);</w:t>
      </w:r>
    </w:p>
    <w:p w14:paraId="3C61BF92" w14:textId="369D70A7" w:rsidR="00494BEF" w:rsidRPr="007A5525" w:rsidRDefault="007872A2" w:rsidP="00B81C1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525">
        <w:rPr>
          <w:rFonts w:ascii="Times New Roman" w:hAnsi="Times New Roman" w:cs="Times New Roman"/>
          <w:sz w:val="28"/>
          <w:szCs w:val="28"/>
        </w:rPr>
        <w:t>По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5525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ФГБПОУ «Санкт-Петербургское специальное учебно-воспитательное учреждение закрытого типа» - 1 чел. </w:t>
      </w:r>
    </w:p>
    <w:p w14:paraId="635C5B95" w14:textId="77777777" w:rsidR="00386D7B" w:rsidRDefault="00386D7B" w:rsidP="00B8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25924" w14:textId="77777777" w:rsidR="003302B2" w:rsidRPr="000556F7" w:rsidRDefault="00966AEC" w:rsidP="00B81C10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556F7">
        <w:rPr>
          <w:rFonts w:ascii="Times New Roman" w:hAnsi="Times New Roman" w:cs="Times New Roman"/>
          <w:sz w:val="28"/>
          <w:szCs w:val="28"/>
        </w:rPr>
        <w:t>Сохранение и укрепление здоровья воспитанников.</w:t>
      </w:r>
    </w:p>
    <w:p w14:paraId="4B929724" w14:textId="43336AA7" w:rsidR="006C440C" w:rsidRPr="00FC1D13" w:rsidRDefault="005D046E" w:rsidP="00D52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оспитания детей выстроена в соответствии с режимом дня воспитанников, составленного на основании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с учётом возраста и индивидуальных особенностей детей, времен</w:t>
      </w:r>
      <w:r w:rsidR="007C0AF4">
        <w:rPr>
          <w:rFonts w:ascii="Times New Roman" w:hAnsi="Times New Roman" w:cs="Times New Roman"/>
          <w:sz w:val="28"/>
          <w:szCs w:val="28"/>
        </w:rPr>
        <w:t xml:space="preserve">и учёбы и </w:t>
      </w:r>
      <w:r w:rsidR="007C0AF4" w:rsidRPr="00FC1D13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  <w:r w:rsidRPr="00FC1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F550B" w14:textId="77777777" w:rsidR="000E6D5E" w:rsidRPr="000E6D5E" w:rsidRDefault="00AC6C7C" w:rsidP="00D5263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D2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C6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реждении организовано 6-ти разовое питание воспитанников (завтрак, второй завтрак, обед, полдник, ужин, ночник). </w:t>
      </w:r>
      <w:r w:rsidR="000E6D5E" w:rsidRPr="000E6D5E">
        <w:rPr>
          <w:rFonts w:ascii="Times New Roman" w:eastAsia="Calibri" w:hAnsi="Times New Roman" w:cs="Times New Roman"/>
          <w:sz w:val="28"/>
          <w:szCs w:val="28"/>
        </w:rPr>
        <w:t>Для закупки продуктов питания предварительно проводится мониторинг ценовой политики, составляется техническое задание, проводятся процедуры на определение поставщиков продукции. Натуральные нормы выполняются на 100%.</w:t>
      </w:r>
    </w:p>
    <w:p w14:paraId="5AA98E38" w14:textId="77777777" w:rsidR="000E6D5E" w:rsidRPr="000E6D5E" w:rsidRDefault="000E6D5E" w:rsidP="000E6D5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D5E">
        <w:rPr>
          <w:rFonts w:ascii="Times New Roman" w:eastAsia="Calibri" w:hAnsi="Times New Roman" w:cs="Times New Roman"/>
          <w:sz w:val="28"/>
          <w:szCs w:val="28"/>
        </w:rPr>
        <w:t xml:space="preserve">Суточная норма стоимости пит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2550"/>
        <w:gridCol w:w="2592"/>
        <w:gridCol w:w="2562"/>
      </w:tblGrid>
      <w:tr w:rsidR="000E6D5E" w:rsidRPr="000E6D5E" w14:paraId="6CB27F57" w14:textId="77777777" w:rsidTr="00B80D13">
        <w:tc>
          <w:tcPr>
            <w:tcW w:w="1809" w:type="dxa"/>
            <w:shd w:val="clear" w:color="auto" w:fill="auto"/>
          </w:tcPr>
          <w:p w14:paraId="35C1EE09" w14:textId="77777777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681" w:type="dxa"/>
            <w:shd w:val="clear" w:color="auto" w:fill="auto"/>
          </w:tcPr>
          <w:p w14:paraId="6BD59F97" w14:textId="77777777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й день (норма)</w:t>
            </w:r>
          </w:p>
        </w:tc>
        <w:tc>
          <w:tcPr>
            <w:tcW w:w="2682" w:type="dxa"/>
            <w:shd w:val="clear" w:color="auto" w:fill="auto"/>
          </w:tcPr>
          <w:p w14:paraId="7D585944" w14:textId="77777777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, праздничный день (норма)</w:t>
            </w:r>
          </w:p>
        </w:tc>
        <w:tc>
          <w:tcPr>
            <w:tcW w:w="2682" w:type="dxa"/>
            <w:shd w:val="clear" w:color="auto" w:fill="auto"/>
          </w:tcPr>
          <w:p w14:paraId="416577D2" w14:textId="547A045C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стоимость одного </w:t>
            </w:r>
            <w:proofErr w:type="spellStart"/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я</w:t>
            </w:r>
            <w:proofErr w:type="spellEnd"/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0E6D5E" w:rsidRPr="000E6D5E" w14:paraId="68D36240" w14:textId="77777777" w:rsidTr="00B80D13">
        <w:tc>
          <w:tcPr>
            <w:tcW w:w="1809" w:type="dxa"/>
            <w:shd w:val="clear" w:color="auto" w:fill="auto"/>
          </w:tcPr>
          <w:p w14:paraId="16CC1475" w14:textId="77777777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лет</w:t>
            </w:r>
          </w:p>
        </w:tc>
        <w:tc>
          <w:tcPr>
            <w:tcW w:w="2681" w:type="dxa"/>
            <w:shd w:val="clear" w:color="auto" w:fill="auto"/>
          </w:tcPr>
          <w:p w14:paraId="2E399D0E" w14:textId="77777777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2" w:type="dxa"/>
            <w:shd w:val="clear" w:color="auto" w:fill="auto"/>
          </w:tcPr>
          <w:p w14:paraId="734ADFAD" w14:textId="77777777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2" w:type="dxa"/>
            <w:shd w:val="clear" w:color="auto" w:fill="auto"/>
          </w:tcPr>
          <w:p w14:paraId="1A73D587" w14:textId="1D042A7B" w:rsidR="000E6D5E" w:rsidRPr="000E6D5E" w:rsidRDefault="00AC1D13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6D5E" w:rsidRPr="000E6D5E" w14:paraId="1CA595D2" w14:textId="77777777" w:rsidTr="00B80D13">
        <w:tc>
          <w:tcPr>
            <w:tcW w:w="1809" w:type="dxa"/>
            <w:shd w:val="clear" w:color="auto" w:fill="auto"/>
          </w:tcPr>
          <w:p w14:paraId="106D12A9" w14:textId="77777777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681" w:type="dxa"/>
            <w:shd w:val="clear" w:color="auto" w:fill="auto"/>
          </w:tcPr>
          <w:p w14:paraId="437195F7" w14:textId="77777777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682" w:type="dxa"/>
            <w:shd w:val="clear" w:color="auto" w:fill="auto"/>
          </w:tcPr>
          <w:p w14:paraId="779303E3" w14:textId="77777777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682" w:type="dxa"/>
            <w:shd w:val="clear" w:color="auto" w:fill="auto"/>
          </w:tcPr>
          <w:p w14:paraId="5E090F87" w14:textId="77777777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0E6D5E" w:rsidRPr="000E6D5E" w14:paraId="4A531592" w14:textId="77777777" w:rsidTr="00B80D13">
        <w:tc>
          <w:tcPr>
            <w:tcW w:w="1809" w:type="dxa"/>
            <w:shd w:val="clear" w:color="auto" w:fill="auto"/>
          </w:tcPr>
          <w:p w14:paraId="177162B9" w14:textId="77777777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2681" w:type="dxa"/>
            <w:shd w:val="clear" w:color="auto" w:fill="auto"/>
          </w:tcPr>
          <w:p w14:paraId="73E506FB" w14:textId="77777777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682" w:type="dxa"/>
            <w:shd w:val="clear" w:color="auto" w:fill="auto"/>
          </w:tcPr>
          <w:p w14:paraId="3449B8BB" w14:textId="77777777" w:rsidR="000E6D5E" w:rsidRPr="000E6D5E" w:rsidRDefault="000E6D5E" w:rsidP="000E6D5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682" w:type="dxa"/>
            <w:shd w:val="clear" w:color="auto" w:fill="auto"/>
          </w:tcPr>
          <w:p w14:paraId="0B40A6FE" w14:textId="0FB6C64F" w:rsidR="000E6D5E" w:rsidRPr="000E6D5E" w:rsidRDefault="000E6D5E" w:rsidP="00AC1D13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</w:tbl>
    <w:p w14:paraId="2FFD638C" w14:textId="77777777" w:rsidR="009E1698" w:rsidRDefault="000E6D5E" w:rsidP="000E6D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1BD0A7B" w14:textId="4F6CBD20" w:rsidR="0068542F" w:rsidRPr="000E6D5E" w:rsidRDefault="000E6D5E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6C7C" w:rsidRPr="00AC6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ема пищи в детском доме имеется столовая, рассчитанная на 40 посадочных мест. Столовая уютно оформлена. На столах имеются скатерти, салфетки, соль. Имеется достаточное количество столовой посуды и столовых приборов, отвечающих требованиям СанПиН</w:t>
      </w:r>
      <w:r w:rsidR="0068542F" w:rsidRPr="00CC7B24">
        <w:rPr>
          <w:rFonts w:ascii="Times New Roman" w:hAnsi="Times New Roman" w:cs="Times New Roman"/>
          <w:sz w:val="28"/>
          <w:szCs w:val="28"/>
        </w:rPr>
        <w:t>.</w:t>
      </w:r>
      <w:r w:rsidR="0068542F" w:rsidRPr="0068542F">
        <w:rPr>
          <w:rFonts w:ascii="Times New Roman" w:hAnsi="Times New Roman" w:cs="Times New Roman"/>
          <w:sz w:val="28"/>
          <w:szCs w:val="28"/>
        </w:rPr>
        <w:t xml:space="preserve"> В зале столовой оформлен информационный стенд, на котором вывешивается меню, утверждаемое директором детского дома, подписанное врачом и шеф-поваром, согласно двухнедельного цикличного меню на </w:t>
      </w:r>
      <w:r w:rsidR="00FD005A">
        <w:rPr>
          <w:rFonts w:ascii="Times New Roman" w:hAnsi="Times New Roman" w:cs="Times New Roman"/>
          <w:sz w:val="28"/>
          <w:szCs w:val="28"/>
        </w:rPr>
        <w:t>три</w:t>
      </w:r>
      <w:r w:rsidR="0068542F" w:rsidRPr="0068542F">
        <w:rPr>
          <w:rFonts w:ascii="Times New Roman" w:hAnsi="Times New Roman" w:cs="Times New Roman"/>
          <w:sz w:val="28"/>
          <w:szCs w:val="28"/>
        </w:rPr>
        <w:t xml:space="preserve"> возрастные категории (</w:t>
      </w:r>
      <w:r w:rsidR="00FD005A">
        <w:rPr>
          <w:rFonts w:ascii="Times New Roman" w:hAnsi="Times New Roman" w:cs="Times New Roman"/>
          <w:sz w:val="28"/>
          <w:szCs w:val="28"/>
        </w:rPr>
        <w:t xml:space="preserve">дети дошкольного возраста 3-6 лет, </w:t>
      </w:r>
      <w:r w:rsidR="0068542F" w:rsidRPr="0068542F">
        <w:rPr>
          <w:rFonts w:ascii="Times New Roman" w:hAnsi="Times New Roman" w:cs="Times New Roman"/>
          <w:sz w:val="28"/>
          <w:szCs w:val="28"/>
        </w:rPr>
        <w:t>7-11 лет и 12-18</w:t>
      </w:r>
      <w:r w:rsidR="00F371AB">
        <w:rPr>
          <w:rFonts w:ascii="Times New Roman" w:hAnsi="Times New Roman" w:cs="Times New Roman"/>
          <w:sz w:val="28"/>
          <w:szCs w:val="28"/>
        </w:rPr>
        <w:t xml:space="preserve"> </w:t>
      </w:r>
      <w:r w:rsidR="0068542F" w:rsidRPr="0068542F">
        <w:rPr>
          <w:rFonts w:ascii="Times New Roman" w:hAnsi="Times New Roman" w:cs="Times New Roman"/>
          <w:sz w:val="28"/>
          <w:szCs w:val="28"/>
        </w:rPr>
        <w:t>лет)</w:t>
      </w:r>
      <w:r w:rsidR="006C440C">
        <w:rPr>
          <w:rFonts w:ascii="Times New Roman" w:hAnsi="Times New Roman" w:cs="Times New Roman"/>
          <w:sz w:val="28"/>
          <w:szCs w:val="28"/>
        </w:rPr>
        <w:t>. П</w:t>
      </w:r>
      <w:r w:rsidR="0068542F" w:rsidRPr="0068542F">
        <w:rPr>
          <w:rFonts w:ascii="Times New Roman" w:hAnsi="Times New Roman" w:cs="Times New Roman"/>
          <w:sz w:val="28"/>
          <w:szCs w:val="28"/>
        </w:rPr>
        <w:t>родукты питания поступают на пищеблок, который имеет склад для хранения овощей, склад для хранения сыпучих продуктов, холодный цех, горячий цех, мойку.</w:t>
      </w:r>
      <w:r w:rsidR="006C440C">
        <w:rPr>
          <w:rFonts w:ascii="Times New Roman" w:hAnsi="Times New Roman" w:cs="Times New Roman"/>
          <w:sz w:val="28"/>
          <w:szCs w:val="28"/>
        </w:rPr>
        <w:t xml:space="preserve"> </w:t>
      </w:r>
      <w:r w:rsidR="0068542F" w:rsidRPr="0068542F">
        <w:rPr>
          <w:rFonts w:ascii="Times New Roman" w:hAnsi="Times New Roman" w:cs="Times New Roman"/>
          <w:sz w:val="28"/>
          <w:szCs w:val="28"/>
        </w:rPr>
        <w:t>Для контроля за качеством поступающей продукции проводится бракераж с соответствующей записью в «Журнал бракеража продуктов и продовольственного сырья»</w:t>
      </w:r>
      <w:r w:rsidR="006C440C">
        <w:rPr>
          <w:rFonts w:ascii="Times New Roman" w:hAnsi="Times New Roman" w:cs="Times New Roman"/>
          <w:sz w:val="28"/>
          <w:szCs w:val="28"/>
        </w:rPr>
        <w:t>.</w:t>
      </w:r>
    </w:p>
    <w:p w14:paraId="5C47F8AF" w14:textId="69C4DBF8" w:rsidR="0068542F" w:rsidRPr="0068542F" w:rsidRDefault="0068542F" w:rsidP="00D52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2F">
        <w:rPr>
          <w:rFonts w:ascii="Times New Roman" w:hAnsi="Times New Roman" w:cs="Times New Roman"/>
          <w:sz w:val="28"/>
          <w:szCs w:val="28"/>
        </w:rPr>
        <w:lastRenderedPageBreak/>
        <w:t xml:space="preserve">Сырье и продукты питания поступают в столовую на основании </w:t>
      </w:r>
      <w:r w:rsidR="001834B7">
        <w:rPr>
          <w:rFonts w:ascii="Times New Roman" w:hAnsi="Times New Roman" w:cs="Times New Roman"/>
          <w:sz w:val="28"/>
          <w:szCs w:val="28"/>
        </w:rPr>
        <w:t xml:space="preserve">поквартально </w:t>
      </w:r>
      <w:r w:rsidRPr="0068542F">
        <w:rPr>
          <w:rFonts w:ascii="Times New Roman" w:hAnsi="Times New Roman" w:cs="Times New Roman"/>
          <w:sz w:val="28"/>
          <w:szCs w:val="28"/>
        </w:rPr>
        <w:t>заключенных с поставщиками договоров. На поступающее сырье и продукты питания имеется вся необходимая сопроводительная документация.</w:t>
      </w:r>
    </w:p>
    <w:p w14:paraId="501C2FE9" w14:textId="19A06638" w:rsidR="00AC6C7C" w:rsidRPr="00AC6C7C" w:rsidRDefault="00AC6C7C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готовой пищи контролируется </w:t>
      </w:r>
      <w:proofErr w:type="spellStart"/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по готовой продукции (состав комиссии утвержден приказом директора детского дома). Бракераж готовой продукции проводится ежедневно, результаты заносятся в </w:t>
      </w:r>
      <w:proofErr w:type="spellStart"/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ый</w:t>
      </w:r>
      <w:proofErr w:type="spellEnd"/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, который прошнурован и пронумерован. В </w:t>
      </w:r>
      <w:proofErr w:type="spellStart"/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м</w:t>
      </w:r>
      <w:proofErr w:type="spellEnd"/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 записывается информация о количественном составе блюд, их энергетическая и пищевая ценность. На каждый прием пищи на раздаче выставляется контрольная порция каждого блюда. Воспитанники детского дома качеством питания удовлетворены.</w:t>
      </w:r>
    </w:p>
    <w:p w14:paraId="6466CB6B" w14:textId="77777777" w:rsidR="00AC6C7C" w:rsidRPr="00AC6C7C" w:rsidRDefault="00716634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6C7C"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исаний, замечаний контролирующих органов по организации питания воспитанников не имеется. </w:t>
      </w:r>
    </w:p>
    <w:p w14:paraId="5696B68A" w14:textId="272A613F" w:rsidR="005D0358" w:rsidRPr="00136F5F" w:rsidRDefault="006C440C" w:rsidP="00D52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542F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тдых и оздоровление детей в каникулярный период осуществляется в соответствии с годовым планом воспитательной работы, утверждённым директором детского дома. Летний отдых воспитанников детского дома организуется ежегодно в оздоровительных лагерях Ярославской области.</w:t>
      </w:r>
      <w:r w:rsidR="005D0358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FD005A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34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D13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FD005A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2DB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для 2</w:t>
      </w:r>
      <w:r w:rsidR="00FC1D13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0358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</w:t>
      </w:r>
      <w:r w:rsidR="0068542F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организован летний оздоровительный отдых в </w:t>
      </w:r>
      <w:r w:rsidR="00C052DB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 «Иволга» (14 дней), </w:t>
      </w:r>
      <w:r w:rsidR="001834B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FC1D13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 </w:t>
      </w:r>
      <w:r w:rsidR="0018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охнул в </w:t>
      </w:r>
      <w:r w:rsidR="0068542F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FD005A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8542F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05A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D005A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Соть</w:t>
      </w:r>
      <w:proofErr w:type="spellEnd"/>
      <w:r w:rsidR="00FD005A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542F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2DB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(14 дней)</w:t>
      </w:r>
      <w:r w:rsidR="00FD005A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834B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052DB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в текущем году прошли санаторно-курортное лечение.</w:t>
      </w:r>
      <w:r w:rsidR="00FC1D13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4B7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EA4375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было проведено офт</w:t>
      </w:r>
      <w:r w:rsidR="009179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4375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льмологическое обследование, приобретены очки.</w:t>
      </w:r>
      <w:r w:rsidR="00FC1D13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4B7">
        <w:rPr>
          <w:rFonts w:ascii="Times New Roman" w:hAnsi="Times New Roman" w:cs="Times New Roman"/>
          <w:color w:val="000000" w:themeColor="text1"/>
          <w:sz w:val="28"/>
          <w:szCs w:val="28"/>
        </w:rPr>
        <w:t>Двое</w:t>
      </w:r>
      <w:r w:rsidR="00716634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в настоящее время проходят лечение у врача </w:t>
      </w:r>
      <w:proofErr w:type="spellStart"/>
      <w:r w:rsidR="00716634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а</w:t>
      </w:r>
      <w:proofErr w:type="spellEnd"/>
      <w:r w:rsidR="00716634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E5B0D5" w14:textId="1FE17213" w:rsidR="006126FD" w:rsidRPr="006126FD" w:rsidRDefault="00303FB1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 содержания, воспитания и образования воспитанников в учреждении обеспечивается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ой видеонаблюдения, входы оборудованы домофонами, установлена тревожная кнопка, охрана осуществляется сторожами. </w:t>
      </w:r>
      <w:r w:rsidR="00183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ется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носны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С. В 2022 году произведена замена основной тревожной кнопки в связи с моральным и физическим износом предыдущей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три здания детского дома работа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камер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енн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щитовую</w:t>
      </w:r>
      <w:proofErr w:type="spellEnd"/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сматривающ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идор здания литер Е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коридоре одной из групп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также установлены 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ичны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камер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срок хранения информации на жёстком диске видеорегистратора увеличен. Территория детского дома убирается ежедневно. </w:t>
      </w:r>
    </w:p>
    <w:p w14:paraId="1B55AC9A" w14:textId="7350EED2" w:rsidR="00EA4375" w:rsidRPr="00853E6A" w:rsidRDefault="006126FD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D0000"/>
          <w:sz w:val="28"/>
          <w:szCs w:val="28"/>
          <w:lang w:eastAsia="ru-RU"/>
        </w:rPr>
      </w:pPr>
      <w:r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ичное освещение на территории детского дома имеется в достаточном количестве: есть фонари и прожекторы, освещающие входы в здания и прилегающую территорию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тивы освещенности соблюдаются.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407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654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59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а замена входн</w:t>
      </w:r>
      <w:r w:rsidR="00E4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D059F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</w:t>
      </w:r>
      <w:r w:rsidR="00E4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 прачечной, столовой и </w:t>
      </w:r>
      <w:r w:rsidR="00E407B9" w:rsidRPr="00786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е</w:t>
      </w:r>
      <w:r w:rsidR="007864F9" w:rsidRPr="007864F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ы двери</w:t>
      </w:r>
      <w:r w:rsidR="00165428" w:rsidRPr="0078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9F3" w:rsidRPr="007864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ышенной степенью защиты</w:t>
      </w:r>
      <w:r w:rsidR="00EA4375" w:rsidRPr="00786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0CB4ECF" w14:textId="55CCCFAE" w:rsidR="00FD005A" w:rsidRPr="00FD005A" w:rsidRDefault="00D059F3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FB1" w:rsidRPr="00303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, теплоснабжение, канализация – в удовлетворительном состоянии.</w:t>
      </w:r>
      <w:r w:rsidR="00A522F6" w:rsidRPr="00A5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F6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я </w:t>
      </w:r>
      <w:r w:rsidR="00A522F6" w:rsidRPr="00303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дома убирается ежедневно. Асфальтовое покрытие находится в удовлетворительном состоянии.</w:t>
      </w:r>
      <w:r w:rsidR="00A5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9F678D" w14:textId="28143015" w:rsidR="00376900" w:rsidRDefault="00EA4375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9C">
        <w:rPr>
          <w:rFonts w:ascii="Times New Roman" w:hAnsi="Times New Roman" w:cs="Times New Roman"/>
          <w:sz w:val="28"/>
          <w:szCs w:val="28"/>
        </w:rPr>
        <w:t>В 202</w:t>
      </w:r>
      <w:r w:rsidR="00E407B9">
        <w:rPr>
          <w:rFonts w:ascii="Times New Roman" w:hAnsi="Times New Roman" w:cs="Times New Roman"/>
          <w:sz w:val="28"/>
          <w:szCs w:val="28"/>
        </w:rPr>
        <w:t>3</w:t>
      </w:r>
      <w:r w:rsidRPr="009E459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407B9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226897" w:rsidRPr="009E459C">
        <w:rPr>
          <w:rFonts w:ascii="Times New Roman" w:hAnsi="Times New Roman" w:cs="Times New Roman"/>
          <w:sz w:val="28"/>
          <w:szCs w:val="28"/>
        </w:rPr>
        <w:t>провер</w:t>
      </w:r>
      <w:r w:rsidR="00E407B9">
        <w:rPr>
          <w:rFonts w:ascii="Times New Roman" w:hAnsi="Times New Roman" w:cs="Times New Roman"/>
          <w:sz w:val="28"/>
          <w:szCs w:val="28"/>
        </w:rPr>
        <w:t>ка</w:t>
      </w:r>
      <w:r w:rsidR="00366BBB">
        <w:rPr>
          <w:rFonts w:ascii="Times New Roman" w:hAnsi="Times New Roman" w:cs="Times New Roman"/>
          <w:sz w:val="28"/>
          <w:szCs w:val="28"/>
        </w:rPr>
        <w:t xml:space="preserve"> главным управлением МЧС России по Ярославской области Управлением надзорной деятельности и профилактической работы г.</w:t>
      </w:r>
      <w:r w:rsidR="005B61EA">
        <w:rPr>
          <w:rFonts w:ascii="Times New Roman" w:hAnsi="Times New Roman" w:cs="Times New Roman"/>
          <w:sz w:val="28"/>
          <w:szCs w:val="28"/>
        </w:rPr>
        <w:t xml:space="preserve"> </w:t>
      </w:r>
      <w:r w:rsidR="00366BBB">
        <w:rPr>
          <w:rFonts w:ascii="Times New Roman" w:hAnsi="Times New Roman" w:cs="Times New Roman"/>
          <w:sz w:val="28"/>
          <w:szCs w:val="28"/>
        </w:rPr>
        <w:t>Ярославля.</w:t>
      </w:r>
      <w:r w:rsidR="00E407B9">
        <w:rPr>
          <w:rFonts w:ascii="Times New Roman" w:hAnsi="Times New Roman" w:cs="Times New Roman"/>
          <w:sz w:val="28"/>
          <w:szCs w:val="28"/>
        </w:rPr>
        <w:t xml:space="preserve"> Замечаний и нарушений не выявлено. Кроме того, в 2023 году устранено замечание</w:t>
      </w:r>
      <w:r w:rsidRPr="009E45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</w:t>
      </w:r>
      <w:r w:rsidR="00E40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9E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а эвакуационных выходов на 1 этаже из лестничных клеток в тамбуры выхода </w:t>
      </w:r>
      <w:r w:rsidRPr="009E45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жу и </w:t>
      </w:r>
      <w:r w:rsidR="00D01C10" w:rsidRPr="00D0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уационных выходов </w:t>
      </w:r>
      <w:r w:rsidRPr="009E4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у из столовой менее 1,2</w:t>
      </w:r>
      <w:r w:rsidR="005D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9C">
        <w:rPr>
          <w:rFonts w:ascii="Times New Roman" w:eastAsia="Times New Roman" w:hAnsi="Times New Roman" w:cs="Times New Roman"/>
          <w:sz w:val="28"/>
          <w:szCs w:val="28"/>
          <w:lang w:eastAsia="ru-RU"/>
        </w:rPr>
        <w:t>м, а также ширина эвакуационных выходов из коридора столовой в коридор на 1 этаже в свету менее 1,2 м, что не соответствует требованиям законодательства по пожарной безопасности</w:t>
      </w:r>
      <w:r w:rsidR="009E459C" w:rsidRPr="009E45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расчёта пожарн</w:t>
      </w:r>
      <w:r w:rsidRPr="009E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исков Учреждения. </w:t>
      </w:r>
      <w:r w:rsidR="00E407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Pr="009E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9E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7B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не проводилось.</w:t>
      </w:r>
      <w:r w:rsidRPr="009E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933AF1" w14:textId="41431FC0" w:rsidR="0077272B" w:rsidRDefault="0077272B" w:rsidP="00D5263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У ЯО «Д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дом “Солнечный”» </w:t>
      </w:r>
      <w:r w:rsidRPr="000C36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 принципах наилучшего обеспечения интересов детей, индивидуализации, гуманизма, общедоступности, приоритета общечеловеческих ценностей, гражданственности, свободного развития личности, защиты прав и интересов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ланируется согласно </w:t>
      </w:r>
      <w:r w:rsidR="00D01C10" w:rsidRPr="00D01C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программе воспитания на период 2023-2027 годы, 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учебно-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 методической работы на год. </w:t>
      </w:r>
    </w:p>
    <w:p w14:paraId="3A4928DC" w14:textId="77777777" w:rsidR="0077272B" w:rsidRPr="005B4AE8" w:rsidRDefault="0077272B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, обеспечивающий рациональное сочетание воспитательной и образовательной деятельности, а также общественно полезного труда и отдыха, составляется с учетом круглосуточного пребывания детей в организации для детей-сирот и учитывает участие детей в проведении массовых досуговых мероприятий, включая личное время, предоставление возможности самостоятельного выбора формы проведения досуга с учетом возраста и интересов детей.</w:t>
      </w:r>
    </w:p>
    <w:p w14:paraId="23B15CAF" w14:textId="77777777" w:rsidR="0077272B" w:rsidRPr="00650E6F" w:rsidRDefault="0077272B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на занятиях дополнительного образования осуществляется преимущественно через: </w:t>
      </w:r>
    </w:p>
    <w:p w14:paraId="663D7A77" w14:textId="77777777" w:rsidR="0077272B" w:rsidRPr="00650E6F" w:rsidRDefault="0077272B" w:rsidP="00D5263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воспитанников в интересную и полезную для них деятельность, которая предоставит им возможность </w:t>
      </w:r>
      <w:proofErr w:type="spellStart"/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5F901FB7" w14:textId="77777777" w:rsidR="0077272B" w:rsidRPr="00650E6F" w:rsidRDefault="0077272B" w:rsidP="00D5263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371D8C51" w14:textId="77777777" w:rsidR="0077272B" w:rsidRPr="00650E6F" w:rsidRDefault="0077272B" w:rsidP="00D5263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адиций, задающих определенные социально значимые формы поведения;</w:t>
      </w:r>
    </w:p>
    <w:p w14:paraId="039CDB4B" w14:textId="77777777" w:rsidR="0077272B" w:rsidRPr="00650E6F" w:rsidRDefault="0077272B" w:rsidP="00D5263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в детских объединениях воспитан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339573E2" w14:textId="77777777" w:rsidR="0077272B" w:rsidRDefault="0077272B" w:rsidP="00D5263D">
      <w:pPr>
        <w:pStyle w:val="a3"/>
        <w:numPr>
          <w:ilvl w:val="0"/>
          <w:numId w:val="2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педагогами детских инициатив и детского самоуправления. </w:t>
      </w:r>
    </w:p>
    <w:p w14:paraId="078B8251" w14:textId="77777777" w:rsidR="0077272B" w:rsidRPr="00B4404C" w:rsidRDefault="0077272B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дополнительного образования происходит в рамках следующих кружков и студий детского дома:</w:t>
      </w:r>
    </w:p>
    <w:p w14:paraId="0E130F68" w14:textId="77777777" w:rsidR="0077272B" w:rsidRPr="00B4404C" w:rsidRDefault="0077272B" w:rsidP="00D5263D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ная мастерская, кружок «Храбрый портняжка»;</w:t>
      </w:r>
    </w:p>
    <w:p w14:paraId="0C42C22E" w14:textId="77777777" w:rsidR="0077272B" w:rsidRPr="00B4404C" w:rsidRDefault="0077272B" w:rsidP="00D5263D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«Радуга»;</w:t>
      </w:r>
    </w:p>
    <w:p w14:paraId="7820176E" w14:textId="77777777" w:rsidR="0077272B" w:rsidRPr="00B4404C" w:rsidRDefault="0077272B" w:rsidP="00D5263D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ашняя кухня»;</w:t>
      </w:r>
    </w:p>
    <w:p w14:paraId="022FC410" w14:textId="77777777" w:rsidR="0077272B" w:rsidRPr="00B4404C" w:rsidRDefault="0077272B" w:rsidP="00D5263D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ографическая студия;</w:t>
      </w:r>
    </w:p>
    <w:p w14:paraId="7D8138E8" w14:textId="77777777" w:rsidR="0077272B" w:rsidRPr="00B4404C" w:rsidRDefault="0077272B" w:rsidP="00D5263D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студия;</w:t>
      </w:r>
    </w:p>
    <w:p w14:paraId="617104BB" w14:textId="77777777" w:rsidR="0077272B" w:rsidRPr="00B4404C" w:rsidRDefault="0077272B" w:rsidP="00D5263D">
      <w:pPr>
        <w:pStyle w:val="a3"/>
        <w:numPr>
          <w:ilvl w:val="0"/>
          <w:numId w:val="24"/>
        </w:numPr>
        <w:spacing w:after="120" w:line="24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икационная студия.</w:t>
      </w:r>
    </w:p>
    <w:p w14:paraId="47CF72CB" w14:textId="77777777" w:rsidR="0077272B" w:rsidRPr="00650E6F" w:rsidRDefault="0077272B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е образование детей реализу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проекты:</w:t>
      </w:r>
    </w:p>
    <w:p w14:paraId="7C73AF0F" w14:textId="77777777" w:rsidR="0077272B" w:rsidRPr="00650E6F" w:rsidRDefault="0077272B" w:rsidP="00D5263D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цированная дополнительная общеобразовательная общеразвивающая программа «Подросток в компьютерном мире»;</w:t>
      </w:r>
    </w:p>
    <w:p w14:paraId="7D0FC011" w14:textId="77777777" w:rsidR="0077272B" w:rsidRPr="00650E6F" w:rsidRDefault="0077272B" w:rsidP="00D5263D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развивающая программа «Что нам стоит дом построить? Нарисуем будем жить!»;</w:t>
      </w:r>
    </w:p>
    <w:p w14:paraId="6048427C" w14:textId="77777777" w:rsidR="0077272B" w:rsidRPr="00650E6F" w:rsidRDefault="0077272B" w:rsidP="00D5263D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ая адаптированная программа «Гармония цвета»;</w:t>
      </w:r>
    </w:p>
    <w:p w14:paraId="4F2B880E" w14:textId="77777777" w:rsidR="0077272B" w:rsidRPr="00650E6F" w:rsidRDefault="0077272B" w:rsidP="00D5263D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Связь поколений» (совместно с геронтологическим центром);</w:t>
      </w:r>
    </w:p>
    <w:p w14:paraId="540F6856" w14:textId="77777777" w:rsidR="0077272B" w:rsidRPr="00650E6F" w:rsidRDefault="0077272B" w:rsidP="00D5263D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Мы рисуем музыку»;</w:t>
      </w:r>
    </w:p>
    <w:p w14:paraId="6E22909E" w14:textId="77777777" w:rsidR="0077272B" w:rsidRPr="00650E6F" w:rsidRDefault="0077272B" w:rsidP="00D5263D">
      <w:pPr>
        <w:pStyle w:val="a3"/>
        <w:numPr>
          <w:ilvl w:val="0"/>
          <w:numId w:val="24"/>
        </w:numPr>
        <w:spacing w:after="120" w:line="24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Мультимедиа» и др. </w:t>
      </w:r>
    </w:p>
    <w:p w14:paraId="3F12F463" w14:textId="77777777" w:rsidR="0077272B" w:rsidRPr="00650E6F" w:rsidRDefault="0077272B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доме также разуются программы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ы совместно с социальными партнерами:</w:t>
      </w:r>
    </w:p>
    <w:p w14:paraId="55363E86" w14:textId="77777777" w:rsidR="0077272B" w:rsidRPr="00650E6F" w:rsidRDefault="0077272B" w:rsidP="00D5263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даптации детей «В большой ми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наши» по следующим направлениям: </w:t>
      </w:r>
      <w:proofErr w:type="spellStart"/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оление выбор», 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«Компас», соци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ктор развития», наставн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ем вместе»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097C3D" w14:textId="77777777" w:rsidR="0077272B" w:rsidRPr="00650E6F" w:rsidRDefault="0077272B" w:rsidP="00D5263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онл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риминальной и антинаркотической напра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тели за мир без преступности, насилия и наркотиков»; </w:t>
      </w:r>
    </w:p>
    <w:p w14:paraId="0FEFF6AC" w14:textId="77777777" w:rsidR="0077272B" w:rsidRDefault="0077272B" w:rsidP="00D5263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формирование у молодежи чувства патриотизма, национальной гордости, гражданского достоинства, любви к Отечеству и своему народу, на повышение интереса к истории России, истории своей малой родины, на популяризацию здорового образа жизни, повышение уровня правосознания и правовой культуры в отношении соблюдения законодательства, возрождение общечеловеческих моральных ценностей,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свещения и социальной помощи </w:t>
      </w:r>
      <w:bookmarkStart w:id="0" w:name="_Hlk126589264"/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й университет»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D6D50B" w14:textId="77777777" w:rsidR="0077272B" w:rsidRPr="00650E6F" w:rsidRDefault="0077272B" w:rsidP="00D5263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й проект «Вера в селе </w:t>
      </w:r>
      <w:proofErr w:type="spellStart"/>
      <w:r w:rsidRPr="000F6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о</w:t>
      </w:r>
      <w:proofErr w:type="spellEnd"/>
      <w:r w:rsidRPr="000F62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3B7AF15" w14:textId="77777777" w:rsidR="0077272B" w:rsidRPr="00650E6F" w:rsidRDefault="0077272B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реализуют свое право на посещение клубов, секций, кружков, студий и объединений по интересам, действующих в иных организациях. С учетом возраста воспитанников и их состояния здоровья дети по своему желанию занимаются в секциях вне детского дома: посещают общеразвивающие программы на базе ш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и № 38 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ам дополнительного образования; посещают сек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у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, шахматам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C4994A" w14:textId="72F45171" w:rsidR="0077272B" w:rsidRPr="00DC2FD1" w:rsidRDefault="0077272B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ярное время 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концертов, выставо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овых программ, </w:t>
      </w: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кат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ы на экскурсии</w:t>
      </w: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выходов в театры и ки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ов различной направленности, и т.д.</w:t>
      </w:r>
    </w:p>
    <w:p w14:paraId="49396B7F" w14:textId="77777777" w:rsidR="0077272B" w:rsidRPr="00650E6F" w:rsidRDefault="0077272B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DC925" w14:textId="297C0A5F" w:rsidR="0077272B" w:rsidRPr="00F35F10" w:rsidRDefault="0077272B" w:rsidP="00D52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3</w:t>
      </w:r>
      <w:r w:rsidR="00D2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рганизованы</w:t>
      </w: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направленности – </w:t>
      </w:r>
      <w:r w:rsidRPr="00F3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, экскур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</w:t>
      </w:r>
      <w:r w:rsidRPr="00F3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и, </w:t>
      </w:r>
      <w:r w:rsidRPr="00F35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ы, выез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</w:t>
      </w:r>
      <w:r w:rsidRPr="00F3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F3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Большую помощь в этом направлении нам оказали социальные партнеры.  </w:t>
      </w:r>
    </w:p>
    <w:p w14:paraId="697A5A65" w14:textId="77777777" w:rsidR="0077272B" w:rsidRPr="00142CC9" w:rsidRDefault="0077272B" w:rsidP="00D52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крупными и значимыми мероприятиями стали:</w:t>
      </w:r>
    </w:p>
    <w:p w14:paraId="15EAB940" w14:textId="77777777" w:rsidR="0077272B" w:rsidRPr="005F0AB6" w:rsidRDefault="0077272B" w:rsidP="00D5263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ы в рамках краеведческого проекта </w:t>
      </w:r>
      <w:r w:rsidRPr="005F0A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ера в селе </w:t>
      </w:r>
      <w:proofErr w:type="spellStart"/>
      <w:r w:rsidRPr="005F0AB6">
        <w:rPr>
          <w:rFonts w:ascii="Times New Roman" w:eastAsia="Calibri" w:hAnsi="Times New Roman" w:cs="Times New Roman"/>
          <w:sz w:val="28"/>
          <w:szCs w:val="28"/>
          <w:lang w:eastAsia="ru-RU"/>
        </w:rPr>
        <w:t>Малахово</w:t>
      </w:r>
      <w:proofErr w:type="spellEnd"/>
      <w:r w:rsidRPr="005F0AB6">
        <w:rPr>
          <w:rFonts w:ascii="Times New Roman" w:eastAsia="Calibri" w:hAnsi="Times New Roman" w:cs="Times New Roman"/>
          <w:sz w:val="28"/>
          <w:szCs w:val="28"/>
          <w:lang w:eastAsia="ru-RU"/>
        </w:rPr>
        <w:t>»:</w:t>
      </w:r>
    </w:p>
    <w:p w14:paraId="68D17695" w14:textId="77777777" w:rsidR="0077272B" w:rsidRDefault="0077272B" w:rsidP="00D5263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выставки, на субботник, для участия в празднике «Подсолнух» в село </w:t>
      </w:r>
      <w:proofErr w:type="spellStart"/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о</w:t>
      </w:r>
      <w:proofErr w:type="spellEnd"/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ий</w:t>
      </w:r>
      <w:proofErr w:type="spellEnd"/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46BF2405" w14:textId="77777777" w:rsidR="0077272B" w:rsidRPr="005F0AB6" w:rsidRDefault="0077272B" w:rsidP="00D5263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идеофильма «</w:t>
      </w:r>
      <w:r w:rsidRPr="003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шенный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3F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D5B141" w14:textId="3694FC79" w:rsidR="0077272B" w:rsidRPr="005F0AB6" w:rsidRDefault="0077272B" w:rsidP="00D5263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ительное мероприятие </w:t>
      </w:r>
      <w:r w:rsidR="00D341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ю в Центральный военно-патриотический парк культуры и отдыха ВС РФ «Патриот» г. Моск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FDD17E" w14:textId="77777777" w:rsidR="0077272B" w:rsidRPr="000C369D" w:rsidRDefault="0077272B" w:rsidP="00D5263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</w:t>
      </w:r>
      <w:r w:rsidRPr="000C3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етскими домами Ярославской области «Игры ДДВ, под девизом - ИСПЫТАЙ СЕБЯ!».</w:t>
      </w:r>
    </w:p>
    <w:p w14:paraId="195AC889" w14:textId="77777777" w:rsidR="0077272B" w:rsidRPr="00880218" w:rsidRDefault="0077272B" w:rsidP="00D5263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мастер-клас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есочной терапии, росписи скворечников и </w:t>
      </w:r>
      <w:r w:rsidRPr="0088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е чаепитие в рамках проекта «Связь поколений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88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 ГБУ СО ЯО Геронтологическим цент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88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CBE9B0" w14:textId="6C4CC7ED" w:rsidR="0077272B" w:rsidRPr="00880218" w:rsidRDefault="0077272B" w:rsidP="00D5263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и проведение мероприятий по профориентации: экскурсии в мастерскую «Пряничный домик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791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</w:t>
      </w:r>
      <w:r w:rsidR="00C77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91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йнштейна,</w:t>
      </w:r>
      <w:r w:rsidRPr="0088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инологическую службу</w:t>
      </w:r>
      <w:r w:rsidR="00D3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СИН по Ярославской области, в Ярославское высшее военное училище противовоздушной обороны, в общественное объединение «</w:t>
      </w:r>
      <w:proofErr w:type="spellStart"/>
      <w:r w:rsidRPr="0088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ейбат</w:t>
      </w:r>
      <w:proofErr w:type="spellEnd"/>
      <w:r w:rsidRPr="0088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 посещение музея стрелкового и холодного оружия, кузнецы кузнеца Лоб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8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то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8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FC; тематические беседы с архитекторами, каскадерами, железнодорожниками; мастер – классы по флористике, мыловарению, росписи </w:t>
      </w:r>
      <w:proofErr w:type="spellStart"/>
      <w:r w:rsidRPr="0088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пперов</w:t>
      </w:r>
      <w:proofErr w:type="spellEnd"/>
      <w:r w:rsidRPr="0088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алянию из шерсти от фермерского хозяйства деревни Юрьевское и др.</w:t>
      </w:r>
    </w:p>
    <w:p w14:paraId="0BD0EE71" w14:textId="77777777" w:rsidR="0077272B" w:rsidRPr="00F7275F" w:rsidRDefault="0077272B" w:rsidP="00D5263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выставки: выставки детских работ в области художественного и прикладного творчества на базе Ярославской областной нотариальной палаты и ФКУ УФСИН России, приуроченны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м датам.</w:t>
      </w:r>
    </w:p>
    <w:p w14:paraId="69580EEF" w14:textId="77777777" w:rsidR="0077272B" w:rsidRPr="005C3AB8" w:rsidRDefault="0077272B" w:rsidP="00D5263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естивалях и конкурсах различной направл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41D544" w14:textId="1E270CB7" w:rsidR="0077272B" w:rsidRPr="00201F3E" w:rsidRDefault="0077272B" w:rsidP="00D5263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акциях по профилактике де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-транспортного </w:t>
      </w:r>
      <w:r w:rsidRPr="00201F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а, интернет безопасности, юридической помощи детям. Так в рамках месячника «Уступи дорогу поездам!» ребята посетили ДПО ТЧ-1 Ярославль – Главный.</w:t>
      </w:r>
    </w:p>
    <w:p w14:paraId="629F87DD" w14:textId="77777777" w:rsidR="0077272B" w:rsidRDefault="0077272B" w:rsidP="00D5263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оздравлений для участников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</w:t>
      </w:r>
      <w:r w:rsidRPr="00EE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акции «Письмо на фрон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тправлены открытки, </w:t>
      </w:r>
      <w:r w:rsidRPr="00EE32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, адресованные военнослужащим в зоне СВО.</w:t>
      </w:r>
    </w:p>
    <w:p w14:paraId="1D2C145C" w14:textId="77777777" w:rsidR="0077272B" w:rsidRPr="00E6003E" w:rsidRDefault="0077272B" w:rsidP="00D5263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кциях, конкурсах Всероссийской общественной организации «Содружество выпускников детских домов «Дети всей страны».</w:t>
      </w:r>
    </w:p>
    <w:p w14:paraId="3F15D68D" w14:textId="5B75DD7B" w:rsidR="0077272B" w:rsidRDefault="0077272B" w:rsidP="00D5263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ы в кинотеатр</w:t>
      </w:r>
      <w:r w:rsidRPr="00201F3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атры, музеи</w:t>
      </w:r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курсии в Москву, в село Васильевское Яросла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Сольбинский</w:t>
      </w:r>
      <w:proofErr w:type="spellEnd"/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ий монастырь </w:t>
      </w:r>
      <w:proofErr w:type="spellStart"/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ского</w:t>
      </w:r>
      <w:proofErr w:type="spellEnd"/>
      <w:r w:rsidRPr="005F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8627F0" w14:textId="67EAFF3C" w:rsidR="001D6C0A" w:rsidRPr="001D6C0A" w:rsidRDefault="001D6C0A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выполняется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циальных гарантий воспитанников: </w:t>
      </w: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одеждой, обувью, мягким инвентарем, предметами личной гигиены </w:t>
      </w:r>
      <w:r w:rsid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производится </w:t>
      </w: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, утвержденными постановлением Администрации Ярославской области от 14.06.2006 года № 149 «Об утверждении норм материального </w:t>
      </w: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я детей-сирот и детей, оставшихся без попечения родителей на территории Ярославской области»: </w:t>
      </w:r>
    </w:p>
    <w:p w14:paraId="7C9B186F" w14:textId="5E76C268" w:rsidR="00DA53E7" w:rsidRPr="00DA53E7" w:rsidRDefault="00DA53E7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оспитанников мягким инвентарем производится из расчета 18</w:t>
      </w:r>
      <w:r w:rsidR="0019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>215 руб. на несовершеннолетних школьного возраста, 14 773 руб. – на несовершеннолетних дошкольного возраста;</w:t>
      </w:r>
    </w:p>
    <w:p w14:paraId="650553DB" w14:textId="48451291" w:rsidR="00DA53E7" w:rsidRPr="00DA53E7" w:rsidRDefault="00DA53E7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ное пособие при выпуске из учреждения воспитанникам, продолжающим обучение, производится из расчета стоимости одежды и обуви в размере 8260 руб. Единовременное пособие – в размере 610 руб.; продолжающим обучение в школе</w:t>
      </w:r>
      <w:r w:rsidR="00EE59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 обучающимся – 42</w:t>
      </w:r>
      <w:r w:rsidR="0019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>508 руб.;</w:t>
      </w:r>
    </w:p>
    <w:p w14:paraId="186EEA61" w14:textId="77777777" w:rsidR="00DA53E7" w:rsidRPr="00DA53E7" w:rsidRDefault="00DA53E7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приказа директора детского дома согласно ведомости ежемесячные выплаты воспитанникам, достигшим возраста 14 лет, выдаются из расчета 152 руб. в месяц.</w:t>
      </w:r>
    </w:p>
    <w:p w14:paraId="479A2149" w14:textId="4383E8C9" w:rsidR="005E3A14" w:rsidRPr="001F7D01" w:rsidRDefault="005E3A14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, обращений на условия содержания, воспитания и образования от воспитанников учреждения в 202</w:t>
      </w:r>
      <w:r w:rsid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2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.</w:t>
      </w:r>
    </w:p>
    <w:p w14:paraId="7EFBC3C2" w14:textId="75546255" w:rsidR="001F7D01" w:rsidRDefault="00B44BEF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е вещи, их количество и срок носки соответствуют нормам выдачи. Подбор одежды и обуви воспитанникам осуществляется с учетом индивидуальных заказов детей (по каталогам) посезонно. </w:t>
      </w:r>
      <w:r w:rsidRPr="00B44BEF">
        <w:rPr>
          <w:rFonts w:ascii="Times New Roman" w:eastAsia="Calibri" w:hAnsi="Times New Roman" w:cs="Times New Roman"/>
          <w:sz w:val="28"/>
          <w:szCs w:val="28"/>
        </w:rPr>
        <w:t xml:space="preserve">Приобретение личных вещей для детей осуществляется по возможности с их участием. </w:t>
      </w:r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администрацией детского дома привлекаются спонсоры для приобретения сертификатов на одежду и обувь воспитанникам, с возможностью осуществления самостоятельного выбора и покупки. </w:t>
      </w:r>
    </w:p>
    <w:p w14:paraId="1B91EC4E" w14:textId="77777777" w:rsidR="001D6C0A" w:rsidRPr="001F7D01" w:rsidRDefault="00A65880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6C0A"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рганизации детских дней рождений выделяются средства на продукты питания в размере 5% от стоимости питания в год.</w:t>
      </w:r>
    </w:p>
    <w:p w14:paraId="7F079EA4" w14:textId="04E399B5" w:rsidR="00C77EE7" w:rsidRPr="00C77EE7" w:rsidRDefault="00C77EE7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и защиты прав и законных интересов детей, в том числе права жить и воспитываться в семье, организацией для детей-сирот в течение 2023 г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и своевременно пересмотрен 51 индивидуальный план развития и жизнеустройства ребенка. Сроки предоставления планов на утверждение в департамент образования мэрии города Ярославля учреждением соблюдены. Рекомендации департамента образования Ярославской области об оформлении и содержании планов учреждением выполнены: в целом в планах определены направления работы в соответствии с рекомендациями, прописаны мероприятия по направлениям работы, указаны сроки исполнения, названы ответственные. В первоначальных и последующих планах прослеживается динамика мероприятий, проводимых в зависимости от результатов, полученных ранее.</w:t>
      </w:r>
    </w:p>
    <w:p w14:paraId="625DFD86" w14:textId="5229791F" w:rsidR="00C77EE7" w:rsidRPr="00C77EE7" w:rsidRDefault="00C77EE7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ЯО «Детский дом “Солнечный”» принял участие в апробации проекта примерной формы индивидуального плана развития и жизнеустройства ребенка, помещенного под надзор в организацию для детей-сирот и детей, оставшихся без попечения родителей, предложенным ФГБУ «Центр защиты прав и интересов детей».</w:t>
      </w:r>
    </w:p>
    <w:p w14:paraId="513F6BC3" w14:textId="7C0C9C1F" w:rsidR="00FD55A6" w:rsidRPr="00FA795C" w:rsidRDefault="00FD55A6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адаптации вос</w:t>
      </w:r>
      <w:r w:rsidR="000A4E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иков осуществляется через</w:t>
      </w:r>
      <w:r w:rsidR="0005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осещение организаций и учреждений (судов, МФЦ «Мои документы», отдела по вопросам миграции МВД России, Пенсионн</w:t>
      </w:r>
      <w:r w:rsidR="00057288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фонд РФ, ПАО Сбербанк и др.);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занятия в социально-ориентированных кружках и мастер-классах (ИЗО-студия, швейная мастерская, домашняя кухня и т.д.); посещение 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й в рамках профориентации (гончарная мастерская, кузница Лобова, офис телекомпании ЯГТРК и др.); через социально ориентированные </w:t>
      </w:r>
      <w:proofErr w:type="spellStart"/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«Каникулы со смыслом»;  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и маршрутов до образовательного учреждения, учреждений дополнительного образования, оформление документации через поручения и задания, планирование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обретение принадлежностей к практическим занятиям в колледжах (поварской одежды, инструментов, парикмахерских принадлежностей), одежды, обуви, аксессуаров на школьные выпускные вечера, посещение салонов красоты, парикмахерских, мастеров ногтевого сервиса, а также знакомили с оформлением услуг и документов  через портал </w:t>
      </w:r>
      <w:proofErr w:type="spellStart"/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упки через приложения </w:t>
      </w:r>
      <w:proofErr w:type="spellStart"/>
      <w:r w:rsidR="00FA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ldberries</w:t>
      </w:r>
      <w:proofErr w:type="spellEnd"/>
      <w:r w:rsidR="00FA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A79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zon</w:t>
      </w:r>
      <w:proofErr w:type="spellEnd"/>
      <w:r w:rsidR="00FA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9160A7C" w14:textId="3088EAC5" w:rsidR="00FD55A6" w:rsidRPr="00FD55A6" w:rsidRDefault="00FD55A6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о службой </w:t>
      </w:r>
      <w:proofErr w:type="spellStart"/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го</w:t>
      </w:r>
      <w:proofErr w:type="spellEnd"/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организуются консультации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выпускнику предлагается оформить договор социальной адаптации с воспитателем, оказывается посредническая помощь в подборе педагога, знакомство, выстраивании социального маршрута.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 детском доме эффективно реализуется проект «Наставничество»</w:t>
      </w:r>
      <w:r w:rsidR="000E40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ого воспитанникам подбирается волонтер-наставник. Общение направлено на приобретение актуальных полезных социальных навыков в неформальной обстановке.</w:t>
      </w:r>
    </w:p>
    <w:p w14:paraId="0762B669" w14:textId="77777777" w:rsidR="000556F7" w:rsidRDefault="000556F7" w:rsidP="00B8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C86E0" w14:textId="546A59DC" w:rsidR="001D6C0A" w:rsidRDefault="001D6C0A" w:rsidP="00B8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C0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D6C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6C0A">
        <w:rPr>
          <w:rFonts w:ascii="Times New Roman" w:hAnsi="Times New Roman" w:cs="Times New Roman"/>
          <w:b/>
          <w:sz w:val="28"/>
          <w:szCs w:val="28"/>
        </w:rPr>
        <w:t>. Информация о численности воспитанников и их возрастных группах в 20</w:t>
      </w:r>
      <w:r w:rsidR="005E3A14">
        <w:rPr>
          <w:rFonts w:ascii="Times New Roman" w:hAnsi="Times New Roman" w:cs="Times New Roman"/>
          <w:b/>
          <w:sz w:val="28"/>
          <w:szCs w:val="28"/>
        </w:rPr>
        <w:t>2</w:t>
      </w:r>
      <w:r w:rsidR="0077272B">
        <w:rPr>
          <w:rFonts w:ascii="Times New Roman" w:hAnsi="Times New Roman" w:cs="Times New Roman"/>
          <w:b/>
          <w:sz w:val="28"/>
          <w:szCs w:val="28"/>
        </w:rPr>
        <w:t>3</w:t>
      </w:r>
      <w:r w:rsidR="005E1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8CC">
        <w:rPr>
          <w:rFonts w:ascii="Times New Roman" w:hAnsi="Times New Roman" w:cs="Times New Roman"/>
          <w:b/>
          <w:sz w:val="28"/>
          <w:szCs w:val="28"/>
        </w:rPr>
        <w:t>г</w:t>
      </w:r>
      <w:r w:rsidR="005E18CC" w:rsidRPr="005E18CC">
        <w:rPr>
          <w:rFonts w:ascii="Times New Roman" w:hAnsi="Times New Roman" w:cs="Times New Roman"/>
          <w:b/>
          <w:sz w:val="28"/>
          <w:szCs w:val="28"/>
        </w:rPr>
        <w:t>оду</w:t>
      </w:r>
    </w:p>
    <w:p w14:paraId="22CF2A13" w14:textId="77777777" w:rsidR="000556F7" w:rsidRPr="000556F7" w:rsidRDefault="000556F7" w:rsidP="00B81C1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8DE78F" w14:textId="0DD2F5D7" w:rsidR="000C2A98" w:rsidRPr="001D6C0A" w:rsidRDefault="001D6C0A" w:rsidP="00B81C10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C0A">
        <w:rPr>
          <w:rFonts w:ascii="Times New Roman" w:hAnsi="Times New Roman" w:cs="Times New Roman"/>
          <w:i/>
          <w:sz w:val="28"/>
          <w:szCs w:val="28"/>
        </w:rPr>
        <w:t xml:space="preserve">Количество воспитанников в соответствии с государственным заданием на </w:t>
      </w:r>
      <w:r w:rsidR="002A07A8">
        <w:rPr>
          <w:rFonts w:ascii="Times New Roman" w:hAnsi="Times New Roman" w:cs="Times New Roman"/>
          <w:i/>
          <w:sz w:val="28"/>
          <w:szCs w:val="28"/>
        </w:rPr>
        <w:t>2</w:t>
      </w:r>
      <w:r w:rsidRPr="001D6C0A">
        <w:rPr>
          <w:rFonts w:ascii="Times New Roman" w:hAnsi="Times New Roman" w:cs="Times New Roman"/>
          <w:i/>
          <w:sz w:val="28"/>
          <w:szCs w:val="28"/>
        </w:rPr>
        <w:t>0</w:t>
      </w:r>
      <w:r w:rsidR="005E3A14">
        <w:rPr>
          <w:rFonts w:ascii="Times New Roman" w:hAnsi="Times New Roman" w:cs="Times New Roman"/>
          <w:i/>
          <w:sz w:val="28"/>
          <w:szCs w:val="28"/>
        </w:rPr>
        <w:t>2</w:t>
      </w:r>
      <w:r w:rsidR="00DA53E7">
        <w:rPr>
          <w:rFonts w:ascii="Times New Roman" w:hAnsi="Times New Roman" w:cs="Times New Roman"/>
          <w:i/>
          <w:sz w:val="28"/>
          <w:szCs w:val="28"/>
        </w:rPr>
        <w:t>3</w:t>
      </w:r>
      <w:r w:rsidR="009D2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6C0A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EF90574" w14:textId="1D5CEEC7" w:rsidR="0022253B" w:rsidRDefault="0022253B" w:rsidP="00867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сударственному заданию плановый объём услуги на 20</w:t>
      </w:r>
      <w:r w:rsidR="005E3A14">
        <w:rPr>
          <w:rFonts w:ascii="Times New Roman" w:hAnsi="Times New Roman" w:cs="Times New Roman"/>
          <w:sz w:val="28"/>
          <w:szCs w:val="28"/>
        </w:rPr>
        <w:t>2</w:t>
      </w:r>
      <w:r w:rsidR="00DA53E7">
        <w:rPr>
          <w:rFonts w:ascii="Times New Roman" w:hAnsi="Times New Roman" w:cs="Times New Roman"/>
          <w:sz w:val="28"/>
          <w:szCs w:val="28"/>
        </w:rPr>
        <w:t>3</w:t>
      </w:r>
      <w:r w:rsidR="00E21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D3EA4">
        <w:rPr>
          <w:rFonts w:ascii="Times New Roman" w:hAnsi="Times New Roman" w:cs="Times New Roman"/>
          <w:sz w:val="28"/>
          <w:szCs w:val="28"/>
        </w:rPr>
        <w:t>составил 2</w:t>
      </w:r>
      <w:r w:rsidR="00DA53E7">
        <w:rPr>
          <w:rFonts w:ascii="Times New Roman" w:hAnsi="Times New Roman" w:cs="Times New Roman"/>
          <w:sz w:val="28"/>
          <w:szCs w:val="28"/>
        </w:rPr>
        <w:t>4</w:t>
      </w:r>
      <w:r w:rsidRPr="001D3EA4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DA53E7">
        <w:rPr>
          <w:rFonts w:ascii="Times New Roman" w:hAnsi="Times New Roman" w:cs="Times New Roman"/>
          <w:sz w:val="28"/>
          <w:szCs w:val="28"/>
        </w:rPr>
        <w:t>.</w:t>
      </w:r>
      <w:r w:rsidR="00BA26E1" w:rsidRPr="001D3EA4">
        <w:rPr>
          <w:rFonts w:ascii="Times New Roman" w:hAnsi="Times New Roman" w:cs="Times New Roman"/>
          <w:sz w:val="28"/>
          <w:szCs w:val="28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</w:rPr>
        <w:t xml:space="preserve">Выполнение государственного задания - 100% (фактический объём оказанных услуг – </w:t>
      </w:r>
      <w:r w:rsidR="00DA53E7">
        <w:rPr>
          <w:rFonts w:ascii="Times New Roman" w:hAnsi="Times New Roman" w:cs="Times New Roman"/>
          <w:sz w:val="28"/>
          <w:szCs w:val="28"/>
        </w:rPr>
        <w:t>23,7</w:t>
      </w:r>
      <w:r w:rsidRPr="00B1744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2532F4D" w14:textId="77777777" w:rsidR="000556F7" w:rsidRDefault="000556F7" w:rsidP="002A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A5B17" w14:textId="77777777" w:rsidR="002A07A8" w:rsidRDefault="002A07A8" w:rsidP="0022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72DDE" wp14:editId="27BBFB71">
            <wp:extent cx="6012611" cy="228600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9834FF" w14:textId="77777777" w:rsidR="00F07298" w:rsidRDefault="00F07298" w:rsidP="0022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DAE5B" w14:textId="77777777" w:rsidR="00F07298" w:rsidRDefault="00F07298" w:rsidP="0022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B2639" w14:textId="77777777" w:rsidR="00F07298" w:rsidRDefault="00F07298" w:rsidP="0022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54B15" w14:textId="1C187561" w:rsidR="0022253B" w:rsidRPr="00A76C26" w:rsidRDefault="0022253B" w:rsidP="0022253B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6C26">
        <w:rPr>
          <w:rFonts w:ascii="Times New Roman" w:hAnsi="Times New Roman" w:cs="Times New Roman"/>
          <w:i/>
          <w:sz w:val="28"/>
          <w:szCs w:val="28"/>
        </w:rPr>
        <w:lastRenderedPageBreak/>
        <w:t>Характеристика возрастного и гендерного состава воспитанников</w:t>
      </w:r>
      <w:r w:rsidR="0072160D" w:rsidRPr="00A76C26">
        <w:rPr>
          <w:rFonts w:ascii="Times New Roman" w:hAnsi="Times New Roman" w:cs="Times New Roman"/>
          <w:i/>
          <w:sz w:val="28"/>
          <w:szCs w:val="28"/>
        </w:rPr>
        <w:t xml:space="preserve"> на 31.12.202</w:t>
      </w:r>
      <w:r w:rsidR="00C260D9">
        <w:rPr>
          <w:rFonts w:ascii="Times New Roman" w:hAnsi="Times New Roman" w:cs="Times New Roman"/>
          <w:i/>
          <w:sz w:val="28"/>
          <w:szCs w:val="28"/>
        </w:rPr>
        <w:t>3</w:t>
      </w:r>
      <w:r w:rsidR="00915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160D" w:rsidRPr="00A76C26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Pr="00A76C26">
        <w:rPr>
          <w:rFonts w:ascii="Times New Roman" w:hAnsi="Times New Roman" w:cs="Times New Roman"/>
          <w:i/>
          <w:sz w:val="28"/>
          <w:szCs w:val="28"/>
        </w:rPr>
        <w:t>Движение контингента (по месяцам)</w:t>
      </w:r>
    </w:p>
    <w:p w14:paraId="596E5AA4" w14:textId="77777777" w:rsidR="002A07A8" w:rsidRPr="00A76C26" w:rsidRDefault="002A07A8" w:rsidP="002A07A8">
      <w:pPr>
        <w:pStyle w:val="a3"/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179"/>
        <w:gridCol w:w="980"/>
        <w:gridCol w:w="968"/>
        <w:gridCol w:w="968"/>
        <w:gridCol w:w="967"/>
        <w:gridCol w:w="968"/>
        <w:gridCol w:w="968"/>
        <w:gridCol w:w="1151"/>
        <w:gridCol w:w="979"/>
      </w:tblGrid>
      <w:tr w:rsidR="00A76C26" w:rsidRPr="00A76C26" w14:paraId="453BDA12" w14:textId="77777777" w:rsidTr="00CE39D3">
        <w:tc>
          <w:tcPr>
            <w:tcW w:w="1179" w:type="dxa"/>
            <w:vMerge w:val="restart"/>
          </w:tcPr>
          <w:p w14:paraId="799822B6" w14:textId="77777777" w:rsidR="0022253B" w:rsidRPr="00A76C26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819" w:type="dxa"/>
            <w:gridSpan w:val="6"/>
          </w:tcPr>
          <w:p w14:paraId="5C7897DA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Возрастные, гендерные характеристики состава воспитанников (количество воспитанников на 01 число месяца)</w:t>
            </w:r>
          </w:p>
        </w:tc>
        <w:tc>
          <w:tcPr>
            <w:tcW w:w="1151" w:type="dxa"/>
            <w:vMerge w:val="restart"/>
          </w:tcPr>
          <w:p w14:paraId="19666A3A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Поступило в течение месяца, чел</w:t>
            </w:r>
          </w:p>
        </w:tc>
        <w:tc>
          <w:tcPr>
            <w:tcW w:w="979" w:type="dxa"/>
            <w:vMerge w:val="restart"/>
          </w:tcPr>
          <w:p w14:paraId="0905F95B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Выбыло в течение месяца, чел</w:t>
            </w:r>
          </w:p>
        </w:tc>
      </w:tr>
      <w:tr w:rsidR="00A76C26" w:rsidRPr="00A76C26" w14:paraId="1358FC38" w14:textId="77777777" w:rsidTr="00CE39D3">
        <w:tc>
          <w:tcPr>
            <w:tcW w:w="1179" w:type="dxa"/>
            <w:vMerge/>
          </w:tcPr>
          <w:p w14:paraId="2429BF5B" w14:textId="77777777" w:rsidR="0022253B" w:rsidRPr="00A76C26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14:paraId="709EBF3A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  <w:p w14:paraId="151B049E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68" w:type="dxa"/>
          </w:tcPr>
          <w:p w14:paraId="488CCE48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3-7</w:t>
            </w:r>
          </w:p>
          <w:p w14:paraId="5CD2726D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68" w:type="dxa"/>
          </w:tcPr>
          <w:p w14:paraId="107CAA60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  <w:p w14:paraId="19A0D222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67" w:type="dxa"/>
          </w:tcPr>
          <w:p w14:paraId="49AA311A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10-14 лет</w:t>
            </w:r>
          </w:p>
        </w:tc>
        <w:tc>
          <w:tcPr>
            <w:tcW w:w="968" w:type="dxa"/>
          </w:tcPr>
          <w:p w14:paraId="212A889D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14-16 лет</w:t>
            </w:r>
          </w:p>
        </w:tc>
        <w:tc>
          <w:tcPr>
            <w:tcW w:w="968" w:type="dxa"/>
          </w:tcPr>
          <w:p w14:paraId="77C7C486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16-18 лет</w:t>
            </w:r>
          </w:p>
        </w:tc>
        <w:tc>
          <w:tcPr>
            <w:tcW w:w="1151" w:type="dxa"/>
            <w:vMerge/>
          </w:tcPr>
          <w:p w14:paraId="45CB528C" w14:textId="77777777" w:rsidR="0022253B" w:rsidRPr="00A76C26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14:paraId="242AA718" w14:textId="77777777" w:rsidR="0022253B" w:rsidRPr="00A76C26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C26" w:rsidRPr="00A76C26" w14:paraId="7FFA2FE8" w14:textId="77777777" w:rsidTr="00CE39D3">
        <w:tc>
          <w:tcPr>
            <w:tcW w:w="1179" w:type="dxa"/>
            <w:vMerge/>
          </w:tcPr>
          <w:p w14:paraId="57D0A22C" w14:textId="77777777" w:rsidR="0022253B" w:rsidRPr="00A76C26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14:paraId="79EA43CE" w14:textId="77777777" w:rsidR="0022253B" w:rsidRPr="00A76C26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68" w:type="dxa"/>
          </w:tcPr>
          <w:p w14:paraId="2B381D2A" w14:textId="77777777" w:rsidR="0022253B" w:rsidRPr="00A76C26" w:rsidRDefault="0022253B" w:rsidP="0022253B"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68" w:type="dxa"/>
          </w:tcPr>
          <w:p w14:paraId="22C39A51" w14:textId="77777777" w:rsidR="0022253B" w:rsidRPr="00A76C26" w:rsidRDefault="0022253B" w:rsidP="0022253B"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67" w:type="dxa"/>
          </w:tcPr>
          <w:p w14:paraId="4503E8E5" w14:textId="77777777" w:rsidR="0022253B" w:rsidRPr="00A76C26" w:rsidRDefault="0022253B" w:rsidP="0022253B"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68" w:type="dxa"/>
          </w:tcPr>
          <w:p w14:paraId="420A805E" w14:textId="77777777" w:rsidR="0022253B" w:rsidRPr="00A76C26" w:rsidRDefault="0022253B" w:rsidP="0022253B"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68" w:type="dxa"/>
          </w:tcPr>
          <w:p w14:paraId="27EB748F" w14:textId="77777777" w:rsidR="0022253B" w:rsidRPr="00A76C26" w:rsidRDefault="0022253B" w:rsidP="0022253B"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1151" w:type="dxa"/>
            <w:vMerge/>
          </w:tcPr>
          <w:p w14:paraId="0EE366B2" w14:textId="77777777" w:rsidR="0022253B" w:rsidRPr="00A76C26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14:paraId="44E77ED9" w14:textId="77777777" w:rsidR="0022253B" w:rsidRPr="00A76C26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C26" w:rsidRPr="00A76C26" w14:paraId="45A80336" w14:textId="77777777" w:rsidTr="00CE39D3">
        <w:tc>
          <w:tcPr>
            <w:tcW w:w="1179" w:type="dxa"/>
          </w:tcPr>
          <w:p w14:paraId="3C0CD8C2" w14:textId="77777777" w:rsidR="0022253B" w:rsidRPr="00A76C26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0" w:type="dxa"/>
          </w:tcPr>
          <w:p w14:paraId="53E45F85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7B31515F" w14:textId="77777777" w:rsidR="0022253B" w:rsidRPr="00A76C26" w:rsidRDefault="00CE39D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968" w:type="dxa"/>
          </w:tcPr>
          <w:p w14:paraId="2E0BA478" w14:textId="391B4A19" w:rsidR="0022253B" w:rsidRPr="00A76C26" w:rsidRDefault="00CA0AB8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67" w:type="dxa"/>
          </w:tcPr>
          <w:p w14:paraId="0FB16C49" w14:textId="77777777" w:rsidR="0022253B" w:rsidRPr="00A76C26" w:rsidRDefault="003264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968" w:type="dxa"/>
          </w:tcPr>
          <w:p w14:paraId="2493D415" w14:textId="166F5D16" w:rsidR="0022253B" w:rsidRPr="00A76C26" w:rsidRDefault="00CA0AB8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41C" w:rsidRPr="00A76C2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68" w:type="dxa"/>
          </w:tcPr>
          <w:p w14:paraId="563BFFDF" w14:textId="07BEF6D2" w:rsidR="0022253B" w:rsidRPr="00A76C26" w:rsidRDefault="00CA0AB8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41C" w:rsidRPr="00A76C2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51" w:type="dxa"/>
          </w:tcPr>
          <w:p w14:paraId="56D3EA79" w14:textId="77777777" w:rsidR="0022253B" w:rsidRPr="00A76C26" w:rsidRDefault="00CE39D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1AD70358" w14:textId="1001B671" w:rsidR="0022253B" w:rsidRPr="00A76C26" w:rsidRDefault="00F30AA1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C26" w:rsidRPr="00A76C26" w14:paraId="040387CC" w14:textId="77777777" w:rsidTr="00CE39D3">
        <w:tc>
          <w:tcPr>
            <w:tcW w:w="1179" w:type="dxa"/>
          </w:tcPr>
          <w:p w14:paraId="599009F4" w14:textId="77777777" w:rsidR="0032641C" w:rsidRPr="00A76C26" w:rsidRDefault="0032641C" w:rsidP="003264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0" w:type="dxa"/>
          </w:tcPr>
          <w:p w14:paraId="05DABF98" w14:textId="77777777" w:rsidR="0032641C" w:rsidRPr="00A76C26" w:rsidRDefault="0032641C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33F4D78D" w14:textId="77777777" w:rsidR="0032641C" w:rsidRPr="00A76C26" w:rsidRDefault="0032641C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968" w:type="dxa"/>
          </w:tcPr>
          <w:p w14:paraId="52FE11F1" w14:textId="24BD2383" w:rsidR="0032641C" w:rsidRPr="00A76C26" w:rsidRDefault="00CA0AB8" w:rsidP="003264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67" w:type="dxa"/>
          </w:tcPr>
          <w:p w14:paraId="78031C98" w14:textId="23F57A6D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968" w:type="dxa"/>
          </w:tcPr>
          <w:p w14:paraId="2A6CEF74" w14:textId="45E25E79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41C" w:rsidRPr="00A76C2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68" w:type="dxa"/>
          </w:tcPr>
          <w:p w14:paraId="302AEEE9" w14:textId="5E77A9D6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151" w:type="dxa"/>
          </w:tcPr>
          <w:p w14:paraId="7A1C3C34" w14:textId="0C6068FE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283E95BF" w14:textId="77777777" w:rsidR="0032641C" w:rsidRPr="00A76C26" w:rsidRDefault="0032641C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C26" w:rsidRPr="00A76C26" w14:paraId="4A9B131D" w14:textId="77777777" w:rsidTr="00CE39D3">
        <w:tc>
          <w:tcPr>
            <w:tcW w:w="1179" w:type="dxa"/>
          </w:tcPr>
          <w:p w14:paraId="167D548F" w14:textId="77777777" w:rsidR="0032641C" w:rsidRPr="00A76C26" w:rsidRDefault="0032641C" w:rsidP="003264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0" w:type="dxa"/>
          </w:tcPr>
          <w:p w14:paraId="6121B54F" w14:textId="77777777" w:rsidR="0032641C" w:rsidRPr="00A76C26" w:rsidRDefault="0032641C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65357CDA" w14:textId="77777777" w:rsidR="0032641C" w:rsidRPr="00A76C26" w:rsidRDefault="0032641C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968" w:type="dxa"/>
          </w:tcPr>
          <w:p w14:paraId="50039947" w14:textId="42EC34D3" w:rsidR="0032641C" w:rsidRPr="00A76C26" w:rsidRDefault="00CA0AB8" w:rsidP="003264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67" w:type="dxa"/>
          </w:tcPr>
          <w:p w14:paraId="351C09B7" w14:textId="55187FF5" w:rsidR="0032641C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41C" w:rsidRPr="00A76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14:paraId="0FAD91EB" w14:textId="0195543A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41C" w:rsidRPr="00A76C2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68" w:type="dxa"/>
          </w:tcPr>
          <w:p w14:paraId="10C38F15" w14:textId="4A9470ED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151" w:type="dxa"/>
          </w:tcPr>
          <w:p w14:paraId="3954E0A3" w14:textId="77777777" w:rsidR="0032641C" w:rsidRPr="00A76C26" w:rsidRDefault="0032641C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083A960D" w14:textId="77777777" w:rsidR="0032641C" w:rsidRPr="00A76C26" w:rsidRDefault="0032641C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C26" w:rsidRPr="00A76C26" w14:paraId="53BC464B" w14:textId="77777777" w:rsidTr="00CE39D3">
        <w:tc>
          <w:tcPr>
            <w:tcW w:w="1179" w:type="dxa"/>
          </w:tcPr>
          <w:p w14:paraId="3A3927B0" w14:textId="77777777" w:rsidR="0032641C" w:rsidRPr="00A76C26" w:rsidRDefault="0032641C" w:rsidP="003264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80" w:type="dxa"/>
          </w:tcPr>
          <w:p w14:paraId="3DB450D9" w14:textId="77777777" w:rsidR="0032641C" w:rsidRPr="00A76C26" w:rsidRDefault="0032641C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498E5A5D" w14:textId="77777777" w:rsidR="0032641C" w:rsidRPr="00A76C26" w:rsidRDefault="0032641C" w:rsidP="0032641C">
            <w:pPr>
              <w:jc w:val="center"/>
            </w:pPr>
            <w:r w:rsidRPr="00A76C26">
              <w:t>0/1</w:t>
            </w:r>
          </w:p>
        </w:tc>
        <w:tc>
          <w:tcPr>
            <w:tcW w:w="968" w:type="dxa"/>
          </w:tcPr>
          <w:p w14:paraId="752D9133" w14:textId="5E67E662" w:rsidR="0032641C" w:rsidRPr="00A76C26" w:rsidRDefault="00CA0AB8" w:rsidP="003264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67" w:type="dxa"/>
          </w:tcPr>
          <w:p w14:paraId="7028558C" w14:textId="7DE677CA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968" w:type="dxa"/>
          </w:tcPr>
          <w:p w14:paraId="5666DE29" w14:textId="04AFB61D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41C" w:rsidRPr="00A76C2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68" w:type="dxa"/>
          </w:tcPr>
          <w:p w14:paraId="43659FF0" w14:textId="0D143A50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151" w:type="dxa"/>
          </w:tcPr>
          <w:p w14:paraId="2CB59A3F" w14:textId="77777777" w:rsidR="0032641C" w:rsidRPr="00A76C26" w:rsidRDefault="0032641C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4DEB377B" w14:textId="77777777" w:rsidR="0032641C" w:rsidRPr="00A76C26" w:rsidRDefault="0032641C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C26" w:rsidRPr="00A76C26" w14:paraId="7BC0509C" w14:textId="77777777" w:rsidTr="00CE39D3">
        <w:tc>
          <w:tcPr>
            <w:tcW w:w="1179" w:type="dxa"/>
          </w:tcPr>
          <w:p w14:paraId="78E19890" w14:textId="77777777" w:rsidR="0032641C" w:rsidRPr="00A76C26" w:rsidRDefault="0032641C" w:rsidP="003264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0" w:type="dxa"/>
          </w:tcPr>
          <w:p w14:paraId="01A6CD0B" w14:textId="77777777" w:rsidR="0032641C" w:rsidRPr="00A76C26" w:rsidRDefault="0032641C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7714D4DE" w14:textId="19291A1D" w:rsidR="0032641C" w:rsidRPr="00A76C26" w:rsidRDefault="00CA0AB8" w:rsidP="0032641C">
            <w:pPr>
              <w:jc w:val="center"/>
            </w:pPr>
            <w:r>
              <w:t>0/0</w:t>
            </w:r>
          </w:p>
        </w:tc>
        <w:tc>
          <w:tcPr>
            <w:tcW w:w="968" w:type="dxa"/>
          </w:tcPr>
          <w:p w14:paraId="7537397D" w14:textId="444ACDB8" w:rsidR="0032641C" w:rsidRPr="00A76C26" w:rsidRDefault="00CA0AB8" w:rsidP="003264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67" w:type="dxa"/>
          </w:tcPr>
          <w:p w14:paraId="62A56AEB" w14:textId="112768D6" w:rsidR="0032641C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41C" w:rsidRPr="00A76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14:paraId="7F03929B" w14:textId="15AC97D6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68" w:type="dxa"/>
          </w:tcPr>
          <w:p w14:paraId="471C5153" w14:textId="699CF3D5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151" w:type="dxa"/>
          </w:tcPr>
          <w:p w14:paraId="2468B14C" w14:textId="034DC7AF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5F6689C6" w14:textId="7CAEE9CB" w:rsidR="0032641C" w:rsidRPr="00A76C26" w:rsidRDefault="00F30AA1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C26" w:rsidRPr="00A76C26" w14:paraId="4F18131E" w14:textId="77777777" w:rsidTr="00CE39D3">
        <w:tc>
          <w:tcPr>
            <w:tcW w:w="1179" w:type="dxa"/>
          </w:tcPr>
          <w:p w14:paraId="1BE16F27" w14:textId="77777777" w:rsidR="0032641C" w:rsidRPr="00A76C26" w:rsidRDefault="0032641C" w:rsidP="003264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80" w:type="dxa"/>
          </w:tcPr>
          <w:p w14:paraId="3271F606" w14:textId="77777777" w:rsidR="0032641C" w:rsidRPr="00A76C26" w:rsidRDefault="0032641C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58F80943" w14:textId="236BE191" w:rsidR="0032641C" w:rsidRPr="00A76C26" w:rsidRDefault="00CA0AB8" w:rsidP="0032641C">
            <w:pPr>
              <w:jc w:val="center"/>
            </w:pPr>
            <w:r>
              <w:t>0/0</w:t>
            </w:r>
          </w:p>
        </w:tc>
        <w:tc>
          <w:tcPr>
            <w:tcW w:w="968" w:type="dxa"/>
          </w:tcPr>
          <w:p w14:paraId="3E883B50" w14:textId="77777777" w:rsidR="0032641C" w:rsidRPr="00A76C26" w:rsidRDefault="0032641C" w:rsidP="0032641C">
            <w:pPr>
              <w:jc w:val="center"/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67" w:type="dxa"/>
          </w:tcPr>
          <w:p w14:paraId="0B583C17" w14:textId="650E0D24" w:rsidR="0032641C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41C" w:rsidRPr="00A76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14:paraId="5305F188" w14:textId="07C5E409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968" w:type="dxa"/>
          </w:tcPr>
          <w:p w14:paraId="260FCA92" w14:textId="11C0DC6C" w:rsidR="0032641C" w:rsidRPr="00A76C26" w:rsidRDefault="00CA0AB8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151" w:type="dxa"/>
          </w:tcPr>
          <w:p w14:paraId="46DB068D" w14:textId="77777777" w:rsidR="0032641C" w:rsidRPr="00A76C26" w:rsidRDefault="0032641C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5B971BF3" w14:textId="4A1C0D0F" w:rsidR="0032641C" w:rsidRPr="00A76C26" w:rsidRDefault="00F30AA1" w:rsidP="003264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AB8" w:rsidRPr="00A76C26" w14:paraId="73789C23" w14:textId="77777777" w:rsidTr="00CE39D3">
        <w:tc>
          <w:tcPr>
            <w:tcW w:w="1179" w:type="dxa"/>
          </w:tcPr>
          <w:p w14:paraId="69A23791" w14:textId="77777777" w:rsidR="00CA0AB8" w:rsidRPr="00A76C26" w:rsidRDefault="00CA0AB8" w:rsidP="00CA0A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80" w:type="dxa"/>
          </w:tcPr>
          <w:p w14:paraId="0F3AB56F" w14:textId="77777777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5A4F0B2F" w14:textId="3A1E0D6A" w:rsidR="00CA0AB8" w:rsidRPr="00A76C26" w:rsidRDefault="00CA0AB8" w:rsidP="00CA0AB8">
            <w:pPr>
              <w:jc w:val="center"/>
            </w:pPr>
            <w:r w:rsidRPr="0077027A">
              <w:t>0/0</w:t>
            </w:r>
          </w:p>
        </w:tc>
        <w:tc>
          <w:tcPr>
            <w:tcW w:w="968" w:type="dxa"/>
          </w:tcPr>
          <w:p w14:paraId="256CFC31" w14:textId="46761F47" w:rsidR="00CA0AB8" w:rsidRPr="00A76C26" w:rsidRDefault="00CA0AB8" w:rsidP="00CA0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67" w:type="dxa"/>
          </w:tcPr>
          <w:p w14:paraId="6113AFC7" w14:textId="1185F9F5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68" w:type="dxa"/>
          </w:tcPr>
          <w:p w14:paraId="4B4B462D" w14:textId="1B4CA516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968" w:type="dxa"/>
          </w:tcPr>
          <w:p w14:paraId="21D000DE" w14:textId="3BA91251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151" w:type="dxa"/>
          </w:tcPr>
          <w:p w14:paraId="43BE1A4B" w14:textId="3AE1AD78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6F037A52" w14:textId="77777777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0AB8" w:rsidRPr="00A76C26" w14:paraId="3BAC713A" w14:textId="77777777" w:rsidTr="00CE39D3">
        <w:tc>
          <w:tcPr>
            <w:tcW w:w="1179" w:type="dxa"/>
          </w:tcPr>
          <w:p w14:paraId="750AF0C2" w14:textId="77777777" w:rsidR="00CA0AB8" w:rsidRPr="00A76C26" w:rsidRDefault="00CA0AB8" w:rsidP="00CA0A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80" w:type="dxa"/>
          </w:tcPr>
          <w:p w14:paraId="3FC34108" w14:textId="77777777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40A2A1CE" w14:textId="398A4CB3" w:rsidR="00CA0AB8" w:rsidRPr="00A76C26" w:rsidRDefault="00CA0AB8" w:rsidP="00CA0AB8">
            <w:pPr>
              <w:jc w:val="center"/>
            </w:pPr>
            <w:r w:rsidRPr="0077027A">
              <w:t>0/0</w:t>
            </w:r>
          </w:p>
        </w:tc>
        <w:tc>
          <w:tcPr>
            <w:tcW w:w="968" w:type="dxa"/>
          </w:tcPr>
          <w:p w14:paraId="3A2623C5" w14:textId="176F9D71" w:rsidR="00CA0AB8" w:rsidRPr="00A76C26" w:rsidRDefault="00CA0AB8" w:rsidP="00CA0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67" w:type="dxa"/>
          </w:tcPr>
          <w:p w14:paraId="6436FE6D" w14:textId="47551B01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68" w:type="dxa"/>
          </w:tcPr>
          <w:p w14:paraId="2CCB8ED7" w14:textId="6F2BC43F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68" w:type="dxa"/>
          </w:tcPr>
          <w:p w14:paraId="18338F85" w14:textId="49EC77D1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151" w:type="dxa"/>
          </w:tcPr>
          <w:p w14:paraId="0D15AAC0" w14:textId="72829962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14:paraId="13443B87" w14:textId="4614509D" w:rsidR="00CA0AB8" w:rsidRPr="00A76C26" w:rsidRDefault="00F30AA1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0AB8" w:rsidRPr="00A76C26" w14:paraId="59742D85" w14:textId="77777777" w:rsidTr="00CE39D3">
        <w:tc>
          <w:tcPr>
            <w:tcW w:w="1179" w:type="dxa"/>
          </w:tcPr>
          <w:p w14:paraId="618086F9" w14:textId="77777777" w:rsidR="00CA0AB8" w:rsidRPr="00A76C26" w:rsidRDefault="00CA0AB8" w:rsidP="00CA0A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80" w:type="dxa"/>
          </w:tcPr>
          <w:p w14:paraId="1AC6F48C" w14:textId="77777777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5DA05C86" w14:textId="55BA9660" w:rsidR="00CA0AB8" w:rsidRPr="00A76C26" w:rsidRDefault="00CA0AB8" w:rsidP="00CA0AB8">
            <w:pPr>
              <w:jc w:val="center"/>
            </w:pPr>
            <w:r w:rsidRPr="0077027A">
              <w:t>0/0</w:t>
            </w:r>
          </w:p>
        </w:tc>
        <w:tc>
          <w:tcPr>
            <w:tcW w:w="968" w:type="dxa"/>
          </w:tcPr>
          <w:p w14:paraId="6C0A6D53" w14:textId="4BE3A70F" w:rsidR="00CA0AB8" w:rsidRPr="00A76C26" w:rsidRDefault="00CA0AB8" w:rsidP="00CA0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67" w:type="dxa"/>
          </w:tcPr>
          <w:p w14:paraId="6710F187" w14:textId="77777777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68" w:type="dxa"/>
          </w:tcPr>
          <w:p w14:paraId="100EA2EF" w14:textId="77777777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68" w:type="dxa"/>
          </w:tcPr>
          <w:p w14:paraId="1C8D6AF7" w14:textId="03363D24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1151" w:type="dxa"/>
          </w:tcPr>
          <w:p w14:paraId="784D4BC9" w14:textId="0965F397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486157DA" w14:textId="14D2DA17" w:rsidR="00CA0AB8" w:rsidRPr="00A76C26" w:rsidRDefault="00F30AA1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AB8" w:rsidRPr="00A76C26" w14:paraId="1B1E71F3" w14:textId="77777777" w:rsidTr="00CE39D3">
        <w:tc>
          <w:tcPr>
            <w:tcW w:w="1179" w:type="dxa"/>
          </w:tcPr>
          <w:p w14:paraId="590333A9" w14:textId="77777777" w:rsidR="00CA0AB8" w:rsidRPr="00A76C26" w:rsidRDefault="00CA0AB8" w:rsidP="00CA0A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0" w:type="dxa"/>
          </w:tcPr>
          <w:p w14:paraId="6AE1CD42" w14:textId="77777777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738C4845" w14:textId="7904D238" w:rsidR="00CA0AB8" w:rsidRPr="00A76C26" w:rsidRDefault="00CA0AB8" w:rsidP="00CA0AB8">
            <w:pPr>
              <w:jc w:val="center"/>
            </w:pPr>
            <w:r w:rsidRPr="0077027A">
              <w:t>0/0</w:t>
            </w:r>
          </w:p>
        </w:tc>
        <w:tc>
          <w:tcPr>
            <w:tcW w:w="968" w:type="dxa"/>
          </w:tcPr>
          <w:p w14:paraId="67BD8376" w14:textId="6F055489" w:rsidR="00CA0AB8" w:rsidRPr="00A76C26" w:rsidRDefault="00CA0AB8" w:rsidP="00CA0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67" w:type="dxa"/>
          </w:tcPr>
          <w:p w14:paraId="6C694492" w14:textId="60CE3781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68" w:type="dxa"/>
          </w:tcPr>
          <w:p w14:paraId="1D7874CD" w14:textId="4E27E848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68" w:type="dxa"/>
          </w:tcPr>
          <w:p w14:paraId="31259558" w14:textId="30FB37C2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151" w:type="dxa"/>
          </w:tcPr>
          <w:p w14:paraId="09DF25A4" w14:textId="25BA95FF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50B3C1CB" w14:textId="017FE71D" w:rsidR="00CA0AB8" w:rsidRPr="00A76C26" w:rsidRDefault="00F30AA1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AB8" w:rsidRPr="00A76C26" w14:paraId="179F73B5" w14:textId="77777777" w:rsidTr="00CE39D3">
        <w:tc>
          <w:tcPr>
            <w:tcW w:w="1179" w:type="dxa"/>
          </w:tcPr>
          <w:p w14:paraId="7A062BA6" w14:textId="77777777" w:rsidR="00CA0AB8" w:rsidRPr="00A76C26" w:rsidRDefault="00CA0AB8" w:rsidP="00CA0A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0" w:type="dxa"/>
          </w:tcPr>
          <w:p w14:paraId="59C57E3B" w14:textId="77777777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08889240" w14:textId="5EE895BF" w:rsidR="00CA0AB8" w:rsidRPr="00A76C26" w:rsidRDefault="00CA0AB8" w:rsidP="00CA0AB8">
            <w:pPr>
              <w:jc w:val="center"/>
            </w:pPr>
            <w:r w:rsidRPr="0077027A">
              <w:t>0/0</w:t>
            </w:r>
          </w:p>
        </w:tc>
        <w:tc>
          <w:tcPr>
            <w:tcW w:w="968" w:type="dxa"/>
          </w:tcPr>
          <w:p w14:paraId="7A5F5B8A" w14:textId="32C04DB1" w:rsidR="00CA0AB8" w:rsidRPr="00A76C26" w:rsidRDefault="00CA0AB8" w:rsidP="00CA0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67" w:type="dxa"/>
          </w:tcPr>
          <w:p w14:paraId="3747C979" w14:textId="5122AC1D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968" w:type="dxa"/>
          </w:tcPr>
          <w:p w14:paraId="58090909" w14:textId="5E209CF9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68" w:type="dxa"/>
          </w:tcPr>
          <w:p w14:paraId="6DAC958E" w14:textId="24D0C728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14:paraId="10F24906" w14:textId="177875F1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14:paraId="39E815F7" w14:textId="77777777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AB8" w:rsidRPr="00A76C26" w14:paraId="412E7130" w14:textId="77777777" w:rsidTr="00CE39D3">
        <w:tc>
          <w:tcPr>
            <w:tcW w:w="1179" w:type="dxa"/>
          </w:tcPr>
          <w:p w14:paraId="5B26AB76" w14:textId="77777777" w:rsidR="00CA0AB8" w:rsidRPr="00A76C26" w:rsidRDefault="00CA0AB8" w:rsidP="00CA0A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80" w:type="dxa"/>
          </w:tcPr>
          <w:p w14:paraId="758CBD5C" w14:textId="77777777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3349570D" w14:textId="071F1038" w:rsidR="00CA0AB8" w:rsidRPr="00A76C26" w:rsidRDefault="00CA0AB8" w:rsidP="00CA0AB8">
            <w:pPr>
              <w:jc w:val="center"/>
            </w:pPr>
            <w:r w:rsidRPr="0077027A">
              <w:t>0/0</w:t>
            </w:r>
          </w:p>
        </w:tc>
        <w:tc>
          <w:tcPr>
            <w:tcW w:w="968" w:type="dxa"/>
          </w:tcPr>
          <w:p w14:paraId="1F9D6577" w14:textId="4C7BD614" w:rsidR="00CA0AB8" w:rsidRPr="00A76C26" w:rsidRDefault="00CA0AB8" w:rsidP="00CA0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967" w:type="dxa"/>
          </w:tcPr>
          <w:p w14:paraId="744A549A" w14:textId="2F16252C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968" w:type="dxa"/>
          </w:tcPr>
          <w:p w14:paraId="629C97FF" w14:textId="4EF1E0A8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14:paraId="2C7FFBD0" w14:textId="3D936AF2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14:paraId="44EC1CCD" w14:textId="61AAE061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3119ADD4" w14:textId="77777777" w:rsidR="00CA0AB8" w:rsidRPr="00A76C26" w:rsidRDefault="00CA0AB8" w:rsidP="00CA0A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C26" w:rsidRPr="00A76C26" w14:paraId="4AAB22DB" w14:textId="77777777" w:rsidTr="00CE39D3">
        <w:tc>
          <w:tcPr>
            <w:tcW w:w="1179" w:type="dxa"/>
          </w:tcPr>
          <w:p w14:paraId="2DB909BE" w14:textId="40159191" w:rsidR="0022253B" w:rsidRPr="00A76C26" w:rsidRDefault="0022253B" w:rsidP="00CA0A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Всего в 20</w:t>
            </w:r>
            <w:r w:rsidR="0072160D" w:rsidRPr="00A76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</w:tcPr>
          <w:p w14:paraId="2EB7868E" w14:textId="77777777" w:rsidR="0022253B" w:rsidRPr="00A76C26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6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8" w:type="dxa"/>
          </w:tcPr>
          <w:p w14:paraId="51B1C8D5" w14:textId="0AC385D5" w:rsidR="0022253B" w:rsidRPr="00A76C26" w:rsidRDefault="00CA0AB8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8" w:type="dxa"/>
          </w:tcPr>
          <w:p w14:paraId="2C7265A7" w14:textId="277F3135" w:rsidR="0022253B" w:rsidRPr="00A76C26" w:rsidRDefault="00FA75C7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3BB27C14" w14:textId="3C9347CD" w:rsidR="0022253B" w:rsidRPr="00A76C26" w:rsidRDefault="00FA75C7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968" w:type="dxa"/>
          </w:tcPr>
          <w:p w14:paraId="494EDEE3" w14:textId="75C2D7AC" w:rsidR="0022253B" w:rsidRPr="00A76C26" w:rsidRDefault="00DB22B0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68" w:type="dxa"/>
          </w:tcPr>
          <w:p w14:paraId="71C97936" w14:textId="4ED8C8BC" w:rsidR="0022253B" w:rsidRPr="00A76C26" w:rsidRDefault="00DB22B0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51" w:type="dxa"/>
          </w:tcPr>
          <w:p w14:paraId="593C0926" w14:textId="478F3E5A" w:rsidR="0022253B" w:rsidRPr="00A76C26" w:rsidRDefault="00F30AA1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79" w:type="dxa"/>
          </w:tcPr>
          <w:p w14:paraId="6F37CC72" w14:textId="6B854531" w:rsidR="0022253B" w:rsidRPr="00A76C26" w:rsidRDefault="00F30AA1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</w:tbl>
    <w:p w14:paraId="226505B3" w14:textId="77777777" w:rsidR="0022253B" w:rsidRPr="00A76C26" w:rsidRDefault="0022253B" w:rsidP="0022253B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8986B36" w14:textId="77777777" w:rsidR="0090226F" w:rsidRPr="0090226F" w:rsidRDefault="0090226F" w:rsidP="0090226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9A6EB" wp14:editId="40705878">
            <wp:extent cx="4743450" cy="21336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8F8B21" w14:textId="77777777" w:rsidR="00FA75C7" w:rsidRDefault="00FA75C7" w:rsidP="00FA75C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14:paraId="4735C51C" w14:textId="77777777" w:rsidR="00B92D35" w:rsidRDefault="00691FD8" w:rsidP="00B81C10">
      <w:pPr>
        <w:pStyle w:val="a3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6C26">
        <w:rPr>
          <w:rFonts w:ascii="Times New Roman" w:hAnsi="Times New Roman" w:cs="Times New Roman"/>
          <w:i/>
          <w:sz w:val="28"/>
          <w:szCs w:val="28"/>
        </w:rPr>
        <w:t>Характерные особенности воспитанников в 20</w:t>
      </w:r>
      <w:r w:rsidR="006E30CA" w:rsidRPr="00A76C26">
        <w:rPr>
          <w:rFonts w:ascii="Times New Roman" w:hAnsi="Times New Roman" w:cs="Times New Roman"/>
          <w:i/>
          <w:sz w:val="28"/>
          <w:szCs w:val="28"/>
        </w:rPr>
        <w:t>2</w:t>
      </w:r>
      <w:r w:rsidR="00B92D35">
        <w:rPr>
          <w:rFonts w:ascii="Times New Roman" w:hAnsi="Times New Roman" w:cs="Times New Roman"/>
          <w:i/>
          <w:sz w:val="28"/>
          <w:szCs w:val="28"/>
        </w:rPr>
        <w:t>3</w:t>
      </w:r>
      <w:r w:rsidR="00915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C26">
        <w:rPr>
          <w:rFonts w:ascii="Times New Roman" w:hAnsi="Times New Roman" w:cs="Times New Roman"/>
          <w:i/>
          <w:sz w:val="28"/>
          <w:szCs w:val="28"/>
        </w:rPr>
        <w:t xml:space="preserve">году </w:t>
      </w:r>
    </w:p>
    <w:p w14:paraId="36A14767" w14:textId="0F41E72B" w:rsidR="00691FD8" w:rsidRPr="00A76C26" w:rsidRDefault="00B92D35" w:rsidP="00B92D3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691FD8" w:rsidRPr="00A76C26">
        <w:rPr>
          <w:rFonts w:ascii="Times New Roman" w:hAnsi="Times New Roman" w:cs="Times New Roman"/>
          <w:i/>
          <w:sz w:val="28"/>
          <w:szCs w:val="28"/>
        </w:rPr>
        <w:t>(состояние здоровья, индивидуальные психологические и др.)</w:t>
      </w:r>
      <w:r w:rsidR="009156F9">
        <w:rPr>
          <w:rFonts w:ascii="Times New Roman" w:hAnsi="Times New Roman" w:cs="Times New Roman"/>
          <w:i/>
          <w:sz w:val="28"/>
          <w:szCs w:val="28"/>
        </w:rPr>
        <w:t>.</w:t>
      </w:r>
    </w:p>
    <w:p w14:paraId="643D1E72" w14:textId="77CA4DAB" w:rsidR="00691FD8" w:rsidRPr="00A76C26" w:rsidRDefault="00691FD8" w:rsidP="00D52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26">
        <w:rPr>
          <w:rFonts w:ascii="Times New Roman" w:hAnsi="Times New Roman" w:cs="Times New Roman"/>
          <w:sz w:val="28"/>
          <w:szCs w:val="28"/>
        </w:rPr>
        <w:t>На 1 января 20</w:t>
      </w:r>
      <w:r w:rsidR="006E30CA" w:rsidRPr="00A76C26">
        <w:rPr>
          <w:rFonts w:ascii="Times New Roman" w:hAnsi="Times New Roman" w:cs="Times New Roman"/>
          <w:sz w:val="28"/>
          <w:szCs w:val="28"/>
        </w:rPr>
        <w:t>2</w:t>
      </w:r>
      <w:r w:rsidR="00B92D35">
        <w:rPr>
          <w:rFonts w:ascii="Times New Roman" w:hAnsi="Times New Roman" w:cs="Times New Roman"/>
          <w:sz w:val="28"/>
          <w:szCs w:val="28"/>
        </w:rPr>
        <w:t>3</w:t>
      </w:r>
      <w:r w:rsidRPr="00A76C26">
        <w:rPr>
          <w:rFonts w:ascii="Times New Roman" w:hAnsi="Times New Roman" w:cs="Times New Roman"/>
          <w:sz w:val="28"/>
          <w:szCs w:val="28"/>
        </w:rPr>
        <w:t xml:space="preserve"> года в детском доме воспитывались 2</w:t>
      </w:r>
      <w:r w:rsidR="00B92D35">
        <w:rPr>
          <w:rFonts w:ascii="Times New Roman" w:hAnsi="Times New Roman" w:cs="Times New Roman"/>
          <w:sz w:val="28"/>
          <w:szCs w:val="28"/>
        </w:rPr>
        <w:t>3</w:t>
      </w:r>
      <w:r w:rsidRPr="00A76C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2D35">
        <w:rPr>
          <w:rFonts w:ascii="Times New Roman" w:hAnsi="Times New Roman" w:cs="Times New Roman"/>
          <w:sz w:val="28"/>
          <w:szCs w:val="28"/>
        </w:rPr>
        <w:t>а</w:t>
      </w:r>
      <w:r w:rsidRPr="00A76C26">
        <w:rPr>
          <w:rFonts w:ascii="Times New Roman" w:hAnsi="Times New Roman" w:cs="Times New Roman"/>
          <w:sz w:val="28"/>
          <w:szCs w:val="28"/>
        </w:rPr>
        <w:t xml:space="preserve">. В течение года прибыло </w:t>
      </w:r>
      <w:r w:rsidR="00B92D35">
        <w:rPr>
          <w:rFonts w:ascii="Times New Roman" w:hAnsi="Times New Roman" w:cs="Times New Roman"/>
          <w:sz w:val="28"/>
          <w:szCs w:val="28"/>
        </w:rPr>
        <w:t>9</w:t>
      </w:r>
      <w:r w:rsidR="009A43B4" w:rsidRPr="00A76C26">
        <w:rPr>
          <w:rFonts w:ascii="Times New Roman" w:hAnsi="Times New Roman" w:cs="Times New Roman"/>
          <w:sz w:val="28"/>
          <w:szCs w:val="28"/>
        </w:rPr>
        <w:t xml:space="preserve"> </w:t>
      </w:r>
      <w:r w:rsidRPr="00A76C26">
        <w:rPr>
          <w:rFonts w:ascii="Times New Roman" w:hAnsi="Times New Roman" w:cs="Times New Roman"/>
          <w:sz w:val="28"/>
          <w:szCs w:val="28"/>
        </w:rPr>
        <w:t xml:space="preserve">человек. Выбыло </w:t>
      </w:r>
      <w:r w:rsidR="00B92D35">
        <w:rPr>
          <w:rFonts w:ascii="Times New Roman" w:hAnsi="Times New Roman" w:cs="Times New Roman"/>
          <w:sz w:val="28"/>
          <w:szCs w:val="28"/>
        </w:rPr>
        <w:t>8</w:t>
      </w:r>
      <w:r w:rsidRPr="00A76C26">
        <w:rPr>
          <w:rFonts w:ascii="Times New Roman" w:hAnsi="Times New Roman" w:cs="Times New Roman"/>
          <w:sz w:val="28"/>
          <w:szCs w:val="28"/>
        </w:rPr>
        <w:t xml:space="preserve"> человек. Из них: </w:t>
      </w:r>
    </w:p>
    <w:p w14:paraId="1E646FD4" w14:textId="77777777" w:rsidR="00691FD8" w:rsidRPr="00A76C26" w:rsidRDefault="00691FD8" w:rsidP="00D526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26">
        <w:rPr>
          <w:rFonts w:ascii="Times New Roman" w:hAnsi="Times New Roman" w:cs="Times New Roman"/>
          <w:sz w:val="28"/>
          <w:szCs w:val="28"/>
        </w:rPr>
        <w:t xml:space="preserve">По достижению совершеннолетия – </w:t>
      </w:r>
      <w:r w:rsidR="00A76C26">
        <w:rPr>
          <w:rFonts w:ascii="Times New Roman" w:hAnsi="Times New Roman" w:cs="Times New Roman"/>
          <w:sz w:val="28"/>
          <w:szCs w:val="28"/>
        </w:rPr>
        <w:t>6</w:t>
      </w:r>
      <w:r w:rsidRPr="00A76C2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0E22CC78" w14:textId="1A49EDDF" w:rsidR="00691FD8" w:rsidRPr="00A76C26" w:rsidRDefault="00B92D35" w:rsidP="00D526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ены в другие учреждения – 2 человека.</w:t>
      </w:r>
    </w:p>
    <w:p w14:paraId="5F1DDEE9" w14:textId="77777777" w:rsidR="00B92D35" w:rsidRDefault="00691FD8" w:rsidP="00D52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26">
        <w:rPr>
          <w:rFonts w:ascii="Times New Roman" w:hAnsi="Times New Roman" w:cs="Times New Roman"/>
          <w:sz w:val="28"/>
          <w:szCs w:val="28"/>
        </w:rPr>
        <w:t>Таким образом, на конец 20</w:t>
      </w:r>
      <w:r w:rsidR="006E30CA" w:rsidRPr="00A76C26">
        <w:rPr>
          <w:rFonts w:ascii="Times New Roman" w:hAnsi="Times New Roman" w:cs="Times New Roman"/>
          <w:sz w:val="28"/>
          <w:szCs w:val="28"/>
        </w:rPr>
        <w:t>2</w:t>
      </w:r>
      <w:r w:rsidR="00B92D35">
        <w:rPr>
          <w:rFonts w:ascii="Times New Roman" w:hAnsi="Times New Roman" w:cs="Times New Roman"/>
          <w:sz w:val="28"/>
          <w:szCs w:val="28"/>
        </w:rPr>
        <w:t>3</w:t>
      </w:r>
      <w:r w:rsidRPr="00A76C26">
        <w:rPr>
          <w:rFonts w:ascii="Times New Roman" w:hAnsi="Times New Roman" w:cs="Times New Roman"/>
          <w:sz w:val="28"/>
          <w:szCs w:val="28"/>
        </w:rPr>
        <w:t xml:space="preserve"> года в детском доме находятся 2</w:t>
      </w:r>
      <w:r w:rsidR="00B92D35">
        <w:rPr>
          <w:rFonts w:ascii="Times New Roman" w:hAnsi="Times New Roman" w:cs="Times New Roman"/>
          <w:sz w:val="28"/>
          <w:szCs w:val="28"/>
        </w:rPr>
        <w:t>4</w:t>
      </w:r>
      <w:r w:rsidR="006E30CA" w:rsidRPr="00A76C26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A76C26">
        <w:rPr>
          <w:rFonts w:ascii="Times New Roman" w:hAnsi="Times New Roman" w:cs="Times New Roman"/>
          <w:sz w:val="28"/>
          <w:szCs w:val="28"/>
        </w:rPr>
        <w:t>а</w:t>
      </w:r>
      <w:r w:rsidR="006E30CA">
        <w:rPr>
          <w:rFonts w:ascii="Times New Roman" w:hAnsi="Times New Roman" w:cs="Times New Roman"/>
          <w:sz w:val="28"/>
          <w:szCs w:val="28"/>
        </w:rPr>
        <w:t>.</w:t>
      </w:r>
    </w:p>
    <w:p w14:paraId="0368BE98" w14:textId="17FD85D6" w:rsidR="00B92D35" w:rsidRPr="00B92D35" w:rsidRDefault="006E30CA" w:rsidP="00D52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</w:t>
      </w:r>
      <w:r w:rsidR="009A43B4"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часть детей 9</w:t>
      </w:r>
      <w:r w:rsidR="00B92D35"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– это дети, оставшиеся без попечения родителей. </w:t>
      </w:r>
      <w:r w:rsidR="00B92D35"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ля детей, оставшихся без попечения родителей, увеличилась на 4% (с 82% – в 2014 г. до 100% – в 2023 г., в 2022 г. – 96%);</w:t>
      </w:r>
    </w:p>
    <w:p w14:paraId="64647B4C" w14:textId="77777777" w:rsidR="00B92D35" w:rsidRPr="00B92D35" w:rsidRDefault="00B92D35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доля детей-сирот соответственно уменьшилось на 4% (с 18% – в 2014 г. до 0% – в 2023 г., в 2022 г. – 4%);</w:t>
      </w:r>
    </w:p>
    <w:p w14:paraId="7DDB07A5" w14:textId="3FBC5198" w:rsidR="00B92D35" w:rsidRPr="00B92D35" w:rsidRDefault="00B92D35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сравнению с прошлым годом на прежнем уровне остаётся количество детей, в отношении которых прекращена какая-либо форма семейного устройства. Данный показатель соответствует уровню 2014 г. (26%). Следует обратить внимание на то, что 67% воспитанников (4 из 6), возвращённых из замещающих семей – это дети из замещающих семей г.</w:t>
      </w:r>
      <w:r w:rsidR="00A31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ославля и 33% (2 из 6) – это дети, в отношении которых прекращена какая-либо форма семейного устройства с других территорий;</w:t>
      </w:r>
    </w:p>
    <w:p w14:paraId="56C13A81" w14:textId="375688F5" w:rsidR="00B92D35" w:rsidRPr="00B92D35" w:rsidRDefault="00B92D35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меньшилась доля воспитанников подросткового возраста (от 12 до 18 лет) на 10% по сравнению с 2022 г. (73% – в 2014 г., 61% – в 2021 г.; 74% – </w:t>
      </w:r>
      <w:r w:rsidR="00FE4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г., 64% - 2023</w:t>
      </w:r>
      <w:r w:rsidR="00FE4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);</w:t>
      </w:r>
    </w:p>
    <w:p w14:paraId="4DEE408D" w14:textId="3486B241" w:rsidR="00B92D35" w:rsidRPr="00B92D35" w:rsidRDefault="00B92D35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ьшилась доля воспитанников в учреждении, срок пребывания которых составляет свыше двух лет</w:t>
      </w:r>
      <w:r w:rsidR="00C77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61% – в 2022 г. до 59% в 2023 г.;</w:t>
      </w:r>
    </w:p>
    <w:p w14:paraId="2D3805B4" w14:textId="266596F1" w:rsidR="00C77EE7" w:rsidRDefault="00B92D35" w:rsidP="00D52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ивается доля детей с ограниченными возможностями здоровья: в 2021 г. – 63% (в 2021 г. – 1 ребенок-инвалид), в 2022 г. – 74% (2 ребенка-инвалида), в 20</w:t>
      </w:r>
      <w:r w:rsidR="00C77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FE4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7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E4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77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77% (3 ребёнка инвалида)</w:t>
      </w:r>
    </w:p>
    <w:p w14:paraId="36858202" w14:textId="6D638126" w:rsidR="00691FD8" w:rsidRPr="007764C0" w:rsidRDefault="00691FD8" w:rsidP="00D52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C0">
        <w:rPr>
          <w:rFonts w:ascii="Times New Roman" w:eastAsia="Calibri" w:hAnsi="Times New Roman" w:cs="Times New Roman"/>
          <w:sz w:val="28"/>
          <w:szCs w:val="28"/>
        </w:rPr>
        <w:t xml:space="preserve">Лица из числа детей, завершивших пребывание в организации, в </w:t>
      </w:r>
      <w:r w:rsidR="00C77EE7" w:rsidRPr="00C77EE7">
        <w:rPr>
          <w:rFonts w:ascii="Times New Roman" w:eastAsia="Calibri" w:hAnsi="Times New Roman" w:cs="Times New Roman"/>
          <w:sz w:val="28"/>
          <w:szCs w:val="28"/>
        </w:rPr>
        <w:t>У</w:t>
      </w:r>
      <w:r w:rsidRPr="007764C0">
        <w:rPr>
          <w:rFonts w:ascii="Times New Roman" w:eastAsia="Calibri" w:hAnsi="Times New Roman" w:cs="Times New Roman"/>
          <w:sz w:val="28"/>
          <w:szCs w:val="28"/>
        </w:rPr>
        <w:t>чреждении не проживают.</w:t>
      </w:r>
    </w:p>
    <w:p w14:paraId="3AD944FE" w14:textId="7D4DD3D9" w:rsidR="00A657C3" w:rsidRPr="007764C0" w:rsidRDefault="00A657C3" w:rsidP="00D526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ая деятельность в ГУ ЯО «Детский дом “Солнечный”» осуществляется на основании лицензии (серия ЛО-76-01-002083 выдана 19.12.2016г.). Укомплектованность штата медицинских работ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ая</w:t>
      </w:r>
      <w:r w:rsidR="00DC4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C4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C389BF1" w14:textId="7A6808AC" w:rsidR="00A657C3" w:rsidRPr="007764C0" w:rsidRDefault="00A657C3" w:rsidP="00D526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й блок состоит из медицинского и процедурного кабинета, 2</w:t>
      </w:r>
      <w:r w:rsidR="0086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санитарных комнат с душевой кабиной, изолятора, физиотерапевтического кабинета, 2</w:t>
      </w:r>
      <w:r w:rsidR="0086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комнат для соматических больных.</w:t>
      </w:r>
    </w:p>
    <w:p w14:paraId="62C333F5" w14:textId="0421A3D3" w:rsidR="00A657C3" w:rsidRPr="007764C0" w:rsidRDefault="00015C37" w:rsidP="00D526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657C3"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ансеризация воспитанников провед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графику, в мае</w:t>
      </w:r>
      <w:r w:rsidR="006E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606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657C3"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включала в себя: осмотр детей узкими специалистами, проведение лабораторных и инструментальных методов исследования, входящих в перечень проводимой диспансеризации. Проведена комплексная оценка состояния здоровья, в которую входило физическое развитие ребенка, группа здоровья, физкультурная группа. По результатам диспансеризации на каждого несовершеннолетнего определен план дополнительных обследований по показаниям, составлен план лечения и реабилитационных мероприятий.</w:t>
      </w:r>
    </w:p>
    <w:p w14:paraId="75AD1BD0" w14:textId="19969A84" w:rsidR="00A657C3" w:rsidRPr="007764C0" w:rsidRDefault="00A657C3" w:rsidP="00D526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лубленные осмотры детей проводятся 2 раза в год, чаще – по показаниям, включают в себя антропометрию, динамометрию, спирометрию, </w:t>
      </w:r>
      <w:proofErr w:type="spellStart"/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альное</w:t>
      </w:r>
      <w:proofErr w:type="spellEnd"/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едование, оценивается физическое развитие, уточняется группа здоровья и физкультурная группа, даются рекомендации. Детям с хронической патологией проводятся дополнительно консультации узких специалистов в назначенные сроки, рекомендуемое ими медикаментозное лечение проводится в детском доме, ведется журнал со сроками назначения и отмены препаратов, указанием дозы и кратности приема. Врачебные назначения выполняются в полном объеме.</w:t>
      </w:r>
    </w:p>
    <w:p w14:paraId="0D10E44A" w14:textId="77777777" w:rsidR="002B059D" w:rsidRPr="002B059D" w:rsidRDefault="002B059D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годности лекарственных средств проводится ежемесячно старшей медицинской сестрой под контролем врача. </w:t>
      </w:r>
    </w:p>
    <w:p w14:paraId="5C12A9BF" w14:textId="4D66B2BE" w:rsidR="002B059D" w:rsidRPr="00AE5B68" w:rsidRDefault="002B059D" w:rsidP="00D52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ационар дети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ациям узких специалистов (в 202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3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32FC"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33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34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для обследования с целью уточнения диагноза (в 202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33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FC"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33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3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о экстренным показаниям – 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>8 случаев</w:t>
      </w:r>
      <w:r w:rsidR="00ED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г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лизаций в психиатрическую больницу в 202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C3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FC"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4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направлениям врача-психиатра). 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питализации воспитанников обоснов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9D">
        <w:rPr>
          <w:rFonts w:ascii="Times New Roman" w:hAnsi="Times New Roman" w:cs="Times New Roman"/>
          <w:sz w:val="28"/>
          <w:szCs w:val="28"/>
        </w:rPr>
        <w:t xml:space="preserve">В октябре-ноябре проведена вакцинация </w:t>
      </w:r>
      <w:r w:rsidR="00DC4442">
        <w:rPr>
          <w:rFonts w:ascii="Times New Roman" w:hAnsi="Times New Roman" w:cs="Times New Roman"/>
          <w:sz w:val="28"/>
          <w:szCs w:val="28"/>
        </w:rPr>
        <w:t xml:space="preserve">против сезонного гриппа </w:t>
      </w:r>
      <w:r w:rsidR="00ED3482">
        <w:rPr>
          <w:rFonts w:ascii="Times New Roman" w:hAnsi="Times New Roman" w:cs="Times New Roman"/>
          <w:sz w:val="28"/>
          <w:szCs w:val="28"/>
        </w:rPr>
        <w:t>8</w:t>
      </w:r>
      <w:r w:rsidR="006065F9">
        <w:rPr>
          <w:rFonts w:ascii="Times New Roman" w:hAnsi="Times New Roman" w:cs="Times New Roman"/>
          <w:sz w:val="28"/>
          <w:szCs w:val="28"/>
        </w:rPr>
        <w:t>2</w:t>
      </w:r>
      <w:r w:rsidR="00DC4442">
        <w:rPr>
          <w:rFonts w:ascii="Times New Roman" w:hAnsi="Times New Roman" w:cs="Times New Roman"/>
          <w:sz w:val="28"/>
          <w:szCs w:val="28"/>
        </w:rPr>
        <w:t xml:space="preserve"> </w:t>
      </w:r>
      <w:r w:rsidRPr="00AE5B68">
        <w:rPr>
          <w:rFonts w:ascii="Times New Roman" w:hAnsi="Times New Roman" w:cs="Times New Roman"/>
          <w:sz w:val="28"/>
          <w:szCs w:val="28"/>
        </w:rPr>
        <w:t>% детей.</w:t>
      </w:r>
    </w:p>
    <w:p w14:paraId="5306ED6F" w14:textId="3A995FC3" w:rsidR="002B059D" w:rsidRPr="002B059D" w:rsidRDefault="002B059D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диспансеризации в 202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22 детей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CFAE7D" w14:textId="4FD85DF5" w:rsidR="002B059D" w:rsidRPr="002B059D" w:rsidRDefault="002B059D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а здоровья у 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</w:p>
    <w:p w14:paraId="7965D237" w14:textId="7BAD67BB" w:rsidR="002B059D" w:rsidRPr="002B059D" w:rsidRDefault="002B059D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а здоровья у 1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</w:p>
    <w:p w14:paraId="523E7BE5" w14:textId="14803A1E" w:rsidR="00F67637" w:rsidRDefault="000E2E62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с 1 и </w:t>
      </w:r>
      <w:r w:rsidR="002B059D"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</w:t>
      </w:r>
      <w:r w:rsidR="002B059D"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нет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223DA08" w14:textId="29420F39" w:rsidR="002B059D" w:rsidRPr="002B059D" w:rsidRDefault="00F67637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руппа здоровья у 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73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B059D"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03693" w14:textId="39AB597E" w:rsidR="002B059D" w:rsidRDefault="002B059D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, нуждающихся в высокотехнологической медицинской помощи в настоящий момент нет.</w:t>
      </w:r>
    </w:p>
    <w:p w14:paraId="0FEAA529" w14:textId="6A09C1C4" w:rsidR="00A657C3" w:rsidRDefault="00673204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, у которых выявлены патологии по нозологии по результатам диспансеризации:</w:t>
      </w:r>
    </w:p>
    <w:p w14:paraId="727C2233" w14:textId="77777777" w:rsidR="00C77EE7" w:rsidRPr="00A657C3" w:rsidRDefault="00C77EE7" w:rsidP="00D5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EBDD5" w14:textId="77777777" w:rsidR="00A657C3" w:rsidRPr="007764C0" w:rsidRDefault="00A657C3" w:rsidP="00A657C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FE20ADD" wp14:editId="106E1381">
            <wp:extent cx="4981575" cy="2609850"/>
            <wp:effectExtent l="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61184E" w14:textId="6796F29A" w:rsidR="00691FD8" w:rsidRPr="0034436B" w:rsidRDefault="00A657C3" w:rsidP="003443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764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  <w:r w:rsidRPr="003443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3443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436B">
        <w:rPr>
          <w:rFonts w:ascii="Times New Roman" w:hAnsi="Times New Roman" w:cs="Times New Roman"/>
          <w:b/>
          <w:sz w:val="28"/>
          <w:szCs w:val="28"/>
        </w:rPr>
        <w:t>. Информация о работе по возвращению воспитанников законным представителям или передаче их на воспитание в семьи граждан, проведённой в 20</w:t>
      </w:r>
      <w:r w:rsidR="00AE1F2B" w:rsidRPr="0034436B">
        <w:rPr>
          <w:rFonts w:ascii="Times New Roman" w:hAnsi="Times New Roman" w:cs="Times New Roman"/>
          <w:b/>
          <w:sz w:val="28"/>
          <w:szCs w:val="28"/>
        </w:rPr>
        <w:t>2</w:t>
      </w:r>
      <w:r w:rsidR="00DA5BE2">
        <w:rPr>
          <w:rFonts w:ascii="Times New Roman" w:hAnsi="Times New Roman" w:cs="Times New Roman"/>
          <w:b/>
          <w:sz w:val="28"/>
          <w:szCs w:val="28"/>
        </w:rPr>
        <w:t>3</w:t>
      </w:r>
      <w:r w:rsidR="00B81C10" w:rsidRPr="00344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36B">
        <w:rPr>
          <w:rFonts w:ascii="Times New Roman" w:hAnsi="Times New Roman" w:cs="Times New Roman"/>
          <w:b/>
          <w:sz w:val="28"/>
          <w:szCs w:val="28"/>
        </w:rPr>
        <w:t>г</w:t>
      </w:r>
      <w:r w:rsidR="0034436B" w:rsidRPr="0034436B">
        <w:rPr>
          <w:rFonts w:ascii="Times New Roman" w:hAnsi="Times New Roman" w:cs="Times New Roman"/>
          <w:b/>
          <w:sz w:val="28"/>
          <w:szCs w:val="28"/>
        </w:rPr>
        <w:t xml:space="preserve">оду. </w:t>
      </w:r>
      <w:r w:rsidRPr="0034436B">
        <w:rPr>
          <w:rFonts w:ascii="Times New Roman" w:hAnsi="Times New Roman" w:cs="Times New Roman"/>
          <w:b/>
          <w:iCs/>
          <w:sz w:val="28"/>
          <w:szCs w:val="28"/>
        </w:rPr>
        <w:t>Сведения о численности воспитанников, которые были возвращены законным представителям или переданы на воспитание в семьи граждан</w:t>
      </w:r>
      <w:r w:rsidR="002F659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34436B">
        <w:rPr>
          <w:rFonts w:ascii="Times New Roman" w:hAnsi="Times New Roman" w:cs="Times New Roman"/>
          <w:b/>
          <w:iCs/>
          <w:sz w:val="28"/>
          <w:szCs w:val="28"/>
        </w:rPr>
        <w:t xml:space="preserve"> в течение года</w:t>
      </w:r>
    </w:p>
    <w:p w14:paraId="0C36216C" w14:textId="77777777" w:rsidR="000E2E62" w:rsidRPr="000556F7" w:rsidRDefault="000E2E62" w:rsidP="00B81C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520344E" w14:textId="4D42C821" w:rsidR="003D6A98" w:rsidRPr="003D6A98" w:rsidRDefault="003D6A98" w:rsidP="00D526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19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созданы условия для общения детей с родственниками и кандидатами в замещающие семьи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орядок осуществления встреч, определено место и время, в том числе предусмотрена возможность посещения детей в вечернее время в будние дни и выходные дни. Условия для общения детей с законными представителями и родственниками обеспечива</w:t>
      </w:r>
      <w:r w:rsidR="000E2E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чреждением посредством телефонных переговоров, переписки и личных встреч с целью нормализации отношений в семье и содействия возвращению ребёнка в семью, если данное общение не противоречит интересам ребёнка. Кроме того, учреждением обеспечивается ознакомление лиц, желающих усыновить или принять под опеку ребёнка, получивших направление на посещение ребёнка, с его личным делом, медицинскими диагнозами, психологическими и поведенческими особенностями.</w:t>
      </w:r>
    </w:p>
    <w:p w14:paraId="4F838960" w14:textId="344E0F45" w:rsidR="003D6A98" w:rsidRPr="003D6A98" w:rsidRDefault="003D6A98" w:rsidP="00D526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19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в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ая передача воспитанников в семьи граждан веде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законодательством. Передача детей фиксируется в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та временной передачи детей в семьи граждан, постоян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вающих на территории РФ». 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</w:t>
      </w:r>
      <w:r w:rsidR="00CB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0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ложительных решений о временной передаче воспитанников в семьи граждан </w:t>
      </w:r>
      <w:r w:rsidRPr="0033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инято </w:t>
      </w:r>
      <w:r w:rsidR="0060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в не было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20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37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 w:rsidR="00CB0714" w:rsidRPr="001305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передавались в семью на каникулы, праздничные и выходные дни (в 20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305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439F714" w14:textId="4691B308" w:rsidR="003D6A98" w:rsidRPr="003D6A98" w:rsidRDefault="003D6A98" w:rsidP="00D526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D6A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ешение о временной передаче ребенка в семью граждан оформляется в форме приказа директора детского дома, с оригиналом которого гражданин знакомится под роспись.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D6A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а питание ребенка выделяются денежные средства с учетом возраста ребенка и времени пребывания его в семье. </w:t>
      </w:r>
      <w:r w:rsidRPr="003D6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ременной передаче воспитанника детского дома в семью гражданина администрацией учреждения направляется в территориальный орган опеки и попечительства по планируемому месту пребывания ребенка и по месту нахождения учреждения, соответствующее уведомление и копию приказа о временной передаче.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 окончании установленного срока временной передачи в семью, воспитанники детского дома возвращены в организацию своевременно.</w:t>
      </w:r>
    </w:p>
    <w:p w14:paraId="3EC86D84" w14:textId="2224DEB8" w:rsidR="00D7638E" w:rsidRPr="00A65880" w:rsidRDefault="003D6A98" w:rsidP="00D526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B0714" w:rsidRPr="00A65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тей, переданных на воспитание в приёмную семью</w:t>
      </w:r>
      <w:r w:rsidR="0083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озвращённых в кровную семью не было.</w:t>
      </w:r>
      <w:r w:rsidRPr="00A6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1E4416" w14:textId="792DFBEA" w:rsidR="002346F0" w:rsidRDefault="00CB0714" w:rsidP="00D526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работа с кровными семьями детей, оказывалась помощь кровным родителям в процессе восстановления в родительских правах. В течение года проходило </w:t>
      </w:r>
      <w:r w:rsidR="00837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х процесса. </w:t>
      </w:r>
      <w:r w:rsidR="00333701" w:rsidRPr="00A658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жен.</w:t>
      </w:r>
      <w:r w:rsidRPr="00A6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262D2D" w14:textId="77777777" w:rsidR="00386529" w:rsidRDefault="00386529" w:rsidP="00D526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00A36" w14:textId="77777777" w:rsidR="00386529" w:rsidRPr="00A65880" w:rsidRDefault="00386529" w:rsidP="00D526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6BF61" w14:textId="77777777" w:rsidR="00333701" w:rsidRPr="00A65880" w:rsidRDefault="00333701" w:rsidP="00A65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8DFB3" w14:textId="7C5403C2" w:rsidR="00A657C3" w:rsidRDefault="00BD6A0B" w:rsidP="00A65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D6A0B">
        <w:rPr>
          <w:rFonts w:ascii="Times New Roman" w:hAnsi="Times New Roman" w:cs="Times New Roman"/>
          <w:b/>
          <w:sz w:val="28"/>
          <w:szCs w:val="28"/>
        </w:rPr>
        <w:t>Сведения о численности, структуре и составе работников организации</w:t>
      </w:r>
      <w:r w:rsidR="005E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A65" w:rsidRPr="005144E7">
        <w:rPr>
          <w:rFonts w:ascii="Times New Roman" w:eastAsia="Times New Roman" w:hAnsi="Times New Roman" w:cs="Times New Roman"/>
          <w:b/>
          <w:sz w:val="28"/>
          <w:szCs w:val="28"/>
        </w:rPr>
        <w:t>для детей-сирот (включая административный состав)</w:t>
      </w:r>
    </w:p>
    <w:p w14:paraId="5A28C590" w14:textId="77777777" w:rsidR="000E2E62" w:rsidRDefault="000E2E62" w:rsidP="00A65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AD2B5" w14:textId="71EEE63E" w:rsidR="00BD6A0B" w:rsidRDefault="00BD6A0B" w:rsidP="00BD6A0B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6A0B">
        <w:rPr>
          <w:rFonts w:ascii="Times New Roman" w:hAnsi="Times New Roman" w:cs="Times New Roman"/>
          <w:i/>
          <w:sz w:val="28"/>
          <w:szCs w:val="28"/>
        </w:rPr>
        <w:t>Характеристика состава работников организации для детей-сирот</w:t>
      </w:r>
    </w:p>
    <w:p w14:paraId="7503C5EA" w14:textId="77777777" w:rsidR="000E2E62" w:rsidRDefault="000E2E62" w:rsidP="007E541A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1475"/>
        <w:gridCol w:w="638"/>
        <w:gridCol w:w="638"/>
        <w:gridCol w:w="523"/>
        <w:gridCol w:w="610"/>
        <w:gridCol w:w="562"/>
        <w:gridCol w:w="668"/>
        <w:gridCol w:w="570"/>
        <w:gridCol w:w="570"/>
        <w:gridCol w:w="569"/>
        <w:gridCol w:w="569"/>
        <w:gridCol w:w="568"/>
        <w:gridCol w:w="568"/>
        <w:gridCol w:w="568"/>
        <w:gridCol w:w="568"/>
      </w:tblGrid>
      <w:tr w:rsidR="00BD6A0B" w14:paraId="573F35DC" w14:textId="77777777" w:rsidTr="00D831C0">
        <w:tc>
          <w:tcPr>
            <w:tcW w:w="1478" w:type="dxa"/>
            <w:vMerge w:val="restart"/>
          </w:tcPr>
          <w:p w14:paraId="29724D2F" w14:textId="77777777" w:rsidR="00BD6A0B" w:rsidRPr="00BD6A0B" w:rsidRDefault="00BD6A0B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A0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gridSpan w:val="2"/>
          </w:tcPr>
          <w:p w14:paraId="2107DF57" w14:textId="77777777" w:rsidR="00BD6A0B" w:rsidRP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разования (кол-во чел.)</w:t>
            </w:r>
          </w:p>
        </w:tc>
        <w:tc>
          <w:tcPr>
            <w:tcW w:w="2328" w:type="dxa"/>
            <w:gridSpan w:val="4"/>
          </w:tcPr>
          <w:p w14:paraId="460FC939" w14:textId="77777777" w:rsidR="00BD6A0B" w:rsidRP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таж общий/ в данном учреждении (кол-во чел.)</w:t>
            </w:r>
          </w:p>
        </w:tc>
        <w:tc>
          <w:tcPr>
            <w:tcW w:w="2332" w:type="dxa"/>
            <w:gridSpan w:val="4"/>
          </w:tcPr>
          <w:p w14:paraId="66A76785" w14:textId="77777777" w:rsidR="00BD6A0B" w:rsidRP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(кол-во чел.)</w:t>
            </w:r>
          </w:p>
        </w:tc>
        <w:tc>
          <w:tcPr>
            <w:tcW w:w="2333" w:type="dxa"/>
            <w:gridSpan w:val="4"/>
          </w:tcPr>
          <w:p w14:paraId="3F3B5506" w14:textId="77777777" w:rsid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14:paraId="62399CBF" w14:textId="77777777" w:rsidR="00BD6A0B" w:rsidRP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чел.)</w:t>
            </w:r>
          </w:p>
        </w:tc>
      </w:tr>
      <w:tr w:rsidR="00DA6083" w14:paraId="6B946585" w14:textId="77777777" w:rsidTr="005B5D76">
        <w:trPr>
          <w:cantSplit/>
          <w:trHeight w:val="1134"/>
        </w:trPr>
        <w:tc>
          <w:tcPr>
            <w:tcW w:w="1478" w:type="dxa"/>
            <w:vMerge/>
          </w:tcPr>
          <w:p w14:paraId="2F021708" w14:textId="77777777" w:rsidR="00BD6A0B" w:rsidRPr="00BD6A0B" w:rsidRDefault="00BD6A0B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extDirection w:val="btLr"/>
          </w:tcPr>
          <w:p w14:paraId="7E3A6D23" w14:textId="77777777"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638" w:type="dxa"/>
            <w:textDirection w:val="btLr"/>
          </w:tcPr>
          <w:p w14:paraId="2279D2C0" w14:textId="77777777"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52" w:type="dxa"/>
            <w:textDirection w:val="btLr"/>
          </w:tcPr>
          <w:p w14:paraId="3696CD1E" w14:textId="77777777"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 лет</w:t>
            </w:r>
          </w:p>
        </w:tc>
        <w:tc>
          <w:tcPr>
            <w:tcW w:w="622" w:type="dxa"/>
            <w:textDirection w:val="btLr"/>
          </w:tcPr>
          <w:p w14:paraId="5247C8AC" w14:textId="77777777"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 лет</w:t>
            </w:r>
          </w:p>
        </w:tc>
        <w:tc>
          <w:tcPr>
            <w:tcW w:w="567" w:type="dxa"/>
            <w:textDirection w:val="btLr"/>
          </w:tcPr>
          <w:p w14:paraId="26EA40FB" w14:textId="77777777"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0 лет</w:t>
            </w:r>
          </w:p>
        </w:tc>
        <w:tc>
          <w:tcPr>
            <w:tcW w:w="687" w:type="dxa"/>
            <w:textDirection w:val="btLr"/>
          </w:tcPr>
          <w:p w14:paraId="03CBB681" w14:textId="77777777"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0 лет</w:t>
            </w:r>
          </w:p>
        </w:tc>
        <w:tc>
          <w:tcPr>
            <w:tcW w:w="583" w:type="dxa"/>
            <w:textDirection w:val="btLr"/>
          </w:tcPr>
          <w:p w14:paraId="392513C2" w14:textId="77777777"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83" w:type="dxa"/>
            <w:textDirection w:val="btLr"/>
          </w:tcPr>
          <w:p w14:paraId="5E73C959" w14:textId="77777777"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83" w:type="dxa"/>
            <w:textDirection w:val="btLr"/>
          </w:tcPr>
          <w:p w14:paraId="1B004D4D" w14:textId="77777777"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583" w:type="dxa"/>
            <w:textDirection w:val="btLr"/>
          </w:tcPr>
          <w:p w14:paraId="75A24103" w14:textId="77777777"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583" w:type="dxa"/>
            <w:textDirection w:val="btLr"/>
          </w:tcPr>
          <w:p w14:paraId="6CA4F936" w14:textId="77777777"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 лет</w:t>
            </w:r>
          </w:p>
        </w:tc>
        <w:tc>
          <w:tcPr>
            <w:tcW w:w="583" w:type="dxa"/>
            <w:textDirection w:val="btLr"/>
          </w:tcPr>
          <w:p w14:paraId="0FF986D4" w14:textId="77777777"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45 лет</w:t>
            </w:r>
          </w:p>
        </w:tc>
        <w:tc>
          <w:tcPr>
            <w:tcW w:w="583" w:type="dxa"/>
            <w:textDirection w:val="btLr"/>
          </w:tcPr>
          <w:p w14:paraId="72B63061" w14:textId="77777777"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6</w:t>
            </w:r>
            <w:r w:rsidR="005B5D76"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  <w:tc>
          <w:tcPr>
            <w:tcW w:w="584" w:type="dxa"/>
            <w:textDirection w:val="btLr"/>
          </w:tcPr>
          <w:p w14:paraId="526AF060" w14:textId="77777777" w:rsidR="00BD6A0B" w:rsidRPr="00BD6A0B" w:rsidRDefault="005B5D76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е 60 лет</w:t>
            </w:r>
          </w:p>
        </w:tc>
      </w:tr>
      <w:tr w:rsidR="00DA6083" w14:paraId="6846EEB8" w14:textId="77777777" w:rsidTr="005B5D76">
        <w:tc>
          <w:tcPr>
            <w:tcW w:w="1478" w:type="dxa"/>
          </w:tcPr>
          <w:p w14:paraId="37078692" w14:textId="0FC06E37" w:rsidR="00BD6A0B" w:rsidRPr="005B5D76" w:rsidRDefault="005E3A65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B5D76" w:rsidRPr="005B5D7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638" w:type="dxa"/>
          </w:tcPr>
          <w:p w14:paraId="36C24E34" w14:textId="77777777"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573EFF73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26DAC176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313C87D0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32F606" w14:textId="77777777" w:rsidR="00BD6A0B" w:rsidRPr="005B5D76" w:rsidRDefault="000556F7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14:paraId="10153E9E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A0FDF62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DF97DFA" w14:textId="2B47244D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762D5AF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5AC69C6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262AA8C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E3579A1" w14:textId="77777777" w:rsidR="00BD6A0B" w:rsidRPr="005B5D76" w:rsidRDefault="000556F7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0487D4E2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69FE9FD7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3" w14:paraId="5BBEC548" w14:textId="77777777" w:rsidTr="005B5D76">
        <w:tc>
          <w:tcPr>
            <w:tcW w:w="1478" w:type="dxa"/>
          </w:tcPr>
          <w:p w14:paraId="0440ED1A" w14:textId="77777777" w:rsidR="00BD6A0B" w:rsidRPr="005B5D76" w:rsidRDefault="005B5D76" w:rsidP="005B5D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D7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D76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proofErr w:type="spellEnd"/>
            <w:r w:rsidRPr="005B5D76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638" w:type="dxa"/>
          </w:tcPr>
          <w:p w14:paraId="49D4B345" w14:textId="77777777"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7FEE3A13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136ED33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6336B8EF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6188F5" w14:textId="77777777" w:rsidR="00BD6A0B" w:rsidRPr="005B5D76" w:rsidRDefault="005B5D76" w:rsidP="00055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6F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87" w:type="dxa"/>
          </w:tcPr>
          <w:p w14:paraId="49CFFA91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ACC652A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E51E9F5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7890C7B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FB0B887" w14:textId="63486FCB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9A3F7D2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26718F7" w14:textId="77777777"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5835A83A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1D839383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3" w14:paraId="463DCF16" w14:textId="77777777" w:rsidTr="005B5D76">
        <w:tc>
          <w:tcPr>
            <w:tcW w:w="1478" w:type="dxa"/>
          </w:tcPr>
          <w:p w14:paraId="40A339F1" w14:textId="77777777"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ХЧ</w:t>
            </w:r>
          </w:p>
        </w:tc>
        <w:tc>
          <w:tcPr>
            <w:tcW w:w="638" w:type="dxa"/>
          </w:tcPr>
          <w:p w14:paraId="50F2A3C6" w14:textId="77777777"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0781B8E0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69E29F7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4CBCB23C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0E88E7" w14:textId="26F0ECE3" w:rsidR="00BD6A0B" w:rsidRPr="005B5D76" w:rsidRDefault="005B5D76" w:rsidP="007E54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E5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0EA6EF58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538CC53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F035F52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F6CBE75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9D35709" w14:textId="03BC8D1F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BBEC784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0F8E539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77EA67A" w14:textId="77777777"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0C5904E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3" w14:paraId="6EA90876" w14:textId="77777777" w:rsidTr="005B5D76">
        <w:tc>
          <w:tcPr>
            <w:tcW w:w="1478" w:type="dxa"/>
          </w:tcPr>
          <w:p w14:paraId="4C3E5529" w14:textId="533C0B83" w:rsidR="0038190C" w:rsidRDefault="007E541A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38190C">
              <w:rPr>
                <w:rFonts w:ascii="Times New Roman" w:hAnsi="Times New Roman" w:cs="Times New Roman"/>
                <w:sz w:val="20"/>
                <w:szCs w:val="20"/>
              </w:rPr>
              <w:t xml:space="preserve">Службе </w:t>
            </w:r>
            <w:proofErr w:type="spellStart"/>
            <w:r w:rsidR="0038190C">
              <w:rPr>
                <w:rFonts w:ascii="Times New Roman" w:hAnsi="Times New Roman" w:cs="Times New Roman"/>
                <w:sz w:val="20"/>
                <w:szCs w:val="20"/>
              </w:rPr>
              <w:t>постинтерната</w:t>
            </w:r>
            <w:proofErr w:type="spellEnd"/>
          </w:p>
        </w:tc>
        <w:tc>
          <w:tcPr>
            <w:tcW w:w="638" w:type="dxa"/>
          </w:tcPr>
          <w:p w14:paraId="0E55DB64" w14:textId="77777777" w:rsidR="0038190C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0ECE4879" w14:textId="77777777"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ABF05D4" w14:textId="77777777"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2D4F4E83" w14:textId="4192794E"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83CFC8" w14:textId="77777777" w:rsidR="0038190C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19C6FD7B" w14:textId="77777777"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3" w:type="dxa"/>
          </w:tcPr>
          <w:p w14:paraId="01F718A7" w14:textId="77777777"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F795E49" w14:textId="2B448193"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E230962" w14:textId="77777777"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12BF6E7" w14:textId="77777777" w:rsidR="0038190C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EABD0F7" w14:textId="77777777"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07C4D6D" w14:textId="77777777"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BB32330" w14:textId="7E2BAEE1" w:rsidR="0038190C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2259EB6A" w14:textId="6CE0DCB4" w:rsidR="0038190C" w:rsidRPr="005B5D76" w:rsidRDefault="007E541A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083" w14:paraId="51FFFADB" w14:textId="77777777" w:rsidTr="005B5D76">
        <w:tc>
          <w:tcPr>
            <w:tcW w:w="1478" w:type="dxa"/>
          </w:tcPr>
          <w:p w14:paraId="65B69798" w14:textId="77777777"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бухгалтер</w:t>
            </w:r>
          </w:p>
        </w:tc>
        <w:tc>
          <w:tcPr>
            <w:tcW w:w="638" w:type="dxa"/>
          </w:tcPr>
          <w:p w14:paraId="28E27E75" w14:textId="77777777"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141A18FC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83D4427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716C6661" w14:textId="77777777"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567" w:type="dxa"/>
          </w:tcPr>
          <w:p w14:paraId="66A08BC0" w14:textId="77777777"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687" w:type="dxa"/>
          </w:tcPr>
          <w:p w14:paraId="381E2FF9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9233A85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7890311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E477BAB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7601674" w14:textId="41304435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C4A36FC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62C2907" w14:textId="77777777"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472ED652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6AE0ED64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3" w14:paraId="19C23654" w14:textId="77777777" w:rsidTr="005B5D76">
        <w:tc>
          <w:tcPr>
            <w:tcW w:w="1478" w:type="dxa"/>
          </w:tcPr>
          <w:p w14:paraId="64478231" w14:textId="77777777"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38" w:type="dxa"/>
          </w:tcPr>
          <w:p w14:paraId="265A7B74" w14:textId="77777777" w:rsidR="00BD6A0B" w:rsidRPr="005B5D76" w:rsidRDefault="000556F7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14:paraId="783EC8F6" w14:textId="77777777"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14:paraId="1BB06B92" w14:textId="73B58B8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5A1B9096" w14:textId="7ABAB890" w:rsidR="00BD6A0B" w:rsidRPr="005B5D76" w:rsidRDefault="007E541A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90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567" w:type="dxa"/>
          </w:tcPr>
          <w:p w14:paraId="6E86AE72" w14:textId="684778BA" w:rsidR="00BD6A0B" w:rsidRPr="005B5D76" w:rsidRDefault="007E541A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687" w:type="dxa"/>
          </w:tcPr>
          <w:p w14:paraId="3FDF3118" w14:textId="325D606F" w:rsidR="00BD6A0B" w:rsidRPr="005B5D76" w:rsidRDefault="007E541A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190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583" w:type="dxa"/>
          </w:tcPr>
          <w:p w14:paraId="706B2BED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A810481" w14:textId="77777777"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14:paraId="2296A7CD" w14:textId="70CEC403" w:rsidR="00BD6A0B" w:rsidRPr="005B5D76" w:rsidRDefault="007E541A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14:paraId="08B01C46" w14:textId="4742A3B2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73950C4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CDC56E8" w14:textId="19704AE2" w:rsidR="00BD6A0B" w:rsidRPr="005B5D76" w:rsidRDefault="007E541A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4BFEC4BE" w14:textId="7B11FE6A" w:rsidR="00BD6A0B" w:rsidRPr="005B5D76" w:rsidRDefault="007E541A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14:paraId="07CE8B49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3" w14:paraId="59D27A2A" w14:textId="77777777" w:rsidTr="005B5D76">
        <w:tc>
          <w:tcPr>
            <w:tcW w:w="1478" w:type="dxa"/>
          </w:tcPr>
          <w:p w14:paraId="4AAB00F1" w14:textId="77777777"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638" w:type="dxa"/>
          </w:tcPr>
          <w:p w14:paraId="1D5001E2" w14:textId="77777777" w:rsidR="00BD6A0B" w:rsidRPr="005B5D76" w:rsidRDefault="000556F7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2164F6E6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9608715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472B0CF1" w14:textId="029FF1BC" w:rsidR="00BD6A0B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56F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567" w:type="dxa"/>
          </w:tcPr>
          <w:p w14:paraId="599C4AFF" w14:textId="4D096D85" w:rsidR="00BD6A0B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14:paraId="5BF6037C" w14:textId="1C035C3F" w:rsidR="00BD6A0B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3" w:type="dxa"/>
          </w:tcPr>
          <w:p w14:paraId="07F086A4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169E5D8" w14:textId="77777777" w:rsidR="00BD6A0B" w:rsidRPr="005B5D76" w:rsidRDefault="000556F7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14:paraId="46A36603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58D5311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9B85BB7" w14:textId="77777777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0A33938" w14:textId="5C48EC36"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0D70CF6" w14:textId="47F6A5F1" w:rsidR="00BD6A0B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518F741" w14:textId="77777777"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083" w14:paraId="6EFDBB2C" w14:textId="77777777" w:rsidTr="005B5D76">
        <w:tc>
          <w:tcPr>
            <w:tcW w:w="1478" w:type="dxa"/>
          </w:tcPr>
          <w:p w14:paraId="7AA57957" w14:textId="77777777" w:rsid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</w:tc>
        <w:tc>
          <w:tcPr>
            <w:tcW w:w="638" w:type="dxa"/>
          </w:tcPr>
          <w:p w14:paraId="392D07E0" w14:textId="77777777"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0F93ED3A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9007D2C" w14:textId="749AAF67" w:rsidR="005B5D76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622" w:type="dxa"/>
          </w:tcPr>
          <w:p w14:paraId="62CED62D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FB6A58" w14:textId="6D47EFD0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4F2B7E52" w14:textId="7BC7DFE4" w:rsidR="005B5D76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0</w:t>
            </w:r>
          </w:p>
        </w:tc>
        <w:tc>
          <w:tcPr>
            <w:tcW w:w="583" w:type="dxa"/>
          </w:tcPr>
          <w:p w14:paraId="5299ED26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62BB114" w14:textId="3DE52C3C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5354A26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86A4D46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1235C7B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49FC3A8" w14:textId="1BDEBDC2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021F03B" w14:textId="4B228BA6" w:rsidR="005B5D76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09C601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3" w14:paraId="294B9286" w14:textId="77777777" w:rsidTr="005B5D76">
        <w:tc>
          <w:tcPr>
            <w:tcW w:w="1478" w:type="dxa"/>
          </w:tcPr>
          <w:p w14:paraId="17028AA3" w14:textId="77777777" w:rsid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638" w:type="dxa"/>
          </w:tcPr>
          <w:p w14:paraId="578D53C6" w14:textId="472C3A93" w:rsidR="005B5D76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63D3B47C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BBFE5EB" w14:textId="06D00407" w:rsidR="005B5D76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22" w:type="dxa"/>
          </w:tcPr>
          <w:p w14:paraId="1BE43F4A" w14:textId="75374639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5CC856" w14:textId="77777777" w:rsidR="005B5D76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14:paraId="687E4589" w14:textId="648DF60F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F3E7EBF" w14:textId="3525994F" w:rsidR="005B5D76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2B914765" w14:textId="7E7728D6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F6CB7A4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8CE1980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5B4EDFB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91AB602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0C56649" w14:textId="3C66A256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6FF1C626" w14:textId="566A4981" w:rsidR="005B5D76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083" w14:paraId="30418D13" w14:textId="77777777" w:rsidTr="005B5D76">
        <w:tc>
          <w:tcPr>
            <w:tcW w:w="1478" w:type="dxa"/>
          </w:tcPr>
          <w:p w14:paraId="5340D5C0" w14:textId="77777777" w:rsid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638" w:type="dxa"/>
          </w:tcPr>
          <w:p w14:paraId="795513FE" w14:textId="77777777"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4FECF108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FE7A030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03F93AF1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56D970" w14:textId="77777777"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14:paraId="1DE065C5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4AD065D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CDA08C9" w14:textId="77777777"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138FC92F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E25D277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C07D028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2C97FD3" w14:textId="77777777"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77398DB4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75FE1A3D" w14:textId="77777777"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3" w14:paraId="10DB3D6D" w14:textId="77777777" w:rsidTr="005B5D76">
        <w:tc>
          <w:tcPr>
            <w:tcW w:w="1478" w:type="dxa"/>
          </w:tcPr>
          <w:p w14:paraId="7242D08C" w14:textId="45D03E70" w:rsidR="00DA6083" w:rsidRDefault="00DA6083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638" w:type="dxa"/>
          </w:tcPr>
          <w:p w14:paraId="08478020" w14:textId="60F81F3C" w:rsidR="00DA6083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3A0B0971" w14:textId="77777777" w:rsidR="00DA6083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54760845" w14:textId="29D324C1" w:rsidR="00DA6083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622" w:type="dxa"/>
          </w:tcPr>
          <w:p w14:paraId="4F281F33" w14:textId="77777777" w:rsidR="00DA6083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41C317" w14:textId="77777777" w:rsidR="00DA6083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62E621D8" w14:textId="2435BF6E" w:rsidR="00DA6083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0</w:t>
            </w:r>
          </w:p>
        </w:tc>
        <w:tc>
          <w:tcPr>
            <w:tcW w:w="583" w:type="dxa"/>
          </w:tcPr>
          <w:p w14:paraId="31AD492A" w14:textId="77777777" w:rsidR="00DA6083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FDCA719" w14:textId="77777777" w:rsidR="00DA6083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F0357EE" w14:textId="77777777" w:rsidR="00DA6083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E5103E1" w14:textId="77777777" w:rsidR="00DA6083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50E8DFA" w14:textId="77777777" w:rsidR="00DA6083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A699559" w14:textId="77777777" w:rsidR="00DA6083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F9355F7" w14:textId="3CFDA518" w:rsidR="00DA6083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255CE61" w14:textId="77777777" w:rsidR="00DA6083" w:rsidRPr="005B5D76" w:rsidRDefault="00DA6083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DCF91" w14:textId="77777777" w:rsidR="005B5D76" w:rsidRDefault="005B5D76" w:rsidP="00BD6A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0DA53" w14:textId="15D01F9B" w:rsidR="00BD6A0B" w:rsidRPr="005B5D76" w:rsidRDefault="005B5D76" w:rsidP="0055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76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0556F7">
        <w:rPr>
          <w:rFonts w:ascii="Times New Roman" w:hAnsi="Times New Roman" w:cs="Times New Roman"/>
          <w:sz w:val="28"/>
          <w:szCs w:val="28"/>
        </w:rPr>
        <w:t>штат сотрудников Учреждения укомплектован. Вакансий нет.</w:t>
      </w:r>
      <w:r w:rsidRPr="005B5D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4642B" w14:textId="6C5941DE" w:rsidR="00F460BA" w:rsidRDefault="00837B97" w:rsidP="00554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учебном году основной кадровый состав остаётся стабильным </w:t>
      </w:r>
      <w:r w:rsidRPr="00776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1</w:t>
      </w:r>
      <w:r w:rsidR="00DA60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776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ов. </w:t>
      </w:r>
      <w:r w:rsidR="00CB0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года с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работали </w:t>
      </w:r>
      <w:r w:rsidR="002D1B14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, инструктор по труду, </w:t>
      </w:r>
      <w:r w:rsidR="00DA60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полнительного образования, </w:t>
      </w:r>
      <w:r w:rsidR="000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0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</w:t>
      </w:r>
      <w:r w:rsidR="000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й педагог,</w:t>
      </w:r>
      <w:r w:rsidR="00DA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организатор,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пытные медицинские сестры и врач. 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56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и высшую</w:t>
      </w:r>
      <w:r w:rsidR="00CC33D8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е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.  Не имеют квалификационных категорий 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1B14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1B14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E37A12" w14:textId="77777777" w:rsidR="00333701" w:rsidRPr="007764C0" w:rsidRDefault="00333701" w:rsidP="00B81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EE412" w14:textId="43700FB0" w:rsidR="00D543A8" w:rsidRPr="009318B3" w:rsidRDefault="00F460BA" w:rsidP="002D6975">
      <w:pPr>
        <w:pStyle w:val="a3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318B3">
        <w:rPr>
          <w:rFonts w:ascii="Times New Roman" w:hAnsi="Times New Roman" w:cs="Times New Roman"/>
          <w:i/>
          <w:sz w:val="28"/>
          <w:szCs w:val="28"/>
        </w:rPr>
        <w:t>Проведение обучающих мероприятий с использованием</w:t>
      </w:r>
      <w:r w:rsidR="00C14E23" w:rsidRPr="009318B3">
        <w:rPr>
          <w:rFonts w:ascii="Times New Roman" w:hAnsi="Times New Roman" w:cs="Times New Roman"/>
          <w:i/>
          <w:sz w:val="28"/>
          <w:szCs w:val="28"/>
        </w:rPr>
        <w:t xml:space="preserve"> ресурсов организаций ДП</w:t>
      </w:r>
      <w:r w:rsidR="007943C0" w:rsidRPr="009318B3">
        <w:rPr>
          <w:rFonts w:ascii="Times New Roman" w:hAnsi="Times New Roman" w:cs="Times New Roman"/>
          <w:i/>
          <w:sz w:val="28"/>
          <w:szCs w:val="28"/>
        </w:rPr>
        <w:t>О</w:t>
      </w:r>
      <w:r w:rsidR="00C14E23" w:rsidRPr="009318B3">
        <w:rPr>
          <w:rFonts w:ascii="Times New Roman" w:hAnsi="Times New Roman" w:cs="Times New Roman"/>
          <w:i/>
          <w:sz w:val="28"/>
          <w:szCs w:val="28"/>
        </w:rPr>
        <w:t>, образовательных организаций высшего образования</w:t>
      </w:r>
      <w:r w:rsidR="00931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18B3" w:rsidRPr="002F2701">
        <w:rPr>
          <w:rFonts w:ascii="Times New Roman" w:eastAsia="Times New Roman" w:hAnsi="Times New Roman" w:cs="Times New Roman"/>
          <w:i/>
          <w:sz w:val="28"/>
          <w:szCs w:val="28"/>
        </w:rPr>
        <w:t>и лучшего опыта работы организаций для детей-сирот, в 20</w:t>
      </w:r>
      <w:r w:rsidR="009318B3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386529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9318B3" w:rsidRPr="002F2701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</w:t>
      </w:r>
    </w:p>
    <w:p w14:paraId="42811679" w14:textId="77777777" w:rsidR="00386529" w:rsidRDefault="00386529" w:rsidP="003865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790DA" w14:textId="61121EE8" w:rsidR="00386529" w:rsidRPr="00386529" w:rsidRDefault="00386529" w:rsidP="003865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детского дома укомплектован полностью. В 2023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специалистов, имеющих высшее образование и доля специалистов, имеющих среднее специальное образование осталось на том же уровне, что и в 2022 году. В учреждение приняты на работу два новых педагога, из-за этого увеличилась доля специалистов, имеющих стаж работы в учреждении до 1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15% (0% – в 2022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.). На прежнем уровне осталась доля специалистов, имеющих стаж работы от 1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лет. Уменьшилась доля специалистов, имеющих стаж работы в учреждении от 3 до 5 лет: с 23% – в 2022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о 15% – 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казатель от 5 до 10 лет и более лет остался на прежнем уровне, а показатель 10 лет и более уменьшился с 54% – в 2022</w:t>
      </w:r>
      <w:r w:rsidR="00BC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 47% – в 2023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акантных должностей нет.</w:t>
      </w:r>
    </w:p>
    <w:p w14:paraId="422C9F63" w14:textId="77777777" w:rsidR="00386529" w:rsidRPr="00386529" w:rsidRDefault="00386529" w:rsidP="003865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008"/>
        <w:gridCol w:w="1954"/>
        <w:gridCol w:w="2120"/>
      </w:tblGrid>
      <w:tr w:rsidR="00386529" w:rsidRPr="00386529" w14:paraId="2AF19768" w14:textId="77777777" w:rsidTr="00750B8F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688A" w14:textId="77777777" w:rsidR="00386529" w:rsidRPr="00386529" w:rsidRDefault="00386529" w:rsidP="00386529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4C3A" w14:textId="77777777" w:rsidR="00386529" w:rsidRPr="00386529" w:rsidRDefault="00386529" w:rsidP="00386529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1B98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DD9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14:paraId="246AA967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529" w:rsidRPr="00386529" w14:paraId="0C1909A5" w14:textId="77777777" w:rsidTr="00750B8F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319" w14:textId="77777777" w:rsidR="00386529" w:rsidRPr="00386529" w:rsidRDefault="00386529" w:rsidP="0038652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00A" w14:textId="77777777" w:rsidR="00386529" w:rsidRPr="00386529" w:rsidRDefault="00386529" w:rsidP="00386529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A50C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90A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86529" w:rsidRPr="00386529" w14:paraId="5B5DA71F" w14:textId="77777777" w:rsidTr="00750B8F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D95" w14:textId="77777777" w:rsidR="00386529" w:rsidRPr="00386529" w:rsidRDefault="00386529" w:rsidP="0038652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D146" w14:textId="77777777" w:rsidR="00386529" w:rsidRPr="00386529" w:rsidRDefault="00386529" w:rsidP="00386529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  <w:p w14:paraId="67554398" w14:textId="77777777" w:rsidR="00386529" w:rsidRPr="00386529" w:rsidRDefault="00386529" w:rsidP="00386529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педагогов-психолог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FDE7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F08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386529" w:rsidRPr="00386529" w14:paraId="17FDD7A4" w14:textId="77777777" w:rsidTr="00750B8F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BB6" w14:textId="77777777" w:rsidR="00386529" w:rsidRPr="00386529" w:rsidRDefault="00386529" w:rsidP="0038652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ABB" w14:textId="77777777" w:rsidR="00386529" w:rsidRPr="00386529" w:rsidRDefault="00386529" w:rsidP="00386529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специалистов по коррекционной работ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198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DC2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6529" w:rsidRPr="00386529" w14:paraId="5099EE43" w14:textId="77777777" w:rsidTr="00750B8F">
        <w:trPr>
          <w:trHeight w:val="245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218" w14:textId="77777777" w:rsidR="00386529" w:rsidRPr="00386529" w:rsidRDefault="00386529" w:rsidP="0038652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915" w14:textId="77777777" w:rsidR="00386529" w:rsidRPr="00386529" w:rsidRDefault="00386529" w:rsidP="00386529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479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FA8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529" w:rsidRPr="00386529" w14:paraId="431B90E8" w14:textId="77777777" w:rsidTr="00750B8F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CF4" w14:textId="77777777" w:rsidR="00386529" w:rsidRPr="00386529" w:rsidRDefault="00386529" w:rsidP="0038652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399" w14:textId="77777777" w:rsidR="00386529" w:rsidRPr="00386529" w:rsidRDefault="00386529" w:rsidP="00386529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высше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EF3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600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386529" w:rsidRPr="00386529" w14:paraId="59123ABA" w14:textId="77777777" w:rsidTr="00750B8F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522" w14:textId="77777777" w:rsidR="00386529" w:rsidRPr="00386529" w:rsidRDefault="00386529" w:rsidP="0038652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75" w14:textId="77777777" w:rsidR="00386529" w:rsidRPr="00386529" w:rsidRDefault="00386529" w:rsidP="00386529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среднее специально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356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1E0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386529" w:rsidRPr="00386529" w14:paraId="23A0382E" w14:textId="77777777" w:rsidTr="00750B8F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EEF" w14:textId="77777777" w:rsidR="00386529" w:rsidRPr="00386529" w:rsidRDefault="00386529" w:rsidP="0038652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6BD" w14:textId="77777777" w:rsidR="00386529" w:rsidRPr="00386529" w:rsidRDefault="00386529" w:rsidP="0038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организации для детей-сирот</w:t>
            </w:r>
          </w:p>
        </w:tc>
      </w:tr>
      <w:tr w:rsidR="00386529" w:rsidRPr="00386529" w14:paraId="02460369" w14:textId="77777777" w:rsidTr="00750B8F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F62E" w14:textId="77777777" w:rsidR="00386529" w:rsidRPr="00386529" w:rsidRDefault="00386529" w:rsidP="0038652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28C3" w14:textId="77777777" w:rsidR="00386529" w:rsidRPr="00386529" w:rsidRDefault="00386529" w:rsidP="00386529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до 1 г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9D1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CC2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386529" w:rsidRPr="00386529" w14:paraId="52BCD5F3" w14:textId="77777777" w:rsidTr="00750B8F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A08" w14:textId="77777777" w:rsidR="00386529" w:rsidRPr="00386529" w:rsidRDefault="00386529" w:rsidP="0038652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929" w14:textId="77777777" w:rsidR="00386529" w:rsidRPr="00386529" w:rsidRDefault="00386529" w:rsidP="00386529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от 1 г. до 3 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C16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EAF0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86529" w:rsidRPr="00386529" w14:paraId="5E7AA7D6" w14:textId="77777777" w:rsidTr="00750B8F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A02C" w14:textId="77777777" w:rsidR="00386529" w:rsidRPr="00386529" w:rsidRDefault="00386529" w:rsidP="0038652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A1C" w14:textId="77777777" w:rsidR="00386529" w:rsidRPr="00386529" w:rsidRDefault="00386529" w:rsidP="00386529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от 3 до 5 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AA5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7CE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386529" w:rsidRPr="00386529" w14:paraId="4E65CCB0" w14:textId="77777777" w:rsidTr="00750B8F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9F5" w14:textId="77777777" w:rsidR="00386529" w:rsidRPr="00386529" w:rsidRDefault="00386529" w:rsidP="0038652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DFA" w14:textId="77777777" w:rsidR="00386529" w:rsidRPr="00386529" w:rsidRDefault="00386529" w:rsidP="00386529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с 5 до 10 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5F1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DCA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</w:tr>
      <w:tr w:rsidR="00386529" w:rsidRPr="00386529" w14:paraId="33B4C522" w14:textId="77777777" w:rsidTr="00750B8F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F85" w14:textId="77777777" w:rsidR="00386529" w:rsidRPr="00386529" w:rsidRDefault="00386529" w:rsidP="0038652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427" w14:textId="77777777" w:rsidR="00386529" w:rsidRPr="00386529" w:rsidRDefault="00386529" w:rsidP="00386529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0 л. и боле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96E8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AD9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</w:tr>
      <w:tr w:rsidR="00386529" w:rsidRPr="00386529" w14:paraId="3ABFC39A" w14:textId="77777777" w:rsidTr="00750B8F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7C13" w14:textId="77777777" w:rsidR="00386529" w:rsidRPr="00386529" w:rsidRDefault="00386529" w:rsidP="0038652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CC3" w14:textId="77777777" w:rsidR="00386529" w:rsidRPr="00386529" w:rsidRDefault="00386529" w:rsidP="00386529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обучение современным технологиям работы по комплексной реабилитации и защите прав детей, профилактике жестокого обращен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FBC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прошли</w:t>
            </w:r>
          </w:p>
          <w:p w14:paraId="25A6504C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  <w:p w14:paraId="786334A5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9142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C596F" w14:textId="77777777" w:rsidR="00386529" w:rsidRPr="00386529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</w:tbl>
    <w:p w14:paraId="69BFC156" w14:textId="77777777" w:rsidR="00386529" w:rsidRPr="00386529" w:rsidRDefault="00386529" w:rsidP="003865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8EAA3" w14:textId="714EBC85" w:rsidR="00386529" w:rsidRPr="00386529" w:rsidRDefault="00386529" w:rsidP="003865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>15% работников учреждения прошли обучение современным технологиям работы по комплексной реабилитации и защите прав детей, профилактике жестокого обращения в 2023</w:t>
      </w:r>
      <w:r w:rsidR="0092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а в 2022</w:t>
      </w:r>
      <w:r w:rsidR="0092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ыло проучено 85%, что составляет 100% за два года. </w:t>
      </w:r>
    </w:p>
    <w:p w14:paraId="5FFE6CB8" w14:textId="11A90EED" w:rsidR="00386529" w:rsidRPr="00386529" w:rsidRDefault="00386529" w:rsidP="003865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сотрудников имеются справки об отсутствии судимости.</w:t>
      </w:r>
    </w:p>
    <w:p w14:paraId="527ECF09" w14:textId="65D967FB" w:rsidR="002D6975" w:rsidRDefault="002D6975" w:rsidP="00B81C1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9118E19" w14:textId="260D3A01" w:rsidR="005732E8" w:rsidRPr="002D6975" w:rsidRDefault="002D6975" w:rsidP="002D6975">
      <w:pPr>
        <w:pStyle w:val="a3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32E8" w:rsidRPr="002D69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повышении квалификации, профессиональной переподготовке, других обучающих мероприятиях, способствующих формированию компетенций сотрудников организации</w:t>
      </w:r>
    </w:p>
    <w:p w14:paraId="11854A33" w14:textId="77777777" w:rsidR="005732E8" w:rsidRPr="00BA547F" w:rsidRDefault="005732E8" w:rsidP="00B81C1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C3655" w14:textId="543C7AF3" w:rsidR="00F05158" w:rsidRPr="00BA547F" w:rsidRDefault="00BA547F" w:rsidP="00B81C1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57092413"/>
      <w:r w:rsidRPr="0038652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0B8F">
        <w:rPr>
          <w:rFonts w:ascii="Times New Roman" w:hAnsi="Times New Roman" w:cs="Times New Roman"/>
          <w:sz w:val="28"/>
          <w:szCs w:val="28"/>
        </w:rPr>
        <w:t>2</w:t>
      </w:r>
      <w:bookmarkEnd w:id="1"/>
      <w:r w:rsidR="00D9550A" w:rsidRPr="00386529">
        <w:rPr>
          <w:rFonts w:ascii="Times New Roman" w:hAnsi="Times New Roman" w:cs="Times New Roman"/>
          <w:sz w:val="28"/>
          <w:szCs w:val="28"/>
        </w:rPr>
        <w:t>.</w:t>
      </w:r>
    </w:p>
    <w:p w14:paraId="553D305F" w14:textId="77777777" w:rsidR="00BA547F" w:rsidRPr="00DB13FA" w:rsidRDefault="00BA547F" w:rsidP="00B81C1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27759005" w14:textId="4297366E" w:rsidR="000E73A3" w:rsidRDefault="004B4AA1" w:rsidP="00B8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A1">
        <w:rPr>
          <w:rFonts w:ascii="Times New Roman" w:hAnsi="Times New Roman" w:cs="Times New Roman"/>
          <w:b/>
          <w:sz w:val="28"/>
          <w:szCs w:val="28"/>
        </w:rPr>
        <w:t>Р</w:t>
      </w:r>
      <w:r w:rsidR="003B6FF2" w:rsidRPr="004B4AA1">
        <w:rPr>
          <w:rFonts w:ascii="Times New Roman" w:hAnsi="Times New Roman" w:cs="Times New Roman"/>
          <w:b/>
          <w:sz w:val="28"/>
          <w:szCs w:val="28"/>
        </w:rPr>
        <w:t>а</w:t>
      </w:r>
      <w:r w:rsidR="003B6FF2">
        <w:rPr>
          <w:rFonts w:ascii="Times New Roman" w:hAnsi="Times New Roman" w:cs="Times New Roman"/>
          <w:b/>
          <w:sz w:val="28"/>
          <w:szCs w:val="28"/>
        </w:rPr>
        <w:t xml:space="preserve">здел </w:t>
      </w:r>
      <w:r w:rsidR="003B6F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B6FF2" w:rsidRPr="003B6FF2">
        <w:rPr>
          <w:rFonts w:ascii="Times New Roman" w:hAnsi="Times New Roman" w:cs="Times New Roman"/>
          <w:b/>
          <w:sz w:val="28"/>
          <w:szCs w:val="28"/>
        </w:rPr>
        <w:t>. Взаимодейст</w:t>
      </w:r>
      <w:r w:rsidR="003B6FF2">
        <w:rPr>
          <w:rFonts w:ascii="Times New Roman" w:hAnsi="Times New Roman" w:cs="Times New Roman"/>
          <w:b/>
          <w:sz w:val="28"/>
          <w:szCs w:val="28"/>
        </w:rPr>
        <w:t>вие с организациями и гражданами</w:t>
      </w:r>
    </w:p>
    <w:p w14:paraId="3E100436" w14:textId="77777777" w:rsidR="000E2E62" w:rsidRPr="003B6FF2" w:rsidRDefault="000E2E62" w:rsidP="00B81C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22CBAF" w14:textId="6F3BE81F" w:rsidR="0076310D" w:rsidRPr="007764C0" w:rsidRDefault="0076310D" w:rsidP="00554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3B6FF2">
        <w:rPr>
          <w:rFonts w:ascii="Times New Roman" w:hAnsi="Times New Roman" w:cs="Times New Roman"/>
          <w:sz w:val="28"/>
          <w:szCs w:val="28"/>
        </w:rPr>
        <w:t xml:space="preserve">проводилась работа </w:t>
      </w:r>
      <w:r w:rsidRPr="007764C0">
        <w:rPr>
          <w:rFonts w:ascii="Times New Roman" w:hAnsi="Times New Roman" w:cs="Times New Roman"/>
          <w:sz w:val="28"/>
          <w:szCs w:val="28"/>
        </w:rPr>
        <w:t xml:space="preserve">с социальными партнёрами по разным направлениям: </w:t>
      </w:r>
    </w:p>
    <w:p w14:paraId="25ECD76F" w14:textId="7C244542" w:rsidR="0076310D" w:rsidRPr="00894F9C" w:rsidRDefault="0076310D" w:rsidP="00554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, КДН</w:t>
      </w:r>
      <w:r w:rsidR="0007569A" w:rsidRPr="0089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П</w:t>
      </w:r>
      <w:r w:rsidR="009F241A" w:rsidRPr="0089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филактика правонарушений и совершения самовольных уходов</w:t>
      </w:r>
      <w:r w:rsidR="00894F9C" w:rsidRPr="00894F9C">
        <w:rPr>
          <w:rFonts w:ascii="Times New Roman" w:eastAsia="Times New Roman" w:hAnsi="Times New Roman" w:cs="Times New Roman"/>
          <w:color w:val="ED0000"/>
          <w:sz w:val="28"/>
          <w:szCs w:val="28"/>
          <w:lang w:eastAsia="ru-RU"/>
        </w:rPr>
        <w:t xml:space="preserve"> </w:t>
      </w:r>
      <w:r w:rsidR="00894F9C" w:rsidRP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4F9C" w:rsidRPr="00894F9C">
        <w:rPr>
          <w:rFonts w:ascii="Times New Roman" w:eastAsia="Calibri" w:hAnsi="Times New Roman" w:cs="Times New Roman"/>
          <w:sz w:val="28"/>
          <w:szCs w:val="28"/>
        </w:rPr>
        <w:t xml:space="preserve">составление и совместная реализация плана </w:t>
      </w:r>
      <w:r w:rsidR="00894F9C" w:rsidRPr="00894F9C">
        <w:rPr>
          <w:rFonts w:ascii="Times New Roman" w:eastAsia="Calibri" w:hAnsi="Times New Roman" w:cs="Times New Roman"/>
          <w:sz w:val="28"/>
          <w:szCs w:val="28"/>
        </w:rPr>
        <w:lastRenderedPageBreak/>
        <w:t>профилактической работы с воспитанниками, состоящими на учёте; индивидуальные беседы с детьми; обсуждение поведение воспитанника на заседаниях ТКДН; помощь в организации досуга и летней занятости; участие в ежегодном дне правовой помощи; беседы по запросу на общих собраниях трудового коллектива по интересующим правовым вопросам; привлечение к ответственности воспитанников за административные правонарушения</w:t>
      </w:r>
      <w:r w:rsidR="00894F9C" w:rsidRP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A119585" w14:textId="77777777" w:rsidR="0076310D" w:rsidRPr="007764C0" w:rsidRDefault="0076310D" w:rsidP="00554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ФСИН, </w:t>
      </w:r>
      <w:proofErr w:type="spellStart"/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гвардия</w:t>
      </w:r>
      <w:proofErr w:type="spellEnd"/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ганизация спортивных и тематических мероприятий, профориентация, оказание помощи в бытовых вопросах;</w:t>
      </w:r>
    </w:p>
    <w:p w14:paraId="5FA1BAC6" w14:textId="7A2A11DE" w:rsidR="0076310D" w:rsidRPr="007764C0" w:rsidRDefault="0076310D" w:rsidP="00554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ская областная нотариальная палата – организация досуговых мероприятий, экскурсий, развитие кружков и студий детского дома, оказание материальной помощи при выпуске из</w:t>
      </w:r>
      <w:r w:rsidR="0007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дома</w:t>
      </w:r>
      <w:r w:rsidR="000E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ая помощь</w:t>
      </w:r>
      <w:r w:rsidR="000E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материально-технической базы Учреждения;</w:t>
      </w:r>
    </w:p>
    <w:p w14:paraId="5A872541" w14:textId="5859AF52" w:rsidR="00DB13FA" w:rsidRPr="007764C0" w:rsidRDefault="00DB13FA" w:rsidP="00554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пермаркет «Глобус» </w:t>
      </w:r>
      <w:r w:rsidR="00FE7DCC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ая помощь учреждению, направленная на усиление противоэпидемических мер, улучшение материальной базы Учреждения;</w:t>
      </w:r>
      <w:r w:rsidR="009F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косметических ремонтов помещений;</w:t>
      </w:r>
    </w:p>
    <w:p w14:paraId="0DAD1AF7" w14:textId="539D5597" w:rsidR="0076310D" w:rsidRPr="000574F5" w:rsidRDefault="0076310D" w:rsidP="00554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ED0000"/>
          <w:sz w:val="28"/>
          <w:szCs w:val="28"/>
          <w:lang w:eastAsia="ru-RU"/>
        </w:rPr>
      </w:pPr>
      <w:r w:rsidRPr="005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О «Союз женщин» </w:t>
      </w:r>
      <w:r w:rsidR="00FE7DCC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оронняя помощь отделению социальной </w:t>
      </w: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сихологической помощи </w:t>
      </w:r>
      <w:r w:rsidR="0053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ы </w:t>
      </w:r>
      <w:proofErr w:type="spellStart"/>
      <w:r w:rsidR="0053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нтернатного</w:t>
      </w:r>
      <w:proofErr w:type="spellEnd"/>
      <w:r w:rsidR="0053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</w:t>
      </w: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енькая мама»;</w:t>
      </w:r>
      <w:r w:rsidR="0005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4F01BDE" w14:textId="2B762751" w:rsidR="0076310D" w:rsidRPr="007764C0" w:rsidRDefault="0076310D" w:rsidP="00554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3F3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</w:t>
      </w: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анов Ленинского РОВД – оказание правовой помощи, правовое просвещение детей, информационная помощь в организации работы киностудии;</w:t>
      </w:r>
    </w:p>
    <w:p w14:paraId="4A69FEF2" w14:textId="77777777" w:rsidR="0076310D" w:rsidRPr="007764C0" w:rsidRDefault="0007569A" w:rsidP="00554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О </w:t>
      </w:r>
      <w:r w:rsidR="00962F06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6310D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абанк</w:t>
      </w:r>
      <w:proofErr w:type="spellEnd"/>
      <w:r w:rsidR="00962F06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310D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F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атериальной помощи в приобретении спортивного уличного инвентаря;</w:t>
      </w:r>
    </w:p>
    <w:p w14:paraId="5F6667F3" w14:textId="55E96EE0" w:rsidR="0076310D" w:rsidRPr="00DC0800" w:rsidRDefault="0076310D" w:rsidP="00554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Ф «Спасибо»</w:t>
      </w:r>
      <w:r w:rsidR="00DC0800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осуга детей; </w:t>
      </w:r>
      <w:r w:rsidR="009F241A"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мероприятий к дням рождения детей, приобретение </w:t>
      </w:r>
      <w:r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ы</w:t>
      </w:r>
      <w:r w:rsidR="009F241A"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</w:t>
      </w:r>
      <w:r w:rsidR="009F241A"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детям</w:t>
      </w:r>
      <w:r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7569A"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 семинары, встречи для детей;</w:t>
      </w:r>
    </w:p>
    <w:p w14:paraId="76AEAD8A" w14:textId="3CF7D9A4" w:rsidR="00DC0800" w:rsidRPr="00333701" w:rsidRDefault="00DC0800" w:rsidP="00554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Ф «Дети наши» </w:t>
      </w:r>
      <w:r w:rsidR="00FE7DCC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петиторство, наставничество, </w:t>
      </w:r>
      <w:r w:rsidR="00852F79"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</w:t>
      </w:r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>досуг</w:t>
      </w:r>
      <w:r w:rsidR="00852F79"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>профорие</w:t>
      </w:r>
      <w:r w:rsidR="000E2E62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>тационные</w:t>
      </w:r>
      <w:proofErr w:type="spellEnd"/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ы</w:t>
      </w:r>
      <w:r w:rsidR="00852F79"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>, психологические тренинги</w:t>
      </w:r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644864A" w14:textId="47D7075A" w:rsidR="00DC0800" w:rsidRPr="00333701" w:rsidRDefault="00DC0800" w:rsidP="00554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Ф «Детский мир» </w:t>
      </w:r>
      <w:r w:rsidR="00FE7DCC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целярия для детей детского дома;</w:t>
      </w:r>
    </w:p>
    <w:p w14:paraId="18E062CD" w14:textId="77777777" w:rsidR="000F2909" w:rsidRPr="00333701" w:rsidRDefault="001F795D" w:rsidP="00554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матологическая клиника «Подмосковье»</w:t>
      </w:r>
      <w:r w:rsidR="00DC0800"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слуги </w:t>
      </w:r>
      <w:proofErr w:type="spellStart"/>
      <w:r w:rsidR="00DC0800"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тодонта</w:t>
      </w:r>
      <w:proofErr w:type="spellEnd"/>
      <w:r w:rsidR="00DC0800"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33B1754" w14:textId="13B22D4F" w:rsidR="00DC0800" w:rsidRPr="00333701" w:rsidRDefault="00DC0800" w:rsidP="00554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рославский штаб волонтерского корпуса Северной железной дороги </w:t>
      </w:r>
      <w:r w:rsidR="00FE7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ресс добра</w:t>
      </w:r>
      <w:r w:rsidR="00FE7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ганизация досуга детей;</w:t>
      </w:r>
    </w:p>
    <w:p w14:paraId="3CFAEEF2" w14:textId="76176F85" w:rsidR="00962F06" w:rsidRPr="00333701" w:rsidRDefault="00962F06" w:rsidP="00554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ий совет детского дома – многопрофильная </w:t>
      </w:r>
      <w:r w:rsidR="00D955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носторонняя</w:t>
      </w:r>
      <w:r w:rsidR="00FE40FA"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10D"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</w:t>
      </w:r>
      <w:r w:rsidR="000E2E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6310D"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ю.</w:t>
      </w:r>
    </w:p>
    <w:p w14:paraId="01AD9674" w14:textId="5AC6879F" w:rsidR="00E3466F" w:rsidRDefault="00A65880" w:rsidP="00554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F35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влечено порядка </w:t>
      </w:r>
      <w:r w:rsidR="003F35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E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ублей внебюджетных средств. Кроме того, по договорам пожертвования детскому дому были переданы компьютерная, бытовая и медицинская техника, игрушки </w:t>
      </w:r>
      <w:r w:rsidR="00D955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вающие игры, одежда, мебель, посуда и пр.; произведена зам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 дверей;</w:t>
      </w: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косметический ремо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столовой, групповых и спальных помещений, произведена замена мебели в </w:t>
      </w:r>
      <w:r w:rsidR="003F35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20A4" w:rsidRPr="0080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35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F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ён капитальный ремонт прачечной, </w:t>
      </w:r>
      <w:r w:rsidR="00E3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ы выходы в кинотеатры, кафе, музе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рк, аквапарк; организованы экскурсионные выезды в </w:t>
      </w:r>
      <w:r w:rsidR="003F35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ославской области, в г.</w:t>
      </w:r>
      <w:r w:rsidR="004E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5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.</w:t>
      </w:r>
    </w:p>
    <w:p w14:paraId="5118F079" w14:textId="77777777" w:rsidR="00DC1718" w:rsidRPr="00520AF7" w:rsidRDefault="00D831C0" w:rsidP="000E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A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20AF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20AF7">
        <w:rPr>
          <w:rFonts w:ascii="Times New Roman" w:hAnsi="Times New Roman" w:cs="Times New Roman"/>
          <w:b/>
          <w:sz w:val="28"/>
          <w:szCs w:val="28"/>
        </w:rPr>
        <w:t>. Основные направления деятельности структурных подразделений организаций</w:t>
      </w:r>
    </w:p>
    <w:p w14:paraId="44CE44AC" w14:textId="77777777" w:rsidR="00D831C0" w:rsidRPr="00520AF7" w:rsidRDefault="00D831C0" w:rsidP="000E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9C83E" w14:textId="77777777" w:rsidR="008020A4" w:rsidRPr="008020A4" w:rsidRDefault="00DB13FA" w:rsidP="000E2E6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020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нализ работы службы </w:t>
      </w:r>
      <w:proofErr w:type="spellStart"/>
      <w:r w:rsidRPr="008020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стинтернатного</w:t>
      </w:r>
      <w:proofErr w:type="spellEnd"/>
      <w:r w:rsidRPr="008020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опровождения</w:t>
      </w:r>
    </w:p>
    <w:p w14:paraId="7887FF48" w14:textId="7BBABB50" w:rsidR="000574F5" w:rsidRPr="000574F5" w:rsidRDefault="000574F5" w:rsidP="008020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D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08779E7" w14:textId="16518CA9" w:rsidR="00D454ED" w:rsidRPr="00D454ED" w:rsidRDefault="00D454ED" w:rsidP="000E2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4ED">
        <w:rPr>
          <w:rFonts w:ascii="Times New Roman" w:eastAsia="Calibri" w:hAnsi="Times New Roman" w:cs="Times New Roman"/>
          <w:sz w:val="28"/>
          <w:szCs w:val="28"/>
        </w:rPr>
        <w:t>Целью деятельности Службы</w:t>
      </w:r>
      <w:r w:rsidR="000574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20A4">
        <w:rPr>
          <w:rFonts w:ascii="Times New Roman" w:eastAsia="Calibri" w:hAnsi="Times New Roman" w:cs="Times New Roman"/>
          <w:sz w:val="28"/>
          <w:szCs w:val="28"/>
        </w:rPr>
        <w:t>постинтернатного</w:t>
      </w:r>
      <w:proofErr w:type="spellEnd"/>
      <w:r w:rsidR="008020A4">
        <w:rPr>
          <w:rFonts w:ascii="Times New Roman" w:eastAsia="Calibri" w:hAnsi="Times New Roman" w:cs="Times New Roman"/>
          <w:sz w:val="28"/>
          <w:szCs w:val="28"/>
        </w:rPr>
        <w:t xml:space="preserve"> сопровождения (</w:t>
      </w:r>
      <w:r w:rsidR="005344A6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E219B0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4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0A4">
        <w:rPr>
          <w:rFonts w:ascii="Times New Roman" w:eastAsia="Calibri" w:hAnsi="Times New Roman" w:cs="Times New Roman"/>
          <w:sz w:val="28"/>
          <w:szCs w:val="28"/>
        </w:rPr>
        <w:t>Служба)</w:t>
      </w:r>
      <w:r w:rsidRPr="000574F5">
        <w:rPr>
          <w:rFonts w:ascii="Times New Roman" w:eastAsia="Calibri" w:hAnsi="Times New Roman" w:cs="Times New Roman"/>
          <w:color w:val="ED0000"/>
          <w:sz w:val="28"/>
          <w:szCs w:val="28"/>
        </w:rPr>
        <w:t xml:space="preserve"> </w:t>
      </w:r>
      <w:r w:rsidRPr="00D454ED">
        <w:rPr>
          <w:rFonts w:ascii="Times New Roman" w:eastAsia="Calibri" w:hAnsi="Times New Roman" w:cs="Times New Roman"/>
          <w:sz w:val="28"/>
          <w:szCs w:val="28"/>
        </w:rPr>
        <w:t xml:space="preserve">является содействие успешной </w:t>
      </w:r>
      <w:proofErr w:type="spellStart"/>
      <w:r w:rsidRPr="00D454ED">
        <w:rPr>
          <w:rFonts w:ascii="Times New Roman" w:eastAsia="Calibri" w:hAnsi="Times New Roman" w:cs="Times New Roman"/>
          <w:sz w:val="28"/>
          <w:szCs w:val="28"/>
        </w:rPr>
        <w:t>постинтернатной</w:t>
      </w:r>
      <w:proofErr w:type="spellEnd"/>
      <w:r w:rsidRPr="00D454ED">
        <w:rPr>
          <w:rFonts w:ascii="Times New Roman" w:eastAsia="Calibri" w:hAnsi="Times New Roman" w:cs="Times New Roman"/>
          <w:sz w:val="28"/>
          <w:szCs w:val="28"/>
        </w:rPr>
        <w:t xml:space="preserve"> адаптации и интеграции в общество лиц из числа детей-сирот и детей, оставшихся без попечения родителей.</w:t>
      </w:r>
      <w:r w:rsidR="00DB13FA" w:rsidRPr="00D454ED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2F115479" w14:textId="618BE06F" w:rsidR="00CE0F9E" w:rsidRDefault="00DB13FA" w:rsidP="000E2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454ED">
        <w:rPr>
          <w:rFonts w:ascii="Times New Roman" w:eastAsia="Calibri" w:hAnsi="Times New Roman" w:cs="Times New Roman"/>
          <w:sz w:val="28"/>
          <w:szCs w:val="28"/>
        </w:rPr>
        <w:t>В службе функционирует два отделения</w:t>
      </w:r>
      <w:r w:rsidRPr="00520AF7">
        <w:rPr>
          <w:rFonts w:ascii="Times New Roman" w:eastAsia="Calibri" w:hAnsi="Times New Roman" w:cs="Times New Roman"/>
          <w:sz w:val="28"/>
          <w:szCs w:val="28"/>
        </w:rPr>
        <w:t xml:space="preserve">: консультативное «Ты можешь сам!» и отделение </w:t>
      </w:r>
      <w:r w:rsidR="00B814D1" w:rsidRPr="00520AF7">
        <w:rPr>
          <w:rFonts w:ascii="Times New Roman" w:eastAsia="Calibri" w:hAnsi="Times New Roman" w:cs="Times New Roman"/>
          <w:sz w:val="28"/>
          <w:szCs w:val="28"/>
        </w:rPr>
        <w:t>соци</w:t>
      </w:r>
      <w:r w:rsidR="000E46B2">
        <w:rPr>
          <w:rFonts w:ascii="Times New Roman" w:eastAsia="Calibri" w:hAnsi="Times New Roman" w:cs="Times New Roman"/>
          <w:sz w:val="28"/>
          <w:szCs w:val="28"/>
        </w:rPr>
        <w:t xml:space="preserve">альной и психологической помощи. </w:t>
      </w:r>
      <w:r w:rsidRPr="00520AF7">
        <w:rPr>
          <w:rFonts w:ascii="Times New Roman" w:eastAsia="Calibri" w:hAnsi="Times New Roman" w:cs="Times New Roman"/>
          <w:sz w:val="28"/>
          <w:szCs w:val="28"/>
        </w:rPr>
        <w:t>В 202</w:t>
      </w:r>
      <w:r w:rsidR="00E5223D">
        <w:rPr>
          <w:rFonts w:ascii="Times New Roman" w:eastAsia="Calibri" w:hAnsi="Times New Roman" w:cs="Times New Roman"/>
          <w:sz w:val="28"/>
          <w:szCs w:val="28"/>
        </w:rPr>
        <w:t>3</w:t>
      </w:r>
      <w:r w:rsidRPr="00520AF7">
        <w:rPr>
          <w:rFonts w:ascii="Times New Roman" w:eastAsia="Calibri" w:hAnsi="Times New Roman" w:cs="Times New Roman"/>
          <w:sz w:val="28"/>
          <w:szCs w:val="28"/>
        </w:rPr>
        <w:t xml:space="preserve"> году данную деятельность осуществляли 4 специалиста: юрист, педагог-психолог, социальный педагог, педагог-организатор. </w:t>
      </w:r>
      <w:proofErr w:type="spellStart"/>
      <w:r w:rsidRPr="00520AF7">
        <w:rPr>
          <w:rFonts w:ascii="Times New Roman" w:eastAsia="Calibri" w:hAnsi="Times New Roman" w:cs="Times New Roman"/>
          <w:sz w:val="28"/>
          <w:szCs w:val="28"/>
        </w:rPr>
        <w:t>Госзадание</w:t>
      </w:r>
      <w:proofErr w:type="spellEnd"/>
      <w:r w:rsidRPr="00520AF7">
        <w:rPr>
          <w:rFonts w:ascii="Times New Roman" w:eastAsia="Calibri" w:hAnsi="Times New Roman" w:cs="Times New Roman"/>
          <w:sz w:val="28"/>
          <w:szCs w:val="28"/>
        </w:rPr>
        <w:t xml:space="preserve"> по количеству обслуживаемых выпускников осталось на прежнем уровне </w:t>
      </w:r>
      <w:r w:rsidR="004D2E3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20AF7">
        <w:rPr>
          <w:rFonts w:ascii="Times New Roman" w:eastAsia="Calibri" w:hAnsi="Times New Roman" w:cs="Times New Roman"/>
          <w:sz w:val="28"/>
          <w:szCs w:val="28"/>
        </w:rPr>
        <w:t xml:space="preserve">140 человек. </w:t>
      </w:r>
    </w:p>
    <w:p w14:paraId="0F6CA3CB" w14:textId="77777777" w:rsidR="00B81C10" w:rsidRDefault="00B81C10" w:rsidP="000E2E6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A510A51" w14:textId="77777777" w:rsidR="00E5223D" w:rsidRPr="00E634C3" w:rsidRDefault="00E5223D" w:rsidP="00E5223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634C3">
        <w:rPr>
          <w:rFonts w:ascii="Times New Roman" w:eastAsia="Calibri" w:hAnsi="Times New Roman" w:cs="Times New Roman"/>
          <w:i/>
          <w:sz w:val="28"/>
          <w:szCs w:val="28"/>
        </w:rPr>
        <w:t>Консультативное отделение «Ты можешь сам!»</w:t>
      </w:r>
    </w:p>
    <w:p w14:paraId="7205BBE2" w14:textId="77777777" w:rsidR="00E5223D" w:rsidRPr="00CE0F9E" w:rsidRDefault="00E5223D" w:rsidP="00E5223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105D3F9" w14:textId="4E2DE647" w:rsidR="00E5223D" w:rsidRPr="004E6DA6" w:rsidRDefault="00E5223D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Деятельность отделения направле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4E6DA6">
        <w:rPr>
          <w:rFonts w:ascii="Times New Roman" w:eastAsia="Calibri" w:hAnsi="Times New Roman" w:cs="Times New Roman"/>
          <w:sz w:val="28"/>
          <w:szCs w:val="28"/>
        </w:rPr>
        <w:t>оказание специалистами 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адресной консультативной (юридической, психолого-педагогической, социальной) помощи выпускникам разных </w:t>
      </w:r>
      <w:proofErr w:type="spellStart"/>
      <w:r w:rsidRPr="004E6DA6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учреждений или замещающих семей.</w:t>
      </w:r>
    </w:p>
    <w:p w14:paraId="37A1CF80" w14:textId="77777777" w:rsidR="00E5223D" w:rsidRPr="004E6DA6" w:rsidRDefault="00E5223D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>В отделении реализуются следующие направления деятельности:</w:t>
      </w:r>
    </w:p>
    <w:p w14:paraId="55A22562" w14:textId="77777777" w:rsidR="00E5223D" w:rsidRPr="004E6DA6" w:rsidRDefault="00E5223D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-  подготовка </w:t>
      </w:r>
      <w:proofErr w:type="spellStart"/>
      <w:r w:rsidRPr="004E6DA6">
        <w:rPr>
          <w:rFonts w:ascii="Times New Roman" w:eastAsia="Calibri" w:hAnsi="Times New Roman" w:cs="Times New Roman"/>
          <w:sz w:val="28"/>
          <w:szCs w:val="28"/>
        </w:rPr>
        <w:t>предвыпускников</w:t>
      </w:r>
      <w:proofErr w:type="spellEnd"/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(воспитанники за год до выпуска) детского дома к самостоятельной жизни по программе «Пу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E6DA6">
        <w:rPr>
          <w:rFonts w:ascii="Times New Roman" w:eastAsia="Calibri" w:hAnsi="Times New Roman" w:cs="Times New Roman"/>
          <w:sz w:val="28"/>
          <w:szCs w:val="28"/>
        </w:rPr>
        <w:t>к самостоятельной жизни»;</w:t>
      </w:r>
    </w:p>
    <w:p w14:paraId="4881102B" w14:textId="5405D524" w:rsidR="00E5223D" w:rsidRPr="004E6DA6" w:rsidRDefault="00E5223D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- консультирование специалистами службы выпускников </w:t>
      </w:r>
      <w:proofErr w:type="spellStart"/>
      <w:r w:rsidRPr="004E6DA6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учреждений, а также замещающих семей г. Ярославля, Ярославской и других областей по всем насущным проблемам (получение професс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E6DA6">
        <w:rPr>
          <w:rFonts w:ascii="Times New Roman" w:eastAsia="Calibri" w:hAnsi="Times New Roman" w:cs="Times New Roman"/>
          <w:sz w:val="28"/>
          <w:szCs w:val="28"/>
        </w:rPr>
        <w:t>и трудоустройство, подготовка к семейной жизни и к самостоятельному проживанию и др.);</w:t>
      </w:r>
    </w:p>
    <w:p w14:paraId="1A562D39" w14:textId="77777777" w:rsidR="00E5223D" w:rsidRPr="004E6DA6" w:rsidRDefault="00E5223D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- информирование учащихся из числа детей-сирот и детей, оставшихся без попечения родителей, обучающихся в ОУ о деятельности службы </w:t>
      </w:r>
      <w:proofErr w:type="spellStart"/>
      <w:r w:rsidRPr="004E6DA6">
        <w:rPr>
          <w:rFonts w:ascii="Times New Roman" w:eastAsia="Calibri" w:hAnsi="Times New Roman" w:cs="Times New Roman"/>
          <w:sz w:val="28"/>
          <w:szCs w:val="28"/>
        </w:rPr>
        <w:t>постинтернатного</w:t>
      </w:r>
      <w:proofErr w:type="spellEnd"/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сопровождения в рекламных целях; проведение семинаров по юридическим и психологическим вопросам;</w:t>
      </w:r>
    </w:p>
    <w:p w14:paraId="771190E3" w14:textId="7ECEB7E4" w:rsidR="00E5223D" w:rsidRDefault="00E5223D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DA6">
        <w:rPr>
          <w:rFonts w:ascii="Times New Roman" w:eastAsia="Calibri" w:hAnsi="Times New Roman" w:cs="Times New Roman"/>
          <w:sz w:val="28"/>
          <w:szCs w:val="28"/>
        </w:rPr>
        <w:t>сопровождение лиц из числа детей-сирот и детей, оставшихся без попечения родителей, получивших жилое помещение по договору специализированного жилищного фонда.</w:t>
      </w:r>
      <w:r w:rsidRPr="00CE0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13ACF7" w14:textId="5CEFA3CB" w:rsidR="00E5223D" w:rsidRPr="00E5223D" w:rsidRDefault="00E5223D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9E">
        <w:rPr>
          <w:rFonts w:ascii="Times New Roman" w:eastAsia="Calibri" w:hAnsi="Times New Roman" w:cs="Times New Roman"/>
          <w:sz w:val="28"/>
          <w:szCs w:val="28"/>
        </w:rPr>
        <w:t xml:space="preserve">В рамках первого направления все </w:t>
      </w:r>
      <w:proofErr w:type="spellStart"/>
      <w:r w:rsidRPr="00CE0F9E">
        <w:rPr>
          <w:rFonts w:ascii="Times New Roman" w:eastAsia="Calibri" w:hAnsi="Times New Roman" w:cs="Times New Roman"/>
          <w:sz w:val="28"/>
          <w:szCs w:val="28"/>
        </w:rPr>
        <w:t>предвыпускники</w:t>
      </w:r>
      <w:proofErr w:type="spellEnd"/>
      <w:r w:rsidRPr="00CE0F9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с 15 лет</w:t>
      </w:r>
      <w:r w:rsidRPr="00CE0F9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F9E">
        <w:rPr>
          <w:rFonts w:ascii="Times New Roman" w:eastAsia="Calibri" w:hAnsi="Times New Roman" w:cs="Times New Roman"/>
          <w:sz w:val="28"/>
          <w:szCs w:val="28"/>
        </w:rPr>
        <w:t>детского до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CAE">
        <w:rPr>
          <w:rFonts w:ascii="Times New Roman" w:eastAsia="Calibri" w:hAnsi="Times New Roman" w:cs="Times New Roman"/>
          <w:sz w:val="28"/>
          <w:szCs w:val="28"/>
        </w:rPr>
        <w:t xml:space="preserve">6 человек </w:t>
      </w:r>
      <w:r w:rsidRPr="00CE0F9E">
        <w:rPr>
          <w:rFonts w:ascii="Times New Roman" w:eastAsia="Calibri" w:hAnsi="Times New Roman" w:cs="Times New Roman"/>
          <w:sz w:val="28"/>
          <w:szCs w:val="28"/>
        </w:rPr>
        <w:t xml:space="preserve">были обследованы психологом на предмет уровня готовност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E0F9E">
        <w:rPr>
          <w:rFonts w:ascii="Times New Roman" w:eastAsia="Calibri" w:hAnsi="Times New Roman" w:cs="Times New Roman"/>
          <w:sz w:val="28"/>
          <w:szCs w:val="28"/>
        </w:rPr>
        <w:t>к самостоятельной жизни по предложенной типовой программе сопровождения выпускников (ТИС-технология индивидуального сопровожд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E0F9E">
        <w:rPr>
          <w:rFonts w:ascii="Times New Roman" w:eastAsia="Calibri" w:hAnsi="Times New Roman" w:cs="Times New Roman"/>
          <w:sz w:val="28"/>
          <w:szCs w:val="28"/>
        </w:rPr>
        <w:t xml:space="preserve"> г. Москв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E0F9E">
        <w:rPr>
          <w:rFonts w:ascii="Times New Roman" w:eastAsia="Calibri" w:hAnsi="Times New Roman" w:cs="Times New Roman"/>
          <w:sz w:val="28"/>
          <w:szCs w:val="28"/>
        </w:rPr>
        <w:t xml:space="preserve">.  Затем, совместно с сотрудниками детского дома были проведены консилиумы, на которых представлены результаты и составлены индивидуальные планы работы для каждого </w:t>
      </w:r>
      <w:proofErr w:type="spellStart"/>
      <w:r w:rsidRPr="00CE0F9E">
        <w:rPr>
          <w:rFonts w:ascii="Times New Roman" w:eastAsia="Calibri" w:hAnsi="Times New Roman" w:cs="Times New Roman"/>
          <w:sz w:val="28"/>
          <w:szCs w:val="28"/>
        </w:rPr>
        <w:t>предвыпускника</w:t>
      </w:r>
      <w:proofErr w:type="spellEnd"/>
      <w:r w:rsidRPr="00CE0F9E">
        <w:rPr>
          <w:rFonts w:ascii="Times New Roman" w:eastAsia="Calibri" w:hAnsi="Times New Roman" w:cs="Times New Roman"/>
          <w:sz w:val="28"/>
          <w:szCs w:val="28"/>
        </w:rPr>
        <w:t>.</w:t>
      </w:r>
      <w:r w:rsidR="008450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F9E">
        <w:rPr>
          <w:rFonts w:ascii="Times New Roman" w:eastAsia="Calibri" w:hAnsi="Times New Roman" w:cs="Times New Roman"/>
          <w:sz w:val="28"/>
          <w:szCs w:val="28"/>
        </w:rPr>
        <w:t xml:space="preserve">Далее, выявленные проблемы индивидуально прорабатывались вместе с психологом по программе «Пу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E0F9E">
        <w:rPr>
          <w:rFonts w:ascii="Times New Roman" w:eastAsia="Calibri" w:hAnsi="Times New Roman" w:cs="Times New Roman"/>
          <w:sz w:val="28"/>
          <w:szCs w:val="28"/>
        </w:rPr>
        <w:lastRenderedPageBreak/>
        <w:t>к самостоятельной жизн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223D">
        <w:rPr>
          <w:rFonts w:ascii="Times New Roman" w:eastAsia="Calibri" w:hAnsi="Times New Roman" w:cs="Times New Roman"/>
          <w:sz w:val="28"/>
          <w:szCs w:val="28"/>
        </w:rPr>
        <w:t>до выхода их из детского дома.</w:t>
      </w:r>
      <w:r w:rsidRPr="00CE0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223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Pr="00E5223D">
        <w:rPr>
          <w:rFonts w:ascii="Times New Roman" w:eastAsia="Calibri" w:hAnsi="Times New Roman" w:cs="Times New Roman"/>
          <w:sz w:val="28"/>
          <w:szCs w:val="28"/>
        </w:rPr>
        <w:t>предвыпускников</w:t>
      </w:r>
      <w:proofErr w:type="spellEnd"/>
      <w:r w:rsidRPr="00E5223D">
        <w:rPr>
          <w:rFonts w:ascii="Times New Roman" w:eastAsia="Calibri" w:hAnsi="Times New Roman" w:cs="Times New Roman"/>
          <w:sz w:val="28"/>
          <w:szCs w:val="28"/>
        </w:rPr>
        <w:t xml:space="preserve"> 2024 были скорректированы планы работы и проведена необходимая работа по устранению причин </w:t>
      </w:r>
      <w:proofErr w:type="spellStart"/>
      <w:r w:rsidRPr="00E5223D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Pr="00E52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6407DD" w14:textId="472CDEF2" w:rsidR="00E5223D" w:rsidRPr="00E5223D" w:rsidRDefault="00E5223D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23D">
        <w:rPr>
          <w:rFonts w:ascii="Times New Roman" w:eastAsia="Calibri" w:hAnsi="Times New Roman" w:cs="Times New Roman"/>
          <w:sz w:val="28"/>
          <w:szCs w:val="28"/>
        </w:rPr>
        <w:t>За 2023 год сотрудниками консультативного отделения был</w:t>
      </w:r>
      <w:r w:rsidR="00AE5F6D">
        <w:rPr>
          <w:rFonts w:ascii="Times New Roman" w:eastAsia="Calibri" w:hAnsi="Times New Roman" w:cs="Times New Roman"/>
          <w:sz w:val="28"/>
          <w:szCs w:val="28"/>
        </w:rPr>
        <w:t>а оказана</w:t>
      </w:r>
      <w:r w:rsidRPr="00AE5F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5F6D">
        <w:rPr>
          <w:rFonts w:ascii="Times New Roman" w:eastAsia="Calibri" w:hAnsi="Times New Roman" w:cs="Times New Roman"/>
          <w:sz w:val="28"/>
          <w:szCs w:val="28"/>
        </w:rPr>
        <w:t>751</w:t>
      </w:r>
      <w:r w:rsidR="00AE5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223D">
        <w:rPr>
          <w:rFonts w:ascii="Times New Roman" w:eastAsia="Calibri" w:hAnsi="Times New Roman" w:cs="Times New Roman"/>
          <w:sz w:val="28"/>
          <w:szCs w:val="28"/>
        </w:rPr>
        <w:t>услуга</w:t>
      </w:r>
      <w:r w:rsidR="00D74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223D">
        <w:rPr>
          <w:rFonts w:ascii="Times New Roman" w:eastAsia="Calibri" w:hAnsi="Times New Roman" w:cs="Times New Roman"/>
          <w:sz w:val="28"/>
          <w:szCs w:val="28"/>
        </w:rPr>
        <w:t>лицам, из числа детей-сирот и детей, оставшихся</w:t>
      </w:r>
      <w:r w:rsidRPr="00E52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23D">
        <w:rPr>
          <w:rFonts w:ascii="Times New Roman" w:eastAsia="Calibri" w:hAnsi="Times New Roman" w:cs="Times New Roman"/>
          <w:sz w:val="28"/>
          <w:szCs w:val="28"/>
        </w:rPr>
        <w:t>без попечения родителей. Кроме того, в 2023 году состоялось 5 семинаров в пяти учебных организациях, с охватом более 60</w:t>
      </w:r>
      <w:r w:rsidRPr="00E522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5223D">
        <w:rPr>
          <w:rFonts w:ascii="Times New Roman" w:eastAsia="Calibri" w:hAnsi="Times New Roman" w:cs="Times New Roman"/>
          <w:sz w:val="28"/>
          <w:szCs w:val="28"/>
        </w:rPr>
        <w:t>выпускников.</w:t>
      </w:r>
    </w:p>
    <w:p w14:paraId="056CC394" w14:textId="5541F188" w:rsidR="00894F9C" w:rsidRDefault="00AE5F6D" w:rsidP="00E5223D">
      <w:pPr>
        <w:ind w:left="-142" w:right="424" w:firstLine="993"/>
        <w:contextualSpacing/>
        <w:jc w:val="both"/>
        <w:rPr>
          <w:rFonts w:ascii="Times New Roman" w:eastAsia="Calibri" w:hAnsi="Times New Roman" w:cs="Times New Roman"/>
          <w:color w:val="ED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46A0DB6" wp14:editId="2C00DEAD">
            <wp:simplePos x="0" y="0"/>
            <wp:positionH relativeFrom="page">
              <wp:posOffset>1428749</wp:posOffset>
            </wp:positionH>
            <wp:positionV relativeFrom="paragraph">
              <wp:posOffset>86994</wp:posOffset>
            </wp:positionV>
            <wp:extent cx="5591175" cy="2562225"/>
            <wp:effectExtent l="0" t="0" r="9525" b="9525"/>
            <wp:wrapNone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348FC" w14:textId="77777777" w:rsidR="00AE5F6D" w:rsidRDefault="00AE5F6D" w:rsidP="00AE5F6D">
      <w:pPr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</w:p>
    <w:p w14:paraId="3B73B461" w14:textId="77B0D0AA" w:rsidR="00AE5F6D" w:rsidRDefault="00AE5F6D" w:rsidP="00AE5F6D">
      <w:pPr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</w:p>
    <w:p w14:paraId="60DBB5FE" w14:textId="77777777" w:rsidR="00AE5F6D" w:rsidRDefault="00AE5F6D" w:rsidP="00AE5F6D">
      <w:pPr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</w:p>
    <w:p w14:paraId="67E1B96C" w14:textId="5049CE3D" w:rsidR="00AE5F6D" w:rsidRDefault="00AE5F6D" w:rsidP="00AE5F6D">
      <w:pPr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</w:p>
    <w:p w14:paraId="59935081" w14:textId="77777777" w:rsidR="00AE5F6D" w:rsidRDefault="00AE5F6D" w:rsidP="00AE5F6D">
      <w:pPr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</w:p>
    <w:p w14:paraId="038450C4" w14:textId="144D3BDD" w:rsidR="00AE5F6D" w:rsidRDefault="00AE5F6D" w:rsidP="00AE5F6D">
      <w:pPr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</w:p>
    <w:p w14:paraId="061B11E6" w14:textId="77777777" w:rsidR="00AE5F6D" w:rsidRDefault="00AE5F6D" w:rsidP="00AE5F6D">
      <w:pPr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</w:p>
    <w:p w14:paraId="578A5BDA" w14:textId="39B3BA4E" w:rsidR="00AE5F6D" w:rsidRDefault="00AE5F6D" w:rsidP="00AE5F6D">
      <w:pPr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</w:p>
    <w:p w14:paraId="71F295FB" w14:textId="0580D364" w:rsidR="00AE5F6D" w:rsidRDefault="00AE5F6D" w:rsidP="00AE5F6D">
      <w:pPr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</w:p>
    <w:p w14:paraId="0270AB95" w14:textId="2F963811" w:rsidR="00AE5F6D" w:rsidRDefault="00AE5F6D" w:rsidP="00AE5F6D">
      <w:pPr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</w:p>
    <w:p w14:paraId="315F40B8" w14:textId="29D0B6EF" w:rsidR="00AE5F6D" w:rsidRDefault="00AE5F6D" w:rsidP="00AE5F6D">
      <w:pPr>
        <w:spacing w:after="0" w:line="24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369FC998" w14:textId="77777777" w:rsidR="00AE5F6D" w:rsidRDefault="00AE5F6D" w:rsidP="00AE5F6D">
      <w:pPr>
        <w:spacing w:after="0" w:line="24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14:paraId="431FA40C" w14:textId="77777777" w:rsidR="00D74CAE" w:rsidRDefault="00D74CAE" w:rsidP="00AE5F6D">
      <w:pPr>
        <w:spacing w:after="0" w:line="24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14:paraId="165B4142" w14:textId="6BDCA45C" w:rsidR="00AE5F6D" w:rsidRPr="00E5223D" w:rsidRDefault="00AE5F6D" w:rsidP="00D74CAE">
      <w:pPr>
        <w:spacing w:after="0" w:line="240" w:lineRule="auto"/>
        <w:ind w:right="42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23D">
        <w:rPr>
          <w:rFonts w:ascii="Times New Roman" w:eastAsia="Calibri" w:hAnsi="Times New Roman" w:cs="Times New Roman"/>
          <w:sz w:val="28"/>
          <w:szCs w:val="28"/>
        </w:rPr>
        <w:t xml:space="preserve">Всего лиц из числа детей-сирот и детей, оставшихся без попечения родителей, получивших консультативную помощь – </w:t>
      </w:r>
      <w:r w:rsidRPr="00AE5F6D">
        <w:rPr>
          <w:rFonts w:ascii="Times New Roman" w:eastAsia="Calibri" w:hAnsi="Times New Roman" w:cs="Times New Roman"/>
          <w:sz w:val="28"/>
          <w:szCs w:val="28"/>
        </w:rPr>
        <w:t>54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223D">
        <w:rPr>
          <w:rFonts w:ascii="Times New Roman" w:eastAsia="Calibri" w:hAnsi="Times New Roman" w:cs="Times New Roman"/>
          <w:sz w:val="28"/>
          <w:szCs w:val="28"/>
        </w:rPr>
        <w:t xml:space="preserve">человек. </w:t>
      </w:r>
    </w:p>
    <w:p w14:paraId="46E26F03" w14:textId="159A866A" w:rsidR="00520AF7" w:rsidRPr="00E634C3" w:rsidRDefault="00AE5F6D" w:rsidP="00AE5F6D">
      <w:pPr>
        <w:spacing w:after="0" w:line="240" w:lineRule="auto"/>
        <w:ind w:right="42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5223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AD4F83D" wp14:editId="52F1367C">
            <wp:simplePos x="0" y="0"/>
            <wp:positionH relativeFrom="page">
              <wp:posOffset>1447800</wp:posOffset>
            </wp:positionH>
            <wp:positionV relativeFrom="paragraph">
              <wp:posOffset>351791</wp:posOffset>
            </wp:positionV>
            <wp:extent cx="5553075" cy="2312670"/>
            <wp:effectExtent l="0" t="0" r="9525" b="11430"/>
            <wp:wrapNone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23D" w:rsidRPr="00FA75C7">
        <w:rPr>
          <w:rFonts w:ascii="Times New Roman" w:eastAsia="Calibri" w:hAnsi="Times New Roman" w:cs="Times New Roman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</w:t>
      </w:r>
      <w:r w:rsidR="00DB13FA" w:rsidRPr="00E634C3">
        <w:rPr>
          <w:rFonts w:ascii="Times New Roman" w:eastAsia="Calibri" w:hAnsi="Times New Roman" w:cs="Times New Roman"/>
          <w:i/>
          <w:sz w:val="28"/>
          <w:szCs w:val="28"/>
        </w:rPr>
        <w:t>тделение социально-психологической помощи</w:t>
      </w:r>
    </w:p>
    <w:p w14:paraId="15434E26" w14:textId="77777777" w:rsidR="00EA001D" w:rsidRPr="00EA001D" w:rsidRDefault="00EA001D" w:rsidP="00EA0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01D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отделения является содействие успешной </w:t>
      </w:r>
      <w:proofErr w:type="spellStart"/>
      <w:r w:rsidRPr="00EA001D">
        <w:rPr>
          <w:rFonts w:ascii="Times New Roman" w:eastAsia="Calibri" w:hAnsi="Times New Roman" w:cs="Times New Roman"/>
          <w:sz w:val="28"/>
          <w:szCs w:val="28"/>
        </w:rPr>
        <w:t>постинтернатной</w:t>
      </w:r>
      <w:proofErr w:type="spellEnd"/>
      <w:r w:rsidRPr="00EA001D">
        <w:rPr>
          <w:rFonts w:ascii="Times New Roman" w:eastAsia="Calibri" w:hAnsi="Times New Roman" w:cs="Times New Roman"/>
          <w:sz w:val="28"/>
          <w:szCs w:val="28"/>
        </w:rPr>
        <w:t xml:space="preserve"> адаптации и интеграции в общество лиц из числа детей-сирот и детей, оставшихся без попечения родителей. </w:t>
      </w:r>
    </w:p>
    <w:p w14:paraId="5219B669" w14:textId="34ABEE29" w:rsidR="00EA001D" w:rsidRPr="00EA001D" w:rsidRDefault="00EA001D" w:rsidP="00EA0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01D">
        <w:rPr>
          <w:rFonts w:ascii="Times New Roman" w:eastAsia="Calibri" w:hAnsi="Times New Roman" w:cs="Times New Roman"/>
          <w:sz w:val="28"/>
          <w:szCs w:val="28"/>
        </w:rPr>
        <w:t>Для этого в отделении выстроена групповая и индивидуальная работа, направленная на укрепление детско-родительских отношений, личностный рост, приобретение актуальных социальных умений и навыков.</w:t>
      </w:r>
    </w:p>
    <w:p w14:paraId="3F77B33C" w14:textId="4C629E20" w:rsidR="00EA001D" w:rsidRPr="0091193E" w:rsidRDefault="00EA001D" w:rsidP="00EA0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ED0000"/>
          <w:sz w:val="28"/>
          <w:szCs w:val="28"/>
        </w:rPr>
      </w:pPr>
      <w:r w:rsidRPr="00EA001D">
        <w:rPr>
          <w:rFonts w:ascii="Times New Roman" w:eastAsia="Calibri" w:hAnsi="Times New Roman" w:cs="Times New Roman"/>
          <w:sz w:val="28"/>
          <w:szCs w:val="28"/>
        </w:rPr>
        <w:t xml:space="preserve"> В течение отчетного периода заключено 14 новых договоров, 9 договоров закрыты. Ежемесячно на сопровождении находились от 22 до 23 сопровождаемых. На конец 2023 года в отделении на сопровождении находятся 8 молодых матерей несовершеннолетн</w:t>
      </w:r>
      <w:r w:rsidR="00AE5F6D">
        <w:rPr>
          <w:rFonts w:ascii="Times New Roman" w:eastAsia="Calibri" w:hAnsi="Times New Roman" w:cs="Times New Roman"/>
          <w:sz w:val="28"/>
          <w:szCs w:val="28"/>
        </w:rPr>
        <w:t>ими</w:t>
      </w:r>
      <w:r w:rsidRPr="00EA001D">
        <w:rPr>
          <w:rFonts w:ascii="Times New Roman" w:eastAsia="Calibri" w:hAnsi="Times New Roman" w:cs="Times New Roman"/>
          <w:sz w:val="28"/>
          <w:szCs w:val="28"/>
        </w:rPr>
        <w:t xml:space="preserve"> дет</w:t>
      </w:r>
      <w:r w:rsidR="00AE5F6D">
        <w:rPr>
          <w:rFonts w:ascii="Times New Roman" w:eastAsia="Calibri" w:hAnsi="Times New Roman" w:cs="Times New Roman"/>
          <w:sz w:val="28"/>
          <w:szCs w:val="28"/>
        </w:rPr>
        <w:t>ьми</w:t>
      </w:r>
      <w:r w:rsidRPr="00EA001D">
        <w:rPr>
          <w:rFonts w:ascii="Times New Roman" w:eastAsia="Calibri" w:hAnsi="Times New Roman" w:cs="Times New Roman"/>
          <w:sz w:val="28"/>
          <w:szCs w:val="28"/>
        </w:rPr>
        <w:t xml:space="preserve"> (3 – выпускницы детских домов, 5 выпускниц из замещающих семей), 15 выпускников. В отчётном периоде все семьи удалось сохранить, фактов отказов от детей зафиксировано не было. </w:t>
      </w:r>
    </w:p>
    <w:p w14:paraId="6E23DD82" w14:textId="77777777" w:rsidR="00EA001D" w:rsidRPr="00EA001D" w:rsidRDefault="00EA001D" w:rsidP="00EA0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01D">
        <w:rPr>
          <w:rFonts w:ascii="Times New Roman" w:eastAsia="Calibri" w:hAnsi="Times New Roman" w:cs="Times New Roman"/>
          <w:sz w:val="28"/>
          <w:szCs w:val="28"/>
        </w:rPr>
        <w:t xml:space="preserve">Всего за 2023 год было оказано </w:t>
      </w:r>
      <w:r w:rsidRPr="00AE5F6D">
        <w:rPr>
          <w:rFonts w:ascii="Times New Roman" w:eastAsia="Calibri" w:hAnsi="Times New Roman" w:cs="Times New Roman"/>
          <w:sz w:val="28"/>
          <w:szCs w:val="28"/>
        </w:rPr>
        <w:t xml:space="preserve">595 </w:t>
      </w:r>
      <w:r w:rsidRPr="00EA001D">
        <w:rPr>
          <w:rFonts w:ascii="Times New Roman" w:eastAsia="Calibri" w:hAnsi="Times New Roman" w:cs="Times New Roman"/>
          <w:sz w:val="28"/>
          <w:szCs w:val="28"/>
        </w:rPr>
        <w:t>услуги, которые распределились следующим образом:</w:t>
      </w:r>
    </w:p>
    <w:p w14:paraId="70F5C6D3" w14:textId="6B0659F7" w:rsidR="00EA001D" w:rsidRPr="00EA001D" w:rsidRDefault="00EA001D" w:rsidP="00EA001D">
      <w:pPr>
        <w:ind w:left="284" w:right="424" w:firstLine="283"/>
        <w:contextualSpacing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A001D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0C124A9F" wp14:editId="62FE7BB5">
            <wp:simplePos x="0" y="0"/>
            <wp:positionH relativeFrom="margin">
              <wp:posOffset>348615</wp:posOffset>
            </wp:positionH>
            <wp:positionV relativeFrom="paragraph">
              <wp:posOffset>287020</wp:posOffset>
            </wp:positionV>
            <wp:extent cx="5132070" cy="2181225"/>
            <wp:effectExtent l="0" t="0" r="11430" b="9525"/>
            <wp:wrapNone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97D92" w14:textId="215F95E6" w:rsidR="00EA001D" w:rsidRPr="00EA001D" w:rsidRDefault="00EA001D" w:rsidP="00EA001D">
      <w:pPr>
        <w:ind w:left="-142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319AF" w14:textId="256A79FF" w:rsidR="00EA001D" w:rsidRPr="00EA001D" w:rsidRDefault="00EA001D" w:rsidP="00EA001D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D51FF" w14:textId="77777777" w:rsidR="00EA001D" w:rsidRPr="00EA001D" w:rsidRDefault="00EA001D" w:rsidP="00EA001D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F948E" w14:textId="77777777" w:rsidR="00EA001D" w:rsidRPr="00EA001D" w:rsidRDefault="00EA001D" w:rsidP="00EA001D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2DB3B" w14:textId="77777777" w:rsidR="00EA001D" w:rsidRPr="00EA001D" w:rsidRDefault="00EA001D" w:rsidP="00EA001D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C169DC" w14:textId="77777777" w:rsidR="00EA001D" w:rsidRPr="00EA001D" w:rsidRDefault="00EA001D" w:rsidP="00EA001D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06E779" w14:textId="77777777" w:rsidR="00EA001D" w:rsidRPr="00EA001D" w:rsidRDefault="00EA001D" w:rsidP="00EA001D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EB02E5" w14:textId="77777777" w:rsidR="00EA001D" w:rsidRPr="00EA001D" w:rsidRDefault="00EA001D" w:rsidP="00EA001D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AE148" w14:textId="77777777" w:rsidR="00EA001D" w:rsidRPr="00EA001D" w:rsidRDefault="00EA001D" w:rsidP="00EA001D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017C0C" w14:textId="77777777" w:rsidR="00EA001D" w:rsidRPr="00EA001D" w:rsidRDefault="00EA001D" w:rsidP="00EA00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0099A0" w14:textId="77777777" w:rsidR="00EA001D" w:rsidRPr="00EA001D" w:rsidRDefault="00EA001D" w:rsidP="00EA00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E7D094" w14:textId="632DEFC6" w:rsidR="00BA3F76" w:rsidRPr="00BA3F76" w:rsidRDefault="00BA3F76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F76">
        <w:rPr>
          <w:rFonts w:ascii="Times New Roman" w:eastAsia="Calibri" w:hAnsi="Times New Roman" w:cs="Times New Roman"/>
          <w:sz w:val="28"/>
          <w:szCs w:val="28"/>
        </w:rPr>
        <w:t>За отчетный период, по сравнению с прошлым годом, количество услуг увеличилось.  В больш</w:t>
      </w:r>
      <w:r w:rsidR="00AE5F6D">
        <w:rPr>
          <w:rFonts w:ascii="Times New Roman" w:eastAsia="Calibri" w:hAnsi="Times New Roman" w:cs="Times New Roman"/>
          <w:sz w:val="28"/>
          <w:szCs w:val="28"/>
        </w:rPr>
        <w:t>е</w:t>
      </w: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й степени, как и в предыдущий период работы, представлена психологическая деятельность. В обязательном порядке проводилось диагностическое обследование поступающих на сопровождение выпускников, а также молодых мам и детей. Обследование проводилось при заключении договора и по его закрытию. Одно из направлений психологической работы – это коррекционно-развивающие занятия с детьми и родителями, направленные на развитие эмоциональной и когнитивной сферы и укрепление детско-родительских отношений </w:t>
      </w:r>
      <w:r w:rsidR="00D74CAE">
        <w:rPr>
          <w:rFonts w:ascii="Times New Roman" w:eastAsia="Calibri" w:hAnsi="Times New Roman" w:cs="Times New Roman"/>
          <w:sz w:val="28"/>
          <w:szCs w:val="28"/>
        </w:rPr>
        <w:t>для 4 семей.</w:t>
      </w: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 Также, проводилось долгосрочное консультирование выпускниц по подготовке к самостоятельной жизни, по работе с эмоциональной сферой и сняти</w:t>
      </w:r>
      <w:r w:rsidR="00AE5F6D">
        <w:rPr>
          <w:rFonts w:ascii="Times New Roman" w:eastAsia="Calibri" w:hAnsi="Times New Roman" w:cs="Times New Roman"/>
          <w:sz w:val="28"/>
          <w:szCs w:val="28"/>
        </w:rPr>
        <w:t>ю</w:t>
      </w: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 тревожности </w:t>
      </w:r>
      <w:r w:rsidR="00D74CAE">
        <w:rPr>
          <w:rFonts w:ascii="Times New Roman" w:eastAsia="Calibri" w:hAnsi="Times New Roman" w:cs="Times New Roman"/>
          <w:sz w:val="28"/>
          <w:szCs w:val="28"/>
        </w:rPr>
        <w:t>для 3 выпускниц.</w:t>
      </w: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39C1DD" w14:textId="13EB285A" w:rsidR="00BA3F76" w:rsidRPr="00BA3F76" w:rsidRDefault="00BA3F76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Досуговая деятельность для молодых мам и для выпускников остается в приоритете, т.к. у данной категории плохо сформирована модель семьи, семейные ценности, отсутствуют навыки самоорганизации. Посещение </w:t>
      </w:r>
      <w:r w:rsidRPr="00BA3F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адиционных праздников, встреч с интересными людьми помогают укреплению детско-родительских отношений, формированию семейных ценностей, а также содержательному времяпрепровождению. Участвуя в благотворительных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кциях, наши дети и мамы имеют возможность получить праздничные подарки или воспользоваться услугами узких специалистов (парикмахеров, врачей, нотариусов и др.), посетить полезные мастер-классы и др. </w:t>
      </w:r>
    </w:p>
    <w:p w14:paraId="17CF1E1E" w14:textId="083599D5" w:rsidR="00BA3F76" w:rsidRPr="00BA3F76" w:rsidRDefault="00BA3F76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удалось организовать все запланированные мероприятия: </w:t>
      </w:r>
      <w:r w:rsidR="005367A0">
        <w:rPr>
          <w:rFonts w:ascii="Times New Roman" w:eastAsia="Calibri" w:hAnsi="Times New Roman" w:cs="Times New Roman"/>
          <w:sz w:val="28"/>
          <w:szCs w:val="28"/>
        </w:rPr>
        <w:t>4 традиционных</w:t>
      </w: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 праздник</w:t>
      </w:r>
      <w:r w:rsidR="005367A0">
        <w:rPr>
          <w:rFonts w:ascii="Times New Roman" w:eastAsia="Calibri" w:hAnsi="Times New Roman" w:cs="Times New Roman"/>
          <w:sz w:val="28"/>
          <w:szCs w:val="28"/>
        </w:rPr>
        <w:t>ов, 2 благотворительные Акции</w:t>
      </w:r>
      <w:r w:rsidRPr="005367A0">
        <w:rPr>
          <w:rFonts w:ascii="Times New Roman" w:eastAsia="Calibri" w:hAnsi="Times New Roman" w:cs="Times New Roman"/>
          <w:sz w:val="28"/>
          <w:szCs w:val="28"/>
        </w:rPr>
        <w:t>, выход</w:t>
      </w: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 в театр им. Волкова на новогодний спектакль, планетарий, посети</w:t>
      </w:r>
      <w:r w:rsidR="005367A0">
        <w:rPr>
          <w:rFonts w:ascii="Times New Roman" w:eastAsia="Calibri" w:hAnsi="Times New Roman" w:cs="Times New Roman"/>
          <w:sz w:val="28"/>
          <w:szCs w:val="28"/>
        </w:rPr>
        <w:t>ли</w:t>
      </w: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 Ледовое шоу на Арене 2000 и ряд других досуговых мероприятий.</w:t>
      </w:r>
    </w:p>
    <w:p w14:paraId="7FC32EC6" w14:textId="4AE8A4F3" w:rsidR="00BA3F76" w:rsidRPr="00BA3F76" w:rsidRDefault="00BA3F76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Процент услуг юридической помощи увеличился. За отчетный период было проведено большое количество консультаций </w:t>
      </w:r>
      <w:r w:rsidRPr="005367A0">
        <w:rPr>
          <w:rFonts w:ascii="Times New Roman" w:eastAsia="Calibri" w:hAnsi="Times New Roman" w:cs="Times New Roman"/>
          <w:sz w:val="28"/>
          <w:szCs w:val="28"/>
        </w:rPr>
        <w:t>и судебных заседаний</w:t>
      </w:r>
      <w:r w:rsidRPr="00BA3F76">
        <w:rPr>
          <w:rFonts w:ascii="Times New Roman" w:eastAsia="Calibri" w:hAnsi="Times New Roman" w:cs="Times New Roman"/>
          <w:sz w:val="28"/>
          <w:szCs w:val="28"/>
        </w:rPr>
        <w:t>:</w:t>
      </w:r>
      <w:r w:rsidR="00911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7A0" w:rsidRPr="005367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 заседаний </w:t>
      </w:r>
      <w:r w:rsidR="005367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Pr="00BA3F76">
        <w:rPr>
          <w:rFonts w:ascii="Times New Roman" w:eastAsia="Calibri" w:hAnsi="Times New Roman" w:cs="Times New Roman"/>
          <w:sz w:val="28"/>
          <w:szCs w:val="28"/>
        </w:rPr>
        <w:t>включение в списо</w:t>
      </w:r>
      <w:r w:rsidR="005367A0">
        <w:rPr>
          <w:rFonts w:ascii="Times New Roman" w:eastAsia="Calibri" w:hAnsi="Times New Roman" w:cs="Times New Roman"/>
          <w:sz w:val="28"/>
          <w:szCs w:val="28"/>
        </w:rPr>
        <w:t xml:space="preserve">к на получение жилого помещения, 2 </w:t>
      </w:r>
      <w:r w:rsidRPr="00BA3F76">
        <w:rPr>
          <w:rFonts w:ascii="Times New Roman" w:eastAsia="Calibri" w:hAnsi="Times New Roman" w:cs="Times New Roman"/>
          <w:sz w:val="28"/>
          <w:szCs w:val="28"/>
        </w:rPr>
        <w:t>перевод</w:t>
      </w:r>
      <w:r w:rsidR="005367A0">
        <w:rPr>
          <w:rFonts w:ascii="Times New Roman" w:eastAsia="Calibri" w:hAnsi="Times New Roman" w:cs="Times New Roman"/>
          <w:sz w:val="28"/>
          <w:szCs w:val="28"/>
        </w:rPr>
        <w:t>а</w:t>
      </w: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 из других областей на вкл</w:t>
      </w:r>
      <w:r w:rsidR="005367A0">
        <w:rPr>
          <w:rFonts w:ascii="Times New Roman" w:eastAsia="Calibri" w:hAnsi="Times New Roman" w:cs="Times New Roman"/>
          <w:sz w:val="28"/>
          <w:szCs w:val="28"/>
        </w:rPr>
        <w:t xml:space="preserve">ючение в список получения жилья, 1 заседание на </w:t>
      </w:r>
      <w:r w:rsidRPr="00BA3F76">
        <w:rPr>
          <w:rFonts w:ascii="Times New Roman" w:eastAsia="Calibri" w:hAnsi="Times New Roman" w:cs="Times New Roman"/>
          <w:sz w:val="28"/>
          <w:szCs w:val="28"/>
        </w:rPr>
        <w:t>разделение лицевых счетов</w:t>
      </w:r>
      <w:r w:rsidR="005367A0">
        <w:rPr>
          <w:rFonts w:ascii="Times New Roman" w:eastAsia="Calibri" w:hAnsi="Times New Roman" w:cs="Times New Roman"/>
          <w:sz w:val="28"/>
          <w:szCs w:val="28"/>
        </w:rPr>
        <w:t xml:space="preserve">, 2 заседания по </w:t>
      </w:r>
      <w:r w:rsidRPr="00BA3F76">
        <w:rPr>
          <w:rFonts w:ascii="Times New Roman" w:eastAsia="Calibri" w:hAnsi="Times New Roman" w:cs="Times New Roman"/>
          <w:sz w:val="28"/>
          <w:szCs w:val="28"/>
        </w:rPr>
        <w:t>погашени</w:t>
      </w:r>
      <w:r w:rsidR="005367A0">
        <w:rPr>
          <w:rFonts w:ascii="Times New Roman" w:eastAsia="Calibri" w:hAnsi="Times New Roman" w:cs="Times New Roman"/>
          <w:sz w:val="28"/>
          <w:szCs w:val="28"/>
        </w:rPr>
        <w:t xml:space="preserve">ю долгов, </w:t>
      </w: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а также участие в проведении </w:t>
      </w:r>
      <w:r w:rsidR="005367A0">
        <w:rPr>
          <w:rFonts w:ascii="Times New Roman" w:eastAsia="Calibri" w:hAnsi="Times New Roman" w:cs="Times New Roman"/>
          <w:sz w:val="28"/>
          <w:szCs w:val="28"/>
        </w:rPr>
        <w:t xml:space="preserve">5-ти </w:t>
      </w:r>
      <w:r w:rsidRPr="00BA3F76">
        <w:rPr>
          <w:rFonts w:ascii="Times New Roman" w:eastAsia="Calibri" w:hAnsi="Times New Roman" w:cs="Times New Roman"/>
          <w:sz w:val="28"/>
          <w:szCs w:val="28"/>
        </w:rPr>
        <w:t>семинаров для выпуск</w:t>
      </w:r>
      <w:r w:rsidR="005367A0">
        <w:rPr>
          <w:rFonts w:ascii="Times New Roman" w:eastAsia="Calibri" w:hAnsi="Times New Roman" w:cs="Times New Roman"/>
          <w:sz w:val="28"/>
          <w:szCs w:val="28"/>
        </w:rPr>
        <w:t xml:space="preserve">ников на базе учебных заведений. </w:t>
      </w:r>
    </w:p>
    <w:p w14:paraId="7DE665E0" w14:textId="3742FF47" w:rsidR="00BA3F76" w:rsidRPr="00BA3F76" w:rsidRDefault="00BA3F76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Как и в прошлые годы, востребованной остается социальная помощь. Социальная деятельность осуществлялась в разных направлениях: помощь в оформлении детских пособий, выплат по гос. обеспечению; трудоустройство, решение проблем с обучением (поступление, долги), </w:t>
      </w:r>
      <w:r w:rsidRPr="005367A0">
        <w:rPr>
          <w:rFonts w:ascii="Times New Roman" w:eastAsia="Calibri" w:hAnsi="Times New Roman" w:cs="Times New Roman"/>
          <w:sz w:val="28"/>
          <w:szCs w:val="28"/>
        </w:rPr>
        <w:t>съем</w:t>
      </w: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 жилья, оплата ЖКХ.</w:t>
      </w:r>
    </w:p>
    <w:p w14:paraId="0ADF3DA3" w14:textId="67F8E841" w:rsidR="00BA3F76" w:rsidRPr="00BA3F76" w:rsidRDefault="00BA3F76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F76">
        <w:rPr>
          <w:rFonts w:ascii="Times New Roman" w:eastAsia="Calibri" w:hAnsi="Times New Roman" w:cs="Times New Roman"/>
          <w:sz w:val="28"/>
          <w:szCs w:val="28"/>
        </w:rPr>
        <w:t>В этом году добавилось новое направление</w:t>
      </w:r>
      <w:r w:rsidR="00A01B04">
        <w:rPr>
          <w:rFonts w:ascii="Times New Roman" w:eastAsia="Calibri" w:hAnsi="Times New Roman" w:cs="Times New Roman"/>
          <w:sz w:val="28"/>
          <w:szCs w:val="28"/>
        </w:rPr>
        <w:t xml:space="preserve"> в работе </w:t>
      </w:r>
      <w:r w:rsidR="008450F9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01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сопровождение сделки от получения сертификата до покупки квартиры.  </w:t>
      </w:r>
    </w:p>
    <w:p w14:paraId="314C420D" w14:textId="204809A2" w:rsidR="00BA3F76" w:rsidRPr="00BA3F76" w:rsidRDefault="00A01B04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яд возникающих у выпускников вопросов </w:t>
      </w:r>
      <w:r w:rsidR="00BA3F76" w:rsidRPr="00BA3F76">
        <w:rPr>
          <w:rFonts w:ascii="Times New Roman" w:eastAsia="Calibri" w:hAnsi="Times New Roman" w:cs="Times New Roman"/>
          <w:sz w:val="28"/>
          <w:szCs w:val="28"/>
        </w:rPr>
        <w:t xml:space="preserve">специалист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ходится решать совместно с различными ведомствами и структурами города </w:t>
      </w:r>
      <w:r w:rsidR="00BA3F76" w:rsidRPr="00BA3F76">
        <w:rPr>
          <w:rFonts w:ascii="Times New Roman" w:eastAsia="Calibri" w:hAnsi="Times New Roman" w:cs="Times New Roman"/>
          <w:sz w:val="28"/>
          <w:szCs w:val="28"/>
        </w:rPr>
        <w:t xml:space="preserve">с различными учреждениями, такими как социальные отделы, пенсионные фонды, </w:t>
      </w:r>
      <w:proofErr w:type="spellStart"/>
      <w:r w:rsidR="00BA3F76" w:rsidRPr="00BA3F76">
        <w:rPr>
          <w:rFonts w:ascii="Times New Roman" w:eastAsia="Calibri" w:hAnsi="Times New Roman" w:cs="Times New Roman"/>
          <w:sz w:val="28"/>
          <w:szCs w:val="28"/>
        </w:rPr>
        <w:t>ООиП</w:t>
      </w:r>
      <w:proofErr w:type="spellEnd"/>
      <w:r w:rsidR="00BA3F76" w:rsidRPr="00BA3F76">
        <w:rPr>
          <w:rFonts w:ascii="Times New Roman" w:eastAsia="Calibri" w:hAnsi="Times New Roman" w:cs="Times New Roman"/>
          <w:sz w:val="28"/>
          <w:szCs w:val="28"/>
        </w:rPr>
        <w:t xml:space="preserve">, образовательные, медицинские, правоохранительные организации, военкоматы и др. Нередко приходится сопровождать выпускников в эти учреждения.  </w:t>
      </w:r>
    </w:p>
    <w:p w14:paraId="558EAA2A" w14:textId="4EEB4357" w:rsidR="00BA3F76" w:rsidRPr="00BA3F76" w:rsidRDefault="00BA3F76" w:rsidP="005543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F76">
        <w:rPr>
          <w:rFonts w:ascii="Times New Roman" w:eastAsia="Calibri" w:hAnsi="Times New Roman" w:cs="Times New Roman"/>
          <w:sz w:val="28"/>
          <w:szCs w:val="28"/>
        </w:rPr>
        <w:t>Одним из направлений деятельности является социальный патронаж. Он осуществляется в двух направлениях: социальный патронаж молодых мам, где оказывалась как социальная, так и психологическая помощь, наблюдение за условия</w:t>
      </w:r>
      <w:r w:rsidR="002A5574">
        <w:rPr>
          <w:rFonts w:ascii="Times New Roman" w:eastAsia="Calibri" w:hAnsi="Times New Roman" w:cs="Times New Roman"/>
          <w:sz w:val="28"/>
          <w:szCs w:val="28"/>
        </w:rPr>
        <w:t xml:space="preserve">ми проживания и ухода за детьми, </w:t>
      </w:r>
      <w:r w:rsidRPr="00BA3F76">
        <w:rPr>
          <w:rFonts w:ascii="Times New Roman" w:eastAsia="Calibri" w:hAnsi="Times New Roman" w:cs="Times New Roman"/>
          <w:sz w:val="28"/>
          <w:szCs w:val="28"/>
        </w:rPr>
        <w:t>сопровождение выпускников, получивших жилье из специализированного жилого фонда, где оказывалась помощь в обустройстве и сохранении жилья, контролировалась своевременная оплата ЖКХ.</w:t>
      </w:r>
    </w:p>
    <w:p w14:paraId="5D22E4FF" w14:textId="5BB64200" w:rsidR="00BA3F76" w:rsidRPr="00BA3F76" w:rsidRDefault="00BA3F76" w:rsidP="0055439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F76">
        <w:rPr>
          <w:rFonts w:ascii="Times New Roman" w:eastAsia="Calibri" w:hAnsi="Times New Roman" w:cs="Times New Roman"/>
          <w:sz w:val="28"/>
          <w:szCs w:val="28"/>
        </w:rPr>
        <w:t>Матерям, находящимся в особо трудной жизненной ситуации, в течение года периодически оказывалась материальная помощь в виде продуктов, детской одежды, подарков к праздникам, а также помощь в обустройстве полученных квартир. Осуществлять данную деятельность удалось</w:t>
      </w:r>
      <w:r w:rsidR="00894F9C">
        <w:rPr>
          <w:rFonts w:ascii="Times New Roman" w:eastAsia="Calibri" w:hAnsi="Times New Roman" w:cs="Times New Roman"/>
          <w:sz w:val="28"/>
          <w:szCs w:val="28"/>
        </w:rPr>
        <w:t xml:space="preserve"> благодаря социальным партнерам (Региональное отделение «Ярославский областной союз женщин», БФ «Сп</w:t>
      </w:r>
      <w:r w:rsidR="002A5574">
        <w:rPr>
          <w:rFonts w:ascii="Times New Roman" w:eastAsia="Calibri" w:hAnsi="Times New Roman" w:cs="Times New Roman"/>
          <w:sz w:val="28"/>
          <w:szCs w:val="28"/>
        </w:rPr>
        <w:t>а</w:t>
      </w:r>
      <w:r w:rsidR="00894F9C">
        <w:rPr>
          <w:rFonts w:ascii="Times New Roman" w:eastAsia="Calibri" w:hAnsi="Times New Roman" w:cs="Times New Roman"/>
          <w:sz w:val="28"/>
          <w:szCs w:val="28"/>
        </w:rPr>
        <w:t xml:space="preserve">сибо», БФ «Дети наши», Ярославская областная нотариальная палата). </w:t>
      </w:r>
      <w:r w:rsidRPr="00BA3F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AE8BBF" w14:textId="77777777" w:rsidR="001F4A22" w:rsidRDefault="001F4A22" w:rsidP="00F07844">
      <w:pPr>
        <w:ind w:left="-142" w:right="-1"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sectPr w:rsidR="001F4A22" w:rsidSect="00E12E93">
          <w:footerReference w:type="default" r:id="rId16"/>
          <w:pgSz w:w="11906" w:h="16838"/>
          <w:pgMar w:top="1134" w:right="707" w:bottom="1134" w:left="1701" w:header="850" w:footer="0" w:gutter="0"/>
          <w:cols w:space="708"/>
          <w:titlePg/>
          <w:docGrid w:linePitch="360"/>
        </w:sectPr>
      </w:pPr>
    </w:p>
    <w:tbl>
      <w:tblPr>
        <w:tblStyle w:val="3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42"/>
        <w:gridCol w:w="861"/>
        <w:gridCol w:w="783"/>
        <w:gridCol w:w="1133"/>
        <w:gridCol w:w="1818"/>
        <w:gridCol w:w="2127"/>
        <w:gridCol w:w="1842"/>
      </w:tblGrid>
      <w:tr w:rsidR="001F4A22" w:rsidRPr="00095C9E" w14:paraId="43156618" w14:textId="77777777" w:rsidTr="00ED09A2"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30705" w14:textId="77777777" w:rsidR="001F4A22" w:rsidRPr="005071C7" w:rsidRDefault="001F4A22" w:rsidP="00ED09A2">
            <w:pPr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71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14:paraId="4C4123C2" w14:textId="77777777" w:rsidR="001F4A22" w:rsidRPr="005071C7" w:rsidRDefault="001F4A22" w:rsidP="00ED09A2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71C7">
              <w:rPr>
                <w:rFonts w:ascii="Times New Roman" w:eastAsia="Times New Roman" w:hAnsi="Times New Roman"/>
                <w:i/>
                <w:sz w:val="28"/>
                <w:szCs w:val="28"/>
              </w:rPr>
              <w:t>Сведения о повышении квалификации, профессиональной переподготовке, других обучающих мероприятиях, способствующих формированию компетенций сотрудников организации</w:t>
            </w:r>
          </w:p>
          <w:p w14:paraId="7A059440" w14:textId="77777777" w:rsidR="001F4A22" w:rsidRPr="00EE3F56" w:rsidRDefault="001F4A22" w:rsidP="00ED09A2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071C7">
              <w:rPr>
                <w:rFonts w:ascii="Times New Roman" w:eastAsia="Times New Roman" w:hAnsi="Times New Roman"/>
                <w:i/>
                <w:sz w:val="28"/>
                <w:szCs w:val="28"/>
              </w:rPr>
              <w:t>за 2023 год</w:t>
            </w:r>
          </w:p>
        </w:tc>
      </w:tr>
      <w:tr w:rsidR="001F4A22" w:rsidRPr="00095C9E" w14:paraId="503203D5" w14:textId="77777777" w:rsidTr="00ED09A2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7086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5C9E">
              <w:rPr>
                <w:rFonts w:ascii="Times New Roman" w:hAnsi="Times New Roman"/>
                <w:sz w:val="24"/>
                <w:szCs w:val="24"/>
              </w:rPr>
              <w:t>ФИО, должность сотрудн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9B4B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5C9E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8B8C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5C9E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6B14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5C9E">
              <w:rPr>
                <w:rFonts w:ascii="Times New Roman" w:hAnsi="Times New Roman"/>
                <w:sz w:val="24"/>
                <w:szCs w:val="24"/>
              </w:rPr>
              <w:t>Обучающие мероприят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A359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5C9E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794F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5C9E">
              <w:rPr>
                <w:rFonts w:ascii="Times New Roman" w:hAnsi="Times New Roman"/>
                <w:sz w:val="24"/>
                <w:szCs w:val="24"/>
              </w:rPr>
              <w:t>Наименование курса, кол-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56F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5C9E"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</w:p>
        </w:tc>
      </w:tr>
      <w:tr w:rsidR="001F4A22" w:rsidRPr="00095C9E" w14:paraId="75396977" w14:textId="77777777" w:rsidTr="00ED09A2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16D" w14:textId="77777777" w:rsidR="001F4A22" w:rsidRPr="00BB751C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751C">
              <w:rPr>
                <w:rFonts w:ascii="Times New Roman" w:hAnsi="Times New Roman"/>
                <w:sz w:val="20"/>
                <w:szCs w:val="20"/>
              </w:rPr>
              <w:t>Байкова</w:t>
            </w:r>
            <w:proofErr w:type="spellEnd"/>
            <w:r w:rsidRPr="00BB751C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  <w:p w14:paraId="433F9D6B" w14:textId="77777777" w:rsidR="001F4A22" w:rsidRPr="00BB751C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B751C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BE6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21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B5E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B3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F51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К «</w:t>
            </w:r>
            <w:r w:rsidRPr="00671F3E">
              <w:rPr>
                <w:rFonts w:ascii="Times New Roman" w:hAnsi="Times New Roman"/>
                <w:sz w:val="20"/>
                <w:szCs w:val="20"/>
              </w:rPr>
              <w:t xml:space="preserve">Воспитательная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 w:rsidRPr="00671F3E">
              <w:rPr>
                <w:rFonts w:ascii="Times New Roman" w:hAnsi="Times New Roman"/>
                <w:sz w:val="20"/>
                <w:szCs w:val="20"/>
              </w:rPr>
              <w:t xml:space="preserve"> в детском доме и школе-интернате</w:t>
            </w:r>
            <w:r>
              <w:rPr>
                <w:rFonts w:ascii="Times New Roman" w:hAnsi="Times New Roman"/>
                <w:sz w:val="20"/>
                <w:szCs w:val="20"/>
              </w:rPr>
              <w:t>», 56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F71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98405</w:t>
            </w:r>
          </w:p>
          <w:p w14:paraId="549863CC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>С 15.02.2003 по 31.03.2023г.</w:t>
            </w:r>
          </w:p>
        </w:tc>
      </w:tr>
      <w:tr w:rsidR="001F4A22" w:rsidRPr="00095C9E" w14:paraId="0A57179E" w14:textId="77777777" w:rsidTr="00ED09A2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FEAB3" w14:textId="77777777" w:rsidR="001F4A22" w:rsidRPr="00BB751C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751C">
              <w:rPr>
                <w:rFonts w:ascii="Times New Roman" w:hAnsi="Times New Roman"/>
                <w:sz w:val="20"/>
                <w:szCs w:val="20"/>
              </w:rPr>
              <w:t>Бельцова</w:t>
            </w:r>
            <w:proofErr w:type="spellEnd"/>
            <w:r w:rsidRPr="00BB751C"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  <w:r w:rsidRPr="00BB751C">
              <w:rPr>
                <w:rFonts w:ascii="Times New Roman" w:hAnsi="Times New Roman"/>
                <w:sz w:val="20"/>
                <w:szCs w:val="20"/>
              </w:rPr>
              <w:br/>
              <w:t>педагог доп.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13B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23DD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771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1109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6C9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 xml:space="preserve">Дискуссионной площадке Педсовет 76 РФ по теме </w:t>
            </w:r>
          </w:p>
          <w:p w14:paraId="5C684F8E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«Успех каждого ребенка»: обновление содержания дополнительных образовательных програм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FD1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11.04.2023г.</w:t>
            </w:r>
          </w:p>
        </w:tc>
      </w:tr>
      <w:tr w:rsidR="001F4A22" w:rsidRPr="00095C9E" w14:paraId="37F8FE62" w14:textId="77777777" w:rsidTr="00ED09A2"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ED6" w14:textId="77777777" w:rsidR="001F4A22" w:rsidRPr="00BB751C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288C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6C5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3C5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E3E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38C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Декада инклюзивного образования в Ярославской области «Инклюзивный потенциал общества: опыт, проблемы, реш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1673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С 27.03.2023г. по 04.04.2023г.</w:t>
            </w:r>
          </w:p>
          <w:p w14:paraId="1AF80588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A22" w:rsidRPr="00095C9E" w14:paraId="32B5CB8B" w14:textId="77777777" w:rsidTr="00ED09A2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3D67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дина С.В.</w:t>
            </w:r>
          </w:p>
          <w:p w14:paraId="53882791" w14:textId="77777777" w:rsidR="001F4A22" w:rsidRPr="006E17B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17B7">
              <w:rPr>
                <w:rFonts w:ascii="Times New Roman" w:hAnsi="Times New Roman"/>
                <w:sz w:val="20"/>
                <w:szCs w:val="20"/>
              </w:rPr>
              <w:t>Ст. мед. сест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BB52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3D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5A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DD3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8CD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960B1">
              <w:rPr>
                <w:rFonts w:ascii="Times New Roman" w:hAnsi="Times New Roman"/>
                <w:sz w:val="20"/>
                <w:szCs w:val="20"/>
              </w:rPr>
              <w:t>ППК «Организация и контроль качества питания детей в образовательной организации», 48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F73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99105</w:t>
            </w:r>
          </w:p>
          <w:p w14:paraId="351CF37D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>С 03.04.2003 по 24.04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>3г.</w:t>
            </w:r>
          </w:p>
        </w:tc>
      </w:tr>
      <w:tr w:rsidR="001F4A22" w:rsidRPr="00095C9E" w14:paraId="689BFE2F" w14:textId="77777777" w:rsidTr="00ED09A2"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51C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D81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BA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AA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C6A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ОУ ЯО «Ярославский медицин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47C" w14:textId="77777777" w:rsidR="001F4A22" w:rsidRPr="00F960B1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К «Охрана здоровья детей и подрост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B0E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</w:t>
            </w:r>
            <w:r>
              <w:rPr>
                <w:rFonts w:ascii="Times New Roman" w:hAnsi="Times New Roman"/>
                <w:sz w:val="20"/>
                <w:szCs w:val="20"/>
              </w:rPr>
              <w:t>27 0651921</w:t>
            </w:r>
          </w:p>
          <w:p w14:paraId="5076620A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 xml:space="preserve">3 по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>3г.</w:t>
            </w:r>
          </w:p>
        </w:tc>
      </w:tr>
      <w:tr w:rsidR="001F4A22" w:rsidRPr="000A620D" w14:paraId="1A2BDE1E" w14:textId="77777777" w:rsidTr="00ED09A2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34823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14:paraId="38A3323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1F5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13F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7A5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539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535" w14:textId="77777777" w:rsidR="001F4A22" w:rsidRPr="00424AC4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620D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A620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0A620D">
              <w:rPr>
                <w:rFonts w:ascii="Times New Roman" w:hAnsi="Times New Roman"/>
                <w:sz w:val="20"/>
                <w:szCs w:val="20"/>
              </w:rPr>
              <w:t>Цветотерапия</w:t>
            </w:r>
            <w:proofErr w:type="spellEnd"/>
            <w:r w:rsidRPr="000A620D">
              <w:rPr>
                <w:rFonts w:ascii="Times New Roman" w:hAnsi="Times New Roman"/>
                <w:sz w:val="20"/>
                <w:szCs w:val="20"/>
              </w:rPr>
              <w:t xml:space="preserve"> – доступный инструмент достижения успеха», 2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281" w14:textId="77777777" w:rsidR="001F4A22" w:rsidRPr="00571C26" w:rsidRDefault="001F4A22" w:rsidP="00ED09A2">
            <w:pPr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>Сертификат МЩ37333684</w:t>
            </w:r>
          </w:p>
          <w:p w14:paraId="67DA96F1" w14:textId="77777777" w:rsidR="001F4A22" w:rsidRPr="00571C26" w:rsidRDefault="001F4A22" w:rsidP="00ED09A2">
            <w:pPr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>от 18.05.202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47DD91B6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A22" w:rsidRPr="000A620D" w14:paraId="118D88BC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4E710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334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2D1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D38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966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практической психологии</w:t>
            </w:r>
          </w:p>
          <w:p w14:paraId="2179FF8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759C2">
              <w:rPr>
                <w:rFonts w:ascii="Times New Roman" w:hAnsi="Times New Roman"/>
                <w:sz w:val="20"/>
                <w:szCs w:val="20"/>
              </w:rPr>
              <w:t>https://behappy.cen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7E4" w14:textId="77777777" w:rsidR="001F4A22" w:rsidRPr="000A620D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«Тревога в психологическом подходе», 25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236" w14:textId="77777777" w:rsidR="001F4A22" w:rsidRDefault="001F4A22" w:rsidP="00ED09A2">
            <w:pPr>
              <w:rPr>
                <w:rFonts w:ascii="Times New Roman" w:hAnsi="Times New Roman"/>
                <w:sz w:val="20"/>
                <w:szCs w:val="20"/>
              </w:rPr>
            </w:pPr>
            <w:r w:rsidRPr="00E93812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/>
                <w:sz w:val="20"/>
                <w:szCs w:val="20"/>
              </w:rPr>
              <w:t>№ 40323/254 от 08.07.2023г.</w:t>
            </w:r>
          </w:p>
          <w:p w14:paraId="1E17C92D" w14:textId="77777777" w:rsidR="001F4A22" w:rsidRPr="00571C26" w:rsidRDefault="001F4A22" w:rsidP="00ED09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A22" w:rsidRPr="000A620D" w14:paraId="6D438753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4F69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B69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62F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727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0F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практической психологии</w:t>
            </w:r>
          </w:p>
          <w:p w14:paraId="1B2D77C5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759C2">
              <w:rPr>
                <w:rFonts w:ascii="Times New Roman" w:hAnsi="Times New Roman"/>
                <w:sz w:val="20"/>
                <w:szCs w:val="20"/>
              </w:rPr>
              <w:lastRenderedPageBreak/>
              <w:t>https://behappy.cen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A56" w14:textId="77777777" w:rsidR="001F4A22" w:rsidRPr="000A620D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Ресурсы тотемов. Работа с архетипами тотемов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ультировании», 5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0CD" w14:textId="77777777" w:rsidR="001F4A22" w:rsidRPr="00571C26" w:rsidRDefault="001F4A22" w:rsidP="00ED09A2">
            <w:pPr>
              <w:rPr>
                <w:rFonts w:ascii="Times New Roman" w:hAnsi="Times New Roman"/>
                <w:sz w:val="20"/>
                <w:szCs w:val="20"/>
              </w:rPr>
            </w:pPr>
            <w:r w:rsidRPr="00E938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тификат </w:t>
            </w:r>
            <w:r>
              <w:rPr>
                <w:rFonts w:ascii="Times New Roman" w:hAnsi="Times New Roman"/>
                <w:sz w:val="20"/>
                <w:szCs w:val="20"/>
              </w:rPr>
              <w:t>№ 40323/412 от 27.11.2023г.</w:t>
            </w:r>
          </w:p>
        </w:tc>
      </w:tr>
      <w:tr w:rsidR="001F4A22" w:rsidRPr="000A620D" w14:paraId="2796F5F2" w14:textId="77777777" w:rsidTr="00ED09A2"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8EC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039F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518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46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C6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«Московский государственный –психолого-педагогический университ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8A3" w14:textId="77777777" w:rsidR="001F4A22" w:rsidRPr="000A620D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ференция «Стандартизация деятельности специалистов в сфере подготовки детей – сирот и детей, оставшихся без родителей, к самостоятельной жизн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интернат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ровождения лиц из числа детей – сирот», 8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10B" w14:textId="77777777" w:rsidR="001F4A22" w:rsidRPr="00571C26" w:rsidRDefault="001F4A22" w:rsidP="00ED09A2">
            <w:pPr>
              <w:rPr>
                <w:rFonts w:ascii="Times New Roman" w:hAnsi="Times New Roman"/>
                <w:sz w:val="20"/>
                <w:szCs w:val="20"/>
              </w:rPr>
            </w:pPr>
            <w:r w:rsidRPr="00E93812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/>
                <w:sz w:val="20"/>
                <w:szCs w:val="20"/>
              </w:rPr>
              <w:t>от 05.12.2023г.</w:t>
            </w:r>
          </w:p>
        </w:tc>
      </w:tr>
      <w:tr w:rsidR="001F4A22" w:rsidRPr="00095C9E" w14:paraId="4D9195F8" w14:textId="77777777" w:rsidTr="00ED09A2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5FB4F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игина С.С.</w:t>
            </w:r>
          </w:p>
          <w:p w14:paraId="146700F6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920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D76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108523BC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EB88AEF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68B6D008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4857C19C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69AB5D6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40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718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 ДПО Центр делов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ТПП</w:t>
            </w:r>
            <w:proofErr w:type="spellEnd"/>
          </w:p>
          <w:p w14:paraId="0C6A092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AEEEBCC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AD8D2E5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B1F503F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51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К «Кадровое делопроизводство. 1С: зарплата и управление персоналом, 60 ч.</w:t>
            </w:r>
          </w:p>
          <w:p w14:paraId="42D93FD7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133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24 </w:t>
            </w:r>
          </w:p>
          <w:p w14:paraId="0B9C000E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>С 13.03.2023 по 15.05.2023г.</w:t>
            </w:r>
          </w:p>
          <w:p w14:paraId="7ABADA58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6D576A30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A22" w:rsidRPr="00095C9E" w14:paraId="5F0491F5" w14:textId="77777777" w:rsidTr="00ED09A2"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F89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BFCE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766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1DB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C1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2E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К «Основы управления образовательной организаци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18BF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1042616</w:t>
            </w:r>
          </w:p>
          <w:p w14:paraId="18430ADD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>01.06.2023 по 06.07.2023г.</w:t>
            </w:r>
          </w:p>
        </w:tc>
      </w:tr>
      <w:tr w:rsidR="001F4A22" w:rsidRPr="00095C9E" w14:paraId="5A4C0D54" w14:textId="77777777" w:rsidTr="00ED09A2"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03D65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 Н.Н.</w:t>
            </w:r>
          </w:p>
          <w:p w14:paraId="002019EC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81F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4F9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637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406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22BB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ая организация дополнительного образования «Проф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C6D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«Заработная плата – от базовых положений до сложных вопросов 2023 – 2024 гг. Корректировка ЕНП. Практика приема отчетности, ошибки. Пособия – реалии и перспективы», 8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185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 xml:space="preserve">Сертификат № </w:t>
            </w:r>
            <w:r>
              <w:rPr>
                <w:rFonts w:ascii="Times New Roman" w:hAnsi="Times New Roman"/>
                <w:sz w:val="20"/>
                <w:szCs w:val="20"/>
              </w:rPr>
              <w:t>1759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>.2023г.</w:t>
            </w:r>
          </w:p>
        </w:tc>
      </w:tr>
      <w:tr w:rsidR="001F4A22" w:rsidRPr="00095C9E" w14:paraId="170E16D6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83827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1039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5A9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773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406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0DE6A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5B8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«Особенности сдачи годовой отчетности в бюджетной сфере», 8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C2F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 xml:space="preserve">Сертификат № </w:t>
            </w: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>.2023г.</w:t>
            </w:r>
          </w:p>
        </w:tc>
      </w:tr>
      <w:tr w:rsidR="001F4A22" w:rsidRPr="00095C9E" w14:paraId="5E69A07D" w14:textId="77777777" w:rsidTr="00ED09A2"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C877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Кондратьева Е.И.</w:t>
            </w:r>
          </w:p>
          <w:p w14:paraId="0AAD43F7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B751C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031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9E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B3F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B4D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4AEA">
              <w:rPr>
                <w:rFonts w:ascii="Times New Roman" w:hAnsi="Times New Roman"/>
                <w:sz w:val="20"/>
                <w:szCs w:val="20"/>
              </w:rPr>
              <w:t>Методическая среда ФГБУК "ВЦХТ"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2387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4AEA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124AEA">
              <w:rPr>
                <w:rFonts w:ascii="Times New Roman" w:hAnsi="Times New Roman"/>
                <w:sz w:val="20"/>
                <w:szCs w:val="20"/>
              </w:rPr>
              <w:t xml:space="preserve"> «Формирование навыков безопасного дорожного движения у обучающихся: приоритеты, подходы, мероприят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19F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4AEA">
              <w:rPr>
                <w:rFonts w:ascii="Times New Roman" w:hAnsi="Times New Roman"/>
                <w:sz w:val="20"/>
                <w:szCs w:val="20"/>
              </w:rPr>
              <w:t>19.09.202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1F4A22" w:rsidRPr="00095C9E" w14:paraId="51A8CEC4" w14:textId="77777777" w:rsidTr="00ED09A2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ED04D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4755">
              <w:rPr>
                <w:rFonts w:ascii="Times New Roman" w:hAnsi="Times New Roman"/>
                <w:sz w:val="20"/>
                <w:szCs w:val="20"/>
              </w:rPr>
              <w:t>Корсун</w:t>
            </w:r>
            <w:proofErr w:type="spellEnd"/>
            <w:r w:rsidRPr="00954755">
              <w:rPr>
                <w:rFonts w:ascii="Times New Roman" w:hAnsi="Times New Roman"/>
                <w:sz w:val="20"/>
                <w:szCs w:val="20"/>
              </w:rPr>
              <w:t xml:space="preserve"> Ю.И.</w:t>
            </w:r>
          </w:p>
          <w:p w14:paraId="25C9DB3D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6EA7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F0C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C28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1A7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A0F4A">
              <w:rPr>
                <w:rFonts w:ascii="Times New Roman" w:hAnsi="Times New Roman"/>
                <w:sz w:val="20"/>
                <w:szCs w:val="20"/>
              </w:rPr>
              <w:t>АНО «Диалог регио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341" w14:textId="77777777" w:rsidR="001F4A22" w:rsidRPr="00156A5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A0F4A">
              <w:rPr>
                <w:rFonts w:ascii="Times New Roman" w:hAnsi="Times New Roman"/>
                <w:sz w:val="20"/>
                <w:szCs w:val="20"/>
              </w:rPr>
              <w:t>Онлай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курс «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пабл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A0F4A">
              <w:rPr>
                <w:rFonts w:ascii="Times New Roman" w:hAnsi="Times New Roman"/>
                <w:sz w:val="20"/>
                <w:szCs w:val="20"/>
              </w:rPr>
              <w:t>; 4 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4E6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>Сертификат № 0247190 от 16.10.2023г.</w:t>
            </w:r>
          </w:p>
        </w:tc>
      </w:tr>
      <w:tr w:rsidR="001F4A22" w:rsidRPr="00095C9E" w14:paraId="66B32606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0C6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F32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156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7B8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1C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D076" w14:textId="77777777" w:rsidR="001F4A22" w:rsidRPr="00240D91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40D91">
              <w:rPr>
                <w:rFonts w:ascii="Times New Roman" w:hAnsi="Times New Roman"/>
                <w:sz w:val="20"/>
                <w:szCs w:val="20"/>
              </w:rPr>
              <w:t xml:space="preserve">ППП «Специальное (дефектологическое) </w:t>
            </w:r>
            <w:r w:rsidRPr="00240D91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 по профилю "</w:t>
            </w:r>
            <w:proofErr w:type="spellStart"/>
            <w:r w:rsidRPr="00240D91"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 w:rsidRPr="00240D91">
              <w:rPr>
                <w:rFonts w:ascii="Times New Roman" w:hAnsi="Times New Roman"/>
                <w:sz w:val="20"/>
                <w:szCs w:val="20"/>
              </w:rPr>
              <w:t xml:space="preserve"> сопровождение детей с ОВЗ"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40D91">
              <w:rPr>
                <w:rFonts w:ascii="Times New Roman" w:hAnsi="Times New Roman"/>
                <w:sz w:val="20"/>
                <w:szCs w:val="20"/>
              </w:rPr>
              <w:t xml:space="preserve"> 280 ч. </w:t>
            </w:r>
          </w:p>
          <w:p w14:paraId="7E972AE9" w14:textId="77777777" w:rsidR="001F4A22" w:rsidRPr="00240D91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A01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</w:t>
            </w:r>
            <w:r w:rsidRPr="00571C26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е № 060000 006328</w:t>
            </w:r>
          </w:p>
          <w:p w14:paraId="6C96177E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>С 10.04.2023 по 15.12.2023г.</w:t>
            </w:r>
          </w:p>
          <w:p w14:paraId="55102047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A22" w:rsidRPr="00095C9E" w14:paraId="2C89E6F2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6930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ED3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67A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FE4A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9CC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ACC" w14:textId="77777777" w:rsidR="001F4A22" w:rsidRPr="00E87A20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A20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E87A20">
              <w:rPr>
                <w:rFonts w:ascii="Times New Roman" w:hAnsi="Times New Roman"/>
                <w:sz w:val="20"/>
                <w:szCs w:val="20"/>
              </w:rPr>
              <w:t xml:space="preserve"> «Значение дополнительного образования детей в едином образовательном пространств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F56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27.01.202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1F4A22" w:rsidRPr="00095C9E" w14:paraId="6E5E25ED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DAE4D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86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4B1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0543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8CF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Я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580" w14:textId="77777777" w:rsidR="001F4A22" w:rsidRPr="00E87A20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64C">
              <w:rPr>
                <w:rFonts w:ascii="Times New Roman" w:hAnsi="Times New Roman"/>
                <w:sz w:val="20"/>
                <w:szCs w:val="20"/>
              </w:rPr>
              <w:t>Международный фору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7464C">
              <w:rPr>
                <w:rFonts w:ascii="Times New Roman" w:hAnsi="Times New Roman"/>
                <w:sz w:val="20"/>
                <w:szCs w:val="20"/>
              </w:rPr>
              <w:t>Евразийский образовательный диало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359" w14:textId="77777777" w:rsidR="001F4A22" w:rsidRPr="0097464C" w:rsidRDefault="001F4A22" w:rsidP="00ED09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64C">
              <w:rPr>
                <w:rFonts w:ascii="Times New Roman" w:hAnsi="Times New Roman"/>
                <w:sz w:val="20"/>
                <w:szCs w:val="20"/>
              </w:rPr>
              <w:t>2 - 3 марта 2023 года</w:t>
            </w:r>
          </w:p>
          <w:p w14:paraId="5184CA9F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A22" w:rsidRPr="00095C9E" w14:paraId="69AE8EC2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F21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23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608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588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15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070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03E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 xml:space="preserve">Дискуссионной площадке Педсовет 76 РФ по теме </w:t>
            </w:r>
          </w:p>
          <w:p w14:paraId="4C55A645" w14:textId="77777777" w:rsidR="001F4A22" w:rsidRPr="00240D91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«Успех каждого ребенка»: обновление содержания дополнительных образовательных програм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68D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11.04.2023г.</w:t>
            </w:r>
          </w:p>
        </w:tc>
      </w:tr>
      <w:tr w:rsidR="001F4A22" w:rsidRPr="00095C9E" w14:paraId="6B9E2444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7A9E0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EAD1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1BD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7A3F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15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3BC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CC3" w14:textId="77777777" w:rsidR="001F4A22" w:rsidRPr="00240D91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Декада инклюзивного образования в Ярославской области «Инклюзивный потенциал общества: опыт, проблемы, реш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A09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С 27.03.2023г. по 04.04.2023г.</w:t>
            </w:r>
          </w:p>
          <w:p w14:paraId="0A8A02E8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A22" w:rsidRPr="00095C9E" w14:paraId="17F3A1A5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2486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6407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1FA2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172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15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0B6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0F7B">
              <w:rPr>
                <w:rFonts w:ascii="Times New Roman" w:hAnsi="Times New Roman"/>
                <w:sz w:val="20"/>
                <w:szCs w:val="20"/>
              </w:rPr>
              <w:t xml:space="preserve">ГУ ЯО </w:t>
            </w:r>
            <w:proofErr w:type="spellStart"/>
            <w:r w:rsidRPr="00750F7B">
              <w:rPr>
                <w:rFonts w:ascii="Times New Roman" w:hAnsi="Times New Roman"/>
                <w:sz w:val="20"/>
                <w:szCs w:val="20"/>
              </w:rPr>
              <w:t>ЦПОиПП</w:t>
            </w:r>
            <w:proofErr w:type="spellEnd"/>
            <w:r w:rsidRPr="00750F7B">
              <w:rPr>
                <w:rFonts w:ascii="Times New Roman" w:hAnsi="Times New Roman"/>
                <w:sz w:val="20"/>
                <w:szCs w:val="20"/>
              </w:rPr>
              <w:t xml:space="preserve"> «Ресур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DF34" w14:textId="77777777" w:rsidR="001F4A22" w:rsidRPr="00240D91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87A20">
              <w:rPr>
                <w:rFonts w:ascii="Times New Roman" w:hAnsi="Times New Roman"/>
                <w:sz w:val="20"/>
                <w:szCs w:val="20"/>
              </w:rPr>
              <w:t>Профессионально-образовательный маршрут ребенка с ограниченными возможностями здоровья и инвалидностью: в помощь родителям (законным представителям)</w:t>
            </w:r>
            <w:r>
              <w:rPr>
                <w:rFonts w:ascii="Times New Roman" w:hAnsi="Times New Roman"/>
                <w:sz w:val="20"/>
                <w:szCs w:val="20"/>
              </w:rPr>
              <w:t>», 2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5BF" w14:textId="77777777" w:rsidR="001F4A22" w:rsidRPr="00571C26" w:rsidRDefault="001F4A22" w:rsidP="00ED09A2">
            <w:pPr>
              <w:rPr>
                <w:rFonts w:ascii="Times New Roman" w:hAnsi="Times New Roman"/>
                <w:sz w:val="20"/>
                <w:szCs w:val="20"/>
              </w:rPr>
            </w:pPr>
            <w:r w:rsidRPr="00E87A20">
              <w:rPr>
                <w:rFonts w:ascii="Times New Roman" w:hAnsi="Times New Roman"/>
                <w:sz w:val="20"/>
                <w:szCs w:val="20"/>
              </w:rPr>
              <w:t xml:space="preserve">25.04.2023 </w:t>
            </w:r>
          </w:p>
        </w:tc>
      </w:tr>
      <w:tr w:rsidR="001F4A22" w:rsidRPr="00095C9E" w14:paraId="3F62709F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D0816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95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6B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7BB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15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6F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AD6B" w14:textId="77777777" w:rsidR="001F4A22" w:rsidRPr="00240D91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7A20">
              <w:rPr>
                <w:rFonts w:ascii="Times New Roman" w:hAnsi="Times New Roman"/>
                <w:sz w:val="20"/>
                <w:szCs w:val="20"/>
              </w:rPr>
              <w:t>Семинар «АИС ПФДО как инструмент методического и управленческого мониторинга в образовательной организ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C898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7A20">
              <w:rPr>
                <w:rFonts w:ascii="Times New Roman" w:hAnsi="Times New Roman"/>
                <w:sz w:val="20"/>
                <w:szCs w:val="20"/>
              </w:rPr>
              <w:t>17.05.2023г. ауд. 407</w:t>
            </w:r>
          </w:p>
        </w:tc>
      </w:tr>
      <w:tr w:rsidR="001F4A22" w:rsidRPr="00095C9E" w14:paraId="38D0FD78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751EA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2CA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5D9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FFA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15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1D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62C" w14:textId="77777777" w:rsidR="001F4A22" w:rsidRPr="00240D91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A20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E87A20">
              <w:rPr>
                <w:rFonts w:ascii="Times New Roman" w:hAnsi="Times New Roman"/>
                <w:sz w:val="20"/>
                <w:szCs w:val="20"/>
              </w:rPr>
              <w:t xml:space="preserve"> по оценке качества деятельности организаций, реализующих дополнительные </w:t>
            </w:r>
            <w:r w:rsidRPr="00E87A20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е программы (с использованием автоматизированной системы мониторинга и аналитики (АСМА)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C7D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7A20">
              <w:rPr>
                <w:rFonts w:ascii="Times New Roman" w:hAnsi="Times New Roman"/>
                <w:sz w:val="20"/>
                <w:szCs w:val="20"/>
              </w:rPr>
              <w:lastRenderedPageBreak/>
              <w:t>25.05.2023г.</w:t>
            </w:r>
          </w:p>
        </w:tc>
      </w:tr>
      <w:tr w:rsidR="001F4A22" w:rsidRPr="00095C9E" w14:paraId="2F87A30D" w14:textId="77777777" w:rsidTr="00ED09A2"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810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4FD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C53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0A89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15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DF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 ЯО </w:t>
            </w:r>
            <w:proofErr w:type="spellStart"/>
            <w:r w:rsidRPr="00E87A20">
              <w:rPr>
                <w:rFonts w:ascii="Times New Roman" w:hAnsi="Times New Roman"/>
                <w:sz w:val="20"/>
                <w:szCs w:val="20"/>
              </w:rPr>
              <w:t>ЦОиКК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EB9" w14:textId="77777777" w:rsidR="001F4A22" w:rsidRPr="00240D91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87A20">
              <w:rPr>
                <w:rFonts w:ascii="Times New Roman" w:hAnsi="Times New Roman"/>
                <w:sz w:val="20"/>
                <w:szCs w:val="20"/>
              </w:rPr>
              <w:t>Порядок проведения аттестации педагогических работников организаций, осуществляющих образовательную 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>», 2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3F4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3г.</w:t>
            </w:r>
          </w:p>
        </w:tc>
      </w:tr>
      <w:tr w:rsidR="001F4A22" w:rsidRPr="00095C9E" w14:paraId="1AE606E1" w14:textId="77777777" w:rsidTr="00ED09A2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E37F" w14:textId="77777777" w:rsidR="001F4A22" w:rsidRPr="009C7EBA" w:rsidRDefault="001F4A22" w:rsidP="00ED09A2">
            <w:pPr>
              <w:autoSpaceDE w:val="0"/>
              <w:autoSpaceDN w:val="0"/>
              <w:adjustRightInd w:val="0"/>
              <w:spacing w:line="254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7EBA">
              <w:rPr>
                <w:rFonts w:ascii="Times New Roman" w:hAnsi="Times New Roman"/>
                <w:sz w:val="20"/>
                <w:szCs w:val="20"/>
              </w:rPr>
              <w:t>Ободкова</w:t>
            </w:r>
            <w:proofErr w:type="spellEnd"/>
            <w:r w:rsidRPr="009C7EBA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14:paraId="2ED23456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C7EB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FBC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222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171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33A3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161" w14:textId="77777777" w:rsidR="001F4A22" w:rsidRPr="00240D91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40D91">
              <w:rPr>
                <w:rFonts w:ascii="Times New Roman" w:hAnsi="Times New Roman"/>
                <w:sz w:val="20"/>
                <w:szCs w:val="20"/>
              </w:rPr>
              <w:t>ППП «Специальное (дефектологическое) образование по профилю "</w:t>
            </w:r>
            <w:proofErr w:type="spellStart"/>
            <w:r w:rsidRPr="00240D91"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 w:rsidRPr="00240D91">
              <w:rPr>
                <w:rFonts w:ascii="Times New Roman" w:hAnsi="Times New Roman"/>
                <w:sz w:val="20"/>
                <w:szCs w:val="20"/>
              </w:rPr>
              <w:t xml:space="preserve"> сопровождение детей с ОВЗ"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40D91">
              <w:rPr>
                <w:rFonts w:ascii="Times New Roman" w:hAnsi="Times New Roman"/>
                <w:sz w:val="20"/>
                <w:szCs w:val="20"/>
              </w:rPr>
              <w:t xml:space="preserve"> 280 ч. </w:t>
            </w:r>
          </w:p>
          <w:p w14:paraId="35B2C82C" w14:textId="77777777" w:rsidR="001F4A22" w:rsidRPr="00A51713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02F9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060000 006335</w:t>
            </w:r>
          </w:p>
          <w:p w14:paraId="2F9CCCC5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>С 10.04.2023 по 15.12.2023г.</w:t>
            </w:r>
          </w:p>
          <w:p w14:paraId="2D6871E4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A22" w:rsidRPr="00095C9E" w14:paraId="796599CE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2B16B" w14:textId="77777777" w:rsidR="001F4A22" w:rsidRPr="009C7EBA" w:rsidRDefault="001F4A22" w:rsidP="00ED09A2">
            <w:pPr>
              <w:autoSpaceDE w:val="0"/>
              <w:autoSpaceDN w:val="0"/>
              <w:adjustRightInd w:val="0"/>
              <w:spacing w:line="254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AE1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EB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32A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1C9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Ф «Дети наш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BDA" w14:textId="77777777" w:rsidR="001F4A22" w:rsidRPr="00240D91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ия «</w:t>
            </w:r>
            <w:r w:rsidRPr="0077679F">
              <w:rPr>
                <w:rFonts w:ascii="Times New Roman" w:hAnsi="Times New Roman"/>
                <w:sz w:val="20"/>
                <w:szCs w:val="20"/>
              </w:rPr>
              <w:t>НКО как ресурс органов системы профилактик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053" w14:textId="77777777" w:rsidR="001F4A22" w:rsidRPr="00571C26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11.05.2023г.</w:t>
            </w:r>
          </w:p>
        </w:tc>
      </w:tr>
      <w:tr w:rsidR="001F4A22" w:rsidRPr="00095C9E" w14:paraId="182B1F14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A62E1" w14:textId="77777777" w:rsidR="001F4A22" w:rsidRPr="009C7EBA" w:rsidRDefault="001F4A22" w:rsidP="00ED09A2">
            <w:pPr>
              <w:autoSpaceDE w:val="0"/>
              <w:autoSpaceDN w:val="0"/>
              <w:adjustRightInd w:val="0"/>
              <w:spacing w:line="254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311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181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54A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5B8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982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35B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 xml:space="preserve">Дискуссионной площадке Педсовет 76 РФ по теме </w:t>
            </w:r>
          </w:p>
          <w:p w14:paraId="1DED7FD0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«Успех каждого ребенка»: обновление содержания дополнительных образовательных програм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BAA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11.04.2023г.</w:t>
            </w:r>
          </w:p>
        </w:tc>
      </w:tr>
      <w:tr w:rsidR="001F4A22" w:rsidRPr="00095C9E" w14:paraId="74444121" w14:textId="77777777" w:rsidTr="00ED09A2"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3FF55" w14:textId="77777777" w:rsidR="001F4A22" w:rsidRPr="009C7EBA" w:rsidRDefault="001F4A22" w:rsidP="00ED09A2">
            <w:pPr>
              <w:autoSpaceDE w:val="0"/>
              <w:autoSpaceDN w:val="0"/>
              <w:adjustRightInd w:val="0"/>
              <w:spacing w:line="254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B2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710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243" w14:textId="77777777" w:rsidR="001F4A22" w:rsidRPr="00675B88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5B8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00B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200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Декада инклюзивного образования в Ярославской области «Инклюзивный потенциал общества: опыт, проблемы, реш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B85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4755">
              <w:rPr>
                <w:rFonts w:ascii="Times New Roman" w:hAnsi="Times New Roman"/>
                <w:sz w:val="20"/>
                <w:szCs w:val="20"/>
              </w:rPr>
              <w:t>С 27.03.2023г. по 04.04.2023г.</w:t>
            </w:r>
          </w:p>
          <w:p w14:paraId="09C8B7EA" w14:textId="77777777" w:rsidR="001F4A22" w:rsidRPr="00954755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A22" w:rsidRPr="00095C9E" w14:paraId="7C6F46D5" w14:textId="77777777" w:rsidTr="00ED09A2"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6DF" w14:textId="77777777" w:rsidR="001F4A22" w:rsidRPr="009C7EBA" w:rsidRDefault="001F4A22" w:rsidP="00ED09A2">
            <w:pPr>
              <w:autoSpaceDE w:val="0"/>
              <w:autoSpaceDN w:val="0"/>
              <w:adjustRightInd w:val="0"/>
              <w:spacing w:line="254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AD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D8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68E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4A2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Я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EF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64C">
              <w:rPr>
                <w:rFonts w:ascii="Times New Roman" w:hAnsi="Times New Roman"/>
                <w:sz w:val="20"/>
                <w:szCs w:val="20"/>
              </w:rPr>
              <w:t>Международный фору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7464C">
              <w:rPr>
                <w:rFonts w:ascii="Times New Roman" w:hAnsi="Times New Roman"/>
                <w:sz w:val="20"/>
                <w:szCs w:val="20"/>
              </w:rPr>
              <w:t>Евразийский образовательный диало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A42" w14:textId="77777777" w:rsidR="001F4A22" w:rsidRPr="0097464C" w:rsidRDefault="001F4A22" w:rsidP="00ED09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64C">
              <w:rPr>
                <w:rFonts w:ascii="Times New Roman" w:hAnsi="Times New Roman"/>
                <w:sz w:val="20"/>
                <w:szCs w:val="20"/>
              </w:rPr>
              <w:t>2 - 3 марта 2023 года</w:t>
            </w:r>
          </w:p>
          <w:p w14:paraId="190553DF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A22" w:rsidRPr="00095C9E" w14:paraId="64139416" w14:textId="77777777" w:rsidTr="00ED09A2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5BC1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75B5">
              <w:rPr>
                <w:rFonts w:ascii="Times New Roman" w:hAnsi="Times New Roman"/>
                <w:sz w:val="20"/>
                <w:szCs w:val="20"/>
              </w:rPr>
              <w:t>Осташова С.Р.</w:t>
            </w:r>
          </w:p>
          <w:p w14:paraId="39B5D70D" w14:textId="77777777" w:rsidR="001F4A22" w:rsidRPr="009C7EBA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ор по </w:t>
            </w:r>
            <w:r w:rsidRPr="00FF6436">
              <w:rPr>
                <w:rFonts w:ascii="Times New Roman" w:hAnsi="Times New Roman"/>
                <w:sz w:val="20"/>
                <w:szCs w:val="20"/>
              </w:rPr>
              <w:t xml:space="preserve">труду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2B2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965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A0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88CE43C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C46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75B5">
              <w:rPr>
                <w:rFonts w:ascii="Times New Roman" w:hAnsi="Times New Roman"/>
                <w:sz w:val="20"/>
                <w:szCs w:val="20"/>
              </w:rPr>
              <w:t xml:space="preserve">Онлайн – школа </w:t>
            </w:r>
            <w:r>
              <w:rPr>
                <w:rFonts w:ascii="Times New Roman" w:hAnsi="Times New Roman"/>
                <w:sz w:val="20"/>
                <w:szCs w:val="20"/>
              </w:rPr>
              <w:t>«Д</w:t>
            </w:r>
            <w:r w:rsidRPr="007475B5">
              <w:rPr>
                <w:rFonts w:ascii="Times New Roman" w:hAnsi="Times New Roman"/>
                <w:sz w:val="20"/>
                <w:szCs w:val="20"/>
              </w:rPr>
              <w:t>ва –</w:t>
            </w:r>
            <w:proofErr w:type="spellStart"/>
            <w:r w:rsidRPr="007475B5">
              <w:rPr>
                <w:rFonts w:ascii="Times New Roman" w:hAnsi="Times New Roman"/>
                <w:sz w:val="20"/>
                <w:szCs w:val="20"/>
              </w:rPr>
              <w:t>ТриТона</w:t>
            </w:r>
            <w:proofErr w:type="spellEnd"/>
            <w:r w:rsidRPr="007475B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867" w14:textId="77777777" w:rsidR="001F4A22" w:rsidRPr="00A51713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ный курс «Рабочая методика преподавания живопис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B57" w14:textId="77777777" w:rsidR="001F4A22" w:rsidRPr="00A51713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2784 от 05.11.2023г.</w:t>
            </w:r>
          </w:p>
        </w:tc>
      </w:tr>
      <w:tr w:rsidR="001F4A22" w:rsidRPr="00095C9E" w14:paraId="4456CB0C" w14:textId="77777777" w:rsidTr="00ED09A2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F70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льева В.А.</w:t>
            </w:r>
          </w:p>
          <w:p w14:paraId="4B254B4A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службы по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рнат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ровождени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2DE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5872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98A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ACD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E91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t xml:space="preserve">ППК «Комплексное сопровождение замещающих приемных семей. Подготовка кандидатов в </w:t>
            </w:r>
            <w:r w:rsidRPr="002107F7">
              <w:rPr>
                <w:rFonts w:ascii="Times New Roman" w:hAnsi="Times New Roman"/>
                <w:sz w:val="20"/>
                <w:szCs w:val="20"/>
              </w:rPr>
              <w:lastRenderedPageBreak/>
              <w:t>приемные родители», 56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A51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 104151</w:t>
            </w:r>
          </w:p>
          <w:p w14:paraId="253A302C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t>c 14.11.2023 по 13.12.2023г.</w:t>
            </w:r>
          </w:p>
        </w:tc>
      </w:tr>
      <w:tr w:rsidR="001F4A22" w:rsidRPr="00095C9E" w14:paraId="47313040" w14:textId="77777777" w:rsidTr="00ED09A2">
        <w:trPr>
          <w:trHeight w:val="1123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854A3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ар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  <w:p w14:paraId="4A93E3C8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63F15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ED0C8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85CA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5570C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37D5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t xml:space="preserve">ППК «Методическая компетентность педагогических работников дополнительного образования» 56 ч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FC35E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99912</w:t>
            </w:r>
          </w:p>
          <w:p w14:paraId="2186B096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t>c 15.05.2023 по 24.05.2023</w:t>
            </w:r>
          </w:p>
        </w:tc>
      </w:tr>
      <w:tr w:rsidR="001F4A22" w:rsidRPr="00095C9E" w14:paraId="440C1AC5" w14:textId="77777777" w:rsidTr="00ED09A2">
        <w:trPr>
          <w:trHeight w:val="1123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4E536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A19EA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102EC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D433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98C5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79B28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t>ППК «Преодоление школьной неспешности обучающихся средствами дополнительного образования», 36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7FBFD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04130</w:t>
            </w:r>
          </w:p>
          <w:p w14:paraId="50FAE410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t>c 11.12.2023 по 15.12.202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1F4A22" w:rsidRPr="00095C9E" w14:paraId="5B15BE6F" w14:textId="77777777" w:rsidTr="00ED09A2">
        <w:trPr>
          <w:trHeight w:val="1123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D30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C919D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AD920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87717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B6D9EB8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76EF24E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25EAC" w14:textId="77777777" w:rsidR="001F4A22" w:rsidRPr="00DC20C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C20C7">
              <w:rPr>
                <w:rFonts w:ascii="Times New Roman" w:hAnsi="Times New Roman"/>
                <w:sz w:val="20"/>
                <w:szCs w:val="20"/>
              </w:rPr>
              <w:t>Проект «</w:t>
            </w:r>
            <w:r w:rsidRPr="00DC20C7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DC20C7">
              <w:rPr>
                <w:rFonts w:ascii="Times New Roman" w:hAnsi="Times New Roman"/>
                <w:sz w:val="20"/>
                <w:szCs w:val="20"/>
              </w:rPr>
              <w:t>ШКОЛА и В. Карим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6B922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t>Международная конференция «</w:t>
            </w:r>
            <w:proofErr w:type="spellStart"/>
            <w:r w:rsidRPr="002107F7">
              <w:rPr>
                <w:rFonts w:ascii="Times New Roman" w:hAnsi="Times New Roman"/>
                <w:sz w:val="20"/>
                <w:szCs w:val="20"/>
              </w:rPr>
              <w:t>PROКомплексный</w:t>
            </w:r>
            <w:proofErr w:type="spellEnd"/>
            <w:r w:rsidRPr="002107F7">
              <w:rPr>
                <w:rFonts w:ascii="Times New Roman" w:hAnsi="Times New Roman"/>
                <w:sz w:val="20"/>
                <w:szCs w:val="20"/>
              </w:rPr>
              <w:t xml:space="preserve"> подход к работе с детьми с РАС и СДВГ», 4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94696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 36331 от 26.11.</w:t>
            </w:r>
            <w:r w:rsidRPr="002107F7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</w:tr>
      <w:tr w:rsidR="001F4A22" w:rsidRPr="00095C9E" w14:paraId="4866B132" w14:textId="77777777" w:rsidTr="00ED09A2">
        <w:trPr>
          <w:trHeight w:val="1123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8F46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0604D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B24CB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F49C6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F7E1C7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4165AB7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310C0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У ДПО «Логопед – Проф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64960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t>Онлайн лекция «Логопедический массаж: эффективный инструмент в коррекции речевых нарушений», 12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9C77C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икат № 321019 от 22.11. </w:t>
            </w:r>
            <w:r w:rsidRPr="002107F7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</w:tr>
      <w:tr w:rsidR="001F4A22" w:rsidRPr="00095C9E" w14:paraId="3DB0CF20" w14:textId="77777777" w:rsidTr="00ED09A2">
        <w:trPr>
          <w:trHeight w:val="274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89A2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BCA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D83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F39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1EC6F0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666B8D7F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EF3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4600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>истерство</w:t>
            </w:r>
          </w:p>
          <w:p w14:paraId="36502AA4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46001">
              <w:rPr>
                <w:rFonts w:ascii="Times New Roman" w:hAnsi="Times New Roman"/>
                <w:sz w:val="20"/>
                <w:szCs w:val="20"/>
              </w:rPr>
              <w:t xml:space="preserve">просвещения </w:t>
            </w:r>
          </w:p>
          <w:p w14:paraId="3C80B1AA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46001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9AA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t xml:space="preserve">Всероссийская научно-практическая конференция по актуальным проблемам профилактики </w:t>
            </w:r>
            <w:proofErr w:type="spellStart"/>
            <w:r w:rsidRPr="002107F7">
              <w:rPr>
                <w:rFonts w:ascii="Times New Roman" w:hAnsi="Times New Roman"/>
                <w:sz w:val="20"/>
                <w:szCs w:val="20"/>
              </w:rPr>
              <w:t>девиантного</w:t>
            </w:r>
            <w:proofErr w:type="spellEnd"/>
            <w:r w:rsidRPr="002107F7">
              <w:rPr>
                <w:rFonts w:ascii="Times New Roman" w:hAnsi="Times New Roman"/>
                <w:sz w:val="20"/>
                <w:szCs w:val="20"/>
              </w:rPr>
              <w:t xml:space="preserve"> поведения несовершеннолетних «Безопасная образовательная среда: стратегии, практики, ресурс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F9B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</w:p>
          <w:p w14:paraId="09DEA6C7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07F7">
              <w:rPr>
                <w:rFonts w:ascii="Times New Roman" w:hAnsi="Times New Roman"/>
                <w:sz w:val="20"/>
                <w:szCs w:val="20"/>
              </w:rPr>
              <w:t>от 07</w:t>
            </w:r>
            <w:r>
              <w:rPr>
                <w:rFonts w:ascii="Times New Roman" w:hAnsi="Times New Roman"/>
                <w:sz w:val="20"/>
                <w:szCs w:val="20"/>
              </w:rPr>
              <w:t>.12.</w:t>
            </w:r>
            <w:r w:rsidRPr="002107F7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</w:tr>
      <w:tr w:rsidR="001F4A22" w:rsidRPr="00095C9E" w14:paraId="76FAB434" w14:textId="77777777" w:rsidTr="00ED09A2">
        <w:trPr>
          <w:trHeight w:val="274"/>
        </w:trPr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4306C642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ш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14:paraId="75F09E53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6D9E1" w14:textId="77777777" w:rsidR="001F4A22" w:rsidRPr="00095C9E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14CCD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C39ED" w14:textId="77777777" w:rsidR="001F4A22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406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710B0" w14:textId="77777777" w:rsidR="001F4A22" w:rsidRPr="00946001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ая организация дополнительного образования «Проф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816BD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«Изменения в документообороте учреждений бюджетной сферы в 2023 – 2024 году, переход на электронный документооборот»», 8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D3298" w14:textId="77777777" w:rsidR="001F4A22" w:rsidRPr="002107F7" w:rsidRDefault="001F4A22" w:rsidP="00ED09A2">
            <w:pPr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1C26">
              <w:rPr>
                <w:rFonts w:ascii="Times New Roman" w:hAnsi="Times New Roman"/>
                <w:sz w:val="20"/>
                <w:szCs w:val="20"/>
              </w:rPr>
              <w:t xml:space="preserve">Сертификат № </w:t>
            </w:r>
            <w:r>
              <w:rPr>
                <w:rFonts w:ascii="Times New Roman" w:hAnsi="Times New Roman"/>
                <w:sz w:val="20"/>
                <w:szCs w:val="20"/>
              </w:rPr>
              <w:t>1759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71C26">
              <w:rPr>
                <w:rFonts w:ascii="Times New Roman" w:hAnsi="Times New Roman"/>
                <w:sz w:val="20"/>
                <w:szCs w:val="20"/>
              </w:rPr>
              <w:t>.2023г.</w:t>
            </w:r>
          </w:p>
        </w:tc>
      </w:tr>
    </w:tbl>
    <w:p w14:paraId="390692F3" w14:textId="77777777" w:rsidR="001F4A22" w:rsidRDefault="001F4A22" w:rsidP="00F07844">
      <w:pPr>
        <w:ind w:left="-142" w:right="-1"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sectPr w:rsidR="001F4A22" w:rsidSect="00A92068">
          <w:footerReference w:type="default" r:id="rId17"/>
          <w:pgSz w:w="11906" w:h="16838"/>
          <w:pgMar w:top="1134" w:right="850" w:bottom="1134" w:left="1701" w:header="708" w:footer="708" w:gutter="0"/>
          <w:pgNumType w:start="26"/>
          <w:cols w:space="708"/>
          <w:docGrid w:linePitch="360"/>
        </w:sectPr>
      </w:pPr>
    </w:p>
    <w:p w14:paraId="6BFA991C" w14:textId="77777777" w:rsidR="001F4A22" w:rsidRDefault="001F4A22" w:rsidP="001F4A22">
      <w:pPr>
        <w:jc w:val="right"/>
        <w:rPr>
          <w:rFonts w:ascii="Times New Roman" w:hAnsi="Times New Roman" w:cs="Times New Roman"/>
          <w:sz w:val="28"/>
          <w:szCs w:val="28"/>
        </w:rPr>
      </w:pPr>
      <w:r w:rsidRPr="00CE430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B3B2FBC" w14:textId="07D0CA60" w:rsidR="001F4A22" w:rsidRDefault="001F4A22" w:rsidP="001F4A22">
      <w:pPr>
        <w:jc w:val="right"/>
      </w:pPr>
      <w:r w:rsidRPr="000A03F8">
        <w:rPr>
          <w:noProof/>
        </w:rPr>
        <w:drawing>
          <wp:inline distT="0" distB="0" distL="0" distR="0" wp14:anchorId="2773410D" wp14:editId="0B935E7A">
            <wp:extent cx="6587358" cy="38766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4573" cy="388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5BC1" w14:textId="77777777" w:rsidR="001F4A22" w:rsidRDefault="001F4A22" w:rsidP="001F4A22"/>
    <w:p w14:paraId="549ACFDB" w14:textId="77777777" w:rsidR="001F4A22" w:rsidRDefault="001F4A22" w:rsidP="001F4A22">
      <w:r>
        <w:rPr>
          <w:noProof/>
        </w:rPr>
        <w:drawing>
          <wp:inline distT="0" distB="0" distL="0" distR="0" wp14:anchorId="2F9C1E20" wp14:editId="133C871F">
            <wp:extent cx="6703930" cy="3771265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512" cy="37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4EF1B" w14:textId="77777777" w:rsidR="001F4A22" w:rsidRDefault="001F4A22" w:rsidP="001F4A22"/>
    <w:p w14:paraId="6FF07A72" w14:textId="77777777" w:rsidR="001F4A22" w:rsidRDefault="001F4A22" w:rsidP="001F4A22"/>
    <w:p w14:paraId="779662BE" w14:textId="77777777" w:rsidR="001F4A22" w:rsidRDefault="001F4A22" w:rsidP="001F4A22"/>
    <w:p w14:paraId="6DF5C3E2" w14:textId="77777777" w:rsidR="001F4A22" w:rsidRDefault="001F4A22" w:rsidP="001F4A22">
      <w:r w:rsidRPr="000A03F8">
        <w:rPr>
          <w:noProof/>
        </w:rPr>
        <w:drawing>
          <wp:inline distT="0" distB="0" distL="0" distR="0" wp14:anchorId="14186D68" wp14:editId="15212497">
            <wp:extent cx="6671733" cy="375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04902" cy="37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B695" w14:textId="77777777" w:rsidR="001F4A22" w:rsidRDefault="001F4A22" w:rsidP="001F4A22"/>
    <w:p w14:paraId="20B722EC" w14:textId="77777777" w:rsidR="001F4A22" w:rsidRDefault="001F4A22" w:rsidP="001F4A22"/>
    <w:p w14:paraId="633F87A0" w14:textId="77777777" w:rsidR="001F4A22" w:rsidRDefault="001F4A22" w:rsidP="001F4A22">
      <w:bookmarkStart w:id="2" w:name="_GoBack"/>
      <w:r w:rsidRPr="000A03F8">
        <w:rPr>
          <w:noProof/>
        </w:rPr>
        <w:drawing>
          <wp:inline distT="0" distB="0" distL="0" distR="0" wp14:anchorId="4B1BC12A" wp14:editId="5AB82217">
            <wp:extent cx="6619484" cy="3590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490" cy="36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742DF7E" w14:textId="77777777" w:rsidR="001F4A22" w:rsidRDefault="001F4A22" w:rsidP="001F4A22"/>
    <w:p w14:paraId="7B849A7E" w14:textId="77777777" w:rsidR="001F4A22" w:rsidRDefault="001F4A22" w:rsidP="001F4A22">
      <w:r w:rsidRPr="000A03F8">
        <w:rPr>
          <w:noProof/>
        </w:rPr>
        <w:lastRenderedPageBreak/>
        <w:drawing>
          <wp:inline distT="0" distB="0" distL="0" distR="0" wp14:anchorId="3D8B4D99" wp14:editId="242CCDEA">
            <wp:extent cx="6603999" cy="37147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0601" cy="37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DD0B" w14:textId="77777777" w:rsidR="001F4A22" w:rsidRDefault="001F4A22" w:rsidP="001F4A22"/>
    <w:p w14:paraId="7957BFD7" w14:textId="77777777" w:rsidR="001F4A22" w:rsidRDefault="001F4A22" w:rsidP="001F4A22"/>
    <w:p w14:paraId="36679AEF" w14:textId="77777777" w:rsidR="001F4A22" w:rsidRDefault="001F4A22" w:rsidP="001F4A22"/>
    <w:p w14:paraId="3FAF982B" w14:textId="77777777" w:rsidR="001F4A22" w:rsidRDefault="001F4A22" w:rsidP="001F4A22"/>
    <w:p w14:paraId="4E6D7F30" w14:textId="77777777" w:rsidR="001F4A22" w:rsidRDefault="001F4A22" w:rsidP="001F4A22">
      <w:r>
        <w:rPr>
          <w:noProof/>
        </w:rPr>
        <w:drawing>
          <wp:inline distT="0" distB="0" distL="0" distR="0" wp14:anchorId="65E440A1" wp14:editId="00904A4B">
            <wp:extent cx="6591300" cy="370790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373" cy="3713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53EE9" w14:textId="77777777" w:rsidR="001F4A22" w:rsidRDefault="001F4A22" w:rsidP="001F4A22"/>
    <w:p w14:paraId="193B4EC2" w14:textId="77777777" w:rsidR="001F4A22" w:rsidRDefault="001F4A22" w:rsidP="001F4A22">
      <w:r w:rsidRPr="000A03F8">
        <w:rPr>
          <w:noProof/>
        </w:rPr>
        <w:lastRenderedPageBreak/>
        <w:drawing>
          <wp:inline distT="0" distB="0" distL="0" distR="0" wp14:anchorId="3A7EBEA4" wp14:editId="2B64778A">
            <wp:extent cx="6468532" cy="36385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6739" cy="36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215A" w14:textId="77777777" w:rsidR="001F4A22" w:rsidRDefault="001F4A22" w:rsidP="001F4A22"/>
    <w:p w14:paraId="779127FF" w14:textId="77777777" w:rsidR="001F4A22" w:rsidRDefault="001F4A22" w:rsidP="001F4A22"/>
    <w:p w14:paraId="16B86B95" w14:textId="77777777" w:rsidR="001F4A22" w:rsidRDefault="001F4A22" w:rsidP="001F4A22"/>
    <w:p w14:paraId="3C03F60A" w14:textId="77777777" w:rsidR="001F4A22" w:rsidRDefault="001F4A22" w:rsidP="001F4A22"/>
    <w:p w14:paraId="7F02BF56" w14:textId="77777777" w:rsidR="001F4A22" w:rsidRDefault="001F4A22" w:rsidP="001F4A22">
      <w:r w:rsidRPr="000A03F8">
        <w:rPr>
          <w:noProof/>
        </w:rPr>
        <w:drawing>
          <wp:inline distT="0" distB="0" distL="0" distR="0" wp14:anchorId="484AC5E5" wp14:editId="7796B715">
            <wp:extent cx="6671732" cy="3752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3344" cy="37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2ED" w14:textId="6FBCCCB8" w:rsidR="001F4A22" w:rsidRDefault="001F4A22" w:rsidP="00F07844">
      <w:pPr>
        <w:ind w:left="-142" w:right="-1"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sectPr w:rsidR="001F4A22" w:rsidSect="00CE430D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F83E2" w14:textId="77777777" w:rsidR="00436424" w:rsidRDefault="00436424" w:rsidP="008F51F4">
      <w:pPr>
        <w:spacing w:after="0" w:line="240" w:lineRule="auto"/>
      </w:pPr>
      <w:r>
        <w:separator/>
      </w:r>
    </w:p>
  </w:endnote>
  <w:endnote w:type="continuationSeparator" w:id="0">
    <w:p w14:paraId="42968378" w14:textId="77777777" w:rsidR="00436424" w:rsidRDefault="00436424" w:rsidP="008F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171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EABD88" w14:textId="77777777" w:rsidR="00D74CAE" w:rsidRPr="00554391" w:rsidRDefault="00D74CA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3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3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43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A22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5543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75E11A" w14:textId="77777777" w:rsidR="00D74CAE" w:rsidRDefault="00D74C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870390"/>
      <w:docPartObj>
        <w:docPartGallery w:val="Page Numbers (Bottom of Page)"/>
        <w:docPartUnique/>
      </w:docPartObj>
    </w:sdtPr>
    <w:sdtEndPr/>
    <w:sdtContent>
      <w:p w14:paraId="51F4E613" w14:textId="77777777" w:rsidR="009D3A13" w:rsidRDefault="004364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22">
          <w:rPr>
            <w:noProof/>
          </w:rPr>
          <w:t>30</w:t>
        </w:r>
        <w:r>
          <w:fldChar w:fldCharType="end"/>
        </w:r>
      </w:p>
    </w:sdtContent>
  </w:sdt>
  <w:p w14:paraId="3B2B3CEC" w14:textId="77777777" w:rsidR="00EA2D3D" w:rsidRDefault="004364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F0B9" w14:textId="77777777" w:rsidR="00436424" w:rsidRDefault="00436424" w:rsidP="008F51F4">
      <w:pPr>
        <w:spacing w:after="0" w:line="240" w:lineRule="auto"/>
      </w:pPr>
      <w:r>
        <w:separator/>
      </w:r>
    </w:p>
  </w:footnote>
  <w:footnote w:type="continuationSeparator" w:id="0">
    <w:p w14:paraId="34FE7814" w14:textId="77777777" w:rsidR="00436424" w:rsidRDefault="00436424" w:rsidP="008F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C5D"/>
    <w:multiLevelType w:val="hybridMultilevel"/>
    <w:tmpl w:val="4072BF9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2CC0C80"/>
    <w:multiLevelType w:val="multilevel"/>
    <w:tmpl w:val="978A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246D2C"/>
    <w:multiLevelType w:val="hybridMultilevel"/>
    <w:tmpl w:val="0640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5BAD"/>
    <w:multiLevelType w:val="hybridMultilevel"/>
    <w:tmpl w:val="9A9A77E6"/>
    <w:lvl w:ilvl="0" w:tplc="4EA80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EF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2E8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8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E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6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8B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C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6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41233B"/>
    <w:multiLevelType w:val="hybridMultilevel"/>
    <w:tmpl w:val="723A7958"/>
    <w:lvl w:ilvl="0" w:tplc="ADDA1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075"/>
    <w:multiLevelType w:val="hybridMultilevel"/>
    <w:tmpl w:val="B3E03886"/>
    <w:lvl w:ilvl="0" w:tplc="CEFAFC5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7B6C55"/>
    <w:multiLevelType w:val="hybridMultilevel"/>
    <w:tmpl w:val="72A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547A"/>
    <w:multiLevelType w:val="hybridMultilevel"/>
    <w:tmpl w:val="2904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06F23"/>
    <w:multiLevelType w:val="hybridMultilevel"/>
    <w:tmpl w:val="A35E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F27C6"/>
    <w:multiLevelType w:val="hybridMultilevel"/>
    <w:tmpl w:val="0D62A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9C1019"/>
    <w:multiLevelType w:val="hybridMultilevel"/>
    <w:tmpl w:val="8B64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55CA3"/>
    <w:multiLevelType w:val="hybridMultilevel"/>
    <w:tmpl w:val="1BAC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541A3"/>
    <w:multiLevelType w:val="hybridMultilevel"/>
    <w:tmpl w:val="2584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651DA"/>
    <w:multiLevelType w:val="hybridMultilevel"/>
    <w:tmpl w:val="1CB0D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C6058"/>
    <w:multiLevelType w:val="hybridMultilevel"/>
    <w:tmpl w:val="24E0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46757"/>
    <w:multiLevelType w:val="hybridMultilevel"/>
    <w:tmpl w:val="DFA8B12A"/>
    <w:lvl w:ilvl="0" w:tplc="40BA7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2904364"/>
    <w:multiLevelType w:val="hybridMultilevel"/>
    <w:tmpl w:val="953C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DB6592"/>
    <w:multiLevelType w:val="hybridMultilevel"/>
    <w:tmpl w:val="DFFA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10063"/>
    <w:multiLevelType w:val="hybridMultilevel"/>
    <w:tmpl w:val="34A647D6"/>
    <w:lvl w:ilvl="0" w:tplc="31FE5A0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2463D"/>
    <w:multiLevelType w:val="hybridMultilevel"/>
    <w:tmpl w:val="5C5EF996"/>
    <w:lvl w:ilvl="0" w:tplc="8FC88956">
      <w:start w:val="1"/>
      <w:numFmt w:val="upperRoman"/>
      <w:lvlText w:val="%1."/>
      <w:lvlJc w:val="left"/>
      <w:pPr>
        <w:ind w:left="5964" w:hanging="72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3A82C27"/>
    <w:multiLevelType w:val="hybridMultilevel"/>
    <w:tmpl w:val="0A60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470A4"/>
    <w:multiLevelType w:val="multilevel"/>
    <w:tmpl w:val="A84840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9140DD5"/>
    <w:multiLevelType w:val="hybridMultilevel"/>
    <w:tmpl w:val="570E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E6973"/>
    <w:multiLevelType w:val="hybridMultilevel"/>
    <w:tmpl w:val="78ACDDD8"/>
    <w:lvl w:ilvl="0" w:tplc="FBB4B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849FD"/>
    <w:multiLevelType w:val="hybridMultilevel"/>
    <w:tmpl w:val="4072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10"/>
  </w:num>
  <w:num w:numId="5">
    <w:abstractNumId w:val="8"/>
  </w:num>
  <w:num w:numId="6">
    <w:abstractNumId w:val="20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22"/>
  </w:num>
  <w:num w:numId="12">
    <w:abstractNumId w:val="6"/>
  </w:num>
  <w:num w:numId="13">
    <w:abstractNumId w:val="17"/>
  </w:num>
  <w:num w:numId="14">
    <w:abstractNumId w:val="21"/>
  </w:num>
  <w:num w:numId="15">
    <w:abstractNumId w:val="15"/>
  </w:num>
  <w:num w:numId="16">
    <w:abstractNumId w:val="18"/>
  </w:num>
  <w:num w:numId="17">
    <w:abstractNumId w:val="14"/>
  </w:num>
  <w:num w:numId="18">
    <w:abstractNumId w:val="4"/>
  </w:num>
  <w:num w:numId="19">
    <w:abstractNumId w:val="7"/>
  </w:num>
  <w:num w:numId="20">
    <w:abstractNumId w:val="11"/>
  </w:num>
  <w:num w:numId="21">
    <w:abstractNumId w:val="24"/>
  </w:num>
  <w:num w:numId="22">
    <w:abstractNumId w:val="3"/>
  </w:num>
  <w:num w:numId="23">
    <w:abstractNumId w:val="13"/>
  </w:num>
  <w:num w:numId="24">
    <w:abstractNumId w:val="23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6"/>
    <w:rsid w:val="00001BE8"/>
    <w:rsid w:val="000026FA"/>
    <w:rsid w:val="00004EF9"/>
    <w:rsid w:val="00011662"/>
    <w:rsid w:val="00012ECF"/>
    <w:rsid w:val="0001513E"/>
    <w:rsid w:val="00015C37"/>
    <w:rsid w:val="00030591"/>
    <w:rsid w:val="000316F4"/>
    <w:rsid w:val="00036995"/>
    <w:rsid w:val="00040CDD"/>
    <w:rsid w:val="00041A4C"/>
    <w:rsid w:val="000431DE"/>
    <w:rsid w:val="00043FA1"/>
    <w:rsid w:val="000446FF"/>
    <w:rsid w:val="000556F7"/>
    <w:rsid w:val="00057288"/>
    <w:rsid w:val="000574F5"/>
    <w:rsid w:val="0006666A"/>
    <w:rsid w:val="00074A01"/>
    <w:rsid w:val="0007569A"/>
    <w:rsid w:val="00076BA4"/>
    <w:rsid w:val="00083076"/>
    <w:rsid w:val="00085B35"/>
    <w:rsid w:val="00091FAA"/>
    <w:rsid w:val="0009642A"/>
    <w:rsid w:val="000A1665"/>
    <w:rsid w:val="000A4E7E"/>
    <w:rsid w:val="000A7B15"/>
    <w:rsid w:val="000B3AC3"/>
    <w:rsid w:val="000B6848"/>
    <w:rsid w:val="000C2996"/>
    <w:rsid w:val="000C2A98"/>
    <w:rsid w:val="000C2BB1"/>
    <w:rsid w:val="000C5086"/>
    <w:rsid w:val="000C5164"/>
    <w:rsid w:val="000C67AF"/>
    <w:rsid w:val="000C6B31"/>
    <w:rsid w:val="000D0E20"/>
    <w:rsid w:val="000D147A"/>
    <w:rsid w:val="000D2FE0"/>
    <w:rsid w:val="000E1BBF"/>
    <w:rsid w:val="000E2E62"/>
    <w:rsid w:val="000E40BC"/>
    <w:rsid w:val="000E46B2"/>
    <w:rsid w:val="000E6136"/>
    <w:rsid w:val="000E64D7"/>
    <w:rsid w:val="000E6D5E"/>
    <w:rsid w:val="000E73A3"/>
    <w:rsid w:val="000F0958"/>
    <w:rsid w:val="000F17AC"/>
    <w:rsid w:val="000F2909"/>
    <w:rsid w:val="00101A18"/>
    <w:rsid w:val="00102080"/>
    <w:rsid w:val="0010265E"/>
    <w:rsid w:val="00103AA1"/>
    <w:rsid w:val="001043BE"/>
    <w:rsid w:val="00104879"/>
    <w:rsid w:val="001305B7"/>
    <w:rsid w:val="00131826"/>
    <w:rsid w:val="00136F5F"/>
    <w:rsid w:val="001516F6"/>
    <w:rsid w:val="00156B26"/>
    <w:rsid w:val="00163DC8"/>
    <w:rsid w:val="00165428"/>
    <w:rsid w:val="00166848"/>
    <w:rsid w:val="00182AAD"/>
    <w:rsid w:val="001834B7"/>
    <w:rsid w:val="00183A03"/>
    <w:rsid w:val="001854F0"/>
    <w:rsid w:val="00185B05"/>
    <w:rsid w:val="00191FFA"/>
    <w:rsid w:val="00192C33"/>
    <w:rsid w:val="00195A04"/>
    <w:rsid w:val="001A663F"/>
    <w:rsid w:val="001C0C8E"/>
    <w:rsid w:val="001C265F"/>
    <w:rsid w:val="001C5AA5"/>
    <w:rsid w:val="001D3EA4"/>
    <w:rsid w:val="001D6C0A"/>
    <w:rsid w:val="001D7F50"/>
    <w:rsid w:val="001E3C5F"/>
    <w:rsid w:val="001E5FF3"/>
    <w:rsid w:val="001F4A22"/>
    <w:rsid w:val="001F5100"/>
    <w:rsid w:val="001F795D"/>
    <w:rsid w:val="001F7D01"/>
    <w:rsid w:val="001F7D97"/>
    <w:rsid w:val="00210BCE"/>
    <w:rsid w:val="00213597"/>
    <w:rsid w:val="00217BB9"/>
    <w:rsid w:val="0022253B"/>
    <w:rsid w:val="002229B4"/>
    <w:rsid w:val="00226897"/>
    <w:rsid w:val="0023391A"/>
    <w:rsid w:val="002346F0"/>
    <w:rsid w:val="00242637"/>
    <w:rsid w:val="0025175E"/>
    <w:rsid w:val="00274F15"/>
    <w:rsid w:val="00284B4F"/>
    <w:rsid w:val="0028548E"/>
    <w:rsid w:val="00286570"/>
    <w:rsid w:val="002928CA"/>
    <w:rsid w:val="00294B00"/>
    <w:rsid w:val="002A07A8"/>
    <w:rsid w:val="002A3708"/>
    <w:rsid w:val="002A5574"/>
    <w:rsid w:val="002B059D"/>
    <w:rsid w:val="002B1180"/>
    <w:rsid w:val="002B4B92"/>
    <w:rsid w:val="002B5DE7"/>
    <w:rsid w:val="002B6A35"/>
    <w:rsid w:val="002B77E7"/>
    <w:rsid w:val="002C4333"/>
    <w:rsid w:val="002C72C5"/>
    <w:rsid w:val="002D1B14"/>
    <w:rsid w:val="002D5018"/>
    <w:rsid w:val="002D6975"/>
    <w:rsid w:val="002D69C7"/>
    <w:rsid w:val="002D6E19"/>
    <w:rsid w:val="002D7DF6"/>
    <w:rsid w:val="002E2677"/>
    <w:rsid w:val="002E2CBF"/>
    <w:rsid w:val="002F2CD2"/>
    <w:rsid w:val="002F659B"/>
    <w:rsid w:val="00300F59"/>
    <w:rsid w:val="00302845"/>
    <w:rsid w:val="00303FB1"/>
    <w:rsid w:val="00306D20"/>
    <w:rsid w:val="003263B0"/>
    <w:rsid w:val="0032641C"/>
    <w:rsid w:val="00326BD7"/>
    <w:rsid w:val="00327009"/>
    <w:rsid w:val="003302B2"/>
    <w:rsid w:val="003321E1"/>
    <w:rsid w:val="00333701"/>
    <w:rsid w:val="00337978"/>
    <w:rsid w:val="00340194"/>
    <w:rsid w:val="0034436B"/>
    <w:rsid w:val="00346A53"/>
    <w:rsid w:val="00350ACB"/>
    <w:rsid w:val="00362E3C"/>
    <w:rsid w:val="00366BBB"/>
    <w:rsid w:val="00366C13"/>
    <w:rsid w:val="00371EA9"/>
    <w:rsid w:val="00372D7C"/>
    <w:rsid w:val="00375D3F"/>
    <w:rsid w:val="00376900"/>
    <w:rsid w:val="00380121"/>
    <w:rsid w:val="0038190C"/>
    <w:rsid w:val="003862B7"/>
    <w:rsid w:val="00386529"/>
    <w:rsid w:val="00386D7B"/>
    <w:rsid w:val="00387A02"/>
    <w:rsid w:val="00393EA8"/>
    <w:rsid w:val="00394A43"/>
    <w:rsid w:val="003969C0"/>
    <w:rsid w:val="003B6FF2"/>
    <w:rsid w:val="003C5752"/>
    <w:rsid w:val="003C582D"/>
    <w:rsid w:val="003D497E"/>
    <w:rsid w:val="003D6A98"/>
    <w:rsid w:val="003E4E7E"/>
    <w:rsid w:val="003E6E43"/>
    <w:rsid w:val="003F355F"/>
    <w:rsid w:val="003F4331"/>
    <w:rsid w:val="003F7361"/>
    <w:rsid w:val="004008CB"/>
    <w:rsid w:val="004015A7"/>
    <w:rsid w:val="004045AD"/>
    <w:rsid w:val="00410B1C"/>
    <w:rsid w:val="00411063"/>
    <w:rsid w:val="0041157B"/>
    <w:rsid w:val="00414A66"/>
    <w:rsid w:val="0042151A"/>
    <w:rsid w:val="0042427A"/>
    <w:rsid w:val="00433EBF"/>
    <w:rsid w:val="00436424"/>
    <w:rsid w:val="004370B0"/>
    <w:rsid w:val="00446DDB"/>
    <w:rsid w:val="00457377"/>
    <w:rsid w:val="00467A66"/>
    <w:rsid w:val="004823FE"/>
    <w:rsid w:val="00487ADB"/>
    <w:rsid w:val="004946D5"/>
    <w:rsid w:val="00494BEF"/>
    <w:rsid w:val="004967CE"/>
    <w:rsid w:val="00497293"/>
    <w:rsid w:val="004A1437"/>
    <w:rsid w:val="004B1733"/>
    <w:rsid w:val="004B4AA1"/>
    <w:rsid w:val="004B57C3"/>
    <w:rsid w:val="004C446E"/>
    <w:rsid w:val="004C6EC5"/>
    <w:rsid w:val="004D2E35"/>
    <w:rsid w:val="004D34EB"/>
    <w:rsid w:val="004D5228"/>
    <w:rsid w:val="004E3B00"/>
    <w:rsid w:val="004E58C2"/>
    <w:rsid w:val="004E6DA6"/>
    <w:rsid w:val="00512E0D"/>
    <w:rsid w:val="0052017A"/>
    <w:rsid w:val="00520AF7"/>
    <w:rsid w:val="00525E7B"/>
    <w:rsid w:val="00527470"/>
    <w:rsid w:val="005344A6"/>
    <w:rsid w:val="0053606C"/>
    <w:rsid w:val="005367A0"/>
    <w:rsid w:val="0053690B"/>
    <w:rsid w:val="00554391"/>
    <w:rsid w:val="00567062"/>
    <w:rsid w:val="00570425"/>
    <w:rsid w:val="005715CA"/>
    <w:rsid w:val="005732E8"/>
    <w:rsid w:val="00575105"/>
    <w:rsid w:val="00576118"/>
    <w:rsid w:val="00584607"/>
    <w:rsid w:val="005A6996"/>
    <w:rsid w:val="005B189F"/>
    <w:rsid w:val="005B2CBD"/>
    <w:rsid w:val="005B57F5"/>
    <w:rsid w:val="005B5D76"/>
    <w:rsid w:val="005B61EA"/>
    <w:rsid w:val="005C0325"/>
    <w:rsid w:val="005D0358"/>
    <w:rsid w:val="005D046E"/>
    <w:rsid w:val="005D39CB"/>
    <w:rsid w:val="005D5F92"/>
    <w:rsid w:val="005E18CC"/>
    <w:rsid w:val="005E3A14"/>
    <w:rsid w:val="005E3A65"/>
    <w:rsid w:val="005E3FD9"/>
    <w:rsid w:val="005F46D9"/>
    <w:rsid w:val="005F73A3"/>
    <w:rsid w:val="0060361A"/>
    <w:rsid w:val="006065F9"/>
    <w:rsid w:val="00607FB0"/>
    <w:rsid w:val="006126FD"/>
    <w:rsid w:val="00623820"/>
    <w:rsid w:val="006304E9"/>
    <w:rsid w:val="006306D4"/>
    <w:rsid w:val="006324B2"/>
    <w:rsid w:val="00633C5D"/>
    <w:rsid w:val="00636ECE"/>
    <w:rsid w:val="006450AC"/>
    <w:rsid w:val="006555A0"/>
    <w:rsid w:val="00655DEC"/>
    <w:rsid w:val="006632D4"/>
    <w:rsid w:val="00664D02"/>
    <w:rsid w:val="00673204"/>
    <w:rsid w:val="00673A1C"/>
    <w:rsid w:val="00680619"/>
    <w:rsid w:val="006822D7"/>
    <w:rsid w:val="0068542F"/>
    <w:rsid w:val="006870C3"/>
    <w:rsid w:val="006903BB"/>
    <w:rsid w:val="00691941"/>
    <w:rsid w:val="00691FD8"/>
    <w:rsid w:val="00692A86"/>
    <w:rsid w:val="006A4C3C"/>
    <w:rsid w:val="006A5F6B"/>
    <w:rsid w:val="006B2C04"/>
    <w:rsid w:val="006B75E7"/>
    <w:rsid w:val="006C0D5C"/>
    <w:rsid w:val="006C440C"/>
    <w:rsid w:val="006C7C8F"/>
    <w:rsid w:val="006D1576"/>
    <w:rsid w:val="006D2C56"/>
    <w:rsid w:val="006D3537"/>
    <w:rsid w:val="006D5BD0"/>
    <w:rsid w:val="006D7B89"/>
    <w:rsid w:val="006E30CA"/>
    <w:rsid w:val="006E3B39"/>
    <w:rsid w:val="006E6C5E"/>
    <w:rsid w:val="006E7E97"/>
    <w:rsid w:val="006F231F"/>
    <w:rsid w:val="006F2A53"/>
    <w:rsid w:val="006F5AC1"/>
    <w:rsid w:val="006F75DA"/>
    <w:rsid w:val="00705D11"/>
    <w:rsid w:val="00707438"/>
    <w:rsid w:val="007133D6"/>
    <w:rsid w:val="00716476"/>
    <w:rsid w:val="00716634"/>
    <w:rsid w:val="00721196"/>
    <w:rsid w:val="0072160D"/>
    <w:rsid w:val="00721DBF"/>
    <w:rsid w:val="007226B0"/>
    <w:rsid w:val="00722F17"/>
    <w:rsid w:val="00723864"/>
    <w:rsid w:val="0072490B"/>
    <w:rsid w:val="00725168"/>
    <w:rsid w:val="007265BD"/>
    <w:rsid w:val="00726D31"/>
    <w:rsid w:val="0072798F"/>
    <w:rsid w:val="00732125"/>
    <w:rsid w:val="007364C6"/>
    <w:rsid w:val="00747850"/>
    <w:rsid w:val="00750B8F"/>
    <w:rsid w:val="00751B90"/>
    <w:rsid w:val="00752BEB"/>
    <w:rsid w:val="0075575E"/>
    <w:rsid w:val="007563B6"/>
    <w:rsid w:val="0076310D"/>
    <w:rsid w:val="00765A30"/>
    <w:rsid w:val="00771B64"/>
    <w:rsid w:val="0077272B"/>
    <w:rsid w:val="00773C9C"/>
    <w:rsid w:val="007761D6"/>
    <w:rsid w:val="007764C0"/>
    <w:rsid w:val="0077788C"/>
    <w:rsid w:val="007864F9"/>
    <w:rsid w:val="007872A2"/>
    <w:rsid w:val="007911EB"/>
    <w:rsid w:val="007943C0"/>
    <w:rsid w:val="007A0727"/>
    <w:rsid w:val="007A1893"/>
    <w:rsid w:val="007A5525"/>
    <w:rsid w:val="007B4777"/>
    <w:rsid w:val="007C0AF4"/>
    <w:rsid w:val="007C511D"/>
    <w:rsid w:val="007C71F3"/>
    <w:rsid w:val="007D0B04"/>
    <w:rsid w:val="007D1C7D"/>
    <w:rsid w:val="007E19A2"/>
    <w:rsid w:val="007E4979"/>
    <w:rsid w:val="007E541A"/>
    <w:rsid w:val="008020A4"/>
    <w:rsid w:val="008036C8"/>
    <w:rsid w:val="00806266"/>
    <w:rsid w:val="0082455E"/>
    <w:rsid w:val="00825218"/>
    <w:rsid w:val="00826759"/>
    <w:rsid w:val="0083733F"/>
    <w:rsid w:val="00837B97"/>
    <w:rsid w:val="00840B51"/>
    <w:rsid w:val="008416A5"/>
    <w:rsid w:val="008450F9"/>
    <w:rsid w:val="00845527"/>
    <w:rsid w:val="008529B7"/>
    <w:rsid w:val="00852F79"/>
    <w:rsid w:val="00853E6A"/>
    <w:rsid w:val="00855DC3"/>
    <w:rsid w:val="00862C79"/>
    <w:rsid w:val="008663B6"/>
    <w:rsid w:val="008679E6"/>
    <w:rsid w:val="00867E61"/>
    <w:rsid w:val="00870E1E"/>
    <w:rsid w:val="008746FD"/>
    <w:rsid w:val="00877B40"/>
    <w:rsid w:val="00884286"/>
    <w:rsid w:val="0088793B"/>
    <w:rsid w:val="00894092"/>
    <w:rsid w:val="00894F9C"/>
    <w:rsid w:val="008955C5"/>
    <w:rsid w:val="008A459A"/>
    <w:rsid w:val="008B0A4D"/>
    <w:rsid w:val="008B0B19"/>
    <w:rsid w:val="008B54AF"/>
    <w:rsid w:val="008B7EB0"/>
    <w:rsid w:val="008B7FE6"/>
    <w:rsid w:val="008C23F2"/>
    <w:rsid w:val="008D347D"/>
    <w:rsid w:val="008F51F4"/>
    <w:rsid w:val="0090226F"/>
    <w:rsid w:val="00904238"/>
    <w:rsid w:val="009062FD"/>
    <w:rsid w:val="0091052C"/>
    <w:rsid w:val="00910FB1"/>
    <w:rsid w:val="0091193E"/>
    <w:rsid w:val="009156F9"/>
    <w:rsid w:val="0091790E"/>
    <w:rsid w:val="00923DC2"/>
    <w:rsid w:val="00924231"/>
    <w:rsid w:val="009303C4"/>
    <w:rsid w:val="00931338"/>
    <w:rsid w:val="00931602"/>
    <w:rsid w:val="009318B3"/>
    <w:rsid w:val="00931F1B"/>
    <w:rsid w:val="0093609C"/>
    <w:rsid w:val="0093690D"/>
    <w:rsid w:val="00944088"/>
    <w:rsid w:val="00947ABE"/>
    <w:rsid w:val="00950D3B"/>
    <w:rsid w:val="00954CC4"/>
    <w:rsid w:val="009622E9"/>
    <w:rsid w:val="00962F06"/>
    <w:rsid w:val="00966AEC"/>
    <w:rsid w:val="009709A1"/>
    <w:rsid w:val="00971A9C"/>
    <w:rsid w:val="00975604"/>
    <w:rsid w:val="0098009D"/>
    <w:rsid w:val="00981E06"/>
    <w:rsid w:val="00985A83"/>
    <w:rsid w:val="00986F8F"/>
    <w:rsid w:val="0099691B"/>
    <w:rsid w:val="009A43B4"/>
    <w:rsid w:val="009A4F10"/>
    <w:rsid w:val="009B275D"/>
    <w:rsid w:val="009C3562"/>
    <w:rsid w:val="009D09DC"/>
    <w:rsid w:val="009D1F53"/>
    <w:rsid w:val="009D2B0A"/>
    <w:rsid w:val="009D2C56"/>
    <w:rsid w:val="009D2D75"/>
    <w:rsid w:val="009E1698"/>
    <w:rsid w:val="009E400D"/>
    <w:rsid w:val="009E459C"/>
    <w:rsid w:val="009F035A"/>
    <w:rsid w:val="009F1CF5"/>
    <w:rsid w:val="009F241A"/>
    <w:rsid w:val="009F2A19"/>
    <w:rsid w:val="00A01B04"/>
    <w:rsid w:val="00A02339"/>
    <w:rsid w:val="00A10033"/>
    <w:rsid w:val="00A115DB"/>
    <w:rsid w:val="00A22332"/>
    <w:rsid w:val="00A22D2E"/>
    <w:rsid w:val="00A232C0"/>
    <w:rsid w:val="00A319F0"/>
    <w:rsid w:val="00A37F68"/>
    <w:rsid w:val="00A406CC"/>
    <w:rsid w:val="00A51F2C"/>
    <w:rsid w:val="00A522F6"/>
    <w:rsid w:val="00A55E6F"/>
    <w:rsid w:val="00A6208B"/>
    <w:rsid w:val="00A657C3"/>
    <w:rsid w:val="00A65880"/>
    <w:rsid w:val="00A75F02"/>
    <w:rsid w:val="00A76C26"/>
    <w:rsid w:val="00A81F61"/>
    <w:rsid w:val="00A90685"/>
    <w:rsid w:val="00A912EB"/>
    <w:rsid w:val="00A950FC"/>
    <w:rsid w:val="00AA0170"/>
    <w:rsid w:val="00AA074A"/>
    <w:rsid w:val="00AC1D13"/>
    <w:rsid w:val="00AC37B4"/>
    <w:rsid w:val="00AC5078"/>
    <w:rsid w:val="00AC598D"/>
    <w:rsid w:val="00AC6C7C"/>
    <w:rsid w:val="00AD053A"/>
    <w:rsid w:val="00AD546C"/>
    <w:rsid w:val="00AD5ADC"/>
    <w:rsid w:val="00AE1F2B"/>
    <w:rsid w:val="00AE5B68"/>
    <w:rsid w:val="00AE5F6D"/>
    <w:rsid w:val="00B01B80"/>
    <w:rsid w:val="00B06832"/>
    <w:rsid w:val="00B06A35"/>
    <w:rsid w:val="00B076AD"/>
    <w:rsid w:val="00B1744D"/>
    <w:rsid w:val="00B3116B"/>
    <w:rsid w:val="00B41D15"/>
    <w:rsid w:val="00B44BEF"/>
    <w:rsid w:val="00B75DE0"/>
    <w:rsid w:val="00B80180"/>
    <w:rsid w:val="00B80D13"/>
    <w:rsid w:val="00B814D1"/>
    <w:rsid w:val="00B8165D"/>
    <w:rsid w:val="00B81C10"/>
    <w:rsid w:val="00B92D35"/>
    <w:rsid w:val="00B97E59"/>
    <w:rsid w:val="00BA26E1"/>
    <w:rsid w:val="00BA3F76"/>
    <w:rsid w:val="00BA4D0C"/>
    <w:rsid w:val="00BA547F"/>
    <w:rsid w:val="00BA719D"/>
    <w:rsid w:val="00BB319B"/>
    <w:rsid w:val="00BC0412"/>
    <w:rsid w:val="00BC4754"/>
    <w:rsid w:val="00BC4C40"/>
    <w:rsid w:val="00BC4C4C"/>
    <w:rsid w:val="00BD52A8"/>
    <w:rsid w:val="00BD6A0B"/>
    <w:rsid w:val="00BE2658"/>
    <w:rsid w:val="00BE5B98"/>
    <w:rsid w:val="00BE5E1B"/>
    <w:rsid w:val="00BE6E1C"/>
    <w:rsid w:val="00BF0428"/>
    <w:rsid w:val="00BF35D8"/>
    <w:rsid w:val="00BF5DA8"/>
    <w:rsid w:val="00BF6996"/>
    <w:rsid w:val="00C052DB"/>
    <w:rsid w:val="00C07016"/>
    <w:rsid w:val="00C10185"/>
    <w:rsid w:val="00C118C4"/>
    <w:rsid w:val="00C14D87"/>
    <w:rsid w:val="00C14E23"/>
    <w:rsid w:val="00C155A9"/>
    <w:rsid w:val="00C17C07"/>
    <w:rsid w:val="00C23212"/>
    <w:rsid w:val="00C260D9"/>
    <w:rsid w:val="00C31D26"/>
    <w:rsid w:val="00C32381"/>
    <w:rsid w:val="00C332FC"/>
    <w:rsid w:val="00C35BC5"/>
    <w:rsid w:val="00C379EF"/>
    <w:rsid w:val="00C45B49"/>
    <w:rsid w:val="00C46DAC"/>
    <w:rsid w:val="00C77EE7"/>
    <w:rsid w:val="00C845AF"/>
    <w:rsid w:val="00C86490"/>
    <w:rsid w:val="00C968C0"/>
    <w:rsid w:val="00CA0AB8"/>
    <w:rsid w:val="00CA10D9"/>
    <w:rsid w:val="00CA659D"/>
    <w:rsid w:val="00CA77B6"/>
    <w:rsid w:val="00CB0714"/>
    <w:rsid w:val="00CB1877"/>
    <w:rsid w:val="00CB1A33"/>
    <w:rsid w:val="00CB3A7B"/>
    <w:rsid w:val="00CB43E3"/>
    <w:rsid w:val="00CB4ADB"/>
    <w:rsid w:val="00CB728F"/>
    <w:rsid w:val="00CC33D8"/>
    <w:rsid w:val="00CC5336"/>
    <w:rsid w:val="00CC561C"/>
    <w:rsid w:val="00CC7B24"/>
    <w:rsid w:val="00CD15BA"/>
    <w:rsid w:val="00CD1BE0"/>
    <w:rsid w:val="00CD4389"/>
    <w:rsid w:val="00CE0F9E"/>
    <w:rsid w:val="00CE39D3"/>
    <w:rsid w:val="00D01C10"/>
    <w:rsid w:val="00D02F17"/>
    <w:rsid w:val="00D0513C"/>
    <w:rsid w:val="00D059F3"/>
    <w:rsid w:val="00D1478F"/>
    <w:rsid w:val="00D20371"/>
    <w:rsid w:val="00D20FE6"/>
    <w:rsid w:val="00D25FBD"/>
    <w:rsid w:val="00D3419F"/>
    <w:rsid w:val="00D347A8"/>
    <w:rsid w:val="00D454ED"/>
    <w:rsid w:val="00D5257A"/>
    <w:rsid w:val="00D5263D"/>
    <w:rsid w:val="00D543A8"/>
    <w:rsid w:val="00D54BAE"/>
    <w:rsid w:val="00D56E5B"/>
    <w:rsid w:val="00D67A33"/>
    <w:rsid w:val="00D74CAE"/>
    <w:rsid w:val="00D7638E"/>
    <w:rsid w:val="00D7756F"/>
    <w:rsid w:val="00D817D6"/>
    <w:rsid w:val="00D831C0"/>
    <w:rsid w:val="00D94870"/>
    <w:rsid w:val="00D9550A"/>
    <w:rsid w:val="00DA53E7"/>
    <w:rsid w:val="00DA5BE2"/>
    <w:rsid w:val="00DA6083"/>
    <w:rsid w:val="00DA7D8C"/>
    <w:rsid w:val="00DB13FA"/>
    <w:rsid w:val="00DB22B0"/>
    <w:rsid w:val="00DB7BA6"/>
    <w:rsid w:val="00DC0800"/>
    <w:rsid w:val="00DC143C"/>
    <w:rsid w:val="00DC1718"/>
    <w:rsid w:val="00DC4442"/>
    <w:rsid w:val="00DD40AE"/>
    <w:rsid w:val="00DE5F24"/>
    <w:rsid w:val="00DF5377"/>
    <w:rsid w:val="00DF5A42"/>
    <w:rsid w:val="00DF5E37"/>
    <w:rsid w:val="00E000E8"/>
    <w:rsid w:val="00E04DDC"/>
    <w:rsid w:val="00E07832"/>
    <w:rsid w:val="00E12801"/>
    <w:rsid w:val="00E12E93"/>
    <w:rsid w:val="00E13795"/>
    <w:rsid w:val="00E14149"/>
    <w:rsid w:val="00E1658C"/>
    <w:rsid w:val="00E16939"/>
    <w:rsid w:val="00E16DE3"/>
    <w:rsid w:val="00E17527"/>
    <w:rsid w:val="00E21966"/>
    <w:rsid w:val="00E219B0"/>
    <w:rsid w:val="00E253FB"/>
    <w:rsid w:val="00E2767C"/>
    <w:rsid w:val="00E27941"/>
    <w:rsid w:val="00E34134"/>
    <w:rsid w:val="00E3466F"/>
    <w:rsid w:val="00E37BBB"/>
    <w:rsid w:val="00E407B9"/>
    <w:rsid w:val="00E41A5E"/>
    <w:rsid w:val="00E5223D"/>
    <w:rsid w:val="00E634C3"/>
    <w:rsid w:val="00E63786"/>
    <w:rsid w:val="00E65CD2"/>
    <w:rsid w:val="00E7580D"/>
    <w:rsid w:val="00E9798D"/>
    <w:rsid w:val="00EA001D"/>
    <w:rsid w:val="00EA3F9E"/>
    <w:rsid w:val="00EA4375"/>
    <w:rsid w:val="00EA468E"/>
    <w:rsid w:val="00EB244F"/>
    <w:rsid w:val="00EC6181"/>
    <w:rsid w:val="00ED2E73"/>
    <w:rsid w:val="00ED3482"/>
    <w:rsid w:val="00EE2F84"/>
    <w:rsid w:val="00EE3A27"/>
    <w:rsid w:val="00EE4EB7"/>
    <w:rsid w:val="00EE5945"/>
    <w:rsid w:val="00EF0B95"/>
    <w:rsid w:val="00EF1F7A"/>
    <w:rsid w:val="00EF64AD"/>
    <w:rsid w:val="00F00AB9"/>
    <w:rsid w:val="00F01F60"/>
    <w:rsid w:val="00F05158"/>
    <w:rsid w:val="00F07298"/>
    <w:rsid w:val="00F07844"/>
    <w:rsid w:val="00F231E5"/>
    <w:rsid w:val="00F30AA1"/>
    <w:rsid w:val="00F371AB"/>
    <w:rsid w:val="00F409FD"/>
    <w:rsid w:val="00F460BA"/>
    <w:rsid w:val="00F56A38"/>
    <w:rsid w:val="00F636C5"/>
    <w:rsid w:val="00F63710"/>
    <w:rsid w:val="00F67637"/>
    <w:rsid w:val="00F67D5E"/>
    <w:rsid w:val="00F7019C"/>
    <w:rsid w:val="00F737AE"/>
    <w:rsid w:val="00F77947"/>
    <w:rsid w:val="00F86616"/>
    <w:rsid w:val="00F90B42"/>
    <w:rsid w:val="00F93256"/>
    <w:rsid w:val="00F97BDF"/>
    <w:rsid w:val="00FA1468"/>
    <w:rsid w:val="00FA183B"/>
    <w:rsid w:val="00FA75C7"/>
    <w:rsid w:val="00FA795C"/>
    <w:rsid w:val="00FA7D06"/>
    <w:rsid w:val="00FC1D13"/>
    <w:rsid w:val="00FD005A"/>
    <w:rsid w:val="00FD1320"/>
    <w:rsid w:val="00FD1655"/>
    <w:rsid w:val="00FD55A6"/>
    <w:rsid w:val="00FE40FA"/>
    <w:rsid w:val="00FE47F4"/>
    <w:rsid w:val="00FE5A36"/>
    <w:rsid w:val="00FE7DCC"/>
    <w:rsid w:val="00FF1352"/>
    <w:rsid w:val="00FF2918"/>
    <w:rsid w:val="00FF68AA"/>
    <w:rsid w:val="00FF6E81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E95E8B1"/>
  <w15:docId w15:val="{7F478B74-336A-48F5-861B-68612666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C67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pt">
    <w:name w:val="Основной текст + Полужирный;Интервал 1 pt"/>
    <w:rsid w:val="000C6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link w:val="3"/>
    <w:rsid w:val="000C67AF"/>
    <w:rPr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C67AF"/>
    <w:pPr>
      <w:widowControl w:val="0"/>
      <w:shd w:val="clear" w:color="auto" w:fill="FFFFFF"/>
      <w:spacing w:after="0" w:line="299" w:lineRule="exact"/>
      <w:jc w:val="both"/>
    </w:pPr>
    <w:rPr>
      <w:spacing w:val="10"/>
      <w:sz w:val="23"/>
      <w:szCs w:val="23"/>
    </w:rPr>
  </w:style>
  <w:style w:type="paragraph" w:customStyle="1" w:styleId="western">
    <w:name w:val="western"/>
    <w:basedOn w:val="a"/>
    <w:rsid w:val="002B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1F4"/>
  </w:style>
  <w:style w:type="paragraph" w:styleId="a9">
    <w:name w:val="footer"/>
    <w:basedOn w:val="a"/>
    <w:link w:val="aa"/>
    <w:uiPriority w:val="99"/>
    <w:unhideWhenUsed/>
    <w:rsid w:val="008F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1F4"/>
  </w:style>
  <w:style w:type="table" w:styleId="ab">
    <w:name w:val="Table Grid"/>
    <w:basedOn w:val="a1"/>
    <w:uiPriority w:val="39"/>
    <w:rsid w:val="00BF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208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AD5AD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4946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39"/>
    <w:rsid w:val="005A699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115DB"/>
    <w:rPr>
      <w:color w:val="0000FF" w:themeColor="hyperlink"/>
      <w:u w:val="single"/>
    </w:rPr>
  </w:style>
  <w:style w:type="table" w:customStyle="1" w:styleId="30">
    <w:name w:val="Сетка таблицы3"/>
    <w:basedOn w:val="a1"/>
    <w:next w:val="ab"/>
    <w:rsid w:val="004B4AA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om.solnce@yarregion.ru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оспитанников в 2023 году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584859279902199"/>
          <c:y val="3.333333333333333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3</c:v>
                </c:pt>
                <c:pt idx="1">
                  <c:v>23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3</c:v>
                </c:pt>
                <c:pt idx="6">
                  <c:v>23</c:v>
                </c:pt>
                <c:pt idx="7">
                  <c:v>25</c:v>
                </c:pt>
                <c:pt idx="8">
                  <c:v>24</c:v>
                </c:pt>
                <c:pt idx="9">
                  <c:v>23</c:v>
                </c:pt>
                <c:pt idx="10">
                  <c:v>24</c:v>
                </c:pt>
                <c:pt idx="1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2A-40DE-8ABC-955863F9A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076656"/>
        <c:axId val="444074304"/>
      </c:barChart>
      <c:catAx>
        <c:axId val="44407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4074304"/>
        <c:crosses val="autoZero"/>
        <c:auto val="1"/>
        <c:lblAlgn val="ctr"/>
        <c:lblOffset val="100"/>
        <c:noMultiLvlLbl val="0"/>
      </c:catAx>
      <c:valAx>
        <c:axId val="44407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40766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ной состав детей</a:t>
            </a:r>
          </a:p>
          <a:p>
            <a:pPr>
              <a:defRPr/>
            </a:pPr>
            <a:r>
              <a:rPr lang="ru-RU"/>
              <a:t>на конец года</a:t>
            </a:r>
          </a:p>
        </c:rich>
      </c:tx>
      <c:layout>
        <c:manualLayout>
          <c:xMode val="edge"/>
          <c:yMode val="edge"/>
          <c:x val="0.2609742164582368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детей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30-40A1-B434-36DA62FA00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30-40A1-B434-36DA62FA00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30-40A1-B434-36DA62FA00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930-40A1-B434-36DA62FA00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930-40A1-B434-36DA62FA004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3-7л</c:v>
                </c:pt>
                <c:pt idx="1">
                  <c:v>7-10л</c:v>
                </c:pt>
                <c:pt idx="2">
                  <c:v>10-14лет</c:v>
                </c:pt>
                <c:pt idx="3">
                  <c:v>14-16лет</c:v>
                </c:pt>
                <c:pt idx="4">
                  <c:v>16-18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7</c:v>
                </c:pt>
                <c:pt idx="2">
                  <c:v>0.41</c:v>
                </c:pt>
                <c:pt idx="3">
                  <c:v>0.21</c:v>
                </c:pt>
                <c:pt idx="4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930-40A1-B434-36DA62FA004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0"/>
                <c:pt idx="0">
                  <c:v>болезни органов пищеварения</c:v>
                </c:pt>
                <c:pt idx="1">
                  <c:v>болезни мочеполовой системы</c:v>
                </c:pt>
                <c:pt idx="2">
                  <c:v>подлежащих санации</c:v>
                </c:pt>
                <c:pt idx="3">
                  <c:v>болезни органов дыхания</c:v>
                </c:pt>
                <c:pt idx="4">
                  <c:v>болезни кожи</c:v>
                </c:pt>
                <c:pt idx="5">
                  <c:v>болезни нервной системы</c:v>
                </c:pt>
                <c:pt idx="6">
                  <c:v>болезни опорно-двигательного аппарата</c:v>
                </c:pt>
                <c:pt idx="7">
                  <c:v>болезни эндокринной системы, расстройства питания</c:v>
                </c:pt>
                <c:pt idx="8">
                  <c:v>болезни глаза и его придаточного аппарата</c:v>
                </c:pt>
                <c:pt idx="9">
                  <c:v>психические нарушения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17</c:v>
                </c:pt>
                <c:pt idx="1">
                  <c:v>0.3</c:v>
                </c:pt>
                <c:pt idx="2">
                  <c:v>0.43</c:v>
                </c:pt>
                <c:pt idx="3">
                  <c:v>0.13</c:v>
                </c:pt>
                <c:pt idx="4">
                  <c:v>0.09</c:v>
                </c:pt>
                <c:pt idx="5">
                  <c:v>0.26</c:v>
                </c:pt>
                <c:pt idx="6">
                  <c:v>0.7</c:v>
                </c:pt>
                <c:pt idx="7">
                  <c:v>0.35</c:v>
                </c:pt>
                <c:pt idx="8">
                  <c:v>0.61</c:v>
                </c:pt>
                <c:pt idx="9">
                  <c:v>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AE-4BB3-9EF7-4E24D71592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0"/>
                <c:pt idx="0">
                  <c:v>болезни органов пищеварения</c:v>
                </c:pt>
                <c:pt idx="1">
                  <c:v>болезни мочеполовой системы</c:v>
                </c:pt>
                <c:pt idx="2">
                  <c:v>подлежащих санации</c:v>
                </c:pt>
                <c:pt idx="3">
                  <c:v>болезни органов дыхания</c:v>
                </c:pt>
                <c:pt idx="4">
                  <c:v>болезни кожи</c:v>
                </c:pt>
                <c:pt idx="5">
                  <c:v>болезни нервной системы</c:v>
                </c:pt>
                <c:pt idx="6">
                  <c:v>болезни опорно-двигательного аппарата</c:v>
                </c:pt>
                <c:pt idx="7">
                  <c:v>болезни эндокринной системы, расстройства питания</c:v>
                </c:pt>
                <c:pt idx="8">
                  <c:v>болезни глаза и его придаточного аппарата</c:v>
                </c:pt>
                <c:pt idx="9">
                  <c:v>психические нарушен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E-4BB3-9EF7-4E24D71592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0"/>
                <c:pt idx="0">
                  <c:v>болезни органов пищеварения</c:v>
                </c:pt>
                <c:pt idx="1">
                  <c:v>болезни мочеполовой системы</c:v>
                </c:pt>
                <c:pt idx="2">
                  <c:v>подлежащих санации</c:v>
                </c:pt>
                <c:pt idx="3">
                  <c:v>болезни органов дыхания</c:v>
                </c:pt>
                <c:pt idx="4">
                  <c:v>болезни кожи</c:v>
                </c:pt>
                <c:pt idx="5">
                  <c:v>болезни нервной системы</c:v>
                </c:pt>
                <c:pt idx="6">
                  <c:v>болезни опорно-двигательного аппарата</c:v>
                </c:pt>
                <c:pt idx="7">
                  <c:v>болезни эндокринной системы, расстройства питания</c:v>
                </c:pt>
                <c:pt idx="8">
                  <c:v>болезни глаза и его придаточного аппарата</c:v>
                </c:pt>
                <c:pt idx="9">
                  <c:v>психические нарушен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AE-4BB3-9EF7-4E24D7159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075480"/>
        <c:axId val="213361912"/>
      </c:barChart>
      <c:catAx>
        <c:axId val="444075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361912"/>
        <c:crosses val="autoZero"/>
        <c:auto val="1"/>
        <c:lblAlgn val="ctr"/>
        <c:lblOffset val="100"/>
        <c:noMultiLvlLbl val="0"/>
      </c:catAx>
      <c:valAx>
        <c:axId val="213361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44075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Виды консультативной</a:t>
            </a:r>
            <a:r>
              <a:rPr lang="ru-RU" sz="1400" baseline="0">
                <a:solidFill>
                  <a:sysClr val="windowText" lastClr="000000"/>
                </a:solidFill>
              </a:rPr>
              <a:t> помощи</a:t>
            </a:r>
            <a:endParaRPr lang="ru-RU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3313398470814051"/>
          <c:y val="3.4459514896259535E-3"/>
        </c:manualLayout>
      </c:layout>
      <c:overlay val="0"/>
      <c:spPr>
        <a:noFill/>
        <a:ln w="25399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86891385767791"/>
          <c:y val="0.32646048109966874"/>
          <c:w val="0.4101123595505618"/>
          <c:h val="0.467353951890034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атика обращений</c:v>
                </c:pt>
              </c:strCache>
            </c:strRef>
          </c:tx>
          <c:explosion val="24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5"/>
                <c:pt idx="0">
                  <c:v>юридическая помощь</c:v>
                </c:pt>
                <c:pt idx="1">
                  <c:v>психологическая помощь</c:v>
                </c:pt>
                <c:pt idx="2">
                  <c:v>социальная помощь</c:v>
                </c:pt>
                <c:pt idx="3">
                  <c:v>первичные обращения</c:v>
                </c:pt>
                <c:pt idx="4">
                  <c:v>вторичные обращени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300000000000004</c:v>
                </c:pt>
                <c:pt idx="1">
                  <c:v>0.27</c:v>
                </c:pt>
                <c:pt idx="2">
                  <c:v>0.4</c:v>
                </c:pt>
                <c:pt idx="3">
                  <c:v>0.27</c:v>
                </c:pt>
                <c:pt idx="4">
                  <c:v>0.830000000000000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21-4D10-A19E-E7F1068DC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3983903420524035"/>
          <c:y val="0.23371647509578544"/>
          <c:w val="0.33199195171026613"/>
          <c:h val="0.6781609195402298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</a:rPr>
              <a:t>Количество лиц из числа детей-сирот и детей, оставшихся без попечения родителей, обратившихся за консультацией 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6246275053181806"/>
          <c:y val="3.4459540596641107E-3"/>
        </c:manualLayout>
      </c:layout>
      <c:overlay val="0"/>
      <c:spPr>
        <a:noFill/>
        <a:ln w="25399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86891385767791"/>
          <c:y val="0.32646048109966952"/>
          <c:w val="0.4101123595505618"/>
          <c:h val="0.467353951890034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атика обращений</c:v>
                </c:pt>
              </c:strCache>
            </c:strRef>
          </c:tx>
          <c:explosion val="24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4"/>
                <c:pt idx="0">
                  <c:v>выпускники детских домов</c:v>
                </c:pt>
                <c:pt idx="1">
                  <c:v>выпускники замещающих семей</c:v>
                </c:pt>
                <c:pt idx="2">
                  <c:v>молодые родители</c:v>
                </c:pt>
                <c:pt idx="3">
                  <c:v>выпускники с ОВЗ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9</c:v>
                </c:pt>
                <c:pt idx="1">
                  <c:v>0.51</c:v>
                </c:pt>
                <c:pt idx="2">
                  <c:v>0.28999999999999998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1D-49A2-B2A4-A13891E0D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4196561554207843"/>
          <c:y val="0.39463589465109966"/>
          <c:w val="0.32986541754051146"/>
          <c:h val="0.57701149425287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86891385767791"/>
          <c:y val="0.32646048109966952"/>
          <c:w val="0.4101123595505618"/>
          <c:h val="0.467353951890034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атика обращений</c:v>
                </c:pt>
              </c:strCache>
            </c:strRef>
          </c:tx>
          <c:explosion val="24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юридическая помощь</c:v>
                </c:pt>
                <c:pt idx="1">
                  <c:v>психологическая помощь</c:v>
                </c:pt>
                <c:pt idx="2">
                  <c:v>социальная помощь</c:v>
                </c:pt>
                <c:pt idx="3">
                  <c:v>культурно-досуговая деятельность</c:v>
                </c:pt>
                <c:pt idx="4">
                  <c:v>социальный патронаж</c:v>
                </c:pt>
                <c:pt idx="5">
                  <c:v>взаимодействие и сопровождени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1</c:v>
                </c:pt>
                <c:pt idx="1">
                  <c:v>0.41000000000000025</c:v>
                </c:pt>
                <c:pt idx="2">
                  <c:v>0.22</c:v>
                </c:pt>
                <c:pt idx="3" formatCode="0.00%">
                  <c:v>0.26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1D-4561-99A9-14B1057DA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1958326230869465"/>
          <c:y val="0.14264978044266696"/>
          <c:w val="0.3547796840624714"/>
          <c:h val="0.842948555975169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E03C-04DA-44A5-BC17-F321C731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34</Pages>
  <Words>8956</Words>
  <Characters>5105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165</cp:revision>
  <cp:lastPrinted>2024-01-25T12:32:00Z</cp:lastPrinted>
  <dcterms:created xsi:type="dcterms:W3CDTF">2019-02-05T13:20:00Z</dcterms:created>
  <dcterms:modified xsi:type="dcterms:W3CDTF">2024-03-05T12:08:00Z</dcterms:modified>
</cp:coreProperties>
</file>